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07588770"/>
        <w:docPartObj>
          <w:docPartGallery w:val="Cover Pages"/>
          <w:docPartUnique/>
        </w:docPartObj>
      </w:sdtPr>
      <w:sdtEndPr>
        <w:rPr>
          <w:sz w:val="2"/>
          <w:szCs w:val="2"/>
        </w:rPr>
      </w:sdtEndPr>
      <w:sdtContent>
        <w:p w14:paraId="074B2264" w14:textId="77777777" w:rsidR="00E83CC5" w:rsidRPr="00BC78D4" w:rsidRDefault="00E83CC5" w:rsidP="00E83CC5">
          <w:pPr>
            <w:autoSpaceDE w:val="0"/>
            <w:autoSpaceDN w:val="0"/>
            <w:adjustRightInd w:val="0"/>
            <w:spacing w:line="360" w:lineRule="auto"/>
            <w:jc w:val="center"/>
            <w:rPr>
              <w:rFonts w:eastAsia="Times New Roman" w:cs="Times New Roman"/>
              <w:bCs/>
              <w:szCs w:val="28"/>
            </w:rPr>
          </w:pPr>
          <w:r w:rsidRPr="00BC78D4">
            <w:tab/>
          </w:r>
          <w:r w:rsidRPr="00BC78D4">
            <w:rPr>
              <w:rFonts w:eastAsia="Times New Roman" w:cs="Times New Roman"/>
              <w:bCs/>
              <w:szCs w:val="28"/>
            </w:rPr>
            <w:t>МІНІСТЕРСТВО ОСВІТИ І НАУКИ УКРАЇНИ</w:t>
          </w:r>
        </w:p>
        <w:p w14:paraId="6872FB7E" w14:textId="77777777" w:rsidR="00E83CC5" w:rsidRPr="00BC78D4" w:rsidRDefault="00841265" w:rsidP="00E83CC5">
          <w:pPr>
            <w:spacing w:after="0" w:line="240" w:lineRule="auto"/>
            <w:jc w:val="center"/>
            <w:rPr>
              <w:rFonts w:eastAsia="Times New Roman" w:cs="Times New Roman"/>
              <w:sz w:val="24"/>
              <w:szCs w:val="24"/>
            </w:rPr>
          </w:pPr>
          <w:r w:rsidRPr="00BC78D4">
            <w:rPr>
              <w:rFonts w:eastAsia="Times New Roman" w:cs="Times New Roman"/>
              <w:szCs w:val="28"/>
            </w:rPr>
            <w:t>ДЕРЖАВНИЙ УНІВЕРСИТЕТ «ЖИТОМИРСЬКА ПОЛІТЕХНІКА»</w:t>
          </w:r>
        </w:p>
        <w:p w14:paraId="1E26EE36" w14:textId="77777777" w:rsidR="00E83CC5" w:rsidRPr="00BC78D4" w:rsidRDefault="00E83CC5" w:rsidP="00E83CC5">
          <w:pPr>
            <w:spacing w:after="0" w:line="240" w:lineRule="auto"/>
            <w:jc w:val="center"/>
            <w:rPr>
              <w:rFonts w:eastAsia="Times New Roman" w:cs="Times New Roman"/>
              <w:sz w:val="24"/>
              <w:szCs w:val="24"/>
            </w:rPr>
          </w:pPr>
        </w:p>
        <w:p w14:paraId="568D5480" w14:textId="77777777" w:rsidR="00E83CC5" w:rsidRPr="00BC78D4" w:rsidRDefault="00E83CC5" w:rsidP="00E83CC5">
          <w:pPr>
            <w:spacing w:after="0" w:line="240" w:lineRule="auto"/>
            <w:jc w:val="center"/>
            <w:rPr>
              <w:rFonts w:eastAsia="Times New Roman" w:cs="Times New Roman"/>
              <w:szCs w:val="28"/>
            </w:rPr>
          </w:pPr>
          <w:r w:rsidRPr="00BC78D4">
            <w:rPr>
              <w:rFonts w:eastAsia="Times New Roman" w:cs="Times New Roman"/>
              <w:szCs w:val="28"/>
            </w:rPr>
            <w:t>Кафедра інженерії програмного забезпечення</w:t>
          </w:r>
        </w:p>
        <w:p w14:paraId="06EF85E6" w14:textId="77777777" w:rsidR="00E83CC5" w:rsidRPr="00BC78D4" w:rsidRDefault="00E83CC5" w:rsidP="00E83CC5">
          <w:pPr>
            <w:spacing w:after="0" w:line="240" w:lineRule="auto"/>
            <w:jc w:val="left"/>
            <w:rPr>
              <w:rFonts w:eastAsia="Times New Roman" w:cs="Times New Roman"/>
              <w:szCs w:val="28"/>
            </w:rPr>
          </w:pPr>
        </w:p>
        <w:p w14:paraId="2DF08267" w14:textId="77777777" w:rsidR="00E83CC5" w:rsidRPr="00BC78D4" w:rsidRDefault="00E83CC5" w:rsidP="00E83CC5">
          <w:pPr>
            <w:spacing w:after="0" w:line="240" w:lineRule="auto"/>
            <w:jc w:val="left"/>
            <w:rPr>
              <w:rFonts w:eastAsia="Times New Roman" w:cs="Times New Roman"/>
              <w:szCs w:val="28"/>
            </w:rPr>
          </w:pPr>
        </w:p>
        <w:p w14:paraId="7EC76595" w14:textId="77777777" w:rsidR="00E83CC5" w:rsidRPr="00BC78D4" w:rsidRDefault="00E83CC5" w:rsidP="00E83CC5">
          <w:pPr>
            <w:spacing w:after="0" w:line="240" w:lineRule="auto"/>
            <w:jc w:val="left"/>
            <w:rPr>
              <w:rFonts w:eastAsia="Times New Roman" w:cs="Times New Roman"/>
              <w:szCs w:val="28"/>
            </w:rPr>
          </w:pPr>
        </w:p>
        <w:p w14:paraId="4290FFDD" w14:textId="77777777" w:rsidR="00E83CC5" w:rsidRPr="00BC78D4" w:rsidRDefault="00E83CC5" w:rsidP="00E83CC5">
          <w:pPr>
            <w:spacing w:after="0" w:line="240" w:lineRule="auto"/>
            <w:jc w:val="left"/>
            <w:rPr>
              <w:rFonts w:eastAsia="Times New Roman" w:cs="Times New Roman"/>
              <w:szCs w:val="28"/>
            </w:rPr>
          </w:pPr>
        </w:p>
        <w:p w14:paraId="4FB48924" w14:textId="303C1660" w:rsidR="00E83CC5" w:rsidRPr="00BC78D4" w:rsidRDefault="00E83CC5" w:rsidP="00E83CC5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eastAsia="Times New Roman" w:cs="Times New Roman"/>
              <w:b/>
              <w:bCs/>
              <w:sz w:val="40"/>
              <w:szCs w:val="40"/>
            </w:rPr>
          </w:pPr>
          <w:r w:rsidRPr="00BC78D4">
            <w:rPr>
              <w:rFonts w:eastAsia="Times New Roman" w:cs="Times New Roman"/>
              <w:b/>
              <w:bCs/>
              <w:sz w:val="40"/>
              <w:szCs w:val="40"/>
            </w:rPr>
            <w:t>КУРСОВ</w:t>
          </w:r>
          <w:r w:rsidR="00682C82">
            <w:rPr>
              <w:rFonts w:eastAsia="Times New Roman" w:cs="Times New Roman"/>
              <w:b/>
              <w:bCs/>
              <w:sz w:val="40"/>
              <w:szCs w:val="40"/>
            </w:rPr>
            <w:t>ИЙ</w:t>
          </w:r>
          <w:r w:rsidRPr="00BC78D4">
            <w:rPr>
              <w:rFonts w:eastAsia="Times New Roman" w:cs="Times New Roman"/>
              <w:b/>
              <w:bCs/>
              <w:sz w:val="40"/>
              <w:szCs w:val="40"/>
            </w:rPr>
            <w:t xml:space="preserve"> </w:t>
          </w:r>
          <w:r w:rsidR="00682C82">
            <w:rPr>
              <w:rFonts w:eastAsia="Times New Roman" w:cs="Times New Roman"/>
              <w:b/>
              <w:bCs/>
              <w:sz w:val="40"/>
              <w:szCs w:val="40"/>
            </w:rPr>
            <w:t>ПРОЕКТ</w:t>
          </w:r>
        </w:p>
        <w:p w14:paraId="5BFE0B55" w14:textId="77777777" w:rsidR="00E83CC5" w:rsidRPr="00BC78D4" w:rsidRDefault="00E83CC5" w:rsidP="00E83CC5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eastAsia="Times New Roman" w:cs="Times New Roman"/>
              <w:bCs/>
              <w:szCs w:val="28"/>
            </w:rPr>
          </w:pPr>
          <w:r w:rsidRPr="00BC78D4">
            <w:rPr>
              <w:rFonts w:eastAsia="Times New Roman" w:cs="Times New Roman"/>
              <w:bCs/>
              <w:szCs w:val="28"/>
            </w:rPr>
            <w:t>(ПОЯСНЮВАЛЬНА ЗАПИСКА)</w:t>
          </w:r>
        </w:p>
        <w:p w14:paraId="3C05B33E" w14:textId="77777777" w:rsidR="00E83CC5" w:rsidRPr="00BC78D4" w:rsidRDefault="00E83CC5" w:rsidP="00E83CC5">
          <w:pPr>
            <w:widowControl w:val="0"/>
            <w:spacing w:after="0" w:line="360" w:lineRule="auto"/>
            <w:jc w:val="center"/>
            <w:rPr>
              <w:rFonts w:eastAsia="Times New Roman" w:cs="Times New Roman"/>
              <w:bCs/>
              <w:szCs w:val="28"/>
            </w:rPr>
          </w:pPr>
        </w:p>
        <w:p w14:paraId="41BA1290" w14:textId="27154280" w:rsidR="00E83CC5" w:rsidRPr="00BC78D4" w:rsidRDefault="00E83CC5" w:rsidP="00E83CC5">
          <w:pPr>
            <w:widowControl w:val="0"/>
            <w:spacing w:after="0" w:line="360" w:lineRule="auto"/>
            <w:jc w:val="center"/>
            <w:rPr>
              <w:rFonts w:eastAsia="Times New Roman" w:cs="Times New Roman"/>
              <w:bCs/>
              <w:szCs w:val="28"/>
            </w:rPr>
          </w:pPr>
          <w:r w:rsidRPr="00BC78D4">
            <w:rPr>
              <w:rFonts w:eastAsia="Times New Roman" w:cs="Times New Roman"/>
              <w:bCs/>
              <w:szCs w:val="28"/>
            </w:rPr>
            <w:t>з дисципліни: «</w:t>
          </w:r>
          <w:r w:rsidR="00682C82">
            <w:rPr>
              <w:bCs/>
              <w:color w:val="000000"/>
              <w:szCs w:val="28"/>
            </w:rPr>
            <w:t>Моделювання та аналіз програмного забезпечення</w:t>
          </w:r>
          <w:r w:rsidRPr="00BC78D4">
            <w:rPr>
              <w:rFonts w:eastAsia="Times New Roman" w:cs="Times New Roman"/>
              <w:bCs/>
              <w:szCs w:val="28"/>
            </w:rPr>
            <w:t>»</w:t>
          </w:r>
        </w:p>
        <w:p w14:paraId="1A66EB44" w14:textId="77777777" w:rsidR="00E83CC5" w:rsidRPr="00BC78D4" w:rsidRDefault="00E83CC5" w:rsidP="00E83CC5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eastAsia="Times New Roman" w:cs="Times New Roman"/>
              <w:bCs/>
              <w:szCs w:val="28"/>
            </w:rPr>
          </w:pPr>
          <w:r w:rsidRPr="00BC78D4">
            <w:rPr>
              <w:rFonts w:eastAsia="Times New Roman" w:cs="Times New Roman"/>
              <w:bCs/>
              <w:szCs w:val="28"/>
            </w:rPr>
            <w:t>на тему:</w:t>
          </w:r>
        </w:p>
        <w:p w14:paraId="795C5815" w14:textId="312E9497" w:rsidR="00E83CC5" w:rsidRPr="00A109F2" w:rsidRDefault="00E83CC5" w:rsidP="00E83CC5">
          <w:pPr>
            <w:autoSpaceDE w:val="0"/>
            <w:autoSpaceDN w:val="0"/>
            <w:adjustRightInd w:val="0"/>
            <w:spacing w:after="0" w:line="240" w:lineRule="auto"/>
            <w:ind w:firstLine="540"/>
            <w:jc w:val="center"/>
            <w:rPr>
              <w:rFonts w:eastAsia="Times New Roman" w:cs="Times New Roman"/>
              <w:b/>
              <w:bCs/>
              <w:szCs w:val="28"/>
            </w:rPr>
          </w:pPr>
          <w:r w:rsidRPr="00A109F2">
            <w:rPr>
              <w:rFonts w:eastAsia="Times New Roman" w:cs="Times New Roman"/>
              <w:b/>
              <w:bCs/>
              <w:szCs w:val="28"/>
            </w:rPr>
            <w:t>«</w:t>
          </w:r>
          <w:r w:rsidR="00D141DB">
            <w:rPr>
              <w:rFonts w:cs="Times New Roman"/>
              <w:b/>
              <w:bCs/>
              <w:szCs w:val="28"/>
            </w:rPr>
            <w:t>Магазин дитячого одягу та взуття</w:t>
          </w:r>
          <w:r w:rsidRPr="00A109F2">
            <w:rPr>
              <w:rFonts w:eastAsia="Times New Roman" w:cs="Times New Roman"/>
              <w:b/>
              <w:bCs/>
              <w:szCs w:val="28"/>
            </w:rPr>
            <w:t>»</w:t>
          </w:r>
        </w:p>
        <w:p w14:paraId="66AC094D" w14:textId="77777777" w:rsidR="00E83CC5" w:rsidRPr="00BC78D4" w:rsidRDefault="00E83CC5" w:rsidP="00E83CC5">
          <w:pPr>
            <w:autoSpaceDE w:val="0"/>
            <w:autoSpaceDN w:val="0"/>
            <w:adjustRightInd w:val="0"/>
            <w:spacing w:after="0" w:line="240" w:lineRule="auto"/>
            <w:ind w:firstLine="540"/>
            <w:jc w:val="center"/>
            <w:rPr>
              <w:rFonts w:eastAsia="Times New Roman" w:cs="Times New Roman"/>
              <w:b/>
              <w:bCs/>
              <w:szCs w:val="28"/>
            </w:rPr>
          </w:pPr>
        </w:p>
        <w:p w14:paraId="70EDA98F" w14:textId="77777777" w:rsidR="00E83CC5" w:rsidRPr="00BC78D4" w:rsidRDefault="00E83CC5" w:rsidP="00E83CC5">
          <w:pPr>
            <w:spacing w:after="0" w:line="240" w:lineRule="auto"/>
            <w:ind w:left="4395"/>
            <w:jc w:val="left"/>
            <w:rPr>
              <w:rFonts w:eastAsia="Times New Roman" w:cs="Times New Roman"/>
              <w:szCs w:val="28"/>
            </w:rPr>
          </w:pPr>
        </w:p>
        <w:p w14:paraId="688EC3F0" w14:textId="77777777" w:rsidR="00E83CC5" w:rsidRPr="00BC78D4" w:rsidRDefault="00E83CC5" w:rsidP="00E83CC5">
          <w:pPr>
            <w:spacing w:after="0" w:line="240" w:lineRule="auto"/>
            <w:ind w:left="4395"/>
            <w:jc w:val="left"/>
            <w:rPr>
              <w:rFonts w:eastAsia="Times New Roman" w:cs="Times New Roman"/>
              <w:szCs w:val="28"/>
            </w:rPr>
          </w:pPr>
        </w:p>
        <w:p w14:paraId="47FFCB18" w14:textId="2B5E945C" w:rsidR="00E83CC5" w:rsidRPr="00BC78D4" w:rsidRDefault="00E47E4F" w:rsidP="00E83CC5">
          <w:pPr>
            <w:spacing w:after="0" w:line="240" w:lineRule="auto"/>
            <w:ind w:left="4253"/>
            <w:jc w:val="left"/>
            <w:rPr>
              <w:rFonts w:eastAsia="Times New Roman" w:cs="Times New Roman"/>
              <w:szCs w:val="28"/>
            </w:rPr>
          </w:pPr>
          <w:r w:rsidRPr="00BC78D4">
            <w:rPr>
              <w:rFonts w:eastAsia="Times New Roman" w:cs="Times New Roman"/>
              <w:szCs w:val="28"/>
            </w:rPr>
            <w:t>студента І</w:t>
          </w:r>
          <w:r w:rsidR="00682C82">
            <w:rPr>
              <w:rFonts w:cs="Times New Roman"/>
              <w:szCs w:val="28"/>
              <w:lang w:val="en-US" w:eastAsia="ja-JP"/>
            </w:rPr>
            <w:t>V</w:t>
          </w:r>
          <w:r w:rsidRPr="00BC78D4">
            <w:rPr>
              <w:rFonts w:eastAsia="Times New Roman" w:cs="Times New Roman"/>
              <w:szCs w:val="28"/>
            </w:rPr>
            <w:t xml:space="preserve"> курсу групи ІПЗ-19-1</w:t>
          </w:r>
        </w:p>
        <w:p w14:paraId="3B1F29B1" w14:textId="77777777" w:rsidR="00E83CC5" w:rsidRPr="00BC78D4" w:rsidRDefault="00E83CC5" w:rsidP="00E83CC5">
          <w:pPr>
            <w:spacing w:after="0" w:line="240" w:lineRule="auto"/>
            <w:ind w:left="4253"/>
            <w:jc w:val="left"/>
            <w:rPr>
              <w:rFonts w:eastAsia="Times New Roman" w:cs="Times New Roman"/>
              <w:szCs w:val="28"/>
              <w:u w:val="single"/>
            </w:rPr>
          </w:pPr>
          <w:r w:rsidRPr="00BC78D4">
            <w:rPr>
              <w:rFonts w:eastAsia="Times New Roman" w:cs="Times New Roman"/>
              <w:szCs w:val="28"/>
            </w:rPr>
            <w:t>спеціальності 121 «Інженерія програмного забезпечення»</w:t>
          </w:r>
        </w:p>
        <w:p w14:paraId="358F3A34" w14:textId="37F83495" w:rsidR="00E83CC5" w:rsidRPr="00D141DB" w:rsidRDefault="00D141DB" w:rsidP="00E83CC5">
          <w:pPr>
            <w:spacing w:after="0" w:line="240" w:lineRule="auto"/>
            <w:ind w:left="4253"/>
            <w:jc w:val="left"/>
            <w:rPr>
              <w:rFonts w:eastAsia="Times New Roman" w:cs="Times New Roman"/>
              <w:szCs w:val="28"/>
              <w:u w:val="single"/>
            </w:rPr>
          </w:pPr>
          <w:r>
            <w:rPr>
              <w:rFonts w:eastAsia="Times New Roman" w:cs="Times New Roman"/>
              <w:szCs w:val="28"/>
              <w:u w:val="single"/>
            </w:rPr>
            <w:t>Драка Тараса Сергійовича</w:t>
          </w:r>
        </w:p>
        <w:p w14:paraId="52B89AA1" w14:textId="77777777" w:rsidR="00E83CC5" w:rsidRPr="00BC78D4" w:rsidRDefault="00E83CC5" w:rsidP="00E83CC5">
          <w:pPr>
            <w:spacing w:after="0" w:line="240" w:lineRule="auto"/>
            <w:ind w:firstLine="5245"/>
            <w:jc w:val="left"/>
            <w:rPr>
              <w:rFonts w:eastAsia="Times New Roman" w:cs="Times New Roman"/>
              <w:sz w:val="16"/>
              <w:szCs w:val="16"/>
            </w:rPr>
          </w:pPr>
          <w:r w:rsidRPr="00BC78D4">
            <w:rPr>
              <w:rFonts w:eastAsia="Times New Roman" w:cs="Times New Roman"/>
              <w:sz w:val="16"/>
              <w:szCs w:val="16"/>
            </w:rPr>
            <w:t xml:space="preserve">  (прізвище, ім’я та по-батькові)</w:t>
          </w:r>
        </w:p>
        <w:p w14:paraId="0F11061B" w14:textId="77777777" w:rsidR="00E83CC5" w:rsidRPr="00BC78D4" w:rsidRDefault="00E83CC5" w:rsidP="00E83CC5">
          <w:pPr>
            <w:spacing w:after="0" w:line="240" w:lineRule="auto"/>
            <w:ind w:left="4253"/>
            <w:jc w:val="left"/>
            <w:rPr>
              <w:rFonts w:eastAsia="Times New Roman" w:cs="Times New Roman"/>
              <w:szCs w:val="28"/>
              <w:u w:val="single"/>
            </w:rPr>
          </w:pPr>
        </w:p>
        <w:p w14:paraId="1B23F7B4" w14:textId="58E68E00" w:rsidR="00841265" w:rsidRPr="00BC78D4" w:rsidRDefault="00E83CC5" w:rsidP="00841265">
          <w:pPr>
            <w:ind w:left="4248" w:firstLine="5"/>
            <w:jc w:val="left"/>
            <w:rPr>
              <w:szCs w:val="28"/>
              <w:u w:val="single"/>
            </w:rPr>
          </w:pPr>
          <w:r w:rsidRPr="00BC78D4">
            <w:rPr>
              <w:rFonts w:eastAsia="Times New Roman" w:cs="Times New Roman"/>
              <w:szCs w:val="28"/>
            </w:rPr>
            <w:t>Керівник:</w:t>
          </w:r>
          <w:r w:rsidR="00841265" w:rsidRPr="00BC78D4">
            <w:rPr>
              <w:rFonts w:eastAsia="Times New Roman" w:cs="Times New Roman"/>
              <w:szCs w:val="28"/>
            </w:rPr>
            <w:t xml:space="preserve"> </w:t>
          </w:r>
          <w:r w:rsidR="00841265" w:rsidRPr="00BC78D4">
            <w:rPr>
              <w:szCs w:val="28"/>
              <w:u w:val="single"/>
            </w:rPr>
            <w:t xml:space="preserve"> </w:t>
          </w:r>
          <w:r w:rsidR="00682C82">
            <w:rPr>
              <w:szCs w:val="28"/>
              <w:u w:val="single"/>
            </w:rPr>
            <w:t>доцент</w:t>
          </w:r>
          <w:r w:rsidR="00841265" w:rsidRPr="00BC78D4">
            <w:rPr>
              <w:szCs w:val="28"/>
              <w:u w:val="single"/>
            </w:rPr>
            <w:t xml:space="preserve"> кафедри ІПЗ</w:t>
          </w:r>
          <w:r w:rsidR="0095487F">
            <w:rPr>
              <w:szCs w:val="28"/>
              <w:u w:val="single"/>
            </w:rPr>
            <w:br/>
          </w:r>
          <w:r w:rsidR="00682C82">
            <w:rPr>
              <w:rFonts w:cs="Times New Roman"/>
              <w:sz w:val="26"/>
              <w:szCs w:val="26"/>
              <w:u w:val="single"/>
            </w:rPr>
            <w:t>Сугоняк І.І.</w:t>
          </w:r>
        </w:p>
        <w:p w14:paraId="4DE26937" w14:textId="77777777" w:rsidR="00E83CC5" w:rsidRPr="00BC78D4" w:rsidRDefault="00E83CC5" w:rsidP="00E83CC5">
          <w:pPr>
            <w:spacing w:after="0" w:line="240" w:lineRule="auto"/>
            <w:ind w:left="4253"/>
            <w:jc w:val="left"/>
            <w:rPr>
              <w:rFonts w:eastAsia="Times New Roman" w:cs="Times New Roman"/>
              <w:sz w:val="26"/>
              <w:szCs w:val="26"/>
            </w:rPr>
          </w:pPr>
          <w:r w:rsidRPr="00BC78D4">
            <w:rPr>
              <w:rFonts w:eastAsia="Times New Roman" w:cs="Times New Roman"/>
              <w:sz w:val="26"/>
              <w:szCs w:val="26"/>
            </w:rPr>
            <w:t>Дата з</w:t>
          </w:r>
          <w:r w:rsidR="00E47E4F" w:rsidRPr="00BC78D4">
            <w:rPr>
              <w:rFonts w:eastAsia="Times New Roman" w:cs="Times New Roman"/>
              <w:sz w:val="26"/>
              <w:szCs w:val="26"/>
            </w:rPr>
            <w:t>а</w:t>
          </w:r>
          <w:r w:rsidR="002C1669" w:rsidRPr="00BC78D4">
            <w:rPr>
              <w:rFonts w:eastAsia="Times New Roman" w:cs="Times New Roman"/>
              <w:sz w:val="26"/>
              <w:szCs w:val="26"/>
            </w:rPr>
            <w:t>хисту: " ___ " ____________ 20__</w:t>
          </w:r>
          <w:r w:rsidRPr="00BC78D4">
            <w:rPr>
              <w:rFonts w:eastAsia="Times New Roman" w:cs="Times New Roman"/>
              <w:sz w:val="26"/>
              <w:szCs w:val="26"/>
            </w:rPr>
            <w:t xml:space="preserve"> р.</w:t>
          </w:r>
        </w:p>
        <w:p w14:paraId="01EB3EFF" w14:textId="77777777" w:rsidR="00E83CC5" w:rsidRPr="00BC78D4" w:rsidRDefault="00E83CC5" w:rsidP="00E83CC5">
          <w:pPr>
            <w:spacing w:after="0" w:line="240" w:lineRule="auto"/>
            <w:ind w:left="4253"/>
            <w:jc w:val="left"/>
            <w:rPr>
              <w:rFonts w:eastAsia="Times New Roman" w:cs="Times New Roman"/>
              <w:sz w:val="26"/>
              <w:szCs w:val="26"/>
            </w:rPr>
          </w:pPr>
          <w:r w:rsidRPr="00BC78D4">
            <w:rPr>
              <w:rFonts w:eastAsia="Times New Roman" w:cs="Times New Roman"/>
              <w:sz w:val="26"/>
              <w:szCs w:val="26"/>
            </w:rPr>
            <w:t>Національна шкала ___________________</w:t>
          </w:r>
        </w:p>
        <w:p w14:paraId="38DC7236" w14:textId="77777777" w:rsidR="00E83CC5" w:rsidRPr="00BC78D4" w:rsidRDefault="00E83CC5" w:rsidP="00E83CC5">
          <w:pPr>
            <w:spacing w:after="0" w:line="240" w:lineRule="auto"/>
            <w:ind w:left="4253"/>
            <w:jc w:val="left"/>
            <w:rPr>
              <w:rFonts w:eastAsia="Times New Roman" w:cs="Times New Roman"/>
              <w:sz w:val="26"/>
              <w:szCs w:val="26"/>
            </w:rPr>
          </w:pPr>
          <w:r w:rsidRPr="00BC78D4">
            <w:rPr>
              <w:rFonts w:eastAsia="Times New Roman" w:cs="Times New Roman"/>
              <w:sz w:val="26"/>
              <w:szCs w:val="26"/>
            </w:rPr>
            <w:t>Кількість балів: ______________________</w:t>
          </w:r>
        </w:p>
        <w:p w14:paraId="7C165696" w14:textId="77777777" w:rsidR="00E83CC5" w:rsidRPr="00BC78D4" w:rsidRDefault="00E83CC5" w:rsidP="00E83CC5">
          <w:pPr>
            <w:spacing w:after="0" w:line="240" w:lineRule="auto"/>
            <w:ind w:left="4253"/>
            <w:jc w:val="left"/>
            <w:rPr>
              <w:rFonts w:eastAsia="Times New Roman" w:cs="Times New Roman"/>
              <w:sz w:val="26"/>
              <w:szCs w:val="26"/>
            </w:rPr>
          </w:pPr>
          <w:r w:rsidRPr="00BC78D4">
            <w:rPr>
              <w:rFonts w:eastAsia="Times New Roman" w:cs="Times New Roman"/>
              <w:sz w:val="26"/>
              <w:szCs w:val="26"/>
            </w:rPr>
            <w:t>Оцінка: ECTS ________________________</w:t>
          </w:r>
        </w:p>
        <w:p w14:paraId="0004A897" w14:textId="77777777" w:rsidR="00E83CC5" w:rsidRPr="00BC78D4" w:rsidRDefault="00E83CC5" w:rsidP="00E83CC5">
          <w:pPr>
            <w:spacing w:after="0" w:line="240" w:lineRule="auto"/>
            <w:rPr>
              <w:rFonts w:eastAsia="Times New Roman" w:cs="Times New Roman"/>
              <w:szCs w:val="28"/>
            </w:rPr>
          </w:pPr>
        </w:p>
        <w:p w14:paraId="4DC45224" w14:textId="1CB8747A" w:rsidR="00E83CC5" w:rsidRPr="00BC78D4" w:rsidRDefault="00E83CC5" w:rsidP="003C1896">
          <w:pPr>
            <w:spacing w:after="0" w:line="240" w:lineRule="auto"/>
            <w:ind w:left="1416"/>
            <w:rPr>
              <w:rFonts w:eastAsia="Times New Roman" w:cs="Times New Roman"/>
              <w:sz w:val="24"/>
              <w:szCs w:val="24"/>
            </w:rPr>
          </w:pPr>
          <w:r w:rsidRPr="00BC78D4">
            <w:rPr>
              <w:rFonts w:eastAsia="Times New Roman" w:cs="Times New Roman"/>
              <w:szCs w:val="28"/>
            </w:rPr>
            <w:t xml:space="preserve">     Члени комісії</w:t>
          </w:r>
          <w:r w:rsidR="002C1669" w:rsidRPr="00BC78D4">
            <w:rPr>
              <w:rFonts w:eastAsia="Times New Roman" w:cs="Times New Roman"/>
              <w:szCs w:val="28"/>
            </w:rPr>
            <w:t xml:space="preserve">   </w:t>
          </w:r>
          <w:r w:rsidR="008A3B96" w:rsidRPr="00BC78D4">
            <w:rPr>
              <w:rFonts w:eastAsia="Times New Roman" w:cs="Times New Roman"/>
              <w:sz w:val="24"/>
              <w:szCs w:val="24"/>
            </w:rPr>
            <w:t xml:space="preserve">  </w:t>
          </w:r>
          <w:r w:rsidR="00DD61A0">
            <w:rPr>
              <w:rFonts w:eastAsia="Times New Roman" w:cs="Times New Roman"/>
              <w:sz w:val="24"/>
              <w:szCs w:val="24"/>
            </w:rPr>
            <w:t xml:space="preserve">    </w:t>
          </w:r>
          <w:r w:rsidR="008A3B96" w:rsidRPr="00BC78D4">
            <w:rPr>
              <w:rFonts w:eastAsia="Times New Roman" w:cs="Times New Roman"/>
              <w:sz w:val="24"/>
              <w:szCs w:val="24"/>
            </w:rPr>
            <w:t xml:space="preserve">__________________       </w:t>
          </w:r>
          <w:r w:rsidR="00682C82">
            <w:rPr>
              <w:rFonts w:eastAsia="Times New Roman" w:cs="Times New Roman"/>
              <w:szCs w:val="28"/>
              <w:u w:val="single"/>
            </w:rPr>
            <w:t>І.І. Сугоняк</w:t>
          </w:r>
          <w:r w:rsidR="003C1896">
            <w:rPr>
              <w:rFonts w:eastAsia="Times New Roman" w:cs="Times New Roman"/>
              <w:szCs w:val="28"/>
              <w:u w:val="single"/>
            </w:rPr>
            <w:tab/>
          </w:r>
          <w:r w:rsidR="003C1896">
            <w:rPr>
              <w:rFonts w:eastAsia="Times New Roman" w:cs="Times New Roman"/>
              <w:szCs w:val="28"/>
              <w:u w:val="single"/>
            </w:rPr>
            <w:tab/>
          </w:r>
        </w:p>
        <w:p w14:paraId="7F900C23" w14:textId="77777777" w:rsidR="00E83CC5" w:rsidRPr="00BC78D4" w:rsidRDefault="00E83CC5" w:rsidP="00E83CC5">
          <w:pPr>
            <w:spacing w:after="0" w:line="240" w:lineRule="auto"/>
            <w:rPr>
              <w:rFonts w:eastAsia="Times New Roman" w:cs="Times New Roman"/>
              <w:sz w:val="18"/>
              <w:szCs w:val="18"/>
            </w:rPr>
          </w:pPr>
          <w:r w:rsidRPr="00BC78D4">
            <w:rPr>
              <w:rFonts w:eastAsia="Times New Roman" w:cs="Times New Roman"/>
              <w:sz w:val="18"/>
              <w:szCs w:val="18"/>
            </w:rPr>
            <w:t xml:space="preserve">                                                                                                             (підпис)                              (прізвище та ініціали)</w:t>
          </w:r>
        </w:p>
        <w:p w14:paraId="542E9958" w14:textId="3CFDCA0A" w:rsidR="00E83CC5" w:rsidRPr="00BC78D4" w:rsidRDefault="0095487F" w:rsidP="0095487F">
          <w:pPr>
            <w:spacing w:after="0" w:line="240" w:lineRule="auto"/>
            <w:ind w:left="2832" w:firstLine="708"/>
            <w:rPr>
              <w:rFonts w:eastAsia="Times New Roman" w:cs="Times New Roman"/>
              <w:sz w:val="24"/>
              <w:szCs w:val="24"/>
              <w:u w:val="single"/>
            </w:rPr>
          </w:pPr>
          <w:r>
            <w:rPr>
              <w:rFonts w:eastAsia="Times New Roman" w:cs="Times New Roman"/>
              <w:sz w:val="24"/>
              <w:szCs w:val="24"/>
            </w:rPr>
            <w:t xml:space="preserve">       </w:t>
          </w:r>
          <w:r w:rsidRPr="00BC78D4">
            <w:rPr>
              <w:rFonts w:eastAsia="Times New Roman" w:cs="Times New Roman"/>
              <w:sz w:val="24"/>
              <w:szCs w:val="24"/>
            </w:rPr>
            <w:t>_</w:t>
          </w:r>
          <w:r w:rsidR="00E83CC5" w:rsidRPr="00BC78D4">
            <w:rPr>
              <w:rFonts w:eastAsia="Times New Roman" w:cs="Times New Roman"/>
              <w:sz w:val="24"/>
              <w:szCs w:val="24"/>
            </w:rPr>
            <w:t>___</w:t>
          </w:r>
          <w:r w:rsidR="00AC6C93" w:rsidRPr="00BC78D4">
            <w:rPr>
              <w:rFonts w:eastAsia="Times New Roman" w:cs="Times New Roman"/>
              <w:sz w:val="24"/>
              <w:szCs w:val="24"/>
            </w:rPr>
            <w:t xml:space="preserve">______________   </w:t>
          </w:r>
          <w:r w:rsidR="002C1669" w:rsidRPr="00BC78D4">
            <w:rPr>
              <w:rFonts w:eastAsia="Times New Roman" w:cs="Times New Roman"/>
              <w:sz w:val="24"/>
              <w:szCs w:val="24"/>
            </w:rPr>
            <w:t xml:space="preserve">  </w:t>
          </w:r>
          <w:r w:rsidR="003C1896">
            <w:rPr>
              <w:rFonts w:eastAsia="Times New Roman" w:cs="Times New Roman"/>
              <w:sz w:val="24"/>
              <w:szCs w:val="24"/>
            </w:rPr>
            <w:t xml:space="preserve">  </w:t>
          </w:r>
          <w:r w:rsidR="00682C82">
            <w:rPr>
              <w:rFonts w:eastAsia="Times New Roman" w:cs="Times New Roman"/>
              <w:szCs w:val="28"/>
              <w:u w:val="single"/>
            </w:rPr>
            <w:t>О.В. Власенко</w:t>
          </w:r>
          <w:r w:rsidR="003C1896">
            <w:rPr>
              <w:rFonts w:eastAsia="Times New Roman" w:cs="Times New Roman"/>
              <w:szCs w:val="28"/>
              <w:u w:val="single"/>
            </w:rPr>
            <w:tab/>
          </w:r>
          <w:r w:rsidR="003C1896">
            <w:rPr>
              <w:rFonts w:eastAsia="Times New Roman" w:cs="Times New Roman"/>
              <w:szCs w:val="28"/>
              <w:u w:val="single"/>
            </w:rPr>
            <w:tab/>
          </w:r>
        </w:p>
        <w:p w14:paraId="1ABD9DE9" w14:textId="77777777" w:rsidR="00E83CC5" w:rsidRPr="00BC78D4" w:rsidRDefault="00E83CC5" w:rsidP="00E83CC5">
          <w:pPr>
            <w:spacing w:after="0" w:line="240" w:lineRule="auto"/>
            <w:rPr>
              <w:rFonts w:eastAsia="Times New Roman" w:cs="Times New Roman"/>
              <w:sz w:val="18"/>
              <w:szCs w:val="18"/>
            </w:rPr>
          </w:pPr>
          <w:r w:rsidRPr="00BC78D4">
            <w:rPr>
              <w:rFonts w:eastAsia="Times New Roman" w:cs="Times New Roman"/>
              <w:sz w:val="18"/>
              <w:szCs w:val="18"/>
            </w:rPr>
            <w:t xml:space="preserve">                                                                                                             (підпис)                              (прізвище та ініціали)</w:t>
          </w:r>
        </w:p>
        <w:p w14:paraId="775FBE6B" w14:textId="63E8AB32" w:rsidR="00E83CC5" w:rsidRPr="00BC78D4" w:rsidRDefault="00E83CC5" w:rsidP="00E83CC5">
          <w:pPr>
            <w:spacing w:after="0" w:line="240" w:lineRule="auto"/>
            <w:ind w:left="3540"/>
            <w:jc w:val="left"/>
            <w:rPr>
              <w:rFonts w:eastAsia="Times New Roman" w:cs="Times New Roman"/>
              <w:sz w:val="24"/>
              <w:szCs w:val="24"/>
            </w:rPr>
          </w:pPr>
          <w:r w:rsidRPr="00BC78D4">
            <w:rPr>
              <w:rFonts w:eastAsia="Times New Roman" w:cs="Times New Roman"/>
              <w:sz w:val="24"/>
              <w:szCs w:val="24"/>
            </w:rPr>
            <w:t xml:space="preserve">       __________________    </w:t>
          </w:r>
          <w:r w:rsidR="002C1669" w:rsidRPr="00BC78D4">
            <w:rPr>
              <w:rFonts w:eastAsia="Times New Roman" w:cs="Times New Roman"/>
              <w:sz w:val="24"/>
              <w:szCs w:val="24"/>
            </w:rPr>
            <w:t xml:space="preserve"> </w:t>
          </w:r>
          <w:r w:rsidR="003C1896">
            <w:rPr>
              <w:rFonts w:eastAsia="Times New Roman" w:cs="Times New Roman"/>
              <w:sz w:val="24"/>
              <w:szCs w:val="24"/>
            </w:rPr>
            <w:t xml:space="preserve">  </w:t>
          </w:r>
          <w:r w:rsidR="00682C82">
            <w:rPr>
              <w:rFonts w:eastAsia="Times New Roman" w:cs="Times New Roman"/>
              <w:szCs w:val="28"/>
              <w:u w:val="single"/>
            </w:rPr>
            <w:t>С.М. Кравченко</w:t>
          </w:r>
          <w:r w:rsidR="003C1896">
            <w:rPr>
              <w:rFonts w:eastAsia="Times New Roman" w:cs="Times New Roman"/>
              <w:szCs w:val="28"/>
              <w:u w:val="single"/>
            </w:rPr>
            <w:tab/>
          </w:r>
          <w:r w:rsidR="003C1896">
            <w:rPr>
              <w:rFonts w:eastAsia="Times New Roman" w:cs="Times New Roman"/>
              <w:szCs w:val="28"/>
              <w:u w:val="single"/>
            </w:rPr>
            <w:tab/>
          </w:r>
        </w:p>
        <w:p w14:paraId="2F1919B7" w14:textId="77777777" w:rsidR="00E83CC5" w:rsidRPr="00BC78D4" w:rsidRDefault="00E83CC5" w:rsidP="00E83CC5">
          <w:pPr>
            <w:spacing w:after="0" w:line="240" w:lineRule="auto"/>
            <w:rPr>
              <w:rFonts w:eastAsia="Times New Roman" w:cs="Times New Roman"/>
              <w:sz w:val="18"/>
              <w:szCs w:val="18"/>
            </w:rPr>
          </w:pPr>
          <w:r w:rsidRPr="00BC78D4">
            <w:rPr>
              <w:rFonts w:eastAsia="Times New Roman" w:cs="Times New Roman"/>
              <w:sz w:val="18"/>
              <w:szCs w:val="18"/>
            </w:rPr>
            <w:t xml:space="preserve">                                                                                                             (підпис)                              (прізвище та ініціали)</w:t>
          </w:r>
        </w:p>
        <w:p w14:paraId="70FC4B48" w14:textId="77777777" w:rsidR="00E83CC5" w:rsidRPr="00BC78D4" w:rsidRDefault="00E83CC5" w:rsidP="00E83CC5">
          <w:pPr>
            <w:spacing w:after="0" w:line="240" w:lineRule="auto"/>
            <w:rPr>
              <w:rFonts w:eastAsia="Times New Roman" w:cs="Times New Roman"/>
              <w:bCs/>
              <w:szCs w:val="28"/>
            </w:rPr>
          </w:pPr>
        </w:p>
        <w:p w14:paraId="19E10624" w14:textId="77777777" w:rsidR="002C1669" w:rsidRPr="00BC78D4" w:rsidRDefault="002C1669" w:rsidP="002C1669">
          <w:pPr>
            <w:spacing w:after="0" w:line="240" w:lineRule="auto"/>
            <w:jc w:val="center"/>
            <w:rPr>
              <w:rFonts w:eastAsia="Times New Roman" w:cs="Times New Roman"/>
              <w:szCs w:val="28"/>
            </w:rPr>
          </w:pPr>
        </w:p>
        <w:p w14:paraId="68B545A7" w14:textId="4F309879" w:rsidR="002C1669" w:rsidRPr="00BC78D4" w:rsidRDefault="002C1669" w:rsidP="002C1669">
          <w:pPr>
            <w:spacing w:after="0" w:line="240" w:lineRule="auto"/>
            <w:jc w:val="center"/>
            <w:rPr>
              <w:rFonts w:eastAsia="Times New Roman" w:cs="Times New Roman"/>
              <w:szCs w:val="28"/>
            </w:rPr>
          </w:pPr>
          <w:r w:rsidRPr="00BC78D4">
            <w:rPr>
              <w:rFonts w:eastAsia="Times New Roman" w:cs="Times New Roman"/>
              <w:szCs w:val="28"/>
            </w:rPr>
            <w:t>Житомир – 202</w:t>
          </w:r>
          <w:r w:rsidR="0095487F">
            <w:rPr>
              <w:rFonts w:eastAsia="Times New Roman" w:cs="Times New Roman"/>
              <w:szCs w:val="28"/>
            </w:rPr>
            <w:t>2</w:t>
          </w:r>
          <w:r w:rsidRPr="00BC78D4">
            <w:rPr>
              <w:rFonts w:eastAsia="Times New Roman" w:cs="Times New Roman"/>
              <w:szCs w:val="28"/>
            </w:rPr>
            <w:br w:type="page"/>
          </w:r>
        </w:p>
        <w:sdt>
          <w:sdtPr>
            <w:rPr>
              <w:rFonts w:ascii="Times New Roman" w:eastAsiaTheme="minorEastAsia" w:hAnsi="Times New Roman" w:cstheme="minorBidi"/>
              <w:color w:val="auto"/>
              <w:sz w:val="28"/>
              <w:szCs w:val="22"/>
              <w:lang w:val="ru-RU" w:eastAsia="ru-RU"/>
            </w:rPr>
            <w:id w:val="-172258674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5A1ED0C" w14:textId="0F296BF3" w:rsidR="002207E4" w:rsidRPr="002207E4" w:rsidRDefault="002207E4">
              <w:pPr>
                <w:pStyle w:val="ac"/>
                <w:rPr>
                  <w:rFonts w:ascii="Times New Roman" w:hAnsi="Times New Roman" w:cs="Times New Roman"/>
                  <w:color w:val="auto"/>
                </w:rPr>
              </w:pPr>
              <w:r w:rsidRPr="002207E4">
                <w:rPr>
                  <w:rFonts w:ascii="Times New Roman" w:hAnsi="Times New Roman" w:cs="Times New Roman"/>
                  <w:color w:val="auto"/>
                </w:rPr>
                <w:t>Зміст</w:t>
              </w:r>
            </w:p>
            <w:p w14:paraId="7287AA9A" w14:textId="39355524" w:rsidR="002207E4" w:rsidRDefault="002207E4">
              <w:pPr>
                <w:pStyle w:val="11"/>
                <w:tabs>
                  <w:tab w:val="right" w:leader="dot" w:pos="9629"/>
                </w:tabs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5063596" w:history="1">
                <w:r w:rsidRPr="00F55829">
                  <w:rPr>
                    <w:rStyle w:val="ad"/>
                    <w:rFonts w:eastAsia="Times New Roman"/>
                    <w:b/>
                    <w:noProof/>
                  </w:rPr>
                  <w:t>ВСТУП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0635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60A99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A8CBF5" w14:textId="4937984B" w:rsidR="002207E4" w:rsidRDefault="0022669B">
              <w:pPr>
                <w:pStyle w:val="11"/>
                <w:tabs>
                  <w:tab w:val="right" w:leader="dot" w:pos="9629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125063597" w:history="1">
                <w:r w:rsidR="002207E4" w:rsidRPr="00F55829">
                  <w:rPr>
                    <w:rStyle w:val="ad"/>
                    <w:b/>
                    <w:bCs/>
                    <w:noProof/>
                  </w:rPr>
                  <w:t>1 АНАЛІЗ ВИМОГ КОРИСТУВАЧА ТА КОНЦЕПТУАЛЬНЕ МОДЕЛЮВАННЯ</w:t>
                </w:r>
                <w:r w:rsidR="002207E4">
                  <w:rPr>
                    <w:noProof/>
                    <w:webHidden/>
                  </w:rPr>
                  <w:tab/>
                </w:r>
                <w:r w:rsidR="002207E4">
                  <w:rPr>
                    <w:noProof/>
                    <w:webHidden/>
                  </w:rPr>
                  <w:fldChar w:fldCharType="begin"/>
                </w:r>
                <w:r w:rsidR="002207E4">
                  <w:rPr>
                    <w:noProof/>
                    <w:webHidden/>
                  </w:rPr>
                  <w:instrText xml:space="preserve"> PAGEREF _Toc125063597 \h </w:instrText>
                </w:r>
                <w:r w:rsidR="002207E4">
                  <w:rPr>
                    <w:noProof/>
                    <w:webHidden/>
                  </w:rPr>
                </w:r>
                <w:r w:rsidR="002207E4">
                  <w:rPr>
                    <w:noProof/>
                    <w:webHidden/>
                  </w:rPr>
                  <w:fldChar w:fldCharType="separate"/>
                </w:r>
                <w:r w:rsidR="00460A99">
                  <w:rPr>
                    <w:noProof/>
                    <w:webHidden/>
                  </w:rPr>
                  <w:t>4</w:t>
                </w:r>
                <w:r w:rsidR="002207E4">
                  <w:rPr>
                    <w:noProof/>
                    <w:webHidden/>
                  </w:rPr>
                  <w:fldChar w:fldCharType="end"/>
                </w:r>
              </w:hyperlink>
            </w:p>
            <w:p w14:paraId="3BA55324" w14:textId="78B69287" w:rsidR="002207E4" w:rsidRDefault="0022669B">
              <w:pPr>
                <w:pStyle w:val="21"/>
                <w:rPr>
                  <w:rFonts w:asciiTheme="minorHAnsi" w:hAnsiTheme="minorHAnsi"/>
                  <w:noProof/>
                  <w:sz w:val="22"/>
                </w:rPr>
              </w:pPr>
              <w:hyperlink w:anchor="_Toc125063598" w:history="1">
                <w:r w:rsidR="002207E4" w:rsidRPr="00F55829">
                  <w:rPr>
                    <w:rStyle w:val="ad"/>
                    <w:b/>
                    <w:noProof/>
                  </w:rPr>
                  <w:t>1.1 Технічне завдання на розробку системи</w:t>
                </w:r>
                <w:r w:rsidR="002207E4">
                  <w:rPr>
                    <w:noProof/>
                    <w:webHidden/>
                  </w:rPr>
                  <w:tab/>
                </w:r>
                <w:r w:rsidR="002207E4">
                  <w:rPr>
                    <w:noProof/>
                    <w:webHidden/>
                  </w:rPr>
                  <w:fldChar w:fldCharType="begin"/>
                </w:r>
                <w:r w:rsidR="002207E4">
                  <w:rPr>
                    <w:noProof/>
                    <w:webHidden/>
                  </w:rPr>
                  <w:instrText xml:space="preserve"> PAGEREF _Toc125063598 \h </w:instrText>
                </w:r>
                <w:r w:rsidR="002207E4">
                  <w:rPr>
                    <w:noProof/>
                    <w:webHidden/>
                  </w:rPr>
                </w:r>
                <w:r w:rsidR="002207E4">
                  <w:rPr>
                    <w:noProof/>
                    <w:webHidden/>
                  </w:rPr>
                  <w:fldChar w:fldCharType="separate"/>
                </w:r>
                <w:r w:rsidR="00460A99">
                  <w:rPr>
                    <w:noProof/>
                    <w:webHidden/>
                  </w:rPr>
                  <w:t>4</w:t>
                </w:r>
                <w:r w:rsidR="002207E4">
                  <w:rPr>
                    <w:noProof/>
                    <w:webHidden/>
                  </w:rPr>
                  <w:fldChar w:fldCharType="end"/>
                </w:r>
              </w:hyperlink>
            </w:p>
            <w:p w14:paraId="50735D73" w14:textId="63D3D638" w:rsidR="002207E4" w:rsidRDefault="0022669B">
              <w:pPr>
                <w:pStyle w:val="21"/>
                <w:rPr>
                  <w:rFonts w:asciiTheme="minorHAnsi" w:hAnsiTheme="minorHAnsi"/>
                  <w:noProof/>
                  <w:sz w:val="22"/>
                </w:rPr>
              </w:pPr>
              <w:hyperlink w:anchor="_Toc125063599" w:history="1">
                <w:r w:rsidR="002207E4" w:rsidRPr="00F55829">
                  <w:rPr>
                    <w:rStyle w:val="ad"/>
                    <w:b/>
                    <w:noProof/>
                  </w:rPr>
                  <w:t>1.2 Обґрунтування вибору засобів моделювання</w:t>
                </w:r>
                <w:r w:rsidR="002207E4">
                  <w:rPr>
                    <w:noProof/>
                    <w:webHidden/>
                  </w:rPr>
                  <w:tab/>
                </w:r>
                <w:r w:rsidR="002207E4">
                  <w:rPr>
                    <w:noProof/>
                    <w:webHidden/>
                  </w:rPr>
                  <w:fldChar w:fldCharType="begin"/>
                </w:r>
                <w:r w:rsidR="002207E4">
                  <w:rPr>
                    <w:noProof/>
                    <w:webHidden/>
                  </w:rPr>
                  <w:instrText xml:space="preserve"> PAGEREF _Toc125063599 \h </w:instrText>
                </w:r>
                <w:r w:rsidR="002207E4">
                  <w:rPr>
                    <w:noProof/>
                    <w:webHidden/>
                  </w:rPr>
                </w:r>
                <w:r w:rsidR="002207E4">
                  <w:rPr>
                    <w:noProof/>
                    <w:webHidden/>
                  </w:rPr>
                  <w:fldChar w:fldCharType="separate"/>
                </w:r>
                <w:r w:rsidR="00460A99">
                  <w:rPr>
                    <w:noProof/>
                    <w:webHidden/>
                  </w:rPr>
                  <w:t>6</w:t>
                </w:r>
                <w:r w:rsidR="002207E4">
                  <w:rPr>
                    <w:noProof/>
                    <w:webHidden/>
                  </w:rPr>
                  <w:fldChar w:fldCharType="end"/>
                </w:r>
              </w:hyperlink>
            </w:p>
            <w:p w14:paraId="74D4E8A7" w14:textId="0B24F3AB" w:rsidR="002207E4" w:rsidRDefault="0022669B">
              <w:pPr>
                <w:pStyle w:val="21"/>
                <w:rPr>
                  <w:rFonts w:asciiTheme="minorHAnsi" w:hAnsiTheme="minorHAnsi"/>
                  <w:noProof/>
                  <w:sz w:val="22"/>
                </w:rPr>
              </w:pPr>
              <w:hyperlink w:anchor="_Toc125063600" w:history="1">
                <w:r w:rsidR="002207E4" w:rsidRPr="00F55829">
                  <w:rPr>
                    <w:rStyle w:val="ad"/>
                    <w:b/>
                    <w:noProof/>
                  </w:rPr>
                  <w:t>1.3 Аналіз вимог до програмного продукту</w:t>
                </w:r>
                <w:r w:rsidR="002207E4">
                  <w:rPr>
                    <w:noProof/>
                    <w:webHidden/>
                  </w:rPr>
                  <w:tab/>
                </w:r>
                <w:r w:rsidR="002207E4">
                  <w:rPr>
                    <w:noProof/>
                    <w:webHidden/>
                  </w:rPr>
                  <w:fldChar w:fldCharType="begin"/>
                </w:r>
                <w:r w:rsidR="002207E4">
                  <w:rPr>
                    <w:noProof/>
                    <w:webHidden/>
                  </w:rPr>
                  <w:instrText xml:space="preserve"> PAGEREF _Toc125063600 \h </w:instrText>
                </w:r>
                <w:r w:rsidR="002207E4">
                  <w:rPr>
                    <w:noProof/>
                    <w:webHidden/>
                  </w:rPr>
                </w:r>
                <w:r w:rsidR="002207E4">
                  <w:rPr>
                    <w:noProof/>
                    <w:webHidden/>
                  </w:rPr>
                  <w:fldChar w:fldCharType="separate"/>
                </w:r>
                <w:r w:rsidR="00460A99">
                  <w:rPr>
                    <w:noProof/>
                    <w:webHidden/>
                  </w:rPr>
                  <w:t>8</w:t>
                </w:r>
                <w:r w:rsidR="002207E4">
                  <w:rPr>
                    <w:noProof/>
                    <w:webHidden/>
                  </w:rPr>
                  <w:fldChar w:fldCharType="end"/>
                </w:r>
              </w:hyperlink>
            </w:p>
            <w:p w14:paraId="26EE53BE" w14:textId="7F8BF191" w:rsidR="002207E4" w:rsidRDefault="0022669B">
              <w:pPr>
                <w:pStyle w:val="11"/>
                <w:tabs>
                  <w:tab w:val="right" w:leader="dot" w:pos="9629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125063601" w:history="1">
                <w:r w:rsidR="002207E4" w:rsidRPr="00F55829">
                  <w:rPr>
                    <w:rStyle w:val="ad"/>
                    <w:b/>
                    <w:bCs/>
                    <w:noProof/>
                  </w:rPr>
                  <w:t>2 РОЗРОБКА МОДЕЛІ ПРОГРАМНОГО КОМПЛЕКСУ НА ЛОГІЧНОМУ РІВНІ</w:t>
                </w:r>
                <w:r w:rsidR="002207E4">
                  <w:rPr>
                    <w:noProof/>
                    <w:webHidden/>
                  </w:rPr>
                  <w:tab/>
                </w:r>
                <w:r w:rsidR="002207E4">
                  <w:rPr>
                    <w:noProof/>
                    <w:webHidden/>
                  </w:rPr>
                  <w:fldChar w:fldCharType="begin"/>
                </w:r>
                <w:r w:rsidR="002207E4">
                  <w:rPr>
                    <w:noProof/>
                    <w:webHidden/>
                  </w:rPr>
                  <w:instrText xml:space="preserve"> PAGEREF _Toc125063601 \h </w:instrText>
                </w:r>
                <w:r w:rsidR="002207E4">
                  <w:rPr>
                    <w:noProof/>
                    <w:webHidden/>
                  </w:rPr>
                </w:r>
                <w:r w:rsidR="002207E4">
                  <w:rPr>
                    <w:noProof/>
                    <w:webHidden/>
                  </w:rPr>
                  <w:fldChar w:fldCharType="separate"/>
                </w:r>
                <w:r w:rsidR="00460A99">
                  <w:rPr>
                    <w:noProof/>
                    <w:webHidden/>
                  </w:rPr>
                  <w:t>12</w:t>
                </w:r>
                <w:r w:rsidR="002207E4">
                  <w:rPr>
                    <w:noProof/>
                    <w:webHidden/>
                  </w:rPr>
                  <w:fldChar w:fldCharType="end"/>
                </w:r>
              </w:hyperlink>
            </w:p>
            <w:p w14:paraId="200F6A48" w14:textId="614F8A6A" w:rsidR="002207E4" w:rsidRDefault="0022669B">
              <w:pPr>
                <w:pStyle w:val="21"/>
                <w:rPr>
                  <w:rFonts w:asciiTheme="minorHAnsi" w:hAnsiTheme="minorHAnsi"/>
                  <w:noProof/>
                  <w:sz w:val="22"/>
                </w:rPr>
              </w:pPr>
              <w:hyperlink w:anchor="_Toc125063602" w:history="1">
                <w:r w:rsidR="002207E4" w:rsidRPr="00F55829">
                  <w:rPr>
                    <w:rStyle w:val="ad"/>
                    <w:b/>
                    <w:noProof/>
                  </w:rPr>
                  <w:t>2.1 Алгоритм роботи та стани програмної системи</w:t>
                </w:r>
                <w:r w:rsidR="002207E4">
                  <w:rPr>
                    <w:noProof/>
                    <w:webHidden/>
                  </w:rPr>
                  <w:tab/>
                </w:r>
                <w:r w:rsidR="002207E4">
                  <w:rPr>
                    <w:noProof/>
                    <w:webHidden/>
                  </w:rPr>
                  <w:fldChar w:fldCharType="begin"/>
                </w:r>
                <w:r w:rsidR="002207E4">
                  <w:rPr>
                    <w:noProof/>
                    <w:webHidden/>
                  </w:rPr>
                  <w:instrText xml:space="preserve"> PAGEREF _Toc125063602 \h </w:instrText>
                </w:r>
                <w:r w:rsidR="002207E4">
                  <w:rPr>
                    <w:noProof/>
                    <w:webHidden/>
                  </w:rPr>
                </w:r>
                <w:r w:rsidR="002207E4">
                  <w:rPr>
                    <w:noProof/>
                    <w:webHidden/>
                  </w:rPr>
                  <w:fldChar w:fldCharType="separate"/>
                </w:r>
                <w:r w:rsidR="00460A99">
                  <w:rPr>
                    <w:noProof/>
                    <w:webHidden/>
                  </w:rPr>
                  <w:t>12</w:t>
                </w:r>
                <w:r w:rsidR="002207E4">
                  <w:rPr>
                    <w:noProof/>
                    <w:webHidden/>
                  </w:rPr>
                  <w:fldChar w:fldCharType="end"/>
                </w:r>
              </w:hyperlink>
            </w:p>
            <w:p w14:paraId="0A6CFFDC" w14:textId="51B04C82" w:rsidR="002207E4" w:rsidRDefault="0022669B">
              <w:pPr>
                <w:pStyle w:val="21"/>
                <w:rPr>
                  <w:rFonts w:asciiTheme="minorHAnsi" w:hAnsiTheme="minorHAnsi"/>
                  <w:noProof/>
                  <w:sz w:val="22"/>
                </w:rPr>
              </w:pPr>
              <w:hyperlink w:anchor="_Toc125063603" w:history="1">
                <w:r w:rsidR="002207E4" w:rsidRPr="00F55829">
                  <w:rPr>
                    <w:rStyle w:val="ad"/>
                    <w:b/>
                    <w:bCs/>
                    <w:noProof/>
                  </w:rPr>
                  <w:t>2.2 Об’єктно-орієнтована модель системи</w:t>
                </w:r>
                <w:r w:rsidR="002207E4">
                  <w:rPr>
                    <w:noProof/>
                    <w:webHidden/>
                  </w:rPr>
                  <w:tab/>
                </w:r>
                <w:r w:rsidR="002207E4">
                  <w:rPr>
                    <w:noProof/>
                    <w:webHidden/>
                  </w:rPr>
                  <w:fldChar w:fldCharType="begin"/>
                </w:r>
                <w:r w:rsidR="002207E4">
                  <w:rPr>
                    <w:noProof/>
                    <w:webHidden/>
                  </w:rPr>
                  <w:instrText xml:space="preserve"> PAGEREF _Toc125063603 \h </w:instrText>
                </w:r>
                <w:r w:rsidR="002207E4">
                  <w:rPr>
                    <w:noProof/>
                    <w:webHidden/>
                  </w:rPr>
                </w:r>
                <w:r w:rsidR="002207E4">
                  <w:rPr>
                    <w:noProof/>
                    <w:webHidden/>
                  </w:rPr>
                  <w:fldChar w:fldCharType="separate"/>
                </w:r>
                <w:r w:rsidR="00460A99">
                  <w:rPr>
                    <w:noProof/>
                    <w:webHidden/>
                  </w:rPr>
                  <w:t>14</w:t>
                </w:r>
                <w:r w:rsidR="002207E4">
                  <w:rPr>
                    <w:noProof/>
                    <w:webHidden/>
                  </w:rPr>
                  <w:fldChar w:fldCharType="end"/>
                </w:r>
              </w:hyperlink>
            </w:p>
            <w:p w14:paraId="12A05B23" w14:textId="42E83FDB" w:rsidR="002207E4" w:rsidRDefault="0022669B">
              <w:pPr>
                <w:pStyle w:val="21"/>
                <w:rPr>
                  <w:rFonts w:asciiTheme="minorHAnsi" w:hAnsiTheme="minorHAnsi"/>
                  <w:noProof/>
                  <w:sz w:val="22"/>
                </w:rPr>
              </w:pPr>
              <w:hyperlink w:anchor="_Toc125063604" w:history="1">
                <w:r w:rsidR="002207E4" w:rsidRPr="00F55829">
                  <w:rPr>
                    <w:rStyle w:val="ad"/>
                    <w:b/>
                    <w:noProof/>
                  </w:rPr>
                  <w:t>2.3 Взаємодія об’єктів системи</w:t>
                </w:r>
                <w:r w:rsidR="002207E4">
                  <w:rPr>
                    <w:noProof/>
                    <w:webHidden/>
                  </w:rPr>
                  <w:tab/>
                </w:r>
                <w:r w:rsidR="002207E4">
                  <w:rPr>
                    <w:noProof/>
                    <w:webHidden/>
                  </w:rPr>
                  <w:fldChar w:fldCharType="begin"/>
                </w:r>
                <w:r w:rsidR="002207E4">
                  <w:rPr>
                    <w:noProof/>
                    <w:webHidden/>
                  </w:rPr>
                  <w:instrText xml:space="preserve"> PAGEREF _Toc125063604 \h </w:instrText>
                </w:r>
                <w:r w:rsidR="002207E4">
                  <w:rPr>
                    <w:noProof/>
                    <w:webHidden/>
                  </w:rPr>
                </w:r>
                <w:r w:rsidR="002207E4">
                  <w:rPr>
                    <w:noProof/>
                    <w:webHidden/>
                  </w:rPr>
                  <w:fldChar w:fldCharType="separate"/>
                </w:r>
                <w:r w:rsidR="00460A99">
                  <w:rPr>
                    <w:noProof/>
                    <w:webHidden/>
                  </w:rPr>
                  <w:t>17</w:t>
                </w:r>
                <w:r w:rsidR="002207E4">
                  <w:rPr>
                    <w:noProof/>
                    <w:webHidden/>
                  </w:rPr>
                  <w:fldChar w:fldCharType="end"/>
                </w:r>
              </w:hyperlink>
            </w:p>
            <w:p w14:paraId="2CD51ABE" w14:textId="4122BA0A" w:rsidR="002207E4" w:rsidRDefault="0022669B">
              <w:pPr>
                <w:pStyle w:val="11"/>
                <w:tabs>
                  <w:tab w:val="right" w:leader="dot" w:pos="9629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125063605" w:history="1">
                <w:r w:rsidR="002207E4" w:rsidRPr="00F55829">
                  <w:rPr>
                    <w:rStyle w:val="ad"/>
                    <w:b/>
                    <w:bCs/>
                    <w:noProof/>
                  </w:rPr>
                  <w:t>3 ФІЗИЧНА МОДЕЛЬ ТА ПРОТОТИП ПРОГРАМНОГО КОМПЛЕКСУ</w:t>
                </w:r>
                <w:r w:rsidR="002207E4">
                  <w:rPr>
                    <w:noProof/>
                    <w:webHidden/>
                  </w:rPr>
                  <w:tab/>
                </w:r>
                <w:r w:rsidR="002207E4">
                  <w:rPr>
                    <w:noProof/>
                    <w:webHidden/>
                  </w:rPr>
                  <w:fldChar w:fldCharType="begin"/>
                </w:r>
                <w:r w:rsidR="002207E4">
                  <w:rPr>
                    <w:noProof/>
                    <w:webHidden/>
                  </w:rPr>
                  <w:instrText xml:space="preserve"> PAGEREF _Toc125063605 \h </w:instrText>
                </w:r>
                <w:r w:rsidR="002207E4">
                  <w:rPr>
                    <w:noProof/>
                    <w:webHidden/>
                  </w:rPr>
                </w:r>
                <w:r w:rsidR="002207E4">
                  <w:rPr>
                    <w:noProof/>
                    <w:webHidden/>
                  </w:rPr>
                  <w:fldChar w:fldCharType="separate"/>
                </w:r>
                <w:r w:rsidR="00460A99">
                  <w:rPr>
                    <w:noProof/>
                    <w:webHidden/>
                  </w:rPr>
                  <w:t>18</w:t>
                </w:r>
                <w:r w:rsidR="002207E4">
                  <w:rPr>
                    <w:noProof/>
                    <w:webHidden/>
                  </w:rPr>
                  <w:fldChar w:fldCharType="end"/>
                </w:r>
              </w:hyperlink>
            </w:p>
            <w:p w14:paraId="066FBA60" w14:textId="1C8924FF" w:rsidR="002207E4" w:rsidRDefault="0022669B">
              <w:pPr>
                <w:pStyle w:val="21"/>
                <w:rPr>
                  <w:rFonts w:asciiTheme="minorHAnsi" w:hAnsiTheme="minorHAnsi"/>
                  <w:noProof/>
                  <w:sz w:val="22"/>
                </w:rPr>
              </w:pPr>
              <w:hyperlink w:anchor="_Toc125063606" w:history="1">
                <w:r w:rsidR="002207E4" w:rsidRPr="00F55829">
                  <w:rPr>
                    <w:rStyle w:val="ad"/>
                    <w:b/>
                    <w:noProof/>
                  </w:rPr>
                  <w:t>3.1 Взаємодія компонентів системи</w:t>
                </w:r>
                <w:r w:rsidR="002207E4">
                  <w:rPr>
                    <w:noProof/>
                    <w:webHidden/>
                  </w:rPr>
                  <w:tab/>
                </w:r>
                <w:r w:rsidR="002207E4">
                  <w:rPr>
                    <w:noProof/>
                    <w:webHidden/>
                  </w:rPr>
                  <w:fldChar w:fldCharType="begin"/>
                </w:r>
                <w:r w:rsidR="002207E4">
                  <w:rPr>
                    <w:noProof/>
                    <w:webHidden/>
                  </w:rPr>
                  <w:instrText xml:space="preserve"> PAGEREF _Toc125063606 \h </w:instrText>
                </w:r>
                <w:r w:rsidR="002207E4">
                  <w:rPr>
                    <w:noProof/>
                    <w:webHidden/>
                  </w:rPr>
                </w:r>
                <w:r w:rsidR="002207E4">
                  <w:rPr>
                    <w:noProof/>
                    <w:webHidden/>
                  </w:rPr>
                  <w:fldChar w:fldCharType="separate"/>
                </w:r>
                <w:r w:rsidR="00460A99">
                  <w:rPr>
                    <w:noProof/>
                    <w:webHidden/>
                  </w:rPr>
                  <w:t>18</w:t>
                </w:r>
                <w:r w:rsidR="002207E4">
                  <w:rPr>
                    <w:noProof/>
                    <w:webHidden/>
                  </w:rPr>
                  <w:fldChar w:fldCharType="end"/>
                </w:r>
              </w:hyperlink>
            </w:p>
            <w:p w14:paraId="074DB611" w14:textId="0FF1E02D" w:rsidR="002207E4" w:rsidRDefault="0022669B">
              <w:pPr>
                <w:pStyle w:val="21"/>
                <w:rPr>
                  <w:rFonts w:asciiTheme="minorHAnsi" w:hAnsiTheme="minorHAnsi"/>
                  <w:noProof/>
                  <w:sz w:val="22"/>
                </w:rPr>
              </w:pPr>
              <w:hyperlink w:anchor="_Toc125063607" w:history="1">
                <w:r w:rsidR="002207E4" w:rsidRPr="00F55829">
                  <w:rPr>
                    <w:rStyle w:val="ad"/>
                    <w:b/>
                    <w:noProof/>
                  </w:rPr>
                  <w:t>3.2 Архітектура програмного комплексу та його розгортання</w:t>
                </w:r>
                <w:r w:rsidR="002207E4">
                  <w:rPr>
                    <w:noProof/>
                    <w:webHidden/>
                  </w:rPr>
                  <w:tab/>
                </w:r>
                <w:r w:rsidR="002207E4">
                  <w:rPr>
                    <w:noProof/>
                    <w:webHidden/>
                  </w:rPr>
                  <w:fldChar w:fldCharType="begin"/>
                </w:r>
                <w:r w:rsidR="002207E4">
                  <w:rPr>
                    <w:noProof/>
                    <w:webHidden/>
                  </w:rPr>
                  <w:instrText xml:space="preserve"> PAGEREF _Toc125063607 \h </w:instrText>
                </w:r>
                <w:r w:rsidR="002207E4">
                  <w:rPr>
                    <w:noProof/>
                    <w:webHidden/>
                  </w:rPr>
                </w:r>
                <w:r w:rsidR="002207E4">
                  <w:rPr>
                    <w:noProof/>
                    <w:webHidden/>
                  </w:rPr>
                  <w:fldChar w:fldCharType="separate"/>
                </w:r>
                <w:r w:rsidR="00460A99">
                  <w:rPr>
                    <w:noProof/>
                    <w:webHidden/>
                  </w:rPr>
                  <w:t>19</w:t>
                </w:r>
                <w:r w:rsidR="002207E4">
                  <w:rPr>
                    <w:noProof/>
                    <w:webHidden/>
                  </w:rPr>
                  <w:fldChar w:fldCharType="end"/>
                </w:r>
              </w:hyperlink>
            </w:p>
            <w:p w14:paraId="4B4E5EB3" w14:textId="0962B350" w:rsidR="002207E4" w:rsidRDefault="0022669B">
              <w:pPr>
                <w:pStyle w:val="21"/>
                <w:rPr>
                  <w:rFonts w:asciiTheme="minorHAnsi" w:hAnsiTheme="minorHAnsi"/>
                  <w:noProof/>
                  <w:sz w:val="22"/>
                </w:rPr>
              </w:pPr>
              <w:hyperlink w:anchor="_Toc125063608" w:history="1">
                <w:r w:rsidR="002207E4" w:rsidRPr="00F55829">
                  <w:rPr>
                    <w:rStyle w:val="ad"/>
                    <w:b/>
                    <w:bCs/>
                    <w:noProof/>
                  </w:rPr>
                  <w:t>3.3 Генерування програмного коду для прототипу програми</w:t>
                </w:r>
                <w:r w:rsidR="002207E4">
                  <w:rPr>
                    <w:noProof/>
                    <w:webHidden/>
                  </w:rPr>
                  <w:tab/>
                </w:r>
                <w:r w:rsidR="002207E4">
                  <w:rPr>
                    <w:noProof/>
                    <w:webHidden/>
                  </w:rPr>
                  <w:fldChar w:fldCharType="begin"/>
                </w:r>
                <w:r w:rsidR="002207E4">
                  <w:rPr>
                    <w:noProof/>
                    <w:webHidden/>
                  </w:rPr>
                  <w:instrText xml:space="preserve"> PAGEREF _Toc125063608 \h </w:instrText>
                </w:r>
                <w:r w:rsidR="002207E4">
                  <w:rPr>
                    <w:noProof/>
                    <w:webHidden/>
                  </w:rPr>
                </w:r>
                <w:r w:rsidR="002207E4">
                  <w:rPr>
                    <w:noProof/>
                    <w:webHidden/>
                  </w:rPr>
                  <w:fldChar w:fldCharType="separate"/>
                </w:r>
                <w:r w:rsidR="00460A99">
                  <w:rPr>
                    <w:noProof/>
                    <w:webHidden/>
                  </w:rPr>
                  <w:t>21</w:t>
                </w:r>
                <w:r w:rsidR="002207E4">
                  <w:rPr>
                    <w:noProof/>
                    <w:webHidden/>
                  </w:rPr>
                  <w:fldChar w:fldCharType="end"/>
                </w:r>
              </w:hyperlink>
            </w:p>
            <w:p w14:paraId="1893DF88" w14:textId="684EEA40" w:rsidR="002207E4" w:rsidRDefault="0022669B">
              <w:pPr>
                <w:pStyle w:val="11"/>
                <w:tabs>
                  <w:tab w:val="right" w:leader="dot" w:pos="9629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125063609" w:history="1">
                <w:r w:rsidR="002207E4" w:rsidRPr="00F55829">
                  <w:rPr>
                    <w:rStyle w:val="ad"/>
                    <w:noProof/>
                  </w:rPr>
                  <w:t>ВИСНОВКИ</w:t>
                </w:r>
                <w:r w:rsidR="002207E4">
                  <w:rPr>
                    <w:noProof/>
                    <w:webHidden/>
                  </w:rPr>
                  <w:tab/>
                </w:r>
                <w:r w:rsidR="002207E4">
                  <w:rPr>
                    <w:noProof/>
                    <w:webHidden/>
                  </w:rPr>
                  <w:fldChar w:fldCharType="begin"/>
                </w:r>
                <w:r w:rsidR="002207E4">
                  <w:rPr>
                    <w:noProof/>
                    <w:webHidden/>
                  </w:rPr>
                  <w:instrText xml:space="preserve"> PAGEREF _Toc125063609 \h </w:instrText>
                </w:r>
                <w:r w:rsidR="002207E4">
                  <w:rPr>
                    <w:noProof/>
                    <w:webHidden/>
                  </w:rPr>
                </w:r>
                <w:r w:rsidR="002207E4">
                  <w:rPr>
                    <w:noProof/>
                    <w:webHidden/>
                  </w:rPr>
                  <w:fldChar w:fldCharType="separate"/>
                </w:r>
                <w:r w:rsidR="00460A99">
                  <w:rPr>
                    <w:noProof/>
                    <w:webHidden/>
                  </w:rPr>
                  <w:t>23</w:t>
                </w:r>
                <w:r w:rsidR="002207E4">
                  <w:rPr>
                    <w:noProof/>
                    <w:webHidden/>
                  </w:rPr>
                  <w:fldChar w:fldCharType="end"/>
                </w:r>
              </w:hyperlink>
            </w:p>
            <w:p w14:paraId="7BF32A76" w14:textId="0713BB41" w:rsidR="002207E4" w:rsidRDefault="0022669B">
              <w:pPr>
                <w:pStyle w:val="11"/>
                <w:tabs>
                  <w:tab w:val="right" w:leader="dot" w:pos="9629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125063610" w:history="1">
                <w:r w:rsidR="002207E4" w:rsidRPr="00F55829">
                  <w:rPr>
                    <w:rStyle w:val="ad"/>
                    <w:rFonts w:eastAsia="Times New Roman" w:cstheme="majorBidi"/>
                    <w:b/>
                    <w:noProof/>
                  </w:rPr>
                  <w:t>1 АНАЛІЗ ВИМОГ КОРИСТУВАЧА ТА КОНЦЕПТУАЛЬНЕ МОДЕЛЮВАННЯ</w:t>
                </w:r>
                <w:r w:rsidR="002207E4">
                  <w:rPr>
                    <w:noProof/>
                    <w:webHidden/>
                  </w:rPr>
                  <w:tab/>
                </w:r>
                <w:r w:rsidR="002207E4">
                  <w:rPr>
                    <w:noProof/>
                    <w:webHidden/>
                  </w:rPr>
                  <w:fldChar w:fldCharType="begin"/>
                </w:r>
                <w:r w:rsidR="002207E4">
                  <w:rPr>
                    <w:noProof/>
                    <w:webHidden/>
                  </w:rPr>
                  <w:instrText xml:space="preserve"> PAGEREF _Toc125063610 \h </w:instrText>
                </w:r>
                <w:r w:rsidR="002207E4">
                  <w:rPr>
                    <w:noProof/>
                    <w:webHidden/>
                  </w:rPr>
                </w:r>
                <w:r w:rsidR="002207E4">
                  <w:rPr>
                    <w:noProof/>
                    <w:webHidden/>
                  </w:rPr>
                  <w:fldChar w:fldCharType="separate"/>
                </w:r>
                <w:r w:rsidR="00460A99">
                  <w:rPr>
                    <w:noProof/>
                    <w:webHidden/>
                  </w:rPr>
                  <w:t>24</w:t>
                </w:r>
                <w:r w:rsidR="002207E4">
                  <w:rPr>
                    <w:noProof/>
                    <w:webHidden/>
                  </w:rPr>
                  <w:fldChar w:fldCharType="end"/>
                </w:r>
              </w:hyperlink>
            </w:p>
            <w:p w14:paraId="3AB0EAB4" w14:textId="6ADDABC9" w:rsidR="002207E4" w:rsidRDefault="0022669B">
              <w:pPr>
                <w:pStyle w:val="11"/>
                <w:tabs>
                  <w:tab w:val="right" w:leader="dot" w:pos="9629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125063611" w:history="1">
                <w:r w:rsidR="002207E4" w:rsidRPr="00F55829">
                  <w:rPr>
                    <w:rStyle w:val="ad"/>
                    <w:b/>
                    <w:bCs/>
                    <w:noProof/>
                  </w:rPr>
                  <w:t>ДЖЕРЕЛА ІНФОРМАЦІЇ</w:t>
                </w:r>
                <w:r w:rsidR="002207E4">
                  <w:rPr>
                    <w:noProof/>
                    <w:webHidden/>
                  </w:rPr>
                  <w:tab/>
                </w:r>
                <w:r w:rsidR="002207E4">
                  <w:rPr>
                    <w:noProof/>
                    <w:webHidden/>
                  </w:rPr>
                  <w:fldChar w:fldCharType="begin"/>
                </w:r>
                <w:r w:rsidR="002207E4">
                  <w:rPr>
                    <w:noProof/>
                    <w:webHidden/>
                  </w:rPr>
                  <w:instrText xml:space="preserve"> PAGEREF _Toc125063611 \h </w:instrText>
                </w:r>
                <w:r w:rsidR="002207E4">
                  <w:rPr>
                    <w:noProof/>
                    <w:webHidden/>
                  </w:rPr>
                </w:r>
                <w:r w:rsidR="002207E4">
                  <w:rPr>
                    <w:noProof/>
                    <w:webHidden/>
                  </w:rPr>
                  <w:fldChar w:fldCharType="separate"/>
                </w:r>
                <w:r w:rsidR="00460A99">
                  <w:rPr>
                    <w:noProof/>
                    <w:webHidden/>
                  </w:rPr>
                  <w:t>24</w:t>
                </w:r>
                <w:r w:rsidR="002207E4">
                  <w:rPr>
                    <w:noProof/>
                    <w:webHidden/>
                  </w:rPr>
                  <w:fldChar w:fldCharType="end"/>
                </w:r>
              </w:hyperlink>
            </w:p>
            <w:p w14:paraId="3028BC5B" w14:textId="016247F6" w:rsidR="002207E4" w:rsidRDefault="0022669B">
              <w:pPr>
                <w:pStyle w:val="11"/>
                <w:tabs>
                  <w:tab w:val="right" w:leader="dot" w:pos="9629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125063612" w:history="1">
                <w:r w:rsidR="002207E4" w:rsidRPr="00F55829">
                  <w:rPr>
                    <w:rStyle w:val="ad"/>
                    <w:b/>
                    <w:bCs/>
                    <w:noProof/>
                  </w:rPr>
                  <w:t>ДОДАТКИ</w:t>
                </w:r>
                <w:r w:rsidR="002207E4">
                  <w:rPr>
                    <w:noProof/>
                    <w:webHidden/>
                  </w:rPr>
                  <w:tab/>
                </w:r>
                <w:r w:rsidR="002207E4">
                  <w:rPr>
                    <w:noProof/>
                    <w:webHidden/>
                  </w:rPr>
                  <w:fldChar w:fldCharType="begin"/>
                </w:r>
                <w:r w:rsidR="002207E4">
                  <w:rPr>
                    <w:noProof/>
                    <w:webHidden/>
                  </w:rPr>
                  <w:instrText xml:space="preserve"> PAGEREF _Toc125063612 \h </w:instrText>
                </w:r>
                <w:r w:rsidR="002207E4">
                  <w:rPr>
                    <w:noProof/>
                    <w:webHidden/>
                  </w:rPr>
                </w:r>
                <w:r w:rsidR="002207E4">
                  <w:rPr>
                    <w:noProof/>
                    <w:webHidden/>
                  </w:rPr>
                  <w:fldChar w:fldCharType="separate"/>
                </w:r>
                <w:r w:rsidR="00460A99">
                  <w:rPr>
                    <w:noProof/>
                    <w:webHidden/>
                  </w:rPr>
                  <w:t>26</w:t>
                </w:r>
                <w:r w:rsidR="002207E4">
                  <w:rPr>
                    <w:noProof/>
                    <w:webHidden/>
                  </w:rPr>
                  <w:fldChar w:fldCharType="end"/>
                </w:r>
              </w:hyperlink>
            </w:p>
            <w:p w14:paraId="400FD454" w14:textId="53CA21ED" w:rsidR="002207E4" w:rsidRDefault="002207E4">
              <w:r>
                <w:rPr>
                  <w:b/>
                  <w:bCs/>
                  <w:lang w:val="ru-RU"/>
                </w:rPr>
                <w:fldChar w:fldCharType="end"/>
              </w:r>
            </w:p>
          </w:sdtContent>
        </w:sdt>
        <w:p w14:paraId="45BA12F4" w14:textId="77777777" w:rsidR="00916EB8" w:rsidRDefault="00916EB8">
          <w:pPr>
            <w:spacing w:after="160" w:line="259" w:lineRule="auto"/>
            <w:jc w:val="left"/>
          </w:pPr>
        </w:p>
        <w:p w14:paraId="1EB43933" w14:textId="77777777" w:rsidR="00877CB6" w:rsidRDefault="00877CB6">
          <w:pPr>
            <w:spacing w:after="160" w:line="259" w:lineRule="auto"/>
            <w:jc w:val="left"/>
          </w:pPr>
        </w:p>
        <w:p w14:paraId="53B8F5CF" w14:textId="35D36B2B" w:rsidR="00877CB6" w:rsidRPr="00BC78D4" w:rsidRDefault="0022669B">
          <w:pPr>
            <w:spacing w:after="160" w:line="259" w:lineRule="auto"/>
            <w:jc w:val="left"/>
            <w:sectPr w:rsidR="00877CB6" w:rsidRPr="00BC78D4" w:rsidSect="000C703E">
              <w:headerReference w:type="default" r:id="rId8"/>
              <w:pgSz w:w="11906" w:h="16838"/>
              <w:pgMar w:top="850" w:right="850" w:bottom="1276" w:left="1417" w:header="708" w:footer="708" w:gutter="0"/>
              <w:pgNumType w:start="0"/>
              <w:cols w:space="708"/>
              <w:titlePg/>
              <w:docGrid w:linePitch="381"/>
            </w:sectPr>
          </w:pPr>
        </w:p>
      </w:sdtContent>
    </w:sdt>
    <w:p w14:paraId="33671369" w14:textId="77777777" w:rsidR="001B0EF6" w:rsidRPr="00D97B9C" w:rsidRDefault="00B72B1B" w:rsidP="00437C3D">
      <w:pPr>
        <w:pStyle w:val="1"/>
        <w:rPr>
          <w:rFonts w:eastAsiaTheme="minorEastAsia"/>
          <w:b/>
          <w:color w:val="auto"/>
          <w:lang w:eastAsia="ja-JP"/>
        </w:rPr>
      </w:pPr>
      <w:bookmarkStart w:id="0" w:name="_Toc485861459"/>
      <w:bookmarkStart w:id="1" w:name="_Toc40784932"/>
      <w:bookmarkStart w:id="2" w:name="_Toc109800611"/>
      <w:bookmarkStart w:id="3" w:name="_Toc125063596"/>
      <w:r w:rsidRPr="00BC78D4">
        <w:rPr>
          <w:rFonts w:eastAsia="Times New Roman"/>
          <w:b/>
          <w:color w:val="auto"/>
        </w:rPr>
        <w:lastRenderedPageBreak/>
        <w:t>ВСТУП</w:t>
      </w:r>
      <w:bookmarkEnd w:id="0"/>
      <w:bookmarkEnd w:id="1"/>
      <w:bookmarkEnd w:id="2"/>
      <w:bookmarkEnd w:id="3"/>
    </w:p>
    <w:p w14:paraId="734BE9B9" w14:textId="4109B2C3" w:rsidR="00682C82" w:rsidRDefault="00682C82" w:rsidP="00682C82">
      <w:pPr>
        <w:spacing w:line="360" w:lineRule="auto"/>
        <w:ind w:firstLine="709"/>
        <w:rPr>
          <w:szCs w:val="20"/>
          <w:shd w:val="clear" w:color="auto" w:fill="FFFFFF"/>
          <w:lang w:val="ru-RU"/>
        </w:rPr>
      </w:pPr>
      <w:bookmarkStart w:id="4" w:name="_Toc485861460"/>
      <w:bookmarkStart w:id="5" w:name="_Toc40784933"/>
      <w:bookmarkStart w:id="6" w:name="_Toc109800612"/>
      <w:r>
        <w:rPr>
          <w:szCs w:val="20"/>
          <w:shd w:val="clear" w:color="auto" w:fill="FFFFFF"/>
        </w:rPr>
        <w:t xml:space="preserve">Тема </w:t>
      </w:r>
      <w:r w:rsidR="00D141DB">
        <w:rPr>
          <w:szCs w:val="20"/>
          <w:shd w:val="clear" w:color="auto" w:fill="FFFFFF"/>
          <w:lang w:val="ru-RU"/>
        </w:rPr>
        <w:t>онлайн магазин</w:t>
      </w:r>
      <w:r w:rsidR="00D141DB" w:rsidRPr="00D141DB">
        <w:rPr>
          <w:szCs w:val="20"/>
          <w:shd w:val="clear" w:color="auto" w:fill="FFFFFF"/>
          <w:lang w:val="ru-RU"/>
        </w:rPr>
        <w:t>ів</w:t>
      </w:r>
      <w:r>
        <w:rPr>
          <w:szCs w:val="20"/>
          <w:shd w:val="clear" w:color="auto" w:fill="FFFFFF"/>
        </w:rPr>
        <w:t xml:space="preserve"> стає все популярнішою останнім часом</w:t>
      </w:r>
      <w:r w:rsidR="00D141DB">
        <w:rPr>
          <w:szCs w:val="20"/>
          <w:shd w:val="clear" w:color="auto" w:fill="FFFFFF"/>
        </w:rPr>
        <w:t xml:space="preserve"> на цей час майже усі підприємства мають свій веб додаток</w:t>
      </w:r>
      <w:r>
        <w:rPr>
          <w:szCs w:val="20"/>
          <w:shd w:val="clear" w:color="auto" w:fill="FFFFFF"/>
        </w:rPr>
        <w:t xml:space="preserve">. </w:t>
      </w:r>
      <w:r w:rsidR="00D141DB">
        <w:t>З'являється все більше спільнот, форумів, YouTube-каналів, веб-сайтів та інших джерел інформації і місць для обговорення свіжих тенденцій у дитячій моді та покупках для дітей. Проте існуючі ресурси не завжди вирішують деякі проблеми, які можуть відштовхнути людей від покупок у цьому сегменті ринку, особливо новачків, які хочуть детальніше ознайомитися зі світом дитячої моди. Саме тому було вирішено розробити власний інтернет-магазин дитячого одягу з унікальною системою.</w:t>
      </w:r>
    </w:p>
    <w:p w14:paraId="17BCA9BE" w14:textId="05500818" w:rsidR="009C214E" w:rsidRPr="00682C82" w:rsidRDefault="00D141DB" w:rsidP="009C214E">
      <w:pPr>
        <w:spacing w:line="360" w:lineRule="auto"/>
        <w:ind w:firstLine="709"/>
        <w:rPr>
          <w:szCs w:val="20"/>
          <w:shd w:val="clear" w:color="auto" w:fill="FFFFFF"/>
        </w:rPr>
      </w:pPr>
      <w:r>
        <w:t>Метою курсового проекту є дослідження особливостей моделювання та аналізу програмних комплексів для інтернет-магазину дитячого одягу.</w:t>
      </w:r>
    </w:p>
    <w:p w14:paraId="1B72996C" w14:textId="77777777" w:rsidR="00682C82" w:rsidRDefault="00682C82" w:rsidP="00682C82">
      <w:pPr>
        <w:spacing w:line="360" w:lineRule="auto"/>
        <w:ind w:firstLine="709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>Завданням на курсову роботу є:</w:t>
      </w:r>
    </w:p>
    <w:p w14:paraId="16749589" w14:textId="1AD908CB" w:rsidR="00682C82" w:rsidRDefault="0037356A" w:rsidP="00346A1E">
      <w:pPr>
        <w:pStyle w:val="a3"/>
        <w:numPr>
          <w:ilvl w:val="0"/>
          <w:numId w:val="2"/>
        </w:numPr>
        <w:spacing w:after="0" w:line="360" w:lineRule="auto"/>
        <w:ind w:left="1134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>А</w:t>
      </w:r>
      <w:r w:rsidR="00682C82">
        <w:rPr>
          <w:szCs w:val="20"/>
          <w:shd w:val="clear" w:color="auto" w:fill="FFFFFF"/>
        </w:rPr>
        <w:t>наліз теорет</w:t>
      </w:r>
      <w:r w:rsidR="009C214E">
        <w:rPr>
          <w:szCs w:val="20"/>
          <w:shd w:val="clear" w:color="auto" w:fill="FFFFFF"/>
        </w:rPr>
        <w:t>ичних відомостей щодо</w:t>
      </w:r>
      <w:r w:rsidR="00682C82">
        <w:rPr>
          <w:szCs w:val="20"/>
          <w:shd w:val="clear" w:color="auto" w:fill="FFFFFF"/>
        </w:rPr>
        <w:t xml:space="preserve"> моделювання програмного забезпечення;</w:t>
      </w:r>
    </w:p>
    <w:p w14:paraId="11995F52" w14:textId="2A128407" w:rsidR="00682C82" w:rsidRDefault="00D141DB" w:rsidP="00346A1E">
      <w:pPr>
        <w:pStyle w:val="a3"/>
        <w:numPr>
          <w:ilvl w:val="0"/>
          <w:numId w:val="2"/>
        </w:numPr>
        <w:spacing w:after="0" w:line="360" w:lineRule="auto"/>
        <w:ind w:left="1134"/>
        <w:rPr>
          <w:szCs w:val="20"/>
          <w:shd w:val="clear" w:color="auto" w:fill="FFFFFF"/>
        </w:rPr>
      </w:pPr>
      <w:r>
        <w:t>Вивчення та опис вимог користувачів</w:t>
      </w:r>
      <w:r w:rsidR="00682C82">
        <w:rPr>
          <w:szCs w:val="20"/>
          <w:shd w:val="clear" w:color="auto" w:fill="FFFFFF"/>
        </w:rPr>
        <w:t>;</w:t>
      </w:r>
    </w:p>
    <w:p w14:paraId="43EA8942" w14:textId="361123D8" w:rsidR="00682C82" w:rsidRDefault="00D141DB" w:rsidP="00346A1E">
      <w:pPr>
        <w:pStyle w:val="a3"/>
        <w:numPr>
          <w:ilvl w:val="0"/>
          <w:numId w:val="2"/>
        </w:numPr>
        <w:spacing w:after="0" w:line="360" w:lineRule="auto"/>
        <w:ind w:left="1134"/>
        <w:rPr>
          <w:szCs w:val="20"/>
          <w:shd w:val="clear" w:color="auto" w:fill="FFFFFF"/>
        </w:rPr>
      </w:pPr>
      <w:r>
        <w:t>Використання методів моделювання функцій та поведінки системи</w:t>
      </w:r>
      <w:r w:rsidR="00682C82">
        <w:rPr>
          <w:szCs w:val="20"/>
          <w:shd w:val="clear" w:color="auto" w:fill="FFFFFF"/>
        </w:rPr>
        <w:t>;</w:t>
      </w:r>
    </w:p>
    <w:p w14:paraId="17A072DC" w14:textId="31292727" w:rsidR="00682C82" w:rsidRDefault="0037356A" w:rsidP="00346A1E">
      <w:pPr>
        <w:pStyle w:val="a3"/>
        <w:numPr>
          <w:ilvl w:val="0"/>
          <w:numId w:val="2"/>
        </w:numPr>
        <w:spacing w:after="0" w:line="360" w:lineRule="auto"/>
        <w:ind w:left="1134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>П</w:t>
      </w:r>
      <w:r w:rsidR="00682C82">
        <w:rPr>
          <w:szCs w:val="20"/>
          <w:shd w:val="clear" w:color="auto" w:fill="FFFFFF"/>
        </w:rPr>
        <w:t>роектування об’єктної структури системи;</w:t>
      </w:r>
    </w:p>
    <w:p w14:paraId="51C87542" w14:textId="3CFF92CB" w:rsidR="00682C82" w:rsidRPr="009C214E" w:rsidRDefault="009C214E" w:rsidP="00346A1E">
      <w:pPr>
        <w:pStyle w:val="a3"/>
        <w:numPr>
          <w:ilvl w:val="0"/>
          <w:numId w:val="2"/>
        </w:numPr>
        <w:spacing w:after="0" w:line="360" w:lineRule="auto"/>
        <w:ind w:left="1134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>М</w:t>
      </w:r>
      <w:r w:rsidR="00682C82">
        <w:rPr>
          <w:szCs w:val="20"/>
          <w:shd w:val="clear" w:color="auto" w:fill="FFFFFF"/>
        </w:rPr>
        <w:t>оделювання</w:t>
      </w:r>
      <w:r>
        <w:rPr>
          <w:szCs w:val="20"/>
          <w:shd w:val="clear" w:color="auto" w:fill="FFFFFF"/>
        </w:rPr>
        <w:t xml:space="preserve"> </w:t>
      </w:r>
      <w:r w:rsidR="00682C82" w:rsidRPr="009C214E">
        <w:rPr>
          <w:szCs w:val="20"/>
          <w:shd w:val="clear" w:color="auto" w:fill="FFFFFF"/>
        </w:rPr>
        <w:t>програмних комплексів;</w:t>
      </w:r>
    </w:p>
    <w:p w14:paraId="1247567F" w14:textId="27C93053" w:rsidR="00682C82" w:rsidRDefault="00D141DB" w:rsidP="00346A1E">
      <w:pPr>
        <w:pStyle w:val="a3"/>
        <w:numPr>
          <w:ilvl w:val="0"/>
          <w:numId w:val="2"/>
        </w:numPr>
        <w:spacing w:after="0" w:line="360" w:lineRule="auto"/>
        <w:ind w:left="1134"/>
        <w:rPr>
          <w:szCs w:val="20"/>
          <w:shd w:val="clear" w:color="auto" w:fill="FFFFFF"/>
        </w:rPr>
      </w:pPr>
      <w:r>
        <w:t>Автоматична генерація коду з моделей</w:t>
      </w:r>
      <w:r w:rsidR="00682C82">
        <w:rPr>
          <w:szCs w:val="20"/>
          <w:shd w:val="clear" w:color="auto" w:fill="FFFFFF"/>
        </w:rPr>
        <w:t>.</w:t>
      </w:r>
    </w:p>
    <w:p w14:paraId="55CE0C32" w14:textId="3608C857" w:rsidR="00682C82" w:rsidRDefault="00682C82" w:rsidP="00682C82">
      <w:pPr>
        <w:spacing w:line="360" w:lineRule="auto"/>
        <w:ind w:firstLine="709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 xml:space="preserve">Предметом дослідження є можливості застосування CASE-засобів </w:t>
      </w:r>
      <w:r w:rsidR="00D141DB">
        <w:t>у процесі проектування програмного забезпечення для інтернет-магазину дитячого одягу</w:t>
      </w:r>
      <w:r>
        <w:rPr>
          <w:szCs w:val="20"/>
          <w:shd w:val="clear" w:color="auto" w:fill="FFFFFF"/>
        </w:rPr>
        <w:t>.</w:t>
      </w:r>
    </w:p>
    <w:p w14:paraId="67300707" w14:textId="72570369" w:rsidR="00682C82" w:rsidRDefault="00682C82" w:rsidP="009C214E">
      <w:pPr>
        <w:spacing w:line="360" w:lineRule="auto"/>
        <w:ind w:firstLine="709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>Об’єктом дослідження є методи та засоби проектування програмного забезпечення та уніфікація процесу проектування.</w:t>
      </w:r>
    </w:p>
    <w:p w14:paraId="0F2ACD95" w14:textId="541498A8" w:rsidR="009C214E" w:rsidRDefault="009C214E">
      <w:pPr>
        <w:spacing w:after="160" w:line="259" w:lineRule="auto"/>
        <w:jc w:val="left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br w:type="page"/>
      </w:r>
    </w:p>
    <w:p w14:paraId="1C9C7EE6" w14:textId="02A2B2C5" w:rsidR="009C214E" w:rsidRDefault="009C214E" w:rsidP="009C214E">
      <w:pPr>
        <w:pStyle w:val="1"/>
        <w:rPr>
          <w:b/>
          <w:bCs/>
        </w:rPr>
      </w:pPr>
      <w:bookmarkStart w:id="7" w:name="_Toc122118669"/>
      <w:bookmarkStart w:id="8" w:name="_Toc125063597"/>
      <w:bookmarkStart w:id="9" w:name="_Toc122118670"/>
      <w:r w:rsidRPr="009C214E">
        <w:rPr>
          <w:b/>
          <w:bCs/>
        </w:rPr>
        <w:lastRenderedPageBreak/>
        <w:t>1 АНАЛІЗ ВИМОГ КОРИСТУВАЧА ТА КОНЦЕПТУАЛЬНЕ МОДЕЛЮВАННЯ</w:t>
      </w:r>
      <w:bookmarkEnd w:id="7"/>
      <w:bookmarkEnd w:id="8"/>
    </w:p>
    <w:p w14:paraId="6598A283" w14:textId="02DABD4A" w:rsidR="009C214E" w:rsidRPr="009C214E" w:rsidRDefault="009C214E" w:rsidP="009C214E">
      <w:pPr>
        <w:pStyle w:val="2"/>
        <w:ind w:firstLine="708"/>
        <w:jc w:val="both"/>
        <w:rPr>
          <w:b/>
          <w:bCs w:val="0"/>
        </w:rPr>
      </w:pPr>
      <w:bookmarkStart w:id="10" w:name="_Toc125063598"/>
      <w:r w:rsidRPr="009C214E">
        <w:rPr>
          <w:b/>
          <w:bCs w:val="0"/>
        </w:rPr>
        <w:t>1.1 Технічне завдання на розробку системи</w:t>
      </w:r>
      <w:bookmarkEnd w:id="9"/>
      <w:bookmarkEnd w:id="10"/>
    </w:p>
    <w:p w14:paraId="2B9F6A43" w14:textId="77777777" w:rsidR="009C214E" w:rsidRDefault="009C214E" w:rsidP="00346A1E">
      <w:pPr>
        <w:numPr>
          <w:ilvl w:val="0"/>
          <w:numId w:val="3"/>
        </w:numPr>
        <w:spacing w:after="0" w:line="360" w:lineRule="auto"/>
        <w:ind w:left="1134"/>
        <w:rPr>
          <w:szCs w:val="28"/>
        </w:rPr>
      </w:pPr>
      <w:r>
        <w:rPr>
          <w:szCs w:val="28"/>
        </w:rPr>
        <w:t>Назва системи:</w:t>
      </w:r>
    </w:p>
    <w:p w14:paraId="1BE0C65B" w14:textId="77777777" w:rsidR="00D141DB" w:rsidRDefault="00D141DB" w:rsidP="009C214E">
      <w:pPr>
        <w:spacing w:line="360" w:lineRule="auto"/>
        <w:ind w:left="1134"/>
      </w:pPr>
      <w:r>
        <w:t>Повне найменування системи: Інтернет-магазин дитячого одягу</w:t>
      </w:r>
    </w:p>
    <w:p w14:paraId="5B89D3D8" w14:textId="374800E9" w:rsidR="009C214E" w:rsidRDefault="00D141DB" w:rsidP="009C214E">
      <w:pPr>
        <w:spacing w:line="360" w:lineRule="auto"/>
        <w:ind w:left="1134"/>
        <w:rPr>
          <w:szCs w:val="28"/>
        </w:rPr>
      </w:pPr>
      <w:r>
        <w:t>Коротке найменування системи: Дитячий одяг, Онлайн-магазин, Дитяча мода (ДО), Дитячий магазин (ДМ), Інтернет-магазин (ІМ).</w:t>
      </w:r>
    </w:p>
    <w:p w14:paraId="5190EF1E" w14:textId="77777777" w:rsidR="009C214E" w:rsidRDefault="009C214E" w:rsidP="00346A1E">
      <w:pPr>
        <w:numPr>
          <w:ilvl w:val="0"/>
          <w:numId w:val="3"/>
        </w:numPr>
        <w:spacing w:after="0" w:line="360" w:lineRule="auto"/>
        <w:ind w:left="1134"/>
        <w:rPr>
          <w:szCs w:val="28"/>
        </w:rPr>
      </w:pPr>
      <w:r>
        <w:rPr>
          <w:szCs w:val="28"/>
        </w:rPr>
        <w:t>Призначення системи:</w:t>
      </w:r>
    </w:p>
    <w:p w14:paraId="40323015" w14:textId="598DF463" w:rsidR="009C214E" w:rsidRPr="009F50BD" w:rsidRDefault="00D141DB" w:rsidP="009C214E">
      <w:pPr>
        <w:spacing w:line="360" w:lineRule="auto"/>
        <w:ind w:left="1134"/>
        <w:rPr>
          <w:szCs w:val="28"/>
          <w:lang w:val="ru-RU"/>
        </w:rPr>
      </w:pPr>
      <w:r>
        <w:t>Програмний комплекс створений для забезпечення зручного та швидкого доступу до дитячого одягу, сприяння обговоренню модних тенденцій та спрощення процесу покупки товарів для дітей. Онлайн-магазин надає можливість переглядати, вибирати та замовляти дитячий одяг.</w:t>
      </w:r>
    </w:p>
    <w:p w14:paraId="606B7BD4" w14:textId="77777777" w:rsidR="009C214E" w:rsidRDefault="009C214E" w:rsidP="00346A1E">
      <w:pPr>
        <w:numPr>
          <w:ilvl w:val="0"/>
          <w:numId w:val="3"/>
        </w:numPr>
        <w:spacing w:after="0" w:line="360" w:lineRule="auto"/>
        <w:ind w:left="1134"/>
        <w:rPr>
          <w:szCs w:val="28"/>
        </w:rPr>
      </w:pPr>
      <w:r>
        <w:rPr>
          <w:szCs w:val="28"/>
        </w:rPr>
        <w:t>Вимоги до системи:</w:t>
      </w:r>
    </w:p>
    <w:p w14:paraId="167A6AEE" w14:textId="77777777" w:rsidR="009C214E" w:rsidRDefault="009C214E" w:rsidP="009C214E">
      <w:pPr>
        <w:spacing w:line="360" w:lineRule="auto"/>
        <w:ind w:left="1134"/>
        <w:rPr>
          <w:szCs w:val="28"/>
        </w:rPr>
      </w:pPr>
      <w:r>
        <w:rPr>
          <w:szCs w:val="28"/>
        </w:rPr>
        <w:t>Програмний продукт повинен мати наступні функціональні характеристики:</w:t>
      </w:r>
    </w:p>
    <w:p w14:paraId="7164EA0D" w14:textId="75363597" w:rsidR="009C214E" w:rsidRDefault="00D141DB" w:rsidP="00346A1E">
      <w:pPr>
        <w:numPr>
          <w:ilvl w:val="0"/>
          <w:numId w:val="4"/>
        </w:numPr>
        <w:spacing w:after="0" w:line="360" w:lineRule="auto"/>
        <w:ind w:left="1560"/>
        <w:rPr>
          <w:szCs w:val="28"/>
        </w:rPr>
      </w:pPr>
      <w:r>
        <w:t>приємний та інтуїтивний дизайн</w:t>
      </w:r>
      <w:r w:rsidR="009C214E">
        <w:rPr>
          <w:szCs w:val="28"/>
        </w:rPr>
        <w:t xml:space="preserve">; </w:t>
      </w:r>
    </w:p>
    <w:p w14:paraId="428E67A0" w14:textId="27878DEE" w:rsidR="009C214E" w:rsidRPr="006F097F" w:rsidRDefault="00D141DB" w:rsidP="006F097F">
      <w:pPr>
        <w:numPr>
          <w:ilvl w:val="0"/>
          <w:numId w:val="4"/>
        </w:numPr>
        <w:spacing w:after="0" w:line="360" w:lineRule="auto"/>
        <w:ind w:left="1560"/>
        <w:rPr>
          <w:szCs w:val="28"/>
        </w:rPr>
      </w:pPr>
      <w:r>
        <w:t>публі</w:t>
      </w:r>
      <w:r w:rsidR="006F097F">
        <w:t xml:space="preserve">кація, редагування, перегляд </w:t>
      </w:r>
      <w:r>
        <w:t>товарів</w:t>
      </w:r>
      <w:r w:rsidR="009C214E">
        <w:rPr>
          <w:szCs w:val="28"/>
        </w:rPr>
        <w:t xml:space="preserve">; </w:t>
      </w:r>
    </w:p>
    <w:p w14:paraId="6C2A4688" w14:textId="092FF596" w:rsidR="009C214E" w:rsidRDefault="009C214E" w:rsidP="00346A1E">
      <w:pPr>
        <w:numPr>
          <w:ilvl w:val="0"/>
          <w:numId w:val="4"/>
        </w:numPr>
        <w:spacing w:after="0" w:line="360" w:lineRule="auto"/>
        <w:ind w:left="1560"/>
        <w:rPr>
          <w:szCs w:val="28"/>
        </w:rPr>
      </w:pPr>
      <w:r>
        <w:rPr>
          <w:szCs w:val="28"/>
        </w:rPr>
        <w:t xml:space="preserve">можливість одночасної роботи з системою як мінімум </w:t>
      </w:r>
      <w:r w:rsidR="000269A2">
        <w:rPr>
          <w:szCs w:val="28"/>
        </w:rPr>
        <w:t>7</w:t>
      </w:r>
      <w:r>
        <w:rPr>
          <w:szCs w:val="28"/>
        </w:rPr>
        <w:t>0 користувачів;</w:t>
      </w:r>
    </w:p>
    <w:p w14:paraId="2CE0AE58" w14:textId="6E85CB86" w:rsidR="009C214E" w:rsidRDefault="009C214E" w:rsidP="00346A1E">
      <w:pPr>
        <w:numPr>
          <w:ilvl w:val="0"/>
          <w:numId w:val="4"/>
        </w:numPr>
        <w:spacing w:after="0" w:line="360" w:lineRule="auto"/>
        <w:ind w:left="1560"/>
        <w:rPr>
          <w:szCs w:val="28"/>
        </w:rPr>
      </w:pPr>
      <w:r>
        <w:rPr>
          <w:szCs w:val="28"/>
        </w:rPr>
        <w:t xml:space="preserve">наявність </w:t>
      </w:r>
      <w:r w:rsidR="00D141DB">
        <w:rPr>
          <w:szCs w:val="28"/>
        </w:rPr>
        <w:t>тр</w:t>
      </w:r>
      <w:r w:rsidR="006F097F">
        <w:rPr>
          <w:szCs w:val="28"/>
        </w:rPr>
        <w:t>ь</w:t>
      </w:r>
      <w:r w:rsidR="00D141DB">
        <w:rPr>
          <w:szCs w:val="28"/>
        </w:rPr>
        <w:t>ох</w:t>
      </w:r>
      <w:r>
        <w:rPr>
          <w:szCs w:val="28"/>
        </w:rPr>
        <w:t xml:space="preserve"> ролей користувачів (адміністратор</w:t>
      </w:r>
      <w:r w:rsidR="000269A2">
        <w:rPr>
          <w:szCs w:val="28"/>
        </w:rPr>
        <w:t xml:space="preserve">, </w:t>
      </w:r>
      <w:r w:rsidR="00D141DB">
        <w:rPr>
          <w:szCs w:val="28"/>
        </w:rPr>
        <w:t>гість</w:t>
      </w:r>
      <w:r w:rsidR="000269A2">
        <w:rPr>
          <w:szCs w:val="28"/>
        </w:rPr>
        <w:t xml:space="preserve">, </w:t>
      </w:r>
      <w:r w:rsidR="00D141DB">
        <w:rPr>
          <w:szCs w:val="28"/>
        </w:rPr>
        <w:t>користувач</w:t>
      </w:r>
      <w:r>
        <w:rPr>
          <w:szCs w:val="28"/>
        </w:rPr>
        <w:t>).</w:t>
      </w:r>
    </w:p>
    <w:p w14:paraId="77E4398E" w14:textId="0980E617" w:rsidR="000269A2" w:rsidRDefault="000269A2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428D1ED7" w14:textId="77777777" w:rsidR="009C214E" w:rsidRDefault="009C214E" w:rsidP="00346A1E">
      <w:pPr>
        <w:numPr>
          <w:ilvl w:val="0"/>
          <w:numId w:val="3"/>
        </w:numPr>
        <w:spacing w:after="0" w:line="360" w:lineRule="auto"/>
        <w:ind w:left="1134"/>
        <w:rPr>
          <w:szCs w:val="28"/>
        </w:rPr>
      </w:pPr>
      <w:r>
        <w:rPr>
          <w:szCs w:val="28"/>
        </w:rPr>
        <w:lastRenderedPageBreak/>
        <w:t>Вимоги до програмного забезпечення:</w:t>
      </w:r>
    </w:p>
    <w:p w14:paraId="1D3C596E" w14:textId="2226C1BE" w:rsidR="009C214E" w:rsidRPr="000269A2" w:rsidRDefault="009C214E" w:rsidP="000269A2">
      <w:pPr>
        <w:spacing w:after="0" w:line="360" w:lineRule="auto"/>
        <w:ind w:left="1138"/>
        <w:rPr>
          <w:szCs w:val="28"/>
        </w:rPr>
      </w:pPr>
      <w:r>
        <w:rPr>
          <w:szCs w:val="28"/>
        </w:rPr>
        <w:t>Програмний комплекс повинен бути побудований на клієнт-серверній</w:t>
      </w:r>
      <w:r w:rsidR="000269A2">
        <w:rPr>
          <w:szCs w:val="28"/>
        </w:rPr>
        <w:t xml:space="preserve"> мікросервісній</w:t>
      </w:r>
      <w:r>
        <w:rPr>
          <w:szCs w:val="28"/>
        </w:rPr>
        <w:t xml:space="preserve"> архітектурі з використанням веб-технологій, що не вимагають додаткового ліцензування. Серверна частина програмного комплексу </w:t>
      </w:r>
      <w:r w:rsidR="000269A2">
        <w:rPr>
          <w:szCs w:val="28"/>
        </w:rPr>
        <w:t xml:space="preserve">буде працювати </w:t>
      </w:r>
      <w:r>
        <w:rPr>
          <w:szCs w:val="28"/>
        </w:rPr>
        <w:t xml:space="preserve">на веб-сервері </w:t>
      </w:r>
      <w:r w:rsidR="000269A2">
        <w:rPr>
          <w:szCs w:val="28"/>
        </w:rPr>
        <w:t xml:space="preserve">з </w:t>
      </w:r>
      <w:r w:rsidR="006F097F">
        <w:rPr>
          <w:szCs w:val="28"/>
          <w:lang w:val="en-US"/>
        </w:rPr>
        <w:t>Windows</w:t>
      </w:r>
      <w:r w:rsidR="000269A2" w:rsidRPr="00D141DB">
        <w:rPr>
          <w:szCs w:val="28"/>
          <w:lang w:val="ru-RU"/>
        </w:rPr>
        <w:t xml:space="preserve"> </w:t>
      </w:r>
      <w:r w:rsidR="000269A2">
        <w:rPr>
          <w:szCs w:val="28"/>
        </w:rPr>
        <w:t xml:space="preserve">і </w:t>
      </w:r>
      <w:r w:rsidR="006F097F">
        <w:rPr>
          <w:szCs w:val="28"/>
          <w:lang w:val="en-US"/>
        </w:rPr>
        <w:t>Php</w:t>
      </w:r>
      <w:r>
        <w:rPr>
          <w:szCs w:val="28"/>
        </w:rPr>
        <w:t xml:space="preserve"> та системі керування базами даних </w:t>
      </w:r>
      <w:r w:rsidR="006F097F">
        <w:rPr>
          <w:szCs w:val="28"/>
          <w:lang w:val="en-US"/>
        </w:rPr>
        <w:t>MySql</w:t>
      </w:r>
      <w:r>
        <w:rPr>
          <w:szCs w:val="28"/>
        </w:rPr>
        <w:t>.</w:t>
      </w:r>
    </w:p>
    <w:p w14:paraId="32EB0CCF" w14:textId="129A4DF3" w:rsidR="009C214E" w:rsidRDefault="009C214E" w:rsidP="00346A1E">
      <w:pPr>
        <w:numPr>
          <w:ilvl w:val="0"/>
          <w:numId w:val="3"/>
        </w:numPr>
        <w:spacing w:after="0" w:line="360" w:lineRule="auto"/>
        <w:ind w:left="1134"/>
        <w:rPr>
          <w:szCs w:val="28"/>
        </w:rPr>
      </w:pPr>
      <w:r>
        <w:rPr>
          <w:szCs w:val="28"/>
        </w:rPr>
        <w:t>Вимоги до інтерфейсу:</w:t>
      </w:r>
    </w:p>
    <w:p w14:paraId="5AF4ADDE" w14:textId="04E7D7C9" w:rsidR="00B92895" w:rsidRDefault="00B92895" w:rsidP="00325C6F">
      <w:pPr>
        <w:spacing w:after="0" w:line="360" w:lineRule="auto"/>
        <w:ind w:left="1138"/>
        <w:rPr>
          <w:szCs w:val="28"/>
        </w:rPr>
      </w:pPr>
      <w:r>
        <w:rPr>
          <w:szCs w:val="28"/>
        </w:rPr>
        <w:t>Користувач має взаємодіяти з продуктом за допомогою браузерів. Відповідно, інтерфейс має бути функціональним, незалежно від браузера, що використовується, за умови що браузер є сучасним і популярним. Інтерфейс має бути зручним і функціональним. Час відклику на дії користувача має бути достатньо малим, щоб не викливати дискомфорту.</w:t>
      </w:r>
    </w:p>
    <w:p w14:paraId="71C61438" w14:textId="1431CFB4" w:rsidR="009C214E" w:rsidRDefault="00325C6F" w:rsidP="00325C6F">
      <w:pPr>
        <w:spacing w:after="0" w:line="360" w:lineRule="auto"/>
        <w:ind w:left="1138"/>
        <w:rPr>
          <w:szCs w:val="28"/>
        </w:rPr>
      </w:pPr>
      <w:r>
        <w:rPr>
          <w:szCs w:val="28"/>
        </w:rPr>
        <w:t>До інтерфейсу є наступні вимоги</w:t>
      </w:r>
    </w:p>
    <w:p w14:paraId="57029690" w14:textId="6F7BEF78" w:rsidR="009C214E" w:rsidRDefault="00325C6F" w:rsidP="00346A1E">
      <w:pPr>
        <w:numPr>
          <w:ilvl w:val="0"/>
          <w:numId w:val="5"/>
        </w:numPr>
        <w:spacing w:after="0" w:line="360" w:lineRule="auto"/>
        <w:ind w:left="1560"/>
        <w:rPr>
          <w:szCs w:val="28"/>
        </w:rPr>
      </w:pPr>
      <w:r>
        <w:rPr>
          <w:szCs w:val="28"/>
        </w:rPr>
        <w:t>М</w:t>
      </w:r>
      <w:r w:rsidR="009C214E">
        <w:rPr>
          <w:szCs w:val="28"/>
        </w:rPr>
        <w:t>інімальний</w:t>
      </w:r>
      <w:r>
        <w:rPr>
          <w:szCs w:val="28"/>
        </w:rPr>
        <w:t xml:space="preserve"> можливий</w:t>
      </w:r>
      <w:r w:rsidR="009C214E">
        <w:rPr>
          <w:szCs w:val="28"/>
        </w:rPr>
        <w:t xml:space="preserve"> час відгуку;</w:t>
      </w:r>
    </w:p>
    <w:p w14:paraId="6F071F8F" w14:textId="38091572" w:rsidR="009C214E" w:rsidRPr="000968A7" w:rsidRDefault="009C214E" w:rsidP="000968A7">
      <w:pPr>
        <w:numPr>
          <w:ilvl w:val="0"/>
          <w:numId w:val="5"/>
        </w:numPr>
        <w:spacing w:after="0" w:line="360" w:lineRule="auto"/>
        <w:ind w:left="1560"/>
        <w:rPr>
          <w:szCs w:val="28"/>
        </w:rPr>
      </w:pPr>
      <w:r>
        <w:rPr>
          <w:szCs w:val="28"/>
        </w:rPr>
        <w:t>повідомлення про</w:t>
      </w:r>
      <w:r w:rsidR="00325C6F">
        <w:rPr>
          <w:szCs w:val="28"/>
        </w:rPr>
        <w:t xml:space="preserve"> помилки/</w:t>
      </w:r>
      <w:r>
        <w:rPr>
          <w:szCs w:val="28"/>
        </w:rPr>
        <w:t>критичні ситуації системи;</w:t>
      </w:r>
    </w:p>
    <w:p w14:paraId="7F52A4A3" w14:textId="77777777" w:rsidR="009C214E" w:rsidRPr="00D141DB" w:rsidRDefault="009C214E" w:rsidP="008235A0">
      <w:pPr>
        <w:pStyle w:val="2"/>
        <w:ind w:firstLine="708"/>
        <w:jc w:val="both"/>
        <w:rPr>
          <w:b/>
          <w:bCs w:val="0"/>
          <w:lang w:val="uk-UA"/>
        </w:rPr>
      </w:pPr>
      <w:bookmarkStart w:id="11" w:name="_Toc122118671"/>
      <w:bookmarkStart w:id="12" w:name="_Toc125063599"/>
      <w:r w:rsidRPr="00D141DB">
        <w:rPr>
          <w:b/>
          <w:bCs w:val="0"/>
          <w:lang w:val="uk-UA"/>
        </w:rPr>
        <w:t>1.2 Обґрунтування вибору засобів моделювання</w:t>
      </w:r>
      <w:bookmarkEnd w:id="11"/>
      <w:bookmarkEnd w:id="12"/>
    </w:p>
    <w:p w14:paraId="2082EC71" w14:textId="5B130CF8" w:rsidR="009C214E" w:rsidRPr="00325C6F" w:rsidRDefault="00325C6F" w:rsidP="009C214E">
      <w:pPr>
        <w:pStyle w:val="a3"/>
        <w:spacing w:before="48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 xml:space="preserve">На даний момент існує велика кількість додатків для моделювання ПЗ, в тому числі тих, які підтримують створення </w:t>
      </w:r>
      <w:r>
        <w:rPr>
          <w:bCs/>
          <w:szCs w:val="28"/>
          <w:lang w:val="en-US"/>
        </w:rPr>
        <w:t>UML</w:t>
      </w:r>
      <w:r>
        <w:rPr>
          <w:bCs/>
          <w:szCs w:val="28"/>
        </w:rPr>
        <w:t>-діаграм</w:t>
      </w:r>
    </w:p>
    <w:p w14:paraId="59B55BD4" w14:textId="6D308401" w:rsidR="009C214E" w:rsidRDefault="009C214E" w:rsidP="009C214E">
      <w:pPr>
        <w:pStyle w:val="a3"/>
        <w:spacing w:before="48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 xml:space="preserve">Для </w:t>
      </w:r>
      <w:r w:rsidR="001E7A6E">
        <w:rPr>
          <w:bCs/>
          <w:szCs w:val="28"/>
        </w:rPr>
        <w:t>вибору</w:t>
      </w:r>
      <w:r>
        <w:rPr>
          <w:bCs/>
          <w:szCs w:val="28"/>
        </w:rPr>
        <w:t xml:space="preserve"> кращого інструменту для вирішення заданої задачі було обрано наступні редактори: StarUML, Draw.IO</w:t>
      </w:r>
      <w:r w:rsidR="009F21AE">
        <w:rPr>
          <w:bCs/>
          <w:szCs w:val="28"/>
        </w:rPr>
        <w:t>.</w:t>
      </w:r>
    </w:p>
    <w:p w14:paraId="1D90B75F" w14:textId="77777777" w:rsidR="009C214E" w:rsidRDefault="009C214E" w:rsidP="009C214E">
      <w:pPr>
        <w:pStyle w:val="a3"/>
        <w:spacing w:before="120" w:line="360" w:lineRule="auto"/>
        <w:ind w:left="0" w:firstLine="709"/>
        <w:rPr>
          <w:b/>
          <w:szCs w:val="28"/>
          <w:u w:val="single"/>
        </w:rPr>
      </w:pPr>
      <w:r>
        <w:rPr>
          <w:b/>
          <w:szCs w:val="28"/>
          <w:u w:val="single"/>
        </w:rPr>
        <w:t>StarUML</w:t>
      </w:r>
    </w:p>
    <w:p w14:paraId="53D78BCE" w14:textId="433F1D93" w:rsidR="009C214E" w:rsidRPr="001E7A6E" w:rsidRDefault="009C214E" w:rsidP="009C214E">
      <w:pPr>
        <w:pStyle w:val="a3"/>
        <w:spacing w:line="360" w:lineRule="auto"/>
        <w:ind w:left="0" w:firstLine="709"/>
        <w:rPr>
          <w:bCs/>
          <w:szCs w:val="28"/>
          <w:lang w:val="en-US"/>
        </w:rPr>
      </w:pPr>
      <w:r>
        <w:rPr>
          <w:bCs/>
          <w:szCs w:val="28"/>
        </w:rPr>
        <w:t xml:space="preserve">StarUML – </w:t>
      </w:r>
      <w:r w:rsidR="001E7A6E">
        <w:rPr>
          <w:bCs/>
          <w:szCs w:val="28"/>
        </w:rPr>
        <w:t xml:space="preserve">це редактор, що доступний як для </w:t>
      </w:r>
      <w:r w:rsidR="001E7A6E">
        <w:rPr>
          <w:bCs/>
          <w:szCs w:val="28"/>
          <w:lang w:val="en-US"/>
        </w:rPr>
        <w:t>Windows</w:t>
      </w:r>
      <w:r w:rsidR="001E7A6E" w:rsidRPr="00D141DB">
        <w:rPr>
          <w:bCs/>
          <w:szCs w:val="28"/>
        </w:rPr>
        <w:t xml:space="preserve"> </w:t>
      </w:r>
      <w:r w:rsidR="001E7A6E">
        <w:rPr>
          <w:bCs/>
          <w:szCs w:val="28"/>
        </w:rPr>
        <w:t xml:space="preserve">так і для </w:t>
      </w:r>
      <w:r w:rsidR="001E7A6E">
        <w:rPr>
          <w:bCs/>
          <w:szCs w:val="28"/>
          <w:lang w:val="en-US"/>
        </w:rPr>
        <w:t>Linux</w:t>
      </w:r>
      <w:r w:rsidR="001E7A6E">
        <w:rPr>
          <w:bCs/>
          <w:szCs w:val="28"/>
        </w:rPr>
        <w:t xml:space="preserve">. Для не комерційного використання він є безкоштовним, що, однозначно є плюсом. Він підтримує усі стандарти </w:t>
      </w:r>
      <w:r w:rsidR="001E7A6E">
        <w:rPr>
          <w:bCs/>
          <w:szCs w:val="28"/>
          <w:lang w:val="en-US"/>
        </w:rPr>
        <w:t>UML</w:t>
      </w:r>
      <w:r w:rsidR="001E7A6E" w:rsidRPr="00D141DB">
        <w:rPr>
          <w:bCs/>
          <w:szCs w:val="28"/>
        </w:rPr>
        <w:t xml:space="preserve"> </w:t>
      </w:r>
      <w:r w:rsidR="001E7A6E">
        <w:rPr>
          <w:bCs/>
          <w:szCs w:val="28"/>
        </w:rPr>
        <w:t>і оновлюється відповідно до еволюції цієї мови. Також, існує купа плагінів для цього редактору. Наприкад ті, що дозволяють генерувати програмний код відповідно до створеної діаграми. Його інтерфейс є інтуїтивно зрозумілим і зручним у використанні</w:t>
      </w:r>
    </w:p>
    <w:p w14:paraId="0F1B44F1" w14:textId="77777777" w:rsidR="009C214E" w:rsidRDefault="009C214E" w:rsidP="009C214E">
      <w:pPr>
        <w:pStyle w:val="a3"/>
        <w:spacing w:line="360" w:lineRule="auto"/>
        <w:ind w:left="0"/>
        <w:jc w:val="center"/>
        <w:rPr>
          <w:bCs/>
          <w:szCs w:val="28"/>
        </w:rPr>
      </w:pPr>
    </w:p>
    <w:p w14:paraId="243082A1" w14:textId="566E4267" w:rsidR="009C214E" w:rsidRDefault="00DB0135" w:rsidP="009C214E">
      <w:pPr>
        <w:pStyle w:val="a3"/>
        <w:spacing w:line="360" w:lineRule="auto"/>
        <w:ind w:left="0"/>
        <w:jc w:val="center"/>
        <w:rPr>
          <w:bCs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3AE10BA2" wp14:editId="56B4DE65">
            <wp:extent cx="6120765" cy="2702998"/>
            <wp:effectExtent l="0" t="0" r="0" b="2540"/>
            <wp:docPr id="6" name="Рисунок 6" descr="h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0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0335A" w14:textId="582A2BBA" w:rsidR="009C214E" w:rsidRDefault="009C214E" w:rsidP="009C214E">
      <w:pPr>
        <w:pStyle w:val="a3"/>
        <w:spacing w:line="360" w:lineRule="auto"/>
        <w:ind w:left="0"/>
        <w:jc w:val="center"/>
        <w:rPr>
          <w:bCs/>
          <w:szCs w:val="28"/>
        </w:rPr>
      </w:pPr>
      <w:r>
        <w:rPr>
          <w:bCs/>
          <w:szCs w:val="28"/>
        </w:rPr>
        <w:t>Рис</w:t>
      </w:r>
      <w:r w:rsidR="009B4162">
        <w:rPr>
          <w:bCs/>
          <w:szCs w:val="28"/>
        </w:rPr>
        <w:t>.</w:t>
      </w:r>
      <w:r>
        <w:rPr>
          <w:bCs/>
          <w:szCs w:val="28"/>
        </w:rPr>
        <w:t xml:space="preserve"> 1.1 – Інтерфейс програми StarUML</w:t>
      </w:r>
    </w:p>
    <w:p w14:paraId="3B9EAB2B" w14:textId="123EF392" w:rsidR="00A318BC" w:rsidRDefault="00A318BC">
      <w:pPr>
        <w:spacing w:after="160" w:line="259" w:lineRule="auto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p w14:paraId="02484654" w14:textId="77777777" w:rsidR="009C214E" w:rsidRDefault="009C214E" w:rsidP="009C214E">
      <w:pPr>
        <w:pStyle w:val="a3"/>
        <w:spacing w:line="360" w:lineRule="auto"/>
        <w:ind w:left="0" w:firstLine="709"/>
        <w:rPr>
          <w:b/>
          <w:szCs w:val="28"/>
          <w:u w:val="single"/>
        </w:rPr>
      </w:pPr>
      <w:r>
        <w:rPr>
          <w:b/>
          <w:szCs w:val="28"/>
          <w:u w:val="single"/>
        </w:rPr>
        <w:lastRenderedPageBreak/>
        <w:t>Draw.IO</w:t>
      </w:r>
    </w:p>
    <w:p w14:paraId="29BEAE7A" w14:textId="79E188A1" w:rsidR="009C214E" w:rsidRPr="009F21AE" w:rsidRDefault="009C214E" w:rsidP="009C214E">
      <w:pPr>
        <w:pStyle w:val="a3"/>
        <w:spacing w:before="12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Draw.IO –</w:t>
      </w:r>
      <w:r>
        <w:t xml:space="preserve"> </w:t>
      </w:r>
      <w:r>
        <w:rPr>
          <w:bCs/>
          <w:szCs w:val="28"/>
        </w:rPr>
        <w:t>це безкоштовн</w:t>
      </w:r>
      <w:r w:rsidR="00A318BC">
        <w:rPr>
          <w:bCs/>
          <w:szCs w:val="28"/>
        </w:rPr>
        <w:t xml:space="preserve">ий кростплатформений веб- і десктопний додаток для створення діаграм, схем, графіків і так далі з відкритим кодом, розроблений за допомогою </w:t>
      </w:r>
      <w:r w:rsidR="00A318BC">
        <w:rPr>
          <w:bCs/>
          <w:szCs w:val="28"/>
          <w:lang w:val="en-US"/>
        </w:rPr>
        <w:t>HTML</w:t>
      </w:r>
      <w:r w:rsidR="00A318BC">
        <w:rPr>
          <w:bCs/>
          <w:szCs w:val="28"/>
        </w:rPr>
        <w:t xml:space="preserve"> і </w:t>
      </w:r>
      <w:r w:rsidR="00A318BC">
        <w:rPr>
          <w:bCs/>
          <w:szCs w:val="28"/>
          <w:lang w:val="en-US"/>
        </w:rPr>
        <w:t>JavaScript</w:t>
      </w:r>
      <w:r w:rsidR="00A837D9">
        <w:rPr>
          <w:bCs/>
          <w:szCs w:val="28"/>
        </w:rPr>
        <w:t>. Спектр схем і діаграм, що можуть бути створені</w:t>
      </w:r>
      <w:r w:rsidR="009F21AE">
        <w:rPr>
          <w:bCs/>
          <w:szCs w:val="28"/>
        </w:rPr>
        <w:t xml:space="preserve"> є досить широким. Підтримується експорт і імпорт, формати файлів </w:t>
      </w:r>
      <w:r w:rsidR="009F21AE">
        <w:rPr>
          <w:bCs/>
          <w:szCs w:val="28"/>
          <w:lang w:val="en-US"/>
        </w:rPr>
        <w:t>png</w:t>
      </w:r>
      <w:r w:rsidR="009F21AE" w:rsidRPr="00D141DB">
        <w:rPr>
          <w:bCs/>
          <w:szCs w:val="28"/>
        </w:rPr>
        <w:t xml:space="preserve">, </w:t>
      </w:r>
      <w:r w:rsidR="009F21AE">
        <w:rPr>
          <w:bCs/>
          <w:szCs w:val="28"/>
          <w:lang w:val="en-US"/>
        </w:rPr>
        <w:t>jpeg</w:t>
      </w:r>
      <w:r w:rsidR="009F21AE" w:rsidRPr="00D141DB">
        <w:rPr>
          <w:bCs/>
          <w:szCs w:val="28"/>
        </w:rPr>
        <w:t xml:space="preserve">, </w:t>
      </w:r>
      <w:r w:rsidR="009F21AE">
        <w:rPr>
          <w:bCs/>
          <w:szCs w:val="28"/>
          <w:lang w:val="en-US"/>
        </w:rPr>
        <w:t>svg</w:t>
      </w:r>
      <w:r w:rsidR="009F21AE" w:rsidRPr="00D141DB">
        <w:rPr>
          <w:bCs/>
          <w:szCs w:val="28"/>
        </w:rPr>
        <w:t xml:space="preserve">, </w:t>
      </w:r>
      <w:r w:rsidR="009F21AE">
        <w:rPr>
          <w:bCs/>
          <w:szCs w:val="28"/>
          <w:lang w:val="en-US"/>
        </w:rPr>
        <w:t>drawio</w:t>
      </w:r>
      <w:r w:rsidR="009F21AE" w:rsidRPr="00D141DB">
        <w:rPr>
          <w:bCs/>
          <w:szCs w:val="28"/>
        </w:rPr>
        <w:t xml:space="preserve">, </w:t>
      </w:r>
      <w:r w:rsidR="009F21AE">
        <w:rPr>
          <w:bCs/>
          <w:szCs w:val="28"/>
          <w:lang w:val="en-US"/>
        </w:rPr>
        <w:t>xml</w:t>
      </w:r>
      <w:r w:rsidR="009F21AE" w:rsidRPr="00D141DB">
        <w:rPr>
          <w:bCs/>
          <w:szCs w:val="28"/>
        </w:rPr>
        <w:t xml:space="preserve">, </w:t>
      </w:r>
      <w:r w:rsidR="009F21AE">
        <w:rPr>
          <w:bCs/>
          <w:szCs w:val="28"/>
          <w:lang w:val="en-US"/>
        </w:rPr>
        <w:t>pdf</w:t>
      </w:r>
      <w:r w:rsidR="009F21AE">
        <w:rPr>
          <w:bCs/>
          <w:szCs w:val="28"/>
        </w:rPr>
        <w:t xml:space="preserve">. Відповідно, </w:t>
      </w:r>
      <w:r w:rsidR="009F21AE">
        <w:rPr>
          <w:bCs/>
          <w:szCs w:val="28"/>
          <w:lang w:val="en-US"/>
        </w:rPr>
        <w:t>drawio</w:t>
      </w:r>
      <w:r w:rsidR="009F21AE" w:rsidRPr="00D141DB">
        <w:rPr>
          <w:bCs/>
          <w:szCs w:val="28"/>
        </w:rPr>
        <w:t xml:space="preserve"> </w:t>
      </w:r>
      <w:r w:rsidR="009F21AE">
        <w:rPr>
          <w:bCs/>
          <w:szCs w:val="28"/>
        </w:rPr>
        <w:t xml:space="preserve">і </w:t>
      </w:r>
      <w:r w:rsidR="009F21AE">
        <w:rPr>
          <w:bCs/>
          <w:szCs w:val="28"/>
          <w:lang w:val="en-US"/>
        </w:rPr>
        <w:t>xml</w:t>
      </w:r>
      <w:r w:rsidR="009F21AE" w:rsidRPr="00D141DB">
        <w:rPr>
          <w:bCs/>
          <w:szCs w:val="28"/>
        </w:rPr>
        <w:t xml:space="preserve"> використовуються для </w:t>
      </w:r>
      <w:r w:rsidR="009F21AE">
        <w:rPr>
          <w:bCs/>
          <w:szCs w:val="28"/>
        </w:rPr>
        <w:t xml:space="preserve">імпорту і експорту, а всі інші-виключно для експорту. Його функціонал менший ніж у </w:t>
      </w:r>
      <w:r w:rsidR="009F21AE">
        <w:rPr>
          <w:bCs/>
          <w:szCs w:val="28"/>
          <w:lang w:val="en-US"/>
        </w:rPr>
        <w:t>StarUML</w:t>
      </w:r>
      <w:r w:rsidR="009F21AE" w:rsidRPr="00D141DB">
        <w:rPr>
          <w:bCs/>
          <w:szCs w:val="28"/>
          <w:lang w:val="ru-RU"/>
        </w:rPr>
        <w:t xml:space="preserve">, </w:t>
      </w:r>
      <w:r w:rsidR="009F21AE">
        <w:rPr>
          <w:bCs/>
          <w:szCs w:val="28"/>
        </w:rPr>
        <w:t>а також він не є таким зручним у використанні як попередній додаток.</w:t>
      </w:r>
    </w:p>
    <w:p w14:paraId="13384D60" w14:textId="77777777" w:rsidR="009C214E" w:rsidRDefault="009C214E" w:rsidP="009C214E">
      <w:pPr>
        <w:pStyle w:val="a3"/>
        <w:spacing w:line="360" w:lineRule="auto"/>
        <w:ind w:left="0" w:firstLine="709"/>
        <w:rPr>
          <w:bCs/>
          <w:szCs w:val="28"/>
        </w:rPr>
      </w:pPr>
    </w:p>
    <w:p w14:paraId="71FD1831" w14:textId="12FD2356" w:rsidR="009C214E" w:rsidRDefault="00DB0135" w:rsidP="009C214E">
      <w:pPr>
        <w:pStyle w:val="a3"/>
        <w:spacing w:line="360" w:lineRule="auto"/>
        <w:ind w:left="0"/>
        <w:jc w:val="center"/>
        <w:rPr>
          <w:bCs/>
          <w:szCs w:val="28"/>
        </w:rPr>
      </w:pPr>
      <w:r w:rsidRPr="00DB0135">
        <w:rPr>
          <w:bCs/>
          <w:noProof/>
          <w:szCs w:val="28"/>
          <w:lang w:val="ru-RU"/>
        </w:rPr>
        <w:drawing>
          <wp:inline distT="0" distB="0" distL="0" distR="0" wp14:anchorId="14415E94" wp14:editId="16471405">
            <wp:extent cx="6120765" cy="53060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5F21C" w14:textId="2CEFF772" w:rsidR="009C214E" w:rsidRDefault="009C214E" w:rsidP="009C214E">
      <w:pPr>
        <w:pStyle w:val="a3"/>
        <w:spacing w:line="360" w:lineRule="auto"/>
        <w:ind w:left="0"/>
        <w:jc w:val="center"/>
        <w:rPr>
          <w:bCs/>
          <w:szCs w:val="28"/>
        </w:rPr>
      </w:pPr>
      <w:r>
        <w:rPr>
          <w:bCs/>
          <w:szCs w:val="28"/>
        </w:rPr>
        <w:t>Рис</w:t>
      </w:r>
      <w:r w:rsidR="009B4162">
        <w:rPr>
          <w:bCs/>
          <w:szCs w:val="28"/>
        </w:rPr>
        <w:t>.</w:t>
      </w:r>
      <w:r>
        <w:rPr>
          <w:bCs/>
          <w:szCs w:val="28"/>
        </w:rPr>
        <w:t xml:space="preserve"> 1.2 – Інтерфейс програми Draw.IO</w:t>
      </w:r>
    </w:p>
    <w:p w14:paraId="69ED6823" w14:textId="5E36A3CD" w:rsidR="009F21AE" w:rsidRPr="00A401CE" w:rsidRDefault="009F21AE" w:rsidP="00A401CE">
      <w:pPr>
        <w:pStyle w:val="a3"/>
        <w:spacing w:before="480"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Для наочності порівняння отримані результати подані в таблиці 1.1.</w:t>
      </w:r>
    </w:p>
    <w:p w14:paraId="53C10950" w14:textId="77777777" w:rsidR="009F21AE" w:rsidRDefault="009F21AE" w:rsidP="009F21AE">
      <w:pPr>
        <w:pStyle w:val="a3"/>
        <w:spacing w:before="480" w:line="360" w:lineRule="auto"/>
        <w:ind w:left="0"/>
        <w:jc w:val="right"/>
        <w:rPr>
          <w:bCs/>
          <w:szCs w:val="28"/>
        </w:rPr>
      </w:pPr>
      <w:r>
        <w:rPr>
          <w:bCs/>
          <w:szCs w:val="28"/>
        </w:rPr>
        <w:t>Таблиця 1.1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983"/>
        <w:gridCol w:w="1517"/>
        <w:gridCol w:w="1047"/>
        <w:gridCol w:w="1693"/>
        <w:gridCol w:w="1462"/>
        <w:gridCol w:w="1562"/>
        <w:gridCol w:w="1365"/>
      </w:tblGrid>
      <w:tr w:rsidR="00A401CE" w:rsidRPr="00A401CE" w14:paraId="60961FBF" w14:textId="77777777" w:rsidTr="00A401CE">
        <w:trPr>
          <w:trHeight w:val="8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32E8" w14:textId="77777777" w:rsidR="00A401CE" w:rsidRPr="00A401CE" w:rsidRDefault="00A401CE">
            <w:pPr>
              <w:spacing w:line="360" w:lineRule="auto"/>
              <w:jc w:val="center"/>
              <w:rPr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B6E4" w14:textId="77777777" w:rsidR="00A401CE" w:rsidRPr="00A401CE" w:rsidRDefault="00A401CE">
            <w:pPr>
              <w:spacing w:line="360" w:lineRule="auto"/>
              <w:jc w:val="center"/>
              <w:rPr>
                <w:sz w:val="20"/>
                <w:szCs w:val="16"/>
              </w:rPr>
            </w:pPr>
            <w:r w:rsidRPr="00A401CE">
              <w:rPr>
                <w:sz w:val="20"/>
                <w:szCs w:val="16"/>
              </w:rPr>
              <w:t>Простота використ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CB6F" w14:textId="5F263CDA" w:rsidR="00A401CE" w:rsidRPr="00A401CE" w:rsidRDefault="00A401CE">
            <w:pPr>
              <w:spacing w:line="360" w:lineRule="auto"/>
              <w:jc w:val="center"/>
              <w:rPr>
                <w:sz w:val="20"/>
                <w:szCs w:val="16"/>
              </w:rPr>
            </w:pPr>
            <w:r w:rsidRPr="00A401CE">
              <w:rPr>
                <w:sz w:val="20"/>
                <w:szCs w:val="16"/>
              </w:rPr>
              <w:t>Зручні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FCAD" w14:textId="208914FC" w:rsidR="00A401CE" w:rsidRPr="00A401CE" w:rsidRDefault="00A401CE">
            <w:pPr>
              <w:spacing w:line="360" w:lineRule="auto"/>
              <w:jc w:val="center"/>
              <w:rPr>
                <w:sz w:val="20"/>
                <w:szCs w:val="16"/>
                <w:lang w:val="ru-RU"/>
              </w:rPr>
            </w:pPr>
            <w:r w:rsidRPr="00A401CE">
              <w:rPr>
                <w:sz w:val="20"/>
                <w:szCs w:val="16"/>
              </w:rPr>
              <w:t xml:space="preserve">Наявність всіх необхідних </w:t>
            </w:r>
            <w:r w:rsidRPr="00A401CE">
              <w:rPr>
                <w:sz w:val="20"/>
                <w:szCs w:val="16"/>
                <w:lang w:val="ru-RU"/>
              </w:rPr>
              <w:t>можлив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6D5C" w14:textId="5D0FB0DF" w:rsidR="00A401CE" w:rsidRPr="00A401CE" w:rsidRDefault="00A401CE">
            <w:pPr>
              <w:spacing w:line="360" w:lineRule="auto"/>
              <w:jc w:val="center"/>
              <w:rPr>
                <w:sz w:val="20"/>
                <w:szCs w:val="16"/>
              </w:rPr>
            </w:pPr>
            <w:r w:rsidRPr="00A401CE">
              <w:rPr>
                <w:sz w:val="20"/>
                <w:szCs w:val="16"/>
              </w:rPr>
              <w:t>Кодогенерац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4D93" w14:textId="5C7940CA" w:rsidR="00A401CE" w:rsidRPr="00A401CE" w:rsidRDefault="00A401CE">
            <w:pPr>
              <w:spacing w:line="360" w:lineRule="auto"/>
              <w:jc w:val="center"/>
              <w:rPr>
                <w:sz w:val="20"/>
                <w:szCs w:val="16"/>
              </w:rPr>
            </w:pPr>
            <w:r w:rsidRPr="00A401CE">
              <w:rPr>
                <w:sz w:val="20"/>
                <w:szCs w:val="16"/>
              </w:rPr>
              <w:t>Експорт</w:t>
            </w:r>
            <w:r w:rsidRPr="00A401CE">
              <w:rPr>
                <w:sz w:val="20"/>
                <w:szCs w:val="16"/>
                <w:lang w:val="en-US"/>
              </w:rPr>
              <w:t>/</w:t>
            </w:r>
            <w:r w:rsidRPr="00A401CE">
              <w:rPr>
                <w:sz w:val="20"/>
                <w:szCs w:val="16"/>
              </w:rPr>
              <w:t>Ім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E139" w14:textId="50638CC6" w:rsidR="00A401CE" w:rsidRPr="00A401CE" w:rsidRDefault="00A401CE">
            <w:pPr>
              <w:spacing w:line="360" w:lineRule="auto"/>
              <w:jc w:val="center"/>
              <w:rPr>
                <w:sz w:val="20"/>
                <w:szCs w:val="16"/>
                <w:lang w:val="en-US"/>
              </w:rPr>
            </w:pPr>
            <w:r w:rsidRPr="00A401CE">
              <w:rPr>
                <w:sz w:val="20"/>
                <w:szCs w:val="16"/>
              </w:rPr>
              <w:t xml:space="preserve">Підтримка нових версій </w:t>
            </w:r>
            <w:r w:rsidRPr="00A401CE">
              <w:rPr>
                <w:sz w:val="20"/>
                <w:szCs w:val="16"/>
                <w:lang w:val="en-US"/>
              </w:rPr>
              <w:t>UML</w:t>
            </w:r>
          </w:p>
        </w:tc>
      </w:tr>
      <w:tr w:rsidR="00A401CE" w:rsidRPr="00A401CE" w14:paraId="7CC18CBF" w14:textId="77777777" w:rsidTr="00A401CE">
        <w:trPr>
          <w:trHeight w:val="4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CCA2" w14:textId="77777777" w:rsidR="00A401CE" w:rsidRPr="00A401CE" w:rsidRDefault="00A401CE">
            <w:pPr>
              <w:spacing w:line="360" w:lineRule="auto"/>
              <w:rPr>
                <w:sz w:val="20"/>
                <w:szCs w:val="16"/>
              </w:rPr>
            </w:pPr>
            <w:r w:rsidRPr="00A401CE">
              <w:rPr>
                <w:sz w:val="20"/>
                <w:szCs w:val="16"/>
              </w:rPr>
              <w:t>StarU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526B" w14:textId="77777777" w:rsidR="00A401CE" w:rsidRPr="00A401CE" w:rsidRDefault="00A401CE">
            <w:pPr>
              <w:spacing w:line="360" w:lineRule="auto"/>
              <w:jc w:val="center"/>
              <w:rPr>
                <w:sz w:val="20"/>
                <w:szCs w:val="16"/>
              </w:rPr>
            </w:pPr>
            <w:r w:rsidRPr="00A401CE">
              <w:rPr>
                <w:sz w:val="20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68A3" w14:textId="7F0EC189" w:rsidR="00A401CE" w:rsidRPr="00A401CE" w:rsidRDefault="00A401CE">
            <w:pPr>
              <w:spacing w:line="36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BE8A" w14:textId="27E72A88" w:rsidR="00A401CE" w:rsidRPr="00A401CE" w:rsidRDefault="00A401CE">
            <w:pPr>
              <w:spacing w:line="360" w:lineRule="auto"/>
              <w:jc w:val="center"/>
              <w:rPr>
                <w:sz w:val="20"/>
                <w:szCs w:val="16"/>
              </w:rPr>
            </w:pPr>
            <w:r w:rsidRPr="00A401CE">
              <w:rPr>
                <w:sz w:val="20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B515" w14:textId="77777777" w:rsidR="00A401CE" w:rsidRPr="00A401CE" w:rsidRDefault="00A401CE">
            <w:pPr>
              <w:spacing w:line="360" w:lineRule="auto"/>
              <w:jc w:val="center"/>
              <w:rPr>
                <w:sz w:val="20"/>
                <w:szCs w:val="16"/>
              </w:rPr>
            </w:pPr>
            <w:r w:rsidRPr="00A401CE">
              <w:rPr>
                <w:sz w:val="20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D7A0" w14:textId="77777777" w:rsidR="00A401CE" w:rsidRPr="00A401CE" w:rsidRDefault="00A401CE">
            <w:pPr>
              <w:spacing w:line="360" w:lineRule="auto"/>
              <w:jc w:val="center"/>
              <w:rPr>
                <w:sz w:val="20"/>
                <w:szCs w:val="16"/>
              </w:rPr>
            </w:pPr>
            <w:r w:rsidRPr="00A401CE">
              <w:rPr>
                <w:sz w:val="20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134F" w14:textId="77777777" w:rsidR="00A401CE" w:rsidRPr="00A401CE" w:rsidRDefault="00A401CE">
            <w:pPr>
              <w:spacing w:line="360" w:lineRule="auto"/>
              <w:jc w:val="center"/>
              <w:rPr>
                <w:sz w:val="20"/>
                <w:szCs w:val="16"/>
              </w:rPr>
            </w:pPr>
            <w:r w:rsidRPr="00A401CE">
              <w:rPr>
                <w:sz w:val="20"/>
                <w:szCs w:val="16"/>
              </w:rPr>
              <w:t>+</w:t>
            </w:r>
          </w:p>
        </w:tc>
      </w:tr>
      <w:tr w:rsidR="00A401CE" w:rsidRPr="00A401CE" w14:paraId="6FCB6E5F" w14:textId="77777777" w:rsidTr="00A401CE">
        <w:trPr>
          <w:trHeight w:val="4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6D6E" w14:textId="77777777" w:rsidR="00A401CE" w:rsidRPr="00A401CE" w:rsidRDefault="00A401CE">
            <w:pPr>
              <w:spacing w:line="360" w:lineRule="auto"/>
              <w:rPr>
                <w:sz w:val="20"/>
                <w:szCs w:val="16"/>
              </w:rPr>
            </w:pPr>
            <w:r w:rsidRPr="00A401CE">
              <w:rPr>
                <w:sz w:val="20"/>
                <w:szCs w:val="16"/>
              </w:rPr>
              <w:t>Draw.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DA1E" w14:textId="77777777" w:rsidR="00A401CE" w:rsidRPr="00A401CE" w:rsidRDefault="00A401CE">
            <w:pPr>
              <w:spacing w:line="360" w:lineRule="auto"/>
              <w:jc w:val="center"/>
              <w:rPr>
                <w:sz w:val="20"/>
                <w:szCs w:val="16"/>
                <w:lang w:val="en-US"/>
              </w:rPr>
            </w:pPr>
            <w:r w:rsidRPr="00A401CE">
              <w:rPr>
                <w:sz w:val="20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A669" w14:textId="15E17D31" w:rsidR="00A401CE" w:rsidRPr="00A401CE" w:rsidRDefault="00A401CE">
            <w:pPr>
              <w:spacing w:line="36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A3D8" w14:textId="068C733B" w:rsidR="00A401CE" w:rsidRPr="00A401CE" w:rsidRDefault="00A401CE">
            <w:pPr>
              <w:spacing w:line="360" w:lineRule="auto"/>
              <w:jc w:val="center"/>
              <w:rPr>
                <w:sz w:val="20"/>
                <w:szCs w:val="16"/>
              </w:rPr>
            </w:pPr>
            <w:r w:rsidRPr="00A401CE">
              <w:rPr>
                <w:sz w:val="20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3B29" w14:textId="77777777" w:rsidR="00A401CE" w:rsidRPr="00A401CE" w:rsidRDefault="00A401CE">
            <w:pPr>
              <w:spacing w:line="360" w:lineRule="auto"/>
              <w:jc w:val="center"/>
              <w:rPr>
                <w:sz w:val="20"/>
                <w:szCs w:val="16"/>
              </w:rPr>
            </w:pPr>
            <w:r w:rsidRPr="00A401CE">
              <w:rPr>
                <w:sz w:val="20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5561" w14:textId="77777777" w:rsidR="00A401CE" w:rsidRPr="00A401CE" w:rsidRDefault="00A401CE">
            <w:pPr>
              <w:spacing w:line="360" w:lineRule="auto"/>
              <w:jc w:val="center"/>
              <w:rPr>
                <w:sz w:val="20"/>
                <w:szCs w:val="16"/>
              </w:rPr>
            </w:pPr>
            <w:r w:rsidRPr="00A401CE">
              <w:rPr>
                <w:sz w:val="20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1305" w14:textId="552D5B46" w:rsidR="00A401CE" w:rsidRPr="00A401CE" w:rsidRDefault="00A401CE">
            <w:pPr>
              <w:spacing w:line="360" w:lineRule="auto"/>
              <w:jc w:val="center"/>
              <w:rPr>
                <w:sz w:val="20"/>
                <w:szCs w:val="16"/>
              </w:rPr>
            </w:pPr>
            <w:r w:rsidRPr="00A401CE">
              <w:rPr>
                <w:sz w:val="20"/>
                <w:szCs w:val="16"/>
              </w:rPr>
              <w:t>+</w:t>
            </w:r>
            <w:r>
              <w:rPr>
                <w:sz w:val="20"/>
                <w:szCs w:val="16"/>
              </w:rPr>
              <w:t>-</w:t>
            </w:r>
          </w:p>
        </w:tc>
      </w:tr>
    </w:tbl>
    <w:p w14:paraId="2597E35C" w14:textId="3F2ACB19" w:rsidR="009F21AE" w:rsidRPr="00D141DB" w:rsidRDefault="009F21AE" w:rsidP="008235A0">
      <w:pPr>
        <w:pStyle w:val="a3"/>
        <w:spacing w:line="360" w:lineRule="auto"/>
        <w:ind w:left="0" w:firstLine="709"/>
        <w:rPr>
          <w:bCs/>
          <w:szCs w:val="28"/>
          <w:lang w:val="ru-RU"/>
        </w:rPr>
      </w:pPr>
    </w:p>
    <w:p w14:paraId="71271745" w14:textId="77777777" w:rsidR="008235A0" w:rsidRPr="008235A0" w:rsidRDefault="008235A0" w:rsidP="008235A0">
      <w:pPr>
        <w:pStyle w:val="2"/>
        <w:ind w:firstLine="708"/>
        <w:jc w:val="both"/>
        <w:rPr>
          <w:b/>
          <w:bCs w:val="0"/>
        </w:rPr>
      </w:pPr>
      <w:bookmarkStart w:id="13" w:name="_Toc122118672"/>
      <w:bookmarkStart w:id="14" w:name="_Toc125063600"/>
      <w:r w:rsidRPr="008235A0">
        <w:rPr>
          <w:b/>
          <w:bCs w:val="0"/>
        </w:rPr>
        <w:t>1.3 Аналіз вимог до програмного продукту</w:t>
      </w:r>
      <w:bookmarkEnd w:id="13"/>
      <w:bookmarkEnd w:id="14"/>
    </w:p>
    <w:p w14:paraId="09EEDB4B" w14:textId="77777777" w:rsidR="000968A7" w:rsidRDefault="000968A7" w:rsidP="008235A0">
      <w:pPr>
        <w:spacing w:before="120" w:line="360" w:lineRule="auto"/>
        <w:ind w:firstLine="709"/>
      </w:pPr>
      <w:r>
        <w:t>Розглянемо вимоги, щоб система інтернет-магазину дитячого одягу задовольняла потреби користувачів і виконувала свої функції.</w:t>
      </w:r>
    </w:p>
    <w:p w14:paraId="4261FE44" w14:textId="2C6A6D46" w:rsidR="008235A0" w:rsidRPr="00A80421" w:rsidRDefault="008235A0" w:rsidP="008235A0">
      <w:pPr>
        <w:spacing w:before="120" w:line="360" w:lineRule="auto"/>
        <w:ind w:firstLine="709"/>
        <w:rPr>
          <w:b/>
          <w:szCs w:val="28"/>
        </w:rPr>
      </w:pPr>
      <w:r w:rsidRPr="00A80421">
        <w:rPr>
          <w:b/>
          <w:szCs w:val="28"/>
        </w:rPr>
        <w:t>Бізнес-вимоги:</w:t>
      </w:r>
    </w:p>
    <w:p w14:paraId="7DECAFD7" w14:textId="6B5B8C49" w:rsidR="009F6D20" w:rsidRDefault="000968A7" w:rsidP="00346A1E">
      <w:pPr>
        <w:pStyle w:val="a3"/>
        <w:numPr>
          <w:ilvl w:val="0"/>
          <w:numId w:val="6"/>
        </w:numPr>
        <w:spacing w:after="0" w:line="360" w:lineRule="auto"/>
        <w:jc w:val="left"/>
        <w:rPr>
          <w:szCs w:val="28"/>
        </w:rPr>
      </w:pPr>
      <w:r>
        <w:t>Основні цілі: Розробка інтернет-магазину дитячого одягу з метою надання зручного доступу до широкого асортименту якісного дитячого одягу та сприяння поширенню продукції</w:t>
      </w:r>
      <w:r w:rsidR="009F6D20">
        <w:rPr>
          <w:szCs w:val="28"/>
        </w:rPr>
        <w:t>.</w:t>
      </w:r>
    </w:p>
    <w:p w14:paraId="7C22D558" w14:textId="08CF5E5C" w:rsidR="009F6D20" w:rsidRPr="00004A77" w:rsidRDefault="000968A7" w:rsidP="00346A1E">
      <w:pPr>
        <w:pStyle w:val="a3"/>
        <w:numPr>
          <w:ilvl w:val="0"/>
          <w:numId w:val="6"/>
        </w:numPr>
        <w:spacing w:after="0" w:line="360" w:lineRule="auto"/>
        <w:jc w:val="left"/>
        <w:rPr>
          <w:rFonts w:eastAsiaTheme="minorHAnsi"/>
          <w:szCs w:val="28"/>
          <w:lang w:eastAsia="en-US"/>
        </w:rPr>
      </w:pPr>
      <w:r>
        <w:t>Представлення проекту: Реалізація проекту у вигляді функціонального веб-сайту, що надає можливість переглядати і купувати дитячий одяг, а також забезпечує зручну навігацію та функціонал для забезпечення задоволення покупців</w:t>
      </w:r>
      <w:r w:rsidR="009F6D20" w:rsidRPr="0027719B">
        <w:rPr>
          <w:szCs w:val="28"/>
        </w:rPr>
        <w:t>.</w:t>
      </w:r>
    </w:p>
    <w:p w14:paraId="03FCF50A" w14:textId="77777777" w:rsidR="000968A7" w:rsidRPr="000968A7" w:rsidRDefault="000968A7" w:rsidP="00346A1E">
      <w:pPr>
        <w:pStyle w:val="a3"/>
        <w:numPr>
          <w:ilvl w:val="0"/>
          <w:numId w:val="6"/>
        </w:numPr>
        <w:spacing w:after="0" w:line="360" w:lineRule="auto"/>
        <w:jc w:val="left"/>
        <w:rPr>
          <w:rFonts w:eastAsiaTheme="minorHAnsi"/>
          <w:szCs w:val="28"/>
          <w:lang w:eastAsia="en-US"/>
        </w:rPr>
      </w:pPr>
      <w:r>
        <w:t>Час відгуку сайту на дії користувача: Максимальний час завантаження сторінки - до 3 секунд</w:t>
      </w:r>
    </w:p>
    <w:p w14:paraId="710ECE31" w14:textId="328CCE03" w:rsidR="009F6D20" w:rsidRDefault="000968A7" w:rsidP="00346A1E">
      <w:pPr>
        <w:pStyle w:val="a3"/>
        <w:numPr>
          <w:ilvl w:val="0"/>
          <w:numId w:val="6"/>
        </w:numPr>
        <w:spacing w:after="0" w:line="360" w:lineRule="auto"/>
        <w:jc w:val="left"/>
        <w:rPr>
          <w:rFonts w:eastAsiaTheme="minorHAnsi"/>
          <w:szCs w:val="28"/>
          <w:lang w:eastAsia="en-US"/>
        </w:rPr>
      </w:pPr>
      <w:r>
        <w:t>Можливість розширення функціоналу та обсягу товарів у магазині</w:t>
      </w:r>
      <w:r w:rsidR="009F6D20">
        <w:rPr>
          <w:rFonts w:eastAsiaTheme="minorHAnsi"/>
          <w:szCs w:val="28"/>
          <w:lang w:eastAsia="en-US"/>
        </w:rPr>
        <w:t>.</w:t>
      </w:r>
    </w:p>
    <w:p w14:paraId="4C6DC5B6" w14:textId="77777777" w:rsidR="00A80421" w:rsidRPr="00004A77" w:rsidRDefault="00A80421" w:rsidP="00A80421">
      <w:pPr>
        <w:spacing w:line="360" w:lineRule="auto"/>
        <w:ind w:left="720"/>
        <w:rPr>
          <w:rFonts w:eastAsiaTheme="minorHAnsi"/>
          <w:b/>
          <w:bCs/>
          <w:szCs w:val="28"/>
          <w:lang w:eastAsia="en-US"/>
        </w:rPr>
      </w:pPr>
      <w:r w:rsidRPr="00004A77">
        <w:rPr>
          <w:rFonts w:eastAsiaTheme="minorHAnsi"/>
          <w:b/>
          <w:bCs/>
          <w:szCs w:val="28"/>
          <w:lang w:eastAsia="en-US"/>
        </w:rPr>
        <w:t>Вимоги користувачів</w:t>
      </w:r>
    </w:p>
    <w:p w14:paraId="2A46BD65" w14:textId="0D470EFA" w:rsidR="00A80421" w:rsidRDefault="00A80421" w:rsidP="00346A1E">
      <w:pPr>
        <w:pStyle w:val="a3"/>
        <w:numPr>
          <w:ilvl w:val="0"/>
          <w:numId w:val="7"/>
        </w:numPr>
        <w:spacing w:after="0" w:line="360" w:lineRule="auto"/>
        <w:ind w:left="990"/>
        <w:jc w:val="left"/>
        <w:rPr>
          <w:szCs w:val="28"/>
        </w:rPr>
      </w:pPr>
      <w:r>
        <w:rPr>
          <w:szCs w:val="28"/>
        </w:rPr>
        <w:t>Зовнішні користувачі</w:t>
      </w:r>
      <w:r w:rsidR="000968A7">
        <w:rPr>
          <w:szCs w:val="28"/>
        </w:rPr>
        <w:t xml:space="preserve"> (відвідувачі сайту)</w:t>
      </w:r>
    </w:p>
    <w:p w14:paraId="76DCA334" w14:textId="6C4A28FD" w:rsidR="00A80421" w:rsidRDefault="000968A7" w:rsidP="00346A1E">
      <w:pPr>
        <w:pStyle w:val="a3"/>
        <w:numPr>
          <w:ilvl w:val="0"/>
          <w:numId w:val="8"/>
        </w:numPr>
        <w:spacing w:after="0" w:line="360" w:lineRule="auto"/>
        <w:ind w:left="1530"/>
        <w:jc w:val="left"/>
        <w:rPr>
          <w:szCs w:val="28"/>
        </w:rPr>
      </w:pPr>
      <w:r>
        <w:t>Можливість перегляду каталогу дитячого одягу без авторизації.</w:t>
      </w:r>
    </w:p>
    <w:p w14:paraId="6D682E2E" w14:textId="7534D3C4" w:rsidR="000968A7" w:rsidRPr="000968A7" w:rsidRDefault="000968A7" w:rsidP="00346A1E">
      <w:pPr>
        <w:pStyle w:val="a3"/>
        <w:numPr>
          <w:ilvl w:val="0"/>
          <w:numId w:val="8"/>
        </w:numPr>
        <w:spacing w:after="0" w:line="360" w:lineRule="auto"/>
        <w:ind w:left="1530"/>
        <w:jc w:val="left"/>
        <w:rPr>
          <w:szCs w:val="28"/>
        </w:rPr>
      </w:pPr>
      <w:r>
        <w:t>Пошук товарів за різними параметрами (колір, тип одягу і т.д.).</w:t>
      </w:r>
    </w:p>
    <w:p w14:paraId="28354412" w14:textId="77777777" w:rsidR="000968A7" w:rsidRPr="000968A7" w:rsidRDefault="000968A7" w:rsidP="00346A1E">
      <w:pPr>
        <w:pStyle w:val="a3"/>
        <w:numPr>
          <w:ilvl w:val="0"/>
          <w:numId w:val="8"/>
        </w:numPr>
        <w:spacing w:after="0" w:line="360" w:lineRule="auto"/>
        <w:ind w:left="1530"/>
        <w:jc w:val="left"/>
        <w:rPr>
          <w:szCs w:val="28"/>
        </w:rPr>
      </w:pPr>
      <w:r>
        <w:t>Перегляд детальної інформації про товар (опис, ціна, наявність у складі, фото).</w:t>
      </w:r>
    </w:p>
    <w:p w14:paraId="0C308FC7" w14:textId="24DA173E" w:rsidR="000968A7" w:rsidRDefault="000968A7" w:rsidP="000968A7">
      <w:pPr>
        <w:pStyle w:val="a3"/>
        <w:numPr>
          <w:ilvl w:val="0"/>
          <w:numId w:val="7"/>
        </w:numPr>
        <w:tabs>
          <w:tab w:val="left" w:pos="1530"/>
        </w:tabs>
        <w:spacing w:after="0" w:line="360" w:lineRule="auto"/>
        <w:ind w:left="1080" w:hanging="450"/>
        <w:jc w:val="left"/>
        <w:rPr>
          <w:szCs w:val="28"/>
        </w:rPr>
      </w:pPr>
      <w:r>
        <w:t>Авторизовані користувачі</w:t>
      </w:r>
    </w:p>
    <w:p w14:paraId="25ABA806" w14:textId="213117D4" w:rsidR="000968A7" w:rsidRPr="00F90B2B" w:rsidRDefault="00F90B2B" w:rsidP="000968A7">
      <w:pPr>
        <w:pStyle w:val="a3"/>
        <w:numPr>
          <w:ilvl w:val="0"/>
          <w:numId w:val="23"/>
        </w:numPr>
        <w:spacing w:after="0" w:line="360" w:lineRule="auto"/>
        <w:jc w:val="left"/>
        <w:rPr>
          <w:szCs w:val="28"/>
        </w:rPr>
      </w:pPr>
      <w:r>
        <w:t>Усі можливості зовнішніх користувачів</w:t>
      </w:r>
      <w:r w:rsidR="000968A7">
        <w:t>.</w:t>
      </w:r>
    </w:p>
    <w:p w14:paraId="60F5E2BE" w14:textId="4A0B3A6E" w:rsidR="00F90B2B" w:rsidRPr="00F90B2B" w:rsidRDefault="00F90B2B" w:rsidP="00F90B2B">
      <w:pPr>
        <w:pStyle w:val="a3"/>
        <w:numPr>
          <w:ilvl w:val="0"/>
          <w:numId w:val="23"/>
        </w:numPr>
        <w:spacing w:after="0" w:line="360" w:lineRule="auto"/>
        <w:jc w:val="left"/>
        <w:rPr>
          <w:szCs w:val="28"/>
        </w:rPr>
      </w:pPr>
      <w:r>
        <w:lastRenderedPageBreak/>
        <w:t>Авторизація в системі за допомогою облікового запису.</w:t>
      </w:r>
    </w:p>
    <w:p w14:paraId="243FA035" w14:textId="0DA01150" w:rsidR="00F90B2B" w:rsidRPr="00F90B2B" w:rsidRDefault="00F90B2B" w:rsidP="000968A7">
      <w:pPr>
        <w:pStyle w:val="a3"/>
        <w:numPr>
          <w:ilvl w:val="0"/>
          <w:numId w:val="23"/>
        </w:numPr>
        <w:spacing w:after="0" w:line="360" w:lineRule="auto"/>
        <w:jc w:val="left"/>
        <w:rPr>
          <w:szCs w:val="28"/>
        </w:rPr>
      </w:pPr>
      <w:r>
        <w:t>Додавання товарів у кошик для подальшої покупки.</w:t>
      </w:r>
    </w:p>
    <w:p w14:paraId="199B2370" w14:textId="16C74D07" w:rsidR="00F90B2B" w:rsidRPr="00F90B2B" w:rsidRDefault="00F90B2B" w:rsidP="000968A7">
      <w:pPr>
        <w:pStyle w:val="a3"/>
        <w:numPr>
          <w:ilvl w:val="0"/>
          <w:numId w:val="23"/>
        </w:numPr>
        <w:spacing w:after="0" w:line="360" w:lineRule="auto"/>
        <w:jc w:val="left"/>
        <w:rPr>
          <w:szCs w:val="28"/>
        </w:rPr>
      </w:pPr>
      <w:r>
        <w:t xml:space="preserve"> Оформлення замовлення та введення необхідних даних для доставки.</w:t>
      </w:r>
    </w:p>
    <w:p w14:paraId="2513D8AB" w14:textId="388B61FC" w:rsidR="00F90B2B" w:rsidRPr="000968A7" w:rsidRDefault="00F90B2B" w:rsidP="000968A7">
      <w:pPr>
        <w:pStyle w:val="a3"/>
        <w:numPr>
          <w:ilvl w:val="0"/>
          <w:numId w:val="23"/>
        </w:numPr>
        <w:spacing w:after="0" w:line="360" w:lineRule="auto"/>
        <w:jc w:val="left"/>
        <w:rPr>
          <w:szCs w:val="28"/>
        </w:rPr>
      </w:pPr>
      <w:r>
        <w:t>Перегляд статусу замовлення та історії покупок.</w:t>
      </w:r>
    </w:p>
    <w:p w14:paraId="5C7FC49A" w14:textId="52F2043D" w:rsidR="000968A7" w:rsidRDefault="000968A7" w:rsidP="000968A7">
      <w:pPr>
        <w:tabs>
          <w:tab w:val="left" w:pos="1530"/>
        </w:tabs>
        <w:spacing w:after="0" w:line="360" w:lineRule="auto"/>
        <w:jc w:val="left"/>
        <w:rPr>
          <w:szCs w:val="28"/>
        </w:rPr>
      </w:pPr>
    </w:p>
    <w:p w14:paraId="29997CB7" w14:textId="0B0A1F42" w:rsidR="000968A7" w:rsidRDefault="000968A7" w:rsidP="000968A7">
      <w:pPr>
        <w:tabs>
          <w:tab w:val="left" w:pos="1530"/>
        </w:tabs>
        <w:spacing w:after="0" w:line="360" w:lineRule="auto"/>
        <w:jc w:val="left"/>
        <w:rPr>
          <w:szCs w:val="28"/>
        </w:rPr>
      </w:pPr>
    </w:p>
    <w:p w14:paraId="1E5DE3BF" w14:textId="0FC89AB2" w:rsidR="000968A7" w:rsidRDefault="000968A7" w:rsidP="000968A7">
      <w:pPr>
        <w:tabs>
          <w:tab w:val="left" w:pos="1530"/>
        </w:tabs>
        <w:spacing w:after="0" w:line="360" w:lineRule="auto"/>
        <w:jc w:val="left"/>
        <w:rPr>
          <w:szCs w:val="28"/>
        </w:rPr>
      </w:pPr>
    </w:p>
    <w:p w14:paraId="1DE3689F" w14:textId="518D037A" w:rsidR="000968A7" w:rsidRDefault="000968A7" w:rsidP="000968A7">
      <w:pPr>
        <w:tabs>
          <w:tab w:val="left" w:pos="1530"/>
        </w:tabs>
        <w:spacing w:after="0" w:line="360" w:lineRule="auto"/>
        <w:jc w:val="left"/>
        <w:rPr>
          <w:szCs w:val="28"/>
        </w:rPr>
      </w:pPr>
    </w:p>
    <w:p w14:paraId="29CB4DD7" w14:textId="77777777" w:rsidR="000968A7" w:rsidRPr="000968A7" w:rsidRDefault="000968A7" w:rsidP="000968A7">
      <w:pPr>
        <w:tabs>
          <w:tab w:val="left" w:pos="1530"/>
        </w:tabs>
        <w:spacing w:after="0" w:line="360" w:lineRule="auto"/>
        <w:jc w:val="left"/>
        <w:rPr>
          <w:szCs w:val="28"/>
        </w:rPr>
      </w:pPr>
    </w:p>
    <w:p w14:paraId="308EA922" w14:textId="77777777" w:rsidR="00A80421" w:rsidRDefault="00A80421" w:rsidP="00346A1E">
      <w:pPr>
        <w:pStyle w:val="a3"/>
        <w:numPr>
          <w:ilvl w:val="0"/>
          <w:numId w:val="7"/>
        </w:numPr>
        <w:tabs>
          <w:tab w:val="left" w:pos="1530"/>
        </w:tabs>
        <w:spacing w:after="0" w:line="360" w:lineRule="auto"/>
        <w:ind w:left="1080" w:hanging="450"/>
        <w:jc w:val="left"/>
        <w:rPr>
          <w:szCs w:val="28"/>
        </w:rPr>
      </w:pPr>
      <w:r>
        <w:rPr>
          <w:szCs w:val="28"/>
        </w:rPr>
        <w:t>Внутрішній користувач-адміністратор, модератор, автор</w:t>
      </w:r>
    </w:p>
    <w:p w14:paraId="6BFB4BCD" w14:textId="01C57738" w:rsidR="00A80421" w:rsidRDefault="00F90B2B" w:rsidP="00346A1E">
      <w:pPr>
        <w:pStyle w:val="a3"/>
        <w:numPr>
          <w:ilvl w:val="0"/>
          <w:numId w:val="9"/>
        </w:numPr>
        <w:spacing w:after="0" w:line="360" w:lineRule="auto"/>
        <w:ind w:left="1530"/>
        <w:jc w:val="left"/>
        <w:rPr>
          <w:szCs w:val="28"/>
        </w:rPr>
      </w:pPr>
      <w:r>
        <w:t>Усі можливості авторизованих користувачів</w:t>
      </w:r>
      <w:r>
        <w:rPr>
          <w:szCs w:val="28"/>
        </w:rPr>
        <w:t>.</w:t>
      </w:r>
    </w:p>
    <w:p w14:paraId="2297D822" w14:textId="48ADE44E" w:rsidR="00A80421" w:rsidRDefault="00F90B2B" w:rsidP="00346A1E">
      <w:pPr>
        <w:pStyle w:val="a3"/>
        <w:numPr>
          <w:ilvl w:val="0"/>
          <w:numId w:val="9"/>
        </w:numPr>
        <w:spacing w:after="0" w:line="360" w:lineRule="auto"/>
        <w:ind w:left="1530"/>
        <w:jc w:val="left"/>
        <w:rPr>
          <w:szCs w:val="28"/>
        </w:rPr>
      </w:pPr>
      <w:r>
        <w:t>Додавання, редагування та видалення товарів, категорій та брендів</w:t>
      </w:r>
      <w:r>
        <w:rPr>
          <w:szCs w:val="28"/>
        </w:rPr>
        <w:t>.</w:t>
      </w:r>
    </w:p>
    <w:p w14:paraId="66DFF7BD" w14:textId="0FAFF383" w:rsidR="00A80421" w:rsidRDefault="00F90B2B" w:rsidP="00A80421">
      <w:pPr>
        <w:spacing w:line="360" w:lineRule="auto"/>
        <w:ind w:left="708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A80421">
        <w:rPr>
          <w:b/>
          <w:bCs/>
          <w:szCs w:val="28"/>
        </w:rPr>
        <w:t>Функціональні вимоги</w:t>
      </w:r>
    </w:p>
    <w:p w14:paraId="1F4EAA8B" w14:textId="176A8BA4" w:rsidR="00F90B2B" w:rsidRDefault="00F90B2B" w:rsidP="00F90B2B">
      <w:pPr>
        <w:pStyle w:val="a3"/>
        <w:numPr>
          <w:ilvl w:val="0"/>
          <w:numId w:val="24"/>
        </w:numPr>
        <w:spacing w:after="0" w:line="360" w:lineRule="auto"/>
        <w:jc w:val="left"/>
        <w:rPr>
          <w:szCs w:val="28"/>
        </w:rPr>
      </w:pPr>
      <w:r>
        <w:t>Авторизація користувачів в системі</w:t>
      </w:r>
      <w:r>
        <w:rPr>
          <w:szCs w:val="28"/>
        </w:rPr>
        <w:t>.</w:t>
      </w:r>
    </w:p>
    <w:p w14:paraId="01BDAD5A" w14:textId="77777777" w:rsidR="008672B2" w:rsidRDefault="008672B2" w:rsidP="008672B2">
      <w:pPr>
        <w:pStyle w:val="a3"/>
        <w:numPr>
          <w:ilvl w:val="0"/>
          <w:numId w:val="7"/>
        </w:numPr>
        <w:spacing w:after="0" w:line="360" w:lineRule="auto"/>
        <w:ind w:left="1440" w:hanging="270"/>
        <w:jc w:val="left"/>
        <w:rPr>
          <w:szCs w:val="28"/>
        </w:rPr>
      </w:pPr>
      <w:r>
        <w:t>Система повинна надавати можливість реєстрації нових користувачів з обов'язковим заповненням необхідних полів</w:t>
      </w:r>
      <w:r>
        <w:rPr>
          <w:szCs w:val="28"/>
        </w:rPr>
        <w:t>.</w:t>
      </w:r>
    </w:p>
    <w:p w14:paraId="64B01562" w14:textId="77777777" w:rsidR="008672B2" w:rsidRDefault="008672B2" w:rsidP="008672B2">
      <w:pPr>
        <w:pStyle w:val="a3"/>
        <w:numPr>
          <w:ilvl w:val="0"/>
          <w:numId w:val="7"/>
        </w:numPr>
        <w:spacing w:after="0" w:line="360" w:lineRule="auto"/>
        <w:ind w:left="1440" w:hanging="270"/>
        <w:jc w:val="left"/>
        <w:rPr>
          <w:szCs w:val="28"/>
        </w:rPr>
      </w:pPr>
      <w:r>
        <w:t>Після реєстрації користувач отримує обліковий запис з унікальним ідентифікатором та паролем</w:t>
      </w:r>
      <w:r>
        <w:rPr>
          <w:szCs w:val="28"/>
        </w:rPr>
        <w:t>.</w:t>
      </w:r>
    </w:p>
    <w:p w14:paraId="4FE4A038" w14:textId="44408120" w:rsidR="008672B2" w:rsidRPr="008672B2" w:rsidRDefault="008672B2" w:rsidP="008672B2">
      <w:pPr>
        <w:pStyle w:val="a3"/>
        <w:numPr>
          <w:ilvl w:val="0"/>
          <w:numId w:val="7"/>
        </w:numPr>
        <w:spacing w:after="0" w:line="360" w:lineRule="auto"/>
        <w:ind w:left="1440" w:hanging="270"/>
        <w:jc w:val="left"/>
        <w:rPr>
          <w:szCs w:val="28"/>
        </w:rPr>
      </w:pPr>
      <w:r>
        <w:t>Користувачі повинні мати різні ролі: адміністратор, гість , користувач.</w:t>
      </w:r>
    </w:p>
    <w:p w14:paraId="6E84B097" w14:textId="02B9DE2D" w:rsidR="00F90B2B" w:rsidRDefault="008672B2" w:rsidP="00F90B2B">
      <w:pPr>
        <w:pStyle w:val="a3"/>
        <w:numPr>
          <w:ilvl w:val="0"/>
          <w:numId w:val="24"/>
        </w:numPr>
        <w:spacing w:after="0" w:line="360" w:lineRule="auto"/>
        <w:jc w:val="left"/>
        <w:rPr>
          <w:szCs w:val="28"/>
        </w:rPr>
      </w:pPr>
      <w:r>
        <w:t xml:space="preserve">    Збереження інформації</w:t>
      </w:r>
      <w:r w:rsidR="00F90B2B">
        <w:rPr>
          <w:szCs w:val="28"/>
        </w:rPr>
        <w:t>.</w:t>
      </w:r>
    </w:p>
    <w:p w14:paraId="7FC9FB51" w14:textId="717212CF" w:rsidR="008672B2" w:rsidRDefault="008672B2" w:rsidP="008672B2">
      <w:pPr>
        <w:pStyle w:val="a3"/>
        <w:numPr>
          <w:ilvl w:val="0"/>
          <w:numId w:val="7"/>
        </w:numPr>
        <w:spacing w:after="0" w:line="360" w:lineRule="auto"/>
        <w:ind w:left="1440" w:hanging="270"/>
        <w:jc w:val="left"/>
        <w:rPr>
          <w:szCs w:val="28"/>
        </w:rPr>
      </w:pPr>
      <w:r>
        <w:t>Збереження профілів користувачів з особистою інформацією та історією покупок</w:t>
      </w:r>
      <w:r>
        <w:rPr>
          <w:szCs w:val="28"/>
        </w:rPr>
        <w:t>.</w:t>
      </w:r>
    </w:p>
    <w:p w14:paraId="2F8D0CF6" w14:textId="1EB5942A" w:rsidR="008672B2" w:rsidRPr="008672B2" w:rsidRDefault="008672B2" w:rsidP="008672B2">
      <w:pPr>
        <w:pStyle w:val="a3"/>
        <w:numPr>
          <w:ilvl w:val="0"/>
          <w:numId w:val="7"/>
        </w:numPr>
        <w:spacing w:after="0" w:line="360" w:lineRule="auto"/>
        <w:ind w:left="1440" w:hanging="270"/>
        <w:jc w:val="left"/>
        <w:rPr>
          <w:szCs w:val="28"/>
        </w:rPr>
      </w:pPr>
      <w:r>
        <w:t>Збереження каталогу дитячого одягу з описом, цінами та наявністю товарів</w:t>
      </w:r>
      <w:r>
        <w:rPr>
          <w:szCs w:val="28"/>
        </w:rPr>
        <w:t>.</w:t>
      </w:r>
    </w:p>
    <w:p w14:paraId="128AB3F6" w14:textId="77777777" w:rsidR="00A80421" w:rsidRPr="00A773DE" w:rsidRDefault="00A80421" w:rsidP="00A80421">
      <w:pPr>
        <w:spacing w:line="360" w:lineRule="auto"/>
        <w:ind w:firstLine="708"/>
        <w:rPr>
          <w:rFonts w:eastAsiaTheme="minorHAnsi"/>
          <w:szCs w:val="28"/>
          <w:lang w:eastAsia="en-US"/>
        </w:rPr>
      </w:pPr>
      <w:r w:rsidRPr="00A773DE">
        <w:rPr>
          <w:b/>
          <w:szCs w:val="28"/>
        </w:rPr>
        <w:t>Нефункціональні вимоги</w:t>
      </w:r>
      <w:r w:rsidRPr="00A773DE">
        <w:rPr>
          <w:szCs w:val="28"/>
        </w:rPr>
        <w:t xml:space="preserve"> </w:t>
      </w:r>
    </w:p>
    <w:p w14:paraId="6E26A939" w14:textId="7D3C217E" w:rsidR="00A80421" w:rsidRDefault="008672B2" w:rsidP="00346A1E">
      <w:pPr>
        <w:pStyle w:val="a3"/>
        <w:numPr>
          <w:ilvl w:val="0"/>
          <w:numId w:val="11"/>
        </w:numPr>
        <w:spacing w:after="0" w:line="360" w:lineRule="auto"/>
        <w:ind w:left="630" w:firstLine="0"/>
        <w:jc w:val="left"/>
        <w:rPr>
          <w:szCs w:val="28"/>
        </w:rPr>
      </w:pPr>
      <w:r>
        <w:t>Сприйняття</w:t>
      </w:r>
      <w:r w:rsidR="00F90B2B">
        <w:rPr>
          <w:szCs w:val="28"/>
        </w:rPr>
        <w:t>.</w:t>
      </w:r>
    </w:p>
    <w:p w14:paraId="5C36ED23" w14:textId="6344D61A" w:rsidR="00A80421" w:rsidRDefault="008672B2" w:rsidP="00346A1E">
      <w:pPr>
        <w:pStyle w:val="a3"/>
        <w:numPr>
          <w:ilvl w:val="0"/>
          <w:numId w:val="7"/>
        </w:numPr>
        <w:spacing w:after="0" w:line="360" w:lineRule="auto"/>
        <w:ind w:left="1440" w:hanging="270"/>
        <w:jc w:val="left"/>
        <w:rPr>
          <w:szCs w:val="28"/>
        </w:rPr>
      </w:pPr>
      <w:r>
        <w:lastRenderedPageBreak/>
        <w:t>Час, необхідний для навчання користувачів роботі з системою - до 30 хвилин для звичайних користувачів та до 15 хвилин для досвідчених</w:t>
      </w:r>
      <w:r w:rsidR="00F90B2B">
        <w:rPr>
          <w:szCs w:val="28"/>
        </w:rPr>
        <w:t>.</w:t>
      </w:r>
    </w:p>
    <w:p w14:paraId="42343440" w14:textId="766466F6" w:rsidR="00A80421" w:rsidRDefault="008672B2" w:rsidP="00346A1E">
      <w:pPr>
        <w:pStyle w:val="a3"/>
        <w:numPr>
          <w:ilvl w:val="0"/>
          <w:numId w:val="7"/>
        </w:numPr>
        <w:spacing w:after="0" w:line="360" w:lineRule="auto"/>
        <w:ind w:left="1440" w:hanging="270"/>
        <w:jc w:val="left"/>
        <w:rPr>
          <w:szCs w:val="28"/>
        </w:rPr>
      </w:pPr>
      <w:r>
        <w:t>Максимальний час відповіді системи на запити - до 5 секунд для запитів</w:t>
      </w:r>
      <w:r w:rsidR="00F90B2B">
        <w:rPr>
          <w:szCs w:val="28"/>
        </w:rPr>
        <w:t>.</w:t>
      </w:r>
    </w:p>
    <w:p w14:paraId="67C5619A" w14:textId="544E171A" w:rsidR="00A80421" w:rsidRPr="006050B2" w:rsidRDefault="008672B2" w:rsidP="00346A1E">
      <w:pPr>
        <w:pStyle w:val="a3"/>
        <w:numPr>
          <w:ilvl w:val="0"/>
          <w:numId w:val="7"/>
        </w:numPr>
        <w:spacing w:after="0" w:line="360" w:lineRule="auto"/>
        <w:ind w:left="1440" w:hanging="270"/>
        <w:jc w:val="left"/>
        <w:rPr>
          <w:szCs w:val="28"/>
        </w:rPr>
      </w:pPr>
      <w:r>
        <w:t>Інтуїтивно зрозумілий та зручний інтерфейс користувача, не вимагаючий додаткової підготовки</w:t>
      </w:r>
      <w:r w:rsidR="00F90B2B">
        <w:t>.</w:t>
      </w:r>
    </w:p>
    <w:p w14:paraId="52D92D17" w14:textId="77777777" w:rsidR="006050B2" w:rsidRDefault="006050B2" w:rsidP="006050B2">
      <w:pPr>
        <w:pStyle w:val="a3"/>
        <w:spacing w:after="0" w:line="360" w:lineRule="auto"/>
        <w:ind w:left="1440"/>
        <w:jc w:val="left"/>
        <w:rPr>
          <w:szCs w:val="28"/>
        </w:rPr>
      </w:pPr>
    </w:p>
    <w:p w14:paraId="40E044AC" w14:textId="7F7C1CE3" w:rsidR="00A80421" w:rsidRDefault="006050B2" w:rsidP="00346A1E">
      <w:pPr>
        <w:pStyle w:val="a3"/>
        <w:numPr>
          <w:ilvl w:val="0"/>
          <w:numId w:val="11"/>
        </w:numPr>
        <w:spacing w:after="0" w:line="360" w:lineRule="auto"/>
        <w:ind w:left="810" w:firstLine="0"/>
        <w:jc w:val="left"/>
        <w:rPr>
          <w:szCs w:val="28"/>
        </w:rPr>
      </w:pPr>
      <w:r>
        <w:t>Надійність</w:t>
      </w:r>
    </w:p>
    <w:p w14:paraId="76B76148" w14:textId="463A282D" w:rsidR="00A80421" w:rsidRDefault="006050B2" w:rsidP="00346A1E">
      <w:pPr>
        <w:pStyle w:val="a3"/>
        <w:numPr>
          <w:ilvl w:val="0"/>
          <w:numId w:val="13"/>
        </w:numPr>
        <w:spacing w:after="0" w:line="360" w:lineRule="auto"/>
        <w:ind w:left="1440" w:hanging="270"/>
        <w:jc w:val="left"/>
        <w:rPr>
          <w:szCs w:val="28"/>
        </w:rPr>
      </w:pPr>
      <w:r>
        <w:t>Доступність системи повинна становити не менше 90% часу роботи</w:t>
      </w:r>
      <w:r w:rsidR="00F90B2B">
        <w:rPr>
          <w:szCs w:val="28"/>
        </w:rPr>
        <w:t>.</w:t>
      </w:r>
    </w:p>
    <w:p w14:paraId="5BAF27C5" w14:textId="0BF6B35E" w:rsidR="00F90B2B" w:rsidRDefault="006050B2" w:rsidP="00346A1E">
      <w:pPr>
        <w:pStyle w:val="a3"/>
        <w:numPr>
          <w:ilvl w:val="0"/>
          <w:numId w:val="13"/>
        </w:numPr>
        <w:spacing w:after="0" w:line="360" w:lineRule="auto"/>
        <w:ind w:left="1440" w:hanging="270"/>
        <w:jc w:val="left"/>
        <w:rPr>
          <w:szCs w:val="28"/>
        </w:rPr>
      </w:pPr>
      <w:r>
        <w:t>Середній час безперервної роботи системи - не менше 20 робочих днів</w:t>
      </w:r>
      <w:r w:rsidR="00F90B2B">
        <w:rPr>
          <w:szCs w:val="28"/>
        </w:rPr>
        <w:t xml:space="preserve">. </w:t>
      </w:r>
    </w:p>
    <w:p w14:paraId="489D186C" w14:textId="645E9060" w:rsidR="006050B2" w:rsidRDefault="006050B2" w:rsidP="00A80421">
      <w:pPr>
        <w:spacing w:line="360" w:lineRule="auto"/>
        <w:ind w:left="708"/>
        <w:rPr>
          <w:b/>
          <w:bCs/>
          <w:szCs w:val="28"/>
        </w:rPr>
      </w:pPr>
    </w:p>
    <w:p w14:paraId="07F7342C" w14:textId="37FC1E34" w:rsidR="00A80421" w:rsidRDefault="00A80421" w:rsidP="00A80421">
      <w:pPr>
        <w:spacing w:line="360" w:lineRule="auto"/>
        <w:ind w:left="708"/>
        <w:rPr>
          <w:b/>
          <w:bCs/>
          <w:szCs w:val="28"/>
        </w:rPr>
      </w:pPr>
      <w:r>
        <w:rPr>
          <w:b/>
          <w:bCs/>
          <w:szCs w:val="28"/>
        </w:rPr>
        <w:t>Системні вимоги</w:t>
      </w:r>
    </w:p>
    <w:p w14:paraId="3CBF861D" w14:textId="77777777" w:rsidR="009B4162" w:rsidRPr="009B4162" w:rsidRDefault="00A80421" w:rsidP="00346A1E">
      <w:pPr>
        <w:pStyle w:val="a3"/>
        <w:numPr>
          <w:ilvl w:val="0"/>
          <w:numId w:val="14"/>
        </w:numPr>
        <w:tabs>
          <w:tab w:val="left" w:pos="1260"/>
          <w:tab w:val="left" w:pos="1530"/>
        </w:tabs>
        <w:spacing w:after="0" w:line="360" w:lineRule="auto"/>
        <w:ind w:left="990" w:hanging="270"/>
        <w:jc w:val="left"/>
        <w:rPr>
          <w:rFonts w:eastAsiaTheme="minorHAnsi"/>
          <w:b/>
          <w:bCs/>
          <w:szCs w:val="28"/>
          <w:lang w:eastAsia="en-US"/>
        </w:rPr>
      </w:pPr>
      <w:r w:rsidRPr="009B4162">
        <w:rPr>
          <w:b/>
          <w:bCs/>
          <w:szCs w:val="28"/>
        </w:rPr>
        <w:t xml:space="preserve">Вимоги до середовища виконання: </w:t>
      </w:r>
    </w:p>
    <w:p w14:paraId="31993322" w14:textId="1A88D6F0" w:rsidR="00A80421" w:rsidRPr="00FF41B8" w:rsidRDefault="009B4162" w:rsidP="009B4162">
      <w:pPr>
        <w:pStyle w:val="a3"/>
        <w:tabs>
          <w:tab w:val="left" w:pos="1260"/>
          <w:tab w:val="left" w:pos="1530"/>
        </w:tabs>
        <w:spacing w:after="0" w:line="360" w:lineRule="auto"/>
        <w:ind w:left="990"/>
        <w:jc w:val="left"/>
        <w:rPr>
          <w:rFonts w:eastAsiaTheme="minorHAnsi"/>
          <w:szCs w:val="28"/>
          <w:lang w:eastAsia="en-US"/>
        </w:rPr>
      </w:pPr>
      <w:r>
        <w:rPr>
          <w:szCs w:val="28"/>
        </w:rPr>
        <w:tab/>
      </w:r>
      <w:r w:rsidR="00A80421" w:rsidRPr="00FF41B8">
        <w:rPr>
          <w:szCs w:val="28"/>
        </w:rPr>
        <w:t xml:space="preserve">Система повинна задовільняти вимогам на компьютері, що знаходиться в наступній мінімальній комлектації: </w:t>
      </w:r>
    </w:p>
    <w:p w14:paraId="5D4B6D33" w14:textId="58F3895D" w:rsidR="00A80421" w:rsidRPr="002C2933" w:rsidRDefault="00A80421" w:rsidP="00A80421">
      <w:pPr>
        <w:pStyle w:val="a3"/>
        <w:spacing w:line="360" w:lineRule="auto"/>
        <w:ind w:left="1080"/>
        <w:rPr>
          <w:szCs w:val="28"/>
        </w:rPr>
      </w:pPr>
      <w:r w:rsidRPr="00FF41B8">
        <w:rPr>
          <w:szCs w:val="28"/>
        </w:rPr>
        <w:sym w:font="Symbol" w:char="F0B7"/>
      </w:r>
      <w:r w:rsidRPr="00FF41B8">
        <w:rPr>
          <w:szCs w:val="28"/>
        </w:rPr>
        <w:t xml:space="preserve"> </w:t>
      </w:r>
      <w:r w:rsidR="009B4162">
        <w:rPr>
          <w:szCs w:val="28"/>
        </w:rPr>
        <w:tab/>
      </w:r>
      <w:r w:rsidRPr="00D141DB">
        <w:rPr>
          <w:szCs w:val="28"/>
          <w:lang w:val="ru-RU"/>
        </w:rPr>
        <w:t>4</w:t>
      </w:r>
      <w:r>
        <w:rPr>
          <w:szCs w:val="28"/>
        </w:rPr>
        <w:t>ГБ</w:t>
      </w:r>
      <w:r w:rsidRPr="00FF41B8">
        <w:rPr>
          <w:szCs w:val="28"/>
        </w:rPr>
        <w:t xml:space="preserve"> </w:t>
      </w:r>
      <w:r>
        <w:rPr>
          <w:szCs w:val="28"/>
        </w:rPr>
        <w:t>оперативної</w:t>
      </w:r>
      <w:r w:rsidRPr="00FF41B8">
        <w:rPr>
          <w:szCs w:val="28"/>
        </w:rPr>
        <w:t xml:space="preserve"> </w:t>
      </w:r>
      <w:r>
        <w:rPr>
          <w:szCs w:val="28"/>
        </w:rPr>
        <w:t>пам'яті</w:t>
      </w:r>
    </w:p>
    <w:p w14:paraId="31A9332A" w14:textId="11E990CD" w:rsidR="00A80421" w:rsidRPr="00FF41B8" w:rsidRDefault="00A80421" w:rsidP="00A80421">
      <w:pPr>
        <w:pStyle w:val="a3"/>
        <w:spacing w:line="360" w:lineRule="auto"/>
        <w:ind w:left="1080"/>
        <w:rPr>
          <w:szCs w:val="28"/>
        </w:rPr>
      </w:pPr>
      <w:r w:rsidRPr="00FF41B8">
        <w:rPr>
          <w:szCs w:val="28"/>
        </w:rPr>
        <w:sym w:font="Symbol" w:char="F0B7"/>
      </w:r>
      <w:r w:rsidRPr="00FF41B8">
        <w:rPr>
          <w:szCs w:val="28"/>
        </w:rPr>
        <w:t xml:space="preserve"> </w:t>
      </w:r>
      <w:r w:rsidR="009B4162">
        <w:rPr>
          <w:szCs w:val="28"/>
        </w:rPr>
        <w:tab/>
      </w:r>
      <w:r w:rsidRPr="00FF41B8">
        <w:rPr>
          <w:szCs w:val="28"/>
        </w:rPr>
        <w:t xml:space="preserve">Процессор з тактовою частотою </w:t>
      </w:r>
      <w:r w:rsidRPr="00D141DB">
        <w:rPr>
          <w:szCs w:val="28"/>
          <w:lang w:val="ru-RU"/>
        </w:rPr>
        <w:t>1.5</w:t>
      </w:r>
      <w:r>
        <w:rPr>
          <w:szCs w:val="28"/>
          <w:lang w:val="en-US"/>
        </w:rPr>
        <w:t>G</w:t>
      </w:r>
      <w:r w:rsidRPr="00FF41B8">
        <w:rPr>
          <w:szCs w:val="28"/>
        </w:rPr>
        <w:t>Hz</w:t>
      </w:r>
    </w:p>
    <w:p w14:paraId="431CB2D7" w14:textId="43D37288" w:rsidR="00A80421" w:rsidRPr="00D141DB" w:rsidRDefault="00A80421" w:rsidP="00A80421">
      <w:pPr>
        <w:pStyle w:val="a3"/>
        <w:spacing w:line="360" w:lineRule="auto"/>
        <w:ind w:left="1080"/>
        <w:rPr>
          <w:szCs w:val="28"/>
          <w:lang w:val="ru-RU"/>
        </w:rPr>
      </w:pPr>
      <w:r w:rsidRPr="00FF41B8">
        <w:rPr>
          <w:szCs w:val="28"/>
        </w:rPr>
        <w:sym w:font="Symbol" w:char="F0B7"/>
      </w:r>
      <w:r w:rsidRPr="00FF41B8">
        <w:rPr>
          <w:szCs w:val="28"/>
        </w:rPr>
        <w:t xml:space="preserve"> </w:t>
      </w:r>
      <w:r w:rsidR="009B4162">
        <w:rPr>
          <w:szCs w:val="28"/>
        </w:rPr>
        <w:tab/>
      </w:r>
      <w:r w:rsidRPr="00FF41B8">
        <w:rPr>
          <w:szCs w:val="28"/>
        </w:rPr>
        <w:t xml:space="preserve">Операційна система </w:t>
      </w:r>
      <w:r>
        <w:rPr>
          <w:szCs w:val="28"/>
          <w:lang w:val="en-US"/>
        </w:rPr>
        <w:t>Ubuntu</w:t>
      </w:r>
      <w:r w:rsidRPr="00FF41B8">
        <w:rPr>
          <w:szCs w:val="28"/>
        </w:rPr>
        <w:t xml:space="preserve"> </w:t>
      </w:r>
      <w:r w:rsidRPr="00D141DB">
        <w:rPr>
          <w:szCs w:val="28"/>
          <w:lang w:val="ru-RU"/>
        </w:rPr>
        <w:t xml:space="preserve">20, 22, </w:t>
      </w:r>
      <w:r>
        <w:rPr>
          <w:szCs w:val="28"/>
          <w:lang w:val="en-US"/>
        </w:rPr>
        <w:t>Windows</w:t>
      </w:r>
      <w:r w:rsidRPr="00D141DB">
        <w:rPr>
          <w:szCs w:val="28"/>
          <w:lang w:val="ru-RU"/>
        </w:rPr>
        <w:t xml:space="preserve"> </w:t>
      </w:r>
      <w:r w:rsidR="006050B2">
        <w:rPr>
          <w:szCs w:val="28"/>
          <w:lang w:val="ru-RU"/>
        </w:rPr>
        <w:t xml:space="preserve">7, 8, </w:t>
      </w:r>
      <w:r w:rsidRPr="00D141DB">
        <w:rPr>
          <w:szCs w:val="28"/>
          <w:lang w:val="ru-RU"/>
        </w:rPr>
        <w:t>10, 11</w:t>
      </w:r>
    </w:p>
    <w:p w14:paraId="3F05C11D" w14:textId="5BDBA754" w:rsidR="00A80421" w:rsidRPr="00FF41B8" w:rsidRDefault="00A80421" w:rsidP="00A80421">
      <w:pPr>
        <w:pStyle w:val="a3"/>
        <w:spacing w:line="360" w:lineRule="auto"/>
        <w:ind w:left="1080"/>
        <w:rPr>
          <w:szCs w:val="28"/>
        </w:rPr>
      </w:pPr>
      <w:r w:rsidRPr="00FF41B8">
        <w:rPr>
          <w:szCs w:val="28"/>
        </w:rPr>
        <w:sym w:font="Symbol" w:char="F0B7"/>
      </w:r>
      <w:r w:rsidRPr="00FF41B8">
        <w:rPr>
          <w:szCs w:val="28"/>
        </w:rPr>
        <w:t xml:space="preserve"> </w:t>
      </w:r>
      <w:r w:rsidR="009B4162">
        <w:rPr>
          <w:szCs w:val="28"/>
        </w:rPr>
        <w:tab/>
      </w:r>
      <w:r w:rsidRPr="00FF41B8">
        <w:rPr>
          <w:szCs w:val="28"/>
        </w:rPr>
        <w:t xml:space="preserve">Вимоги до операційного середовища (для сервера UNIX, до web-сервера Apache). </w:t>
      </w:r>
    </w:p>
    <w:p w14:paraId="5ACE5BA9" w14:textId="14AF1A9C" w:rsidR="00A80421" w:rsidRPr="00FF41B8" w:rsidRDefault="00A80421" w:rsidP="00A80421">
      <w:pPr>
        <w:pStyle w:val="a3"/>
        <w:spacing w:line="360" w:lineRule="auto"/>
        <w:ind w:left="1080"/>
        <w:rPr>
          <w:szCs w:val="28"/>
        </w:rPr>
      </w:pPr>
      <w:r w:rsidRPr="00FF41B8">
        <w:rPr>
          <w:szCs w:val="28"/>
        </w:rPr>
        <w:sym w:font="Symbol" w:char="F0B7"/>
      </w:r>
      <w:r w:rsidRPr="00FF41B8">
        <w:rPr>
          <w:szCs w:val="28"/>
        </w:rPr>
        <w:t xml:space="preserve"> </w:t>
      </w:r>
      <w:r w:rsidR="009B4162">
        <w:rPr>
          <w:szCs w:val="28"/>
        </w:rPr>
        <w:tab/>
      </w:r>
      <w:r w:rsidRPr="00FF41B8">
        <w:rPr>
          <w:szCs w:val="28"/>
        </w:rPr>
        <w:t>Браузери (</w:t>
      </w:r>
      <w:r>
        <w:rPr>
          <w:szCs w:val="28"/>
          <w:lang w:val="en-US"/>
        </w:rPr>
        <w:t>Chrome</w:t>
      </w:r>
      <w:r w:rsidRPr="00FF41B8">
        <w:rPr>
          <w:szCs w:val="28"/>
        </w:rPr>
        <w:t xml:space="preserve">, Firefox, …). </w:t>
      </w:r>
    </w:p>
    <w:p w14:paraId="30269552" w14:textId="77777777" w:rsidR="00A80421" w:rsidRPr="009B4162" w:rsidRDefault="00A80421" w:rsidP="00346A1E">
      <w:pPr>
        <w:pStyle w:val="a3"/>
        <w:numPr>
          <w:ilvl w:val="0"/>
          <w:numId w:val="14"/>
        </w:numPr>
        <w:spacing w:after="0" w:line="360" w:lineRule="auto"/>
        <w:jc w:val="left"/>
        <w:rPr>
          <w:b/>
          <w:bCs/>
          <w:szCs w:val="28"/>
        </w:rPr>
      </w:pPr>
      <w:r w:rsidRPr="009B4162">
        <w:rPr>
          <w:b/>
          <w:bCs/>
          <w:szCs w:val="28"/>
        </w:rPr>
        <w:t>Вимоги до СУБД та доступу до данних</w:t>
      </w:r>
    </w:p>
    <w:p w14:paraId="533B29BA" w14:textId="77777777" w:rsidR="00A80421" w:rsidRPr="00FF41B8" w:rsidRDefault="00A80421" w:rsidP="00A80421">
      <w:pPr>
        <w:pStyle w:val="a3"/>
        <w:spacing w:line="360" w:lineRule="auto"/>
        <w:ind w:left="1080"/>
        <w:rPr>
          <w:szCs w:val="28"/>
        </w:rPr>
      </w:pPr>
      <w:r w:rsidRPr="00FF41B8">
        <w:rPr>
          <w:szCs w:val="28"/>
        </w:rPr>
        <w:sym w:font="Symbol" w:char="F0B7"/>
      </w:r>
      <w:r w:rsidRPr="00FF41B8">
        <w:rPr>
          <w:szCs w:val="28"/>
        </w:rPr>
        <w:t xml:space="preserve"> У ядрі системи повинна бути представленна СУБД реляційного доступу</w:t>
      </w:r>
    </w:p>
    <w:p w14:paraId="6453A58E" w14:textId="77777777" w:rsidR="00A80421" w:rsidRPr="00FF41B8" w:rsidRDefault="00A80421" w:rsidP="00A80421">
      <w:pPr>
        <w:pStyle w:val="a3"/>
        <w:spacing w:line="360" w:lineRule="auto"/>
        <w:ind w:left="0" w:firstLine="709"/>
        <w:rPr>
          <w:rFonts w:eastAsiaTheme="minorHAnsi"/>
          <w:b/>
          <w:szCs w:val="28"/>
          <w:lang w:eastAsia="en-US"/>
        </w:rPr>
      </w:pPr>
      <w:r w:rsidRPr="00FF41B8">
        <w:rPr>
          <w:b/>
          <w:szCs w:val="28"/>
        </w:rPr>
        <w:t>Бізнес логіка</w:t>
      </w:r>
    </w:p>
    <w:p w14:paraId="780332DE" w14:textId="47B9450E" w:rsidR="00A80421" w:rsidRPr="00FF41B8" w:rsidRDefault="00A80421" w:rsidP="00A80421">
      <w:pPr>
        <w:pStyle w:val="a3"/>
        <w:spacing w:line="360" w:lineRule="auto"/>
        <w:ind w:left="0" w:firstLine="709"/>
        <w:rPr>
          <w:szCs w:val="28"/>
        </w:rPr>
      </w:pPr>
      <w:r w:rsidRPr="00FF41B8">
        <w:rPr>
          <w:szCs w:val="28"/>
        </w:rPr>
        <w:lastRenderedPageBreak/>
        <w:t xml:space="preserve">1. </w:t>
      </w:r>
      <w:r w:rsidR="006050B2">
        <w:t>Продаж дитячого одягу: Основною метою існування інтернет-магазину є продаж дитячого одягу. Клієнти мають змогу переглядати каталог, вибирати товари, додавати їх до кошика та здійснювати покупки</w:t>
      </w:r>
      <w:r w:rsidR="006050B2">
        <w:rPr>
          <w:szCs w:val="28"/>
        </w:rPr>
        <w:t>.</w:t>
      </w:r>
    </w:p>
    <w:p w14:paraId="34D6A2F2" w14:textId="0DC64726" w:rsidR="009F21AE" w:rsidRDefault="00A80421" w:rsidP="00A80421">
      <w:pPr>
        <w:pStyle w:val="a3"/>
        <w:spacing w:line="360" w:lineRule="auto"/>
        <w:ind w:left="0" w:firstLine="709"/>
        <w:rPr>
          <w:szCs w:val="28"/>
        </w:rPr>
      </w:pPr>
      <w:r w:rsidRPr="00FF41B8">
        <w:rPr>
          <w:szCs w:val="28"/>
        </w:rPr>
        <w:t xml:space="preserve">2. </w:t>
      </w:r>
      <w:r w:rsidR="006050B2">
        <w:t>Керування інвентарем: Система повинна вести облік наявності товарів у магазині. При купівлі товару його кількість в інвентарі зменшується автоматично, щоб уникнути продажу вичерпаного товару</w:t>
      </w:r>
      <w:r w:rsidR="006050B2">
        <w:rPr>
          <w:szCs w:val="28"/>
        </w:rPr>
        <w:t>.</w:t>
      </w:r>
    </w:p>
    <w:p w14:paraId="0AA444F7" w14:textId="77777777" w:rsidR="006050B2" w:rsidRDefault="006050B2" w:rsidP="00A80421">
      <w:pPr>
        <w:pStyle w:val="a3"/>
        <w:spacing w:line="360" w:lineRule="auto"/>
        <w:ind w:left="0" w:firstLine="709"/>
        <w:rPr>
          <w:szCs w:val="28"/>
        </w:rPr>
      </w:pPr>
    </w:p>
    <w:p w14:paraId="568679AE" w14:textId="414D103A" w:rsidR="009B4162" w:rsidRDefault="009B4162" w:rsidP="00A80421">
      <w:pPr>
        <w:pStyle w:val="a3"/>
        <w:spacing w:line="360" w:lineRule="auto"/>
        <w:ind w:left="0" w:firstLine="709"/>
        <w:rPr>
          <w:szCs w:val="28"/>
        </w:rPr>
      </w:pPr>
    </w:p>
    <w:p w14:paraId="344451BB" w14:textId="77777777" w:rsidR="009B4162" w:rsidRDefault="009B4162" w:rsidP="009B4162">
      <w:pPr>
        <w:pStyle w:val="a3"/>
        <w:spacing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Підсумовуючи, побудуємо діаграму варіантів використання (Use Case Diagram).</w:t>
      </w:r>
    </w:p>
    <w:p w14:paraId="3C00512E" w14:textId="77777777" w:rsidR="009B4162" w:rsidRDefault="009B4162" w:rsidP="009B4162">
      <w:pPr>
        <w:pStyle w:val="a3"/>
        <w:spacing w:line="360" w:lineRule="auto"/>
        <w:ind w:left="0" w:firstLine="709"/>
        <w:rPr>
          <w:bCs/>
          <w:szCs w:val="28"/>
        </w:rPr>
      </w:pPr>
      <w:r>
        <w:rPr>
          <w:bCs/>
          <w:szCs w:val="28"/>
        </w:rPr>
        <w:t>Специфікацію прецендентів наведено в додатку А.</w:t>
      </w:r>
    </w:p>
    <w:p w14:paraId="5151A5FA" w14:textId="733727FD" w:rsidR="009B4162" w:rsidRDefault="009B4162" w:rsidP="009B4162">
      <w:pPr>
        <w:pStyle w:val="a3"/>
        <w:spacing w:line="360" w:lineRule="auto"/>
        <w:ind w:left="0" w:firstLine="709"/>
        <w:rPr>
          <w:szCs w:val="28"/>
        </w:rPr>
      </w:pPr>
      <w:r>
        <w:rPr>
          <w:bCs/>
          <w:szCs w:val="28"/>
        </w:rPr>
        <w:t>На рисунку 1.4 зображено побудовану діаграму варіантів використання</w:t>
      </w:r>
    </w:p>
    <w:p w14:paraId="25791342" w14:textId="280CCCB5" w:rsidR="00A80421" w:rsidRDefault="00825161" w:rsidP="009B4162">
      <w:pPr>
        <w:pStyle w:val="a3"/>
        <w:spacing w:line="360" w:lineRule="auto"/>
        <w:ind w:left="0"/>
        <w:jc w:val="center"/>
        <w:rPr>
          <w:szCs w:val="28"/>
        </w:rPr>
      </w:pPr>
      <w:r w:rsidRPr="00825161">
        <w:rPr>
          <w:noProof/>
          <w:szCs w:val="28"/>
          <w:lang w:val="ru-RU"/>
        </w:rPr>
        <w:drawing>
          <wp:inline distT="0" distB="0" distL="0" distR="0" wp14:anchorId="0E15F6F3" wp14:editId="2B1401E0">
            <wp:extent cx="6120765" cy="28416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888B" w14:textId="66C20F76" w:rsidR="009B4162" w:rsidRDefault="009B4162" w:rsidP="009B4162">
      <w:pPr>
        <w:pStyle w:val="a3"/>
        <w:spacing w:line="360" w:lineRule="auto"/>
        <w:ind w:left="0"/>
        <w:jc w:val="center"/>
        <w:rPr>
          <w:bCs/>
          <w:szCs w:val="20"/>
        </w:rPr>
      </w:pPr>
      <w:r>
        <w:rPr>
          <w:bCs/>
          <w:szCs w:val="20"/>
        </w:rPr>
        <w:t>Рис. 1.3 – Діаграма варіантів використання</w:t>
      </w:r>
    </w:p>
    <w:p w14:paraId="2A9A5A68" w14:textId="64DC5DCD" w:rsidR="009B4162" w:rsidRDefault="009B4162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2E0C9A2B" w14:textId="77777777" w:rsidR="009B4162" w:rsidRPr="009B4162" w:rsidRDefault="009B4162" w:rsidP="009B4162">
      <w:pPr>
        <w:pStyle w:val="1"/>
        <w:rPr>
          <w:b/>
          <w:bCs/>
        </w:rPr>
      </w:pPr>
      <w:bookmarkStart w:id="15" w:name="_Toc122118673"/>
      <w:bookmarkStart w:id="16" w:name="_Toc125063601"/>
      <w:r w:rsidRPr="009B4162">
        <w:rPr>
          <w:b/>
          <w:bCs/>
        </w:rPr>
        <w:lastRenderedPageBreak/>
        <w:t>2 РОЗРОБКА МОДЕЛІ ПРОГРАМНОГО КОМПЛЕКСУ НА ЛОГІЧНОМУ РІВНІ</w:t>
      </w:r>
      <w:bookmarkEnd w:id="15"/>
      <w:bookmarkEnd w:id="16"/>
    </w:p>
    <w:p w14:paraId="23BA18E0" w14:textId="77777777" w:rsidR="009B4162" w:rsidRPr="009B4162" w:rsidRDefault="009B4162" w:rsidP="009B4162">
      <w:pPr>
        <w:pStyle w:val="2"/>
        <w:ind w:firstLine="708"/>
        <w:jc w:val="both"/>
        <w:rPr>
          <w:b/>
          <w:bCs w:val="0"/>
        </w:rPr>
      </w:pPr>
      <w:bookmarkStart w:id="17" w:name="_Toc122118674"/>
      <w:bookmarkStart w:id="18" w:name="_Toc125063602"/>
      <w:r w:rsidRPr="009B4162">
        <w:rPr>
          <w:b/>
          <w:bCs w:val="0"/>
        </w:rPr>
        <w:t>2.1 Алгоритм роботи та стани програмної системи</w:t>
      </w:r>
      <w:bookmarkEnd w:id="17"/>
      <w:bookmarkEnd w:id="18"/>
    </w:p>
    <w:p w14:paraId="3558FE33" w14:textId="3EA727DE" w:rsidR="009B4162" w:rsidRPr="009B4162" w:rsidRDefault="009B4162" w:rsidP="000A0DD5">
      <w:pPr>
        <w:spacing w:after="0" w:line="360" w:lineRule="auto"/>
        <w:ind w:firstLine="709"/>
        <w:rPr>
          <w:szCs w:val="20"/>
        </w:rPr>
      </w:pPr>
      <w:r>
        <w:rPr>
          <w:szCs w:val="20"/>
        </w:rPr>
        <w:t>Для зображення алгоритму роботи та можливих станів програмної системи добре підійде діаграма активностей</w:t>
      </w:r>
      <w:r w:rsidRPr="00D141DB">
        <w:rPr>
          <w:szCs w:val="20"/>
          <w:lang w:val="ru-RU"/>
        </w:rPr>
        <w:t xml:space="preserve"> </w:t>
      </w:r>
      <w:r>
        <w:rPr>
          <w:szCs w:val="20"/>
        </w:rPr>
        <w:t>(</w:t>
      </w:r>
      <w:r>
        <w:rPr>
          <w:szCs w:val="20"/>
          <w:lang w:val="en-US"/>
        </w:rPr>
        <w:t>activity</w:t>
      </w:r>
      <w:r w:rsidRPr="00D141DB">
        <w:rPr>
          <w:szCs w:val="20"/>
          <w:lang w:val="ru-RU"/>
        </w:rPr>
        <w:t xml:space="preserve"> </w:t>
      </w:r>
      <w:r>
        <w:rPr>
          <w:szCs w:val="20"/>
          <w:lang w:val="en-US"/>
        </w:rPr>
        <w:t>diagram</w:t>
      </w:r>
      <w:r w:rsidRPr="00D141DB">
        <w:rPr>
          <w:szCs w:val="20"/>
          <w:lang w:val="ru-RU"/>
        </w:rPr>
        <w:t>)</w:t>
      </w:r>
      <w:r>
        <w:rPr>
          <w:szCs w:val="20"/>
        </w:rPr>
        <w:t>.</w:t>
      </w:r>
    </w:p>
    <w:p w14:paraId="321CC68A" w14:textId="5C1F7A64" w:rsidR="009B4162" w:rsidRDefault="009B4162" w:rsidP="000A0DD5">
      <w:pPr>
        <w:spacing w:after="0" w:line="360" w:lineRule="auto"/>
        <w:ind w:firstLine="709"/>
        <w:rPr>
          <w:szCs w:val="20"/>
        </w:rPr>
      </w:pPr>
      <w:r>
        <w:rPr>
          <w:szCs w:val="20"/>
        </w:rPr>
        <w:t xml:space="preserve">Діаграма </w:t>
      </w:r>
      <w:r w:rsidRPr="00D141DB">
        <w:rPr>
          <w:szCs w:val="20"/>
        </w:rPr>
        <w:t>активност</w:t>
      </w:r>
      <w:r>
        <w:rPr>
          <w:szCs w:val="20"/>
        </w:rPr>
        <w:t>і за своєю суттю нагадує блок-схему, але з більш конкретним моделюванням потоку виконання від однієї дії до іншої.</w:t>
      </w:r>
    </w:p>
    <w:p w14:paraId="4C4F13F8" w14:textId="1C7B2C78" w:rsidR="009B4162" w:rsidRDefault="00711CAE" w:rsidP="000A0DD5">
      <w:pPr>
        <w:spacing w:after="0" w:line="360" w:lineRule="auto"/>
        <w:jc w:val="center"/>
        <w:rPr>
          <w:szCs w:val="20"/>
        </w:rPr>
      </w:pPr>
      <w:r w:rsidRPr="00711CAE">
        <w:rPr>
          <w:noProof/>
          <w:szCs w:val="20"/>
          <w:lang w:val="ru-RU"/>
        </w:rPr>
        <w:drawing>
          <wp:inline distT="0" distB="0" distL="0" distR="0" wp14:anchorId="3C65C200" wp14:editId="5EAAA54E">
            <wp:extent cx="6120765" cy="408432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CB0B" w14:textId="6F70BF24" w:rsidR="009B4162" w:rsidRDefault="009B4162" w:rsidP="000A0DD5">
      <w:pPr>
        <w:spacing w:after="0" w:line="360" w:lineRule="auto"/>
        <w:ind w:firstLine="706"/>
        <w:jc w:val="center"/>
        <w:rPr>
          <w:szCs w:val="20"/>
        </w:rPr>
      </w:pPr>
      <w:r>
        <w:rPr>
          <w:szCs w:val="20"/>
        </w:rPr>
        <w:t xml:space="preserve">Рис. 2.1. Діаграма активності для </w:t>
      </w:r>
      <w:r w:rsidR="00564528">
        <w:rPr>
          <w:szCs w:val="20"/>
        </w:rPr>
        <w:t>реєстрації</w:t>
      </w:r>
      <w:r>
        <w:rPr>
          <w:szCs w:val="20"/>
        </w:rPr>
        <w:t xml:space="preserve"> і </w:t>
      </w:r>
      <w:r w:rsidR="00564528">
        <w:rPr>
          <w:szCs w:val="20"/>
        </w:rPr>
        <w:t>придбання товару</w:t>
      </w:r>
    </w:p>
    <w:p w14:paraId="5AB12E21" w14:textId="77777777" w:rsidR="000A0DD5" w:rsidRPr="00711CAE" w:rsidRDefault="000A0DD5" w:rsidP="000A0DD5">
      <w:pPr>
        <w:pStyle w:val="a3"/>
        <w:spacing w:line="360" w:lineRule="auto"/>
        <w:ind w:left="0" w:firstLine="709"/>
        <w:rPr>
          <w:b/>
          <w:szCs w:val="20"/>
        </w:rPr>
      </w:pPr>
      <w:r>
        <w:rPr>
          <w:b/>
          <w:szCs w:val="20"/>
        </w:rPr>
        <w:t>Опис діаграми активностей:</w:t>
      </w:r>
    </w:p>
    <w:p w14:paraId="68AD737E" w14:textId="5E4A3CD2" w:rsidR="00564528" w:rsidRDefault="00564528" w:rsidP="00346A1E">
      <w:pPr>
        <w:pStyle w:val="a3"/>
        <w:numPr>
          <w:ilvl w:val="0"/>
          <w:numId w:val="15"/>
        </w:numPr>
        <w:tabs>
          <w:tab w:val="left" w:pos="1170"/>
        </w:tabs>
        <w:spacing w:after="0" w:line="360" w:lineRule="auto"/>
        <w:ind w:hanging="450"/>
        <w:rPr>
          <w:bCs/>
          <w:szCs w:val="20"/>
        </w:rPr>
      </w:pPr>
      <w:r>
        <w:t>Головна сторінка: Користувач відкриває інтернет-магазин.</w:t>
      </w:r>
    </w:p>
    <w:p w14:paraId="14769096" w14:textId="2E3938C2" w:rsidR="000A0DD5" w:rsidRDefault="00564528" w:rsidP="00346A1E">
      <w:pPr>
        <w:pStyle w:val="a3"/>
        <w:numPr>
          <w:ilvl w:val="0"/>
          <w:numId w:val="15"/>
        </w:numPr>
        <w:spacing w:after="0" w:line="360" w:lineRule="auto"/>
        <w:ind w:hanging="450"/>
        <w:rPr>
          <w:bCs/>
          <w:szCs w:val="20"/>
        </w:rPr>
      </w:pPr>
      <w:r>
        <w:t>Вибір товару: Користувач переглядає доступні категорії товарів, наприклад, "Дитячі футболки", "Штани для дітей" тощо</w:t>
      </w:r>
      <w:r w:rsidR="000A0DD5">
        <w:rPr>
          <w:bCs/>
          <w:szCs w:val="20"/>
        </w:rPr>
        <w:t>;</w:t>
      </w:r>
    </w:p>
    <w:p w14:paraId="4CE4F8B9" w14:textId="5F3FB4B7" w:rsidR="00564528" w:rsidRPr="00564528" w:rsidRDefault="00564528" w:rsidP="00346A1E">
      <w:pPr>
        <w:pStyle w:val="a3"/>
        <w:numPr>
          <w:ilvl w:val="0"/>
          <w:numId w:val="15"/>
        </w:numPr>
        <w:spacing w:after="0" w:line="360" w:lineRule="auto"/>
        <w:ind w:hanging="450"/>
        <w:rPr>
          <w:bCs/>
          <w:szCs w:val="20"/>
        </w:rPr>
      </w:pPr>
      <w:r>
        <w:t>Купівля товару: Користувач додає товар до свого кошика для покупки.</w:t>
      </w:r>
    </w:p>
    <w:p w14:paraId="298A221B" w14:textId="1189C6F5" w:rsidR="00564528" w:rsidRPr="00564528" w:rsidRDefault="00564528" w:rsidP="00346A1E">
      <w:pPr>
        <w:pStyle w:val="a3"/>
        <w:numPr>
          <w:ilvl w:val="0"/>
          <w:numId w:val="15"/>
        </w:numPr>
        <w:spacing w:after="0" w:line="360" w:lineRule="auto"/>
        <w:ind w:hanging="450"/>
        <w:rPr>
          <w:bCs/>
          <w:szCs w:val="20"/>
        </w:rPr>
      </w:pPr>
      <w:r>
        <w:t>Проводиться запит на вхід для користувача у разі потреби він проходить реєстрацію.</w:t>
      </w:r>
    </w:p>
    <w:p w14:paraId="4D08DBDD" w14:textId="11F87785" w:rsidR="00564528" w:rsidRPr="00564528" w:rsidRDefault="007B206D" w:rsidP="00346A1E">
      <w:pPr>
        <w:pStyle w:val="a3"/>
        <w:numPr>
          <w:ilvl w:val="0"/>
          <w:numId w:val="15"/>
        </w:numPr>
        <w:spacing w:after="0" w:line="360" w:lineRule="auto"/>
        <w:ind w:hanging="450"/>
        <w:rPr>
          <w:bCs/>
          <w:szCs w:val="20"/>
        </w:rPr>
      </w:pPr>
      <w:r>
        <w:t>Додавання товару до корзини</w:t>
      </w:r>
      <w:r w:rsidR="00564528">
        <w:t>: Користувач переглядає змі</w:t>
      </w:r>
      <w:r>
        <w:t>ст свого кошика,</w:t>
      </w:r>
      <w:r w:rsidR="00564528">
        <w:t xml:space="preserve"> кількість доданих товарів</w:t>
      </w:r>
      <w:r>
        <w:t xml:space="preserve"> та проводить купівлю</w:t>
      </w:r>
      <w:r w:rsidR="00564528">
        <w:t>.</w:t>
      </w:r>
    </w:p>
    <w:p w14:paraId="55F70B09" w14:textId="092003CB" w:rsidR="00564528" w:rsidRPr="00564528" w:rsidRDefault="007B206D" w:rsidP="00346A1E">
      <w:pPr>
        <w:pStyle w:val="a3"/>
        <w:numPr>
          <w:ilvl w:val="0"/>
          <w:numId w:val="15"/>
        </w:numPr>
        <w:spacing w:after="0" w:line="360" w:lineRule="auto"/>
        <w:ind w:hanging="450"/>
        <w:rPr>
          <w:bCs/>
          <w:szCs w:val="20"/>
        </w:rPr>
      </w:pPr>
      <w:r>
        <w:lastRenderedPageBreak/>
        <w:t>Перегляд замовлення</w:t>
      </w:r>
      <w:r w:rsidR="00564528">
        <w:t>: Користувач заповнює необхідну інформацію (адреса доставки, контактні дані тощо) для оформлення замовлення.</w:t>
      </w:r>
    </w:p>
    <w:p w14:paraId="3D1680F8" w14:textId="6A3637AC" w:rsidR="00564528" w:rsidRPr="008A2C34" w:rsidRDefault="00564528" w:rsidP="00346A1E">
      <w:pPr>
        <w:pStyle w:val="a3"/>
        <w:numPr>
          <w:ilvl w:val="0"/>
          <w:numId w:val="15"/>
        </w:numPr>
        <w:spacing w:after="0" w:line="360" w:lineRule="auto"/>
        <w:ind w:hanging="450"/>
        <w:rPr>
          <w:bCs/>
          <w:szCs w:val="20"/>
        </w:rPr>
      </w:pPr>
      <w:r>
        <w:t>Завершення: Процес покупки завершується, і користувач може повернутися до початкового стану або продовжити покупки.</w:t>
      </w:r>
    </w:p>
    <w:p w14:paraId="755BB810" w14:textId="5B612C47" w:rsidR="000A0DD5" w:rsidRDefault="000A0DD5" w:rsidP="000A0DD5">
      <w:pPr>
        <w:spacing w:after="0" w:line="360" w:lineRule="auto"/>
        <w:ind w:firstLine="706"/>
        <w:rPr>
          <w:szCs w:val="20"/>
        </w:rPr>
      </w:pPr>
    </w:p>
    <w:p w14:paraId="39EC9415" w14:textId="5A937C2B" w:rsidR="007B206D" w:rsidRDefault="007B206D" w:rsidP="000A0DD5">
      <w:pPr>
        <w:spacing w:after="0" w:line="360" w:lineRule="auto"/>
        <w:ind w:firstLine="706"/>
        <w:rPr>
          <w:szCs w:val="20"/>
        </w:rPr>
      </w:pPr>
    </w:p>
    <w:p w14:paraId="1DE49917" w14:textId="234C9242" w:rsidR="007B206D" w:rsidRDefault="007B206D" w:rsidP="000A0DD5">
      <w:pPr>
        <w:spacing w:after="0" w:line="360" w:lineRule="auto"/>
        <w:ind w:firstLine="706"/>
        <w:rPr>
          <w:szCs w:val="20"/>
        </w:rPr>
      </w:pPr>
    </w:p>
    <w:p w14:paraId="4D0E371A" w14:textId="1BDB4EDF" w:rsidR="009B4162" w:rsidRPr="00711CAE" w:rsidRDefault="00711CAE" w:rsidP="009B4162">
      <w:pPr>
        <w:spacing w:line="360" w:lineRule="auto"/>
        <w:jc w:val="center"/>
        <w:rPr>
          <w:szCs w:val="28"/>
          <w:lang w:val="en-US"/>
        </w:rPr>
      </w:pPr>
      <w:r w:rsidRPr="00711CAE">
        <w:rPr>
          <w:noProof/>
          <w:szCs w:val="28"/>
          <w:lang w:val="ru-RU"/>
        </w:rPr>
        <w:drawing>
          <wp:inline distT="0" distB="0" distL="0" distR="0" wp14:anchorId="476D7037" wp14:editId="06DEBFB8">
            <wp:extent cx="6120765" cy="58388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B783" w14:textId="2B5CF666" w:rsidR="009B4162" w:rsidRPr="008D571D" w:rsidRDefault="009B4162" w:rsidP="009B4162">
      <w:pPr>
        <w:spacing w:line="360" w:lineRule="auto"/>
        <w:jc w:val="center"/>
        <w:rPr>
          <w:szCs w:val="28"/>
          <w:lang w:val="ru-RU"/>
        </w:rPr>
      </w:pPr>
      <w:r>
        <w:rPr>
          <w:szCs w:val="28"/>
        </w:rPr>
        <w:t>Рис. 2.</w:t>
      </w:r>
      <w:r w:rsidR="000A0DD5" w:rsidRPr="00D141DB">
        <w:rPr>
          <w:szCs w:val="28"/>
          <w:lang w:val="ru-RU"/>
        </w:rPr>
        <w:t>2.</w:t>
      </w:r>
      <w:r>
        <w:rPr>
          <w:szCs w:val="28"/>
        </w:rPr>
        <w:t xml:space="preserve"> Д</w:t>
      </w:r>
      <w:r w:rsidR="008D571D">
        <w:rPr>
          <w:szCs w:val="28"/>
        </w:rPr>
        <w:t>іаграма дій</w:t>
      </w:r>
      <w:r w:rsidR="008D571D">
        <w:rPr>
          <w:szCs w:val="28"/>
          <w:lang w:val="ru-RU"/>
        </w:rPr>
        <w:t xml:space="preserve"> з</w:t>
      </w:r>
      <w:r w:rsidR="008D571D">
        <w:rPr>
          <w:szCs w:val="28"/>
        </w:rPr>
        <w:t xml:space="preserve"> товаром</w:t>
      </w:r>
    </w:p>
    <w:p w14:paraId="6EB15BC7" w14:textId="7D5E089C" w:rsidR="000A0DD5" w:rsidRDefault="000A0DD5" w:rsidP="000A0DD5">
      <w:pPr>
        <w:pStyle w:val="a3"/>
        <w:spacing w:line="360" w:lineRule="auto"/>
        <w:ind w:left="0" w:firstLine="709"/>
        <w:rPr>
          <w:b/>
          <w:szCs w:val="20"/>
        </w:rPr>
      </w:pPr>
      <w:r>
        <w:rPr>
          <w:b/>
          <w:szCs w:val="20"/>
        </w:rPr>
        <w:t>Опис діаграми активностей:</w:t>
      </w:r>
    </w:p>
    <w:p w14:paraId="67A1092B" w14:textId="251C7D20" w:rsidR="000A0DD5" w:rsidRDefault="007B206D" w:rsidP="00346A1E">
      <w:pPr>
        <w:pStyle w:val="a3"/>
        <w:numPr>
          <w:ilvl w:val="0"/>
          <w:numId w:val="16"/>
        </w:numPr>
        <w:spacing w:after="0" w:line="360" w:lineRule="auto"/>
        <w:rPr>
          <w:bCs/>
          <w:szCs w:val="20"/>
        </w:rPr>
      </w:pPr>
      <w:r>
        <w:rPr>
          <w:bCs/>
          <w:szCs w:val="20"/>
        </w:rPr>
        <w:t>К</w:t>
      </w:r>
      <w:r w:rsidR="008A2C34">
        <w:rPr>
          <w:bCs/>
          <w:szCs w:val="20"/>
        </w:rPr>
        <w:t xml:space="preserve">ористувач </w:t>
      </w:r>
      <w:r>
        <w:rPr>
          <w:bCs/>
          <w:szCs w:val="20"/>
        </w:rPr>
        <w:t>переглядає товари</w:t>
      </w:r>
      <w:r w:rsidR="008A2C34">
        <w:rPr>
          <w:bCs/>
          <w:szCs w:val="20"/>
        </w:rPr>
        <w:t>.</w:t>
      </w:r>
    </w:p>
    <w:p w14:paraId="0EE57224" w14:textId="1D71955A" w:rsidR="008A2C34" w:rsidRDefault="007B206D" w:rsidP="00346A1E">
      <w:pPr>
        <w:pStyle w:val="a3"/>
        <w:numPr>
          <w:ilvl w:val="0"/>
          <w:numId w:val="16"/>
        </w:numPr>
        <w:spacing w:after="0" w:line="360" w:lineRule="auto"/>
        <w:rPr>
          <w:bCs/>
          <w:szCs w:val="20"/>
        </w:rPr>
      </w:pPr>
      <w:r>
        <w:lastRenderedPageBreak/>
        <w:t>Перегляд категорій: Користувач переглядає доступні категорії товарів, наприклад, "Дитячі футболки", "Штани для дітей" і т. д</w:t>
      </w:r>
      <w:r w:rsidR="008A2C34">
        <w:rPr>
          <w:bCs/>
          <w:szCs w:val="20"/>
        </w:rPr>
        <w:t>.</w:t>
      </w:r>
    </w:p>
    <w:p w14:paraId="2CD98720" w14:textId="55CFF340" w:rsidR="008A2C34" w:rsidRDefault="007B206D" w:rsidP="00346A1E">
      <w:pPr>
        <w:pStyle w:val="a3"/>
        <w:numPr>
          <w:ilvl w:val="0"/>
          <w:numId w:val="16"/>
        </w:numPr>
        <w:spacing w:after="0" w:line="360" w:lineRule="auto"/>
        <w:rPr>
          <w:bCs/>
          <w:szCs w:val="20"/>
        </w:rPr>
      </w:pPr>
      <w:r>
        <w:t>Вибір категорії: Користувач вибирає певну категорію, яку бажає дослідити більше</w:t>
      </w:r>
      <w:r w:rsidR="008A2C34">
        <w:rPr>
          <w:bCs/>
          <w:szCs w:val="20"/>
        </w:rPr>
        <w:t>.</w:t>
      </w:r>
    </w:p>
    <w:p w14:paraId="61CC543B" w14:textId="7DAA432B" w:rsidR="008A2C34" w:rsidRDefault="007B206D" w:rsidP="00346A1E">
      <w:pPr>
        <w:pStyle w:val="a3"/>
        <w:numPr>
          <w:ilvl w:val="0"/>
          <w:numId w:val="16"/>
        </w:numPr>
        <w:spacing w:after="0" w:line="360" w:lineRule="auto"/>
        <w:rPr>
          <w:bCs/>
          <w:szCs w:val="20"/>
        </w:rPr>
      </w:pPr>
      <w:r>
        <w:t>Перегляд товарів: Користувач переглядає список доступних товарів у вибраній категорії</w:t>
      </w:r>
      <w:r w:rsidR="008A2C34">
        <w:rPr>
          <w:bCs/>
          <w:szCs w:val="20"/>
        </w:rPr>
        <w:t>.</w:t>
      </w:r>
    </w:p>
    <w:p w14:paraId="4DB54B16" w14:textId="32F711BD" w:rsidR="008A2C34" w:rsidRDefault="007B206D" w:rsidP="00346A1E">
      <w:pPr>
        <w:pStyle w:val="a3"/>
        <w:numPr>
          <w:ilvl w:val="0"/>
          <w:numId w:val="16"/>
        </w:numPr>
        <w:spacing w:after="0" w:line="360" w:lineRule="auto"/>
        <w:rPr>
          <w:bCs/>
          <w:szCs w:val="20"/>
        </w:rPr>
      </w:pPr>
      <w:r>
        <w:t>Вибір товару: Користувач обирає конкретний товар з переліку</w:t>
      </w:r>
      <w:r w:rsidR="008A2C34">
        <w:rPr>
          <w:bCs/>
          <w:szCs w:val="20"/>
        </w:rPr>
        <w:t>.</w:t>
      </w:r>
    </w:p>
    <w:p w14:paraId="4B70506F" w14:textId="42339A30" w:rsidR="007B206D" w:rsidRPr="007B206D" w:rsidRDefault="007B206D" w:rsidP="00346A1E">
      <w:pPr>
        <w:pStyle w:val="a3"/>
        <w:numPr>
          <w:ilvl w:val="0"/>
          <w:numId w:val="16"/>
        </w:numPr>
        <w:spacing w:after="0" w:line="360" w:lineRule="auto"/>
        <w:rPr>
          <w:bCs/>
          <w:szCs w:val="20"/>
        </w:rPr>
      </w:pPr>
      <w:r>
        <w:rPr>
          <w:bCs/>
          <w:szCs w:val="20"/>
          <w:lang w:val="en-US"/>
        </w:rPr>
        <w:t>CRUD</w:t>
      </w:r>
      <w:r>
        <w:rPr>
          <w:bCs/>
          <w:szCs w:val="20"/>
        </w:rPr>
        <w:t xml:space="preserve"> </w:t>
      </w:r>
      <w:proofErr w:type="gramStart"/>
      <w:r>
        <w:rPr>
          <w:bCs/>
          <w:szCs w:val="20"/>
        </w:rPr>
        <w:t>категорій(</w:t>
      </w:r>
      <w:proofErr w:type="gramEnd"/>
      <w:r>
        <w:rPr>
          <w:bCs/>
          <w:szCs w:val="20"/>
        </w:rPr>
        <w:t>для адміністратора)</w:t>
      </w:r>
      <w:r w:rsidRPr="007B206D">
        <w:rPr>
          <w:bCs/>
          <w:szCs w:val="20"/>
        </w:rPr>
        <w:t xml:space="preserve">: </w:t>
      </w:r>
      <w:r>
        <w:t>Адміністратор має можливість редагувати категорії товарів, додавати нові категорії, видаляти чи змінювати наявні категорії</w:t>
      </w:r>
    </w:p>
    <w:p w14:paraId="6B9DA04D" w14:textId="443BE549" w:rsidR="007B206D" w:rsidRDefault="007B206D" w:rsidP="00346A1E">
      <w:pPr>
        <w:pStyle w:val="a3"/>
        <w:numPr>
          <w:ilvl w:val="0"/>
          <w:numId w:val="16"/>
        </w:numPr>
        <w:spacing w:after="0" w:line="360" w:lineRule="auto"/>
        <w:rPr>
          <w:bCs/>
          <w:szCs w:val="20"/>
        </w:rPr>
      </w:pPr>
      <w:r>
        <w:rPr>
          <w:bCs/>
          <w:szCs w:val="20"/>
          <w:lang w:val="en-US"/>
        </w:rPr>
        <w:t>CRUD</w:t>
      </w:r>
      <w:r>
        <w:rPr>
          <w:bCs/>
          <w:szCs w:val="20"/>
        </w:rPr>
        <w:t xml:space="preserve"> товарів (для адміністратора)</w:t>
      </w:r>
      <w:r w:rsidRPr="007B206D">
        <w:rPr>
          <w:bCs/>
          <w:szCs w:val="20"/>
          <w:lang w:val="ru-RU"/>
        </w:rPr>
        <w:t>:</w:t>
      </w:r>
      <w:r w:rsidRPr="007B206D">
        <w:t xml:space="preserve"> </w:t>
      </w:r>
      <w:r>
        <w:t>Адміністратор може редагувати властивості товарів, такі як назва, опис, ціна, зображення, наявність тощо. Він також може додавати нові товари або видаляти ті, що більше не доступні</w:t>
      </w:r>
    </w:p>
    <w:p w14:paraId="27E9B793" w14:textId="77777777" w:rsidR="000A0DD5" w:rsidRDefault="000A0DD5" w:rsidP="000A0DD5">
      <w:pPr>
        <w:pStyle w:val="a3"/>
        <w:spacing w:before="480" w:line="360" w:lineRule="auto"/>
        <w:ind w:left="709"/>
        <w:outlineLvl w:val="1"/>
        <w:rPr>
          <w:b/>
          <w:bCs/>
          <w:szCs w:val="20"/>
        </w:rPr>
      </w:pPr>
      <w:bookmarkStart w:id="19" w:name="_Toc122118675"/>
      <w:bookmarkStart w:id="20" w:name="_Toc125063603"/>
      <w:r>
        <w:rPr>
          <w:b/>
          <w:bCs/>
          <w:szCs w:val="20"/>
        </w:rPr>
        <w:t>2.2 Об’єктно-орієнтована модель системи</w:t>
      </w:r>
      <w:bookmarkEnd w:id="19"/>
      <w:bookmarkEnd w:id="20"/>
    </w:p>
    <w:p w14:paraId="4C344D08" w14:textId="77777777" w:rsidR="000A0DD5" w:rsidRDefault="000A0DD5" w:rsidP="000A0DD5">
      <w:pPr>
        <w:pStyle w:val="a3"/>
        <w:spacing w:line="360" w:lineRule="auto"/>
        <w:ind w:left="0" w:firstLine="709"/>
        <w:rPr>
          <w:bCs/>
          <w:szCs w:val="20"/>
        </w:rPr>
      </w:pPr>
      <w:r>
        <w:rPr>
          <w:bCs/>
          <w:szCs w:val="20"/>
        </w:rPr>
        <w:t>Об’єктно-орієнтовану модель системи прийнято розглядати у вигляді діаграми класів (</w:t>
      </w:r>
      <w:r>
        <w:rPr>
          <w:bCs/>
          <w:szCs w:val="20"/>
          <w:lang w:val="en-US"/>
        </w:rPr>
        <w:t>class</w:t>
      </w:r>
      <w:r w:rsidRPr="00D141DB">
        <w:rPr>
          <w:bCs/>
          <w:szCs w:val="20"/>
          <w:lang w:val="ru-RU"/>
        </w:rPr>
        <w:t xml:space="preserve"> </w:t>
      </w:r>
      <w:r>
        <w:rPr>
          <w:bCs/>
          <w:szCs w:val="20"/>
          <w:lang w:val="en-US"/>
        </w:rPr>
        <w:t>diagram</w:t>
      </w:r>
      <w:r>
        <w:rPr>
          <w:bCs/>
          <w:szCs w:val="20"/>
        </w:rPr>
        <w:t>). Для побудови даної діаграми спочатку потрібно розібратися, що воно собою представляє. Діаграма класів – це тип діаграми статичної структури, який описує структуру системи, показуючи класи системи, їхні атрибути, операції (або методи) і зв’язки між об’єктами.</w:t>
      </w:r>
    </w:p>
    <w:p w14:paraId="1D7FDB56" w14:textId="594D5963" w:rsidR="009B4162" w:rsidRDefault="000A0DD5" w:rsidP="000A0DD5">
      <w:pPr>
        <w:spacing w:line="360" w:lineRule="auto"/>
        <w:ind w:firstLine="709"/>
        <w:rPr>
          <w:bCs/>
          <w:szCs w:val="20"/>
        </w:rPr>
      </w:pPr>
      <w:r>
        <w:rPr>
          <w:bCs/>
          <w:szCs w:val="20"/>
        </w:rPr>
        <w:t>На рисунку 2.</w:t>
      </w:r>
      <w:r w:rsidR="00705955" w:rsidRPr="00D141DB">
        <w:rPr>
          <w:bCs/>
          <w:szCs w:val="20"/>
          <w:lang w:val="ru-RU"/>
        </w:rPr>
        <w:t>3</w:t>
      </w:r>
      <w:r>
        <w:rPr>
          <w:bCs/>
          <w:szCs w:val="20"/>
        </w:rPr>
        <w:t xml:space="preserve"> зображено побудовану діаграму класів</w:t>
      </w:r>
    </w:p>
    <w:p w14:paraId="7C4A8A7D" w14:textId="0CC97C87" w:rsidR="00705955" w:rsidRDefault="005C4AC6" w:rsidP="00705955">
      <w:pPr>
        <w:spacing w:line="360" w:lineRule="auto"/>
        <w:jc w:val="center"/>
        <w:rPr>
          <w:szCs w:val="20"/>
        </w:rPr>
      </w:pPr>
      <w:r w:rsidRPr="005C4AC6">
        <w:rPr>
          <w:noProof/>
          <w:szCs w:val="20"/>
          <w:lang w:val="ru-RU"/>
        </w:rPr>
        <w:lastRenderedPageBreak/>
        <w:drawing>
          <wp:inline distT="0" distB="0" distL="0" distR="0" wp14:anchorId="28BAF8F3" wp14:editId="55F6C4B1">
            <wp:extent cx="6120765" cy="3959860"/>
            <wp:effectExtent l="0" t="0" r="0" b="254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E872" w14:textId="4BABD3CD" w:rsidR="00705955" w:rsidRPr="00D141DB" w:rsidRDefault="00705955" w:rsidP="00705955">
      <w:pPr>
        <w:spacing w:line="360" w:lineRule="auto"/>
        <w:jc w:val="center"/>
        <w:rPr>
          <w:szCs w:val="20"/>
        </w:rPr>
      </w:pPr>
      <w:r w:rsidRPr="00D141DB">
        <w:rPr>
          <w:szCs w:val="20"/>
        </w:rPr>
        <w:t>Рис. 2.3. Д</w:t>
      </w:r>
      <w:r>
        <w:rPr>
          <w:szCs w:val="20"/>
        </w:rPr>
        <w:t>іаграма класів</w:t>
      </w:r>
      <w:r w:rsidR="00A74842">
        <w:rPr>
          <w:szCs w:val="20"/>
        </w:rPr>
        <w:t xml:space="preserve"> </w:t>
      </w:r>
    </w:p>
    <w:p w14:paraId="2D19CDB5" w14:textId="088D75D3" w:rsidR="007C3684" w:rsidRPr="00C21225" w:rsidRDefault="009B4162" w:rsidP="00C21225">
      <w:pPr>
        <w:pStyle w:val="a3"/>
        <w:spacing w:line="360" w:lineRule="auto"/>
        <w:ind w:left="0" w:firstLine="709"/>
        <w:rPr>
          <w:szCs w:val="20"/>
        </w:rPr>
      </w:pPr>
      <w:r>
        <w:rPr>
          <w:szCs w:val="20"/>
        </w:rPr>
        <w:t xml:space="preserve"> </w:t>
      </w:r>
    </w:p>
    <w:p w14:paraId="51CC38DD" w14:textId="77777777" w:rsidR="007C3684" w:rsidRPr="007C3684" w:rsidRDefault="007C3684" w:rsidP="007C3684">
      <w:pPr>
        <w:spacing w:before="120" w:line="360" w:lineRule="auto"/>
        <w:ind w:left="1069"/>
        <w:rPr>
          <w:b/>
          <w:bCs/>
          <w:szCs w:val="20"/>
          <w:u w:val="single"/>
        </w:rPr>
      </w:pPr>
      <w:r w:rsidRPr="007C3684">
        <w:rPr>
          <w:b/>
          <w:bCs/>
          <w:szCs w:val="20"/>
          <w:u w:val="single"/>
        </w:rPr>
        <w:t>Патерни проектування</w:t>
      </w:r>
    </w:p>
    <w:p w14:paraId="700165AC" w14:textId="77777777" w:rsidR="00C21225" w:rsidRPr="00C21225" w:rsidRDefault="00C21225" w:rsidP="00C21225">
      <w:pPr>
        <w:spacing w:line="360" w:lineRule="auto"/>
        <w:ind w:firstLine="708"/>
        <w:rPr>
          <w:bCs/>
          <w:szCs w:val="20"/>
          <w:lang w:val="ru-RU"/>
        </w:rPr>
      </w:pPr>
      <w:r w:rsidRPr="00C21225">
        <w:rPr>
          <w:bCs/>
          <w:szCs w:val="20"/>
          <w:lang w:val="ru-RU"/>
        </w:rPr>
        <w:t>Як вже було згадано раніше, патерни проектування є рішеннями для поширених проблем, які можуть виникнути під час розробки. Вони допомагають прискорити процес розробки, оскільки вирішують відомі проблеми ще до їх появи під час реалізації. Патерн - це загальний принцип вирішення проблеми, і його застосування потребує налаштування під конкретну програму, оскільки копіювання коду не є відповідним підходом. Хоча знання патернів не є обов'язковими, можна успішно працювати і без них, оскільки ви можливо вже використовували деякі патерни без свідомості про це.</w:t>
      </w:r>
    </w:p>
    <w:p w14:paraId="00A67166" w14:textId="77777777" w:rsidR="00C21225" w:rsidRPr="00C21225" w:rsidRDefault="00C21225" w:rsidP="00C21225">
      <w:pPr>
        <w:spacing w:line="360" w:lineRule="auto"/>
        <w:ind w:firstLine="708"/>
        <w:rPr>
          <w:bCs/>
          <w:szCs w:val="20"/>
          <w:lang w:val="ru-RU"/>
        </w:rPr>
      </w:pPr>
      <w:r w:rsidRPr="00C21225">
        <w:rPr>
          <w:bCs/>
          <w:szCs w:val="20"/>
          <w:lang w:val="ru-RU"/>
        </w:rPr>
        <w:t xml:space="preserve">Однак, знання патернів дозволяє ефективніше вирішувати задачі та розробляти програмне забезпечення. Вони надають перевірені рішення, стандартизують код та створюють загальний словник програмістів. Патерни </w:t>
      </w:r>
      <w:r w:rsidRPr="00C21225">
        <w:rPr>
          <w:bCs/>
          <w:szCs w:val="20"/>
          <w:lang w:val="ru-RU"/>
        </w:rPr>
        <w:lastRenderedPageBreak/>
        <w:t>різняться за складністю, деталізацією та охопленням проектованої системи. Розглянемо основні групи патернів:</w:t>
      </w:r>
    </w:p>
    <w:p w14:paraId="0C58F78D" w14:textId="77777777" w:rsidR="00C21225" w:rsidRPr="00C21225" w:rsidRDefault="00C21225" w:rsidP="00C21225">
      <w:pPr>
        <w:numPr>
          <w:ilvl w:val="0"/>
          <w:numId w:val="25"/>
        </w:numPr>
        <w:spacing w:line="360" w:lineRule="auto"/>
        <w:rPr>
          <w:bCs/>
          <w:szCs w:val="20"/>
          <w:lang w:val="ru-RU"/>
        </w:rPr>
      </w:pPr>
      <w:r w:rsidRPr="00C21225">
        <w:rPr>
          <w:bCs/>
          <w:szCs w:val="20"/>
          <w:lang w:val="ru-RU"/>
        </w:rPr>
        <w:t>Породжуючі патерни: забезпечують гнучке створення об'єктів без зайвих залежностей у програмі.</w:t>
      </w:r>
    </w:p>
    <w:p w14:paraId="4C1D971E" w14:textId="77777777" w:rsidR="00C21225" w:rsidRPr="00C21225" w:rsidRDefault="00C21225" w:rsidP="00C21225">
      <w:pPr>
        <w:numPr>
          <w:ilvl w:val="0"/>
          <w:numId w:val="25"/>
        </w:numPr>
        <w:spacing w:line="360" w:lineRule="auto"/>
        <w:rPr>
          <w:bCs/>
          <w:szCs w:val="20"/>
          <w:lang w:val="ru-RU"/>
        </w:rPr>
      </w:pPr>
      <w:r w:rsidRPr="00C21225">
        <w:rPr>
          <w:bCs/>
          <w:szCs w:val="20"/>
          <w:lang w:val="ru-RU"/>
        </w:rPr>
        <w:t>Структурні патерни: пропонують різні способи побудови зв'язків між об'єктами.</w:t>
      </w:r>
    </w:p>
    <w:p w14:paraId="263B3666" w14:textId="77777777" w:rsidR="00C21225" w:rsidRPr="00C21225" w:rsidRDefault="00C21225" w:rsidP="00C21225">
      <w:pPr>
        <w:numPr>
          <w:ilvl w:val="0"/>
          <w:numId w:val="25"/>
        </w:numPr>
        <w:spacing w:line="360" w:lineRule="auto"/>
        <w:rPr>
          <w:bCs/>
          <w:szCs w:val="20"/>
          <w:lang w:val="ru-RU"/>
        </w:rPr>
      </w:pPr>
      <w:r w:rsidRPr="00C21225">
        <w:rPr>
          <w:bCs/>
          <w:szCs w:val="20"/>
          <w:lang w:val="ru-RU"/>
        </w:rPr>
        <w:t>Поведінкові патерни: зосереджуються на ефективній комунікації між об'єктами.</w:t>
      </w:r>
    </w:p>
    <w:p w14:paraId="48A2B6C7" w14:textId="77777777" w:rsidR="00C21225" w:rsidRPr="00C21225" w:rsidRDefault="00C21225" w:rsidP="00C21225">
      <w:pPr>
        <w:spacing w:line="360" w:lineRule="auto"/>
        <w:ind w:firstLine="708"/>
        <w:rPr>
          <w:bCs/>
          <w:szCs w:val="20"/>
          <w:lang w:val="ru-RU"/>
        </w:rPr>
      </w:pPr>
      <w:r w:rsidRPr="00C21225">
        <w:rPr>
          <w:bCs/>
          <w:szCs w:val="20"/>
          <w:lang w:val="ru-RU"/>
        </w:rPr>
        <w:t>Один з прикладів породжуючого патерну - прототип. Він дозволяє копіювати об'єкти без необхідності детального знання їхньої реалізації.</w:t>
      </w:r>
    </w:p>
    <w:p w14:paraId="589B15F2" w14:textId="612ABBC8" w:rsidR="00C21225" w:rsidRPr="00C21225" w:rsidRDefault="00C21225" w:rsidP="007C3684">
      <w:pPr>
        <w:spacing w:line="360" w:lineRule="auto"/>
        <w:ind w:firstLine="708"/>
        <w:rPr>
          <w:rFonts w:eastAsiaTheme="minorHAnsi"/>
          <w:bCs/>
          <w:lang w:val="ru-RU"/>
        </w:rPr>
      </w:pPr>
    </w:p>
    <w:p w14:paraId="3F72DFC4" w14:textId="77777777" w:rsidR="00C21225" w:rsidRDefault="00C21225" w:rsidP="007C3684">
      <w:pPr>
        <w:spacing w:line="360" w:lineRule="auto"/>
        <w:ind w:firstLine="708"/>
        <w:rPr>
          <w:rFonts w:eastAsiaTheme="minorHAnsi"/>
          <w:bCs/>
        </w:rPr>
      </w:pPr>
    </w:p>
    <w:p w14:paraId="771A71E4" w14:textId="77777777" w:rsidR="006F79B3" w:rsidRPr="00D141DB" w:rsidRDefault="006F79B3" w:rsidP="006F79B3">
      <w:pPr>
        <w:pStyle w:val="2"/>
        <w:jc w:val="both"/>
        <w:rPr>
          <w:b/>
          <w:bCs w:val="0"/>
          <w:lang w:val="uk-UA"/>
        </w:rPr>
      </w:pPr>
      <w:bookmarkStart w:id="21" w:name="_Toc122118676"/>
      <w:bookmarkStart w:id="22" w:name="_Toc125063604"/>
      <w:r w:rsidRPr="00D141DB">
        <w:rPr>
          <w:b/>
          <w:bCs w:val="0"/>
          <w:lang w:val="uk-UA"/>
        </w:rPr>
        <w:t>2.3 Взаємодія об’єктів системи</w:t>
      </w:r>
      <w:bookmarkEnd w:id="21"/>
      <w:bookmarkEnd w:id="22"/>
    </w:p>
    <w:p w14:paraId="4C9033AF" w14:textId="77777777" w:rsidR="006F79B3" w:rsidRDefault="006F79B3" w:rsidP="006F79B3">
      <w:pPr>
        <w:spacing w:line="360" w:lineRule="auto"/>
        <w:ind w:firstLine="709"/>
        <w:rPr>
          <w:szCs w:val="20"/>
        </w:rPr>
      </w:pPr>
      <w:r>
        <w:rPr>
          <w:szCs w:val="20"/>
        </w:rPr>
        <w:t xml:space="preserve">Взаємодію об’єктів системи в </w:t>
      </w:r>
      <w:r>
        <w:rPr>
          <w:szCs w:val="20"/>
          <w:lang w:val="en-US"/>
        </w:rPr>
        <w:t>UML</w:t>
      </w:r>
      <w:r>
        <w:rPr>
          <w:szCs w:val="20"/>
        </w:rPr>
        <w:t xml:space="preserve"> прийнято зображати у вигляді діаграми послідовності.</w:t>
      </w:r>
    </w:p>
    <w:p w14:paraId="531BA427" w14:textId="06197336" w:rsidR="006F79B3" w:rsidRDefault="006F79B3" w:rsidP="006F79B3">
      <w:pPr>
        <w:spacing w:line="360" w:lineRule="auto"/>
        <w:ind w:firstLine="709"/>
        <w:rPr>
          <w:szCs w:val="20"/>
        </w:rPr>
      </w:pPr>
      <w:r>
        <w:rPr>
          <w:szCs w:val="20"/>
        </w:rPr>
        <w:t>Діаграми послідовності – це діаграми взаємодії, які детально описують, як виконуються операції. Вони фіксують взаємодію між об’єктами в контексті співпраці. Діаграми послідовності візуально показують порядок взаємодії і те, які саме дії будуть виконані.</w:t>
      </w:r>
    </w:p>
    <w:p w14:paraId="4B0664E2" w14:textId="5C050D7A" w:rsidR="006F79B3" w:rsidRPr="007C3684" w:rsidRDefault="006F79B3" w:rsidP="004A01E6">
      <w:pPr>
        <w:spacing w:line="360" w:lineRule="auto"/>
        <w:ind w:firstLine="709"/>
        <w:rPr>
          <w:bCs/>
          <w:szCs w:val="20"/>
        </w:rPr>
      </w:pPr>
      <w:r>
        <w:rPr>
          <w:szCs w:val="20"/>
        </w:rPr>
        <w:t xml:space="preserve">Було вирішено побудувати діаграму послідовності для </w:t>
      </w:r>
      <w:r w:rsidR="004A01E6">
        <w:rPr>
          <w:szCs w:val="20"/>
        </w:rPr>
        <w:t>написання статті</w:t>
      </w:r>
    </w:p>
    <w:p w14:paraId="19B22145" w14:textId="5F4CC12F" w:rsidR="007C3684" w:rsidRPr="001B1C80" w:rsidRDefault="00502251" w:rsidP="004A01E6">
      <w:pPr>
        <w:spacing w:line="360" w:lineRule="auto"/>
        <w:jc w:val="center"/>
        <w:rPr>
          <w:szCs w:val="20"/>
          <w:lang w:val="ru-RU"/>
        </w:rPr>
      </w:pPr>
      <w:r w:rsidRPr="00502251">
        <w:rPr>
          <w:noProof/>
          <w:szCs w:val="20"/>
          <w:lang w:val="ru-RU"/>
        </w:rPr>
        <w:lastRenderedPageBreak/>
        <w:drawing>
          <wp:inline distT="0" distB="0" distL="0" distR="0" wp14:anchorId="1E9C1A58" wp14:editId="7589472D">
            <wp:extent cx="6120765" cy="3330575"/>
            <wp:effectExtent l="0" t="0" r="0" b="317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765A" w14:textId="22AE7BE4" w:rsidR="004A01E6" w:rsidRPr="00B82992" w:rsidRDefault="004A01E6" w:rsidP="004A01E6">
      <w:pPr>
        <w:spacing w:line="360" w:lineRule="auto"/>
        <w:jc w:val="center"/>
        <w:rPr>
          <w:szCs w:val="20"/>
        </w:rPr>
      </w:pPr>
      <w:r>
        <w:rPr>
          <w:szCs w:val="20"/>
        </w:rPr>
        <w:t xml:space="preserve">Рис. 2.5. Діаграма послідовності для </w:t>
      </w:r>
      <w:r w:rsidR="00CD1F96">
        <w:rPr>
          <w:szCs w:val="20"/>
        </w:rPr>
        <w:t>купівлі товару</w:t>
      </w:r>
    </w:p>
    <w:p w14:paraId="4299BE95" w14:textId="5FCBC3CA" w:rsidR="004A01E6" w:rsidRDefault="00776E5A" w:rsidP="00776E5A">
      <w:pPr>
        <w:spacing w:line="360" w:lineRule="auto"/>
        <w:ind w:firstLine="708"/>
        <w:rPr>
          <w:b/>
          <w:bCs/>
          <w:szCs w:val="20"/>
        </w:rPr>
      </w:pPr>
      <w:r w:rsidRPr="00776E5A">
        <w:rPr>
          <w:b/>
          <w:bCs/>
          <w:szCs w:val="20"/>
        </w:rPr>
        <w:t>Опис діаграми послідовності</w:t>
      </w:r>
      <w:r>
        <w:rPr>
          <w:b/>
          <w:bCs/>
          <w:szCs w:val="20"/>
        </w:rPr>
        <w:t>:</w:t>
      </w:r>
    </w:p>
    <w:p w14:paraId="2722FD58" w14:textId="3F5A2D10" w:rsidR="00776E5A" w:rsidRDefault="00CD1F96" w:rsidP="00346A1E">
      <w:pPr>
        <w:pStyle w:val="a3"/>
        <w:numPr>
          <w:ilvl w:val="3"/>
          <w:numId w:val="10"/>
        </w:numPr>
        <w:tabs>
          <w:tab w:val="left" w:pos="900"/>
        </w:tabs>
        <w:spacing w:line="360" w:lineRule="auto"/>
        <w:ind w:left="1080" w:hanging="270"/>
        <w:rPr>
          <w:szCs w:val="20"/>
        </w:rPr>
      </w:pPr>
      <w:r>
        <w:rPr>
          <w:szCs w:val="20"/>
        </w:rPr>
        <w:t>Клієнт оглядає товар</w:t>
      </w:r>
    </w:p>
    <w:p w14:paraId="69A313AF" w14:textId="6D77DA96" w:rsidR="00776E5A" w:rsidRDefault="00CD1F96" w:rsidP="00346A1E">
      <w:pPr>
        <w:pStyle w:val="a3"/>
        <w:numPr>
          <w:ilvl w:val="3"/>
          <w:numId w:val="10"/>
        </w:numPr>
        <w:tabs>
          <w:tab w:val="left" w:pos="900"/>
        </w:tabs>
        <w:spacing w:line="360" w:lineRule="auto"/>
        <w:ind w:left="1080" w:hanging="270"/>
        <w:rPr>
          <w:szCs w:val="20"/>
        </w:rPr>
      </w:pPr>
      <w:r>
        <w:rPr>
          <w:szCs w:val="20"/>
        </w:rPr>
        <w:t>Сайт надає вибір товарів</w:t>
      </w:r>
    </w:p>
    <w:p w14:paraId="76375145" w14:textId="3CFCBE9B" w:rsidR="00776E5A" w:rsidRDefault="00CD1F96" w:rsidP="00346A1E">
      <w:pPr>
        <w:pStyle w:val="a3"/>
        <w:numPr>
          <w:ilvl w:val="3"/>
          <w:numId w:val="10"/>
        </w:numPr>
        <w:tabs>
          <w:tab w:val="left" w:pos="900"/>
        </w:tabs>
        <w:spacing w:line="360" w:lineRule="auto"/>
        <w:ind w:left="1080" w:hanging="270"/>
        <w:rPr>
          <w:szCs w:val="20"/>
        </w:rPr>
      </w:pPr>
      <w:r>
        <w:rPr>
          <w:szCs w:val="20"/>
        </w:rPr>
        <w:t xml:space="preserve">Клієнт обирає товар </w:t>
      </w:r>
      <w:r w:rsidR="00776E5A">
        <w:rPr>
          <w:szCs w:val="20"/>
        </w:rPr>
        <w:t xml:space="preserve"> </w:t>
      </w:r>
    </w:p>
    <w:p w14:paraId="6B0A0E2A" w14:textId="1B11F317" w:rsidR="00776E5A" w:rsidRDefault="00CD1F96" w:rsidP="00346A1E">
      <w:pPr>
        <w:pStyle w:val="a3"/>
        <w:numPr>
          <w:ilvl w:val="3"/>
          <w:numId w:val="10"/>
        </w:numPr>
        <w:tabs>
          <w:tab w:val="left" w:pos="900"/>
        </w:tabs>
        <w:spacing w:line="360" w:lineRule="auto"/>
        <w:ind w:left="1080" w:hanging="270"/>
        <w:rPr>
          <w:szCs w:val="20"/>
        </w:rPr>
      </w:pPr>
      <w:r>
        <w:rPr>
          <w:szCs w:val="20"/>
        </w:rPr>
        <w:t>Система оплати надає запит вибору оплати</w:t>
      </w:r>
    </w:p>
    <w:p w14:paraId="05A0F754" w14:textId="40C0B5A5" w:rsidR="00776E5A" w:rsidRDefault="00CD1F96" w:rsidP="00346A1E">
      <w:pPr>
        <w:pStyle w:val="a3"/>
        <w:numPr>
          <w:ilvl w:val="3"/>
          <w:numId w:val="10"/>
        </w:numPr>
        <w:tabs>
          <w:tab w:val="left" w:pos="900"/>
        </w:tabs>
        <w:spacing w:line="360" w:lineRule="auto"/>
        <w:ind w:left="1080" w:hanging="270"/>
        <w:rPr>
          <w:szCs w:val="20"/>
        </w:rPr>
      </w:pPr>
      <w:r>
        <w:rPr>
          <w:szCs w:val="20"/>
        </w:rPr>
        <w:t xml:space="preserve">Клієнт обирає тип оплати </w:t>
      </w:r>
    </w:p>
    <w:p w14:paraId="4E9BF62B" w14:textId="039B13F1" w:rsidR="00776E5A" w:rsidRDefault="00CD1F96" w:rsidP="00346A1E">
      <w:pPr>
        <w:pStyle w:val="a3"/>
        <w:numPr>
          <w:ilvl w:val="3"/>
          <w:numId w:val="10"/>
        </w:numPr>
        <w:tabs>
          <w:tab w:val="left" w:pos="900"/>
        </w:tabs>
        <w:spacing w:line="360" w:lineRule="auto"/>
        <w:ind w:left="1080" w:hanging="270"/>
        <w:rPr>
          <w:szCs w:val="20"/>
        </w:rPr>
      </w:pPr>
      <w:r>
        <w:rPr>
          <w:szCs w:val="20"/>
        </w:rPr>
        <w:t>Бд повторно перевіряє наявність товару</w:t>
      </w:r>
    </w:p>
    <w:p w14:paraId="0F019DBC" w14:textId="64D4EAEF" w:rsidR="00776E5A" w:rsidRDefault="00CD1F96" w:rsidP="00346A1E">
      <w:pPr>
        <w:pStyle w:val="a3"/>
        <w:numPr>
          <w:ilvl w:val="3"/>
          <w:numId w:val="10"/>
        </w:numPr>
        <w:tabs>
          <w:tab w:val="left" w:pos="900"/>
        </w:tabs>
        <w:spacing w:line="360" w:lineRule="auto"/>
        <w:ind w:left="1080" w:hanging="270"/>
        <w:rPr>
          <w:szCs w:val="20"/>
        </w:rPr>
      </w:pPr>
      <w:r>
        <w:rPr>
          <w:szCs w:val="20"/>
        </w:rPr>
        <w:t>Клієнт підтверджує замовлення</w:t>
      </w:r>
    </w:p>
    <w:p w14:paraId="2388CEDA" w14:textId="000D8F90" w:rsidR="00776E5A" w:rsidRDefault="00CD1F96" w:rsidP="00346A1E">
      <w:pPr>
        <w:pStyle w:val="a3"/>
        <w:numPr>
          <w:ilvl w:val="3"/>
          <w:numId w:val="10"/>
        </w:numPr>
        <w:tabs>
          <w:tab w:val="left" w:pos="900"/>
        </w:tabs>
        <w:spacing w:line="360" w:lineRule="auto"/>
        <w:ind w:left="1080" w:hanging="270"/>
        <w:rPr>
          <w:szCs w:val="20"/>
        </w:rPr>
      </w:pPr>
      <w:r>
        <w:rPr>
          <w:szCs w:val="20"/>
        </w:rPr>
        <w:t>Бд оновлює інформацію про товар</w:t>
      </w:r>
    </w:p>
    <w:p w14:paraId="4365372E" w14:textId="22C68E4B" w:rsidR="00776E5A" w:rsidRDefault="00CD1F96" w:rsidP="00346A1E">
      <w:pPr>
        <w:pStyle w:val="a3"/>
        <w:numPr>
          <w:ilvl w:val="3"/>
          <w:numId w:val="10"/>
        </w:numPr>
        <w:tabs>
          <w:tab w:val="left" w:pos="900"/>
        </w:tabs>
        <w:spacing w:line="360" w:lineRule="auto"/>
        <w:ind w:left="1080" w:hanging="270"/>
        <w:rPr>
          <w:szCs w:val="20"/>
        </w:rPr>
      </w:pPr>
      <w:r>
        <w:rPr>
          <w:szCs w:val="20"/>
        </w:rPr>
        <w:t>Користувач завершує замовлення</w:t>
      </w:r>
    </w:p>
    <w:p w14:paraId="6CB820AA" w14:textId="41CDEFCB" w:rsidR="00CD1F96" w:rsidRDefault="00CD1F96" w:rsidP="00776E5A">
      <w:pPr>
        <w:pStyle w:val="1"/>
        <w:rPr>
          <w:b/>
          <w:bCs/>
        </w:rPr>
      </w:pPr>
      <w:bookmarkStart w:id="23" w:name="_Toc122118677"/>
      <w:bookmarkStart w:id="24" w:name="_Toc125063605"/>
    </w:p>
    <w:p w14:paraId="147518E3" w14:textId="77777777" w:rsidR="00CD1F96" w:rsidRPr="00CD1F96" w:rsidRDefault="00CD1F96" w:rsidP="00CD1F96"/>
    <w:p w14:paraId="12F41DA0" w14:textId="36B8DB0C" w:rsidR="00776E5A" w:rsidRPr="00776E5A" w:rsidRDefault="00776E5A" w:rsidP="00776E5A">
      <w:pPr>
        <w:pStyle w:val="1"/>
        <w:rPr>
          <w:b/>
          <w:bCs/>
        </w:rPr>
      </w:pPr>
      <w:r w:rsidRPr="00776E5A">
        <w:rPr>
          <w:b/>
          <w:bCs/>
        </w:rPr>
        <w:t>3 ФІЗИЧНА МОДЕЛЬ ТА ПРОТОТИП ПРОГРАМНОГО КОМПЛЕКСУ</w:t>
      </w:r>
      <w:bookmarkEnd w:id="23"/>
      <w:bookmarkEnd w:id="24"/>
    </w:p>
    <w:p w14:paraId="3A2130C2" w14:textId="77777777" w:rsidR="00776E5A" w:rsidRPr="00776E5A" w:rsidRDefault="00776E5A" w:rsidP="00776E5A">
      <w:pPr>
        <w:pStyle w:val="2"/>
        <w:ind w:firstLine="708"/>
        <w:jc w:val="both"/>
        <w:rPr>
          <w:b/>
          <w:bCs w:val="0"/>
        </w:rPr>
      </w:pPr>
      <w:bookmarkStart w:id="25" w:name="_Toc122118678"/>
      <w:bookmarkStart w:id="26" w:name="_Toc125063606"/>
      <w:r w:rsidRPr="00776E5A">
        <w:rPr>
          <w:b/>
          <w:bCs w:val="0"/>
        </w:rPr>
        <w:t>3.1 Взаємодія компонентів системи</w:t>
      </w:r>
      <w:bookmarkEnd w:id="25"/>
      <w:bookmarkEnd w:id="26"/>
    </w:p>
    <w:p w14:paraId="26584DB5" w14:textId="77777777" w:rsidR="00776E5A" w:rsidRPr="00776E5A" w:rsidRDefault="00776E5A" w:rsidP="00776E5A">
      <w:pPr>
        <w:spacing w:line="360" w:lineRule="auto"/>
        <w:ind w:firstLine="708"/>
        <w:rPr>
          <w:szCs w:val="20"/>
        </w:rPr>
      </w:pPr>
      <w:r w:rsidRPr="00776E5A">
        <w:rPr>
          <w:szCs w:val="20"/>
        </w:rPr>
        <w:t xml:space="preserve">Для зображення взаємодії компонентів системи мовою </w:t>
      </w:r>
      <w:r w:rsidRPr="00776E5A">
        <w:rPr>
          <w:szCs w:val="20"/>
          <w:lang w:val="en-US"/>
        </w:rPr>
        <w:t>UML</w:t>
      </w:r>
      <w:r w:rsidRPr="00776E5A">
        <w:rPr>
          <w:szCs w:val="20"/>
        </w:rPr>
        <w:t xml:space="preserve"> передбачено окремий вид діаграм – діаграму компонентів (component diagram).</w:t>
      </w:r>
    </w:p>
    <w:p w14:paraId="24A9DA51" w14:textId="45750EF4" w:rsidR="00776E5A" w:rsidRPr="00776E5A" w:rsidRDefault="00776E5A" w:rsidP="00776E5A">
      <w:pPr>
        <w:spacing w:line="360" w:lineRule="auto"/>
        <w:ind w:firstLine="708"/>
        <w:rPr>
          <w:szCs w:val="20"/>
        </w:rPr>
      </w:pPr>
      <w:r w:rsidRPr="00776E5A">
        <w:rPr>
          <w:szCs w:val="20"/>
        </w:rPr>
        <w:lastRenderedPageBreak/>
        <w:t>Цей тип діаграм використовується для моделювання фізичних аспектів об’єктно-орієнтованих систем</w:t>
      </w:r>
      <w:r>
        <w:rPr>
          <w:szCs w:val="20"/>
        </w:rPr>
        <w:t xml:space="preserve">. </w:t>
      </w:r>
      <w:r w:rsidRPr="00776E5A">
        <w:rPr>
          <w:szCs w:val="20"/>
        </w:rPr>
        <w:t>Діаграми компонентів – це, по суті, діаграми класів, які зосереджуються на компонентах системи, які часто використовуються для моделювання статичної реалізації системи.</w:t>
      </w:r>
    </w:p>
    <w:p w14:paraId="23292CCB" w14:textId="77777777" w:rsidR="00776E5A" w:rsidRPr="00776E5A" w:rsidRDefault="00776E5A" w:rsidP="00776E5A">
      <w:pPr>
        <w:spacing w:line="360" w:lineRule="auto"/>
        <w:ind w:firstLine="708"/>
        <w:rPr>
          <w:szCs w:val="20"/>
        </w:rPr>
      </w:pPr>
      <w:r w:rsidRPr="00776E5A">
        <w:rPr>
          <w:szCs w:val="20"/>
        </w:rPr>
        <w:t>На рисунку 3.1 зображено діаграму компонентів.</w:t>
      </w:r>
    </w:p>
    <w:p w14:paraId="75077C81" w14:textId="55D02DA9" w:rsidR="009B4162" w:rsidRDefault="00F17B4F" w:rsidP="0037356A">
      <w:pPr>
        <w:spacing w:after="0" w:line="259" w:lineRule="auto"/>
        <w:jc w:val="center"/>
        <w:rPr>
          <w:szCs w:val="28"/>
        </w:rPr>
      </w:pPr>
      <w:r w:rsidRPr="00F17B4F">
        <w:rPr>
          <w:noProof/>
          <w:szCs w:val="28"/>
          <w:lang w:val="ru-RU"/>
        </w:rPr>
        <w:drawing>
          <wp:inline distT="0" distB="0" distL="0" distR="0" wp14:anchorId="2E748AE1" wp14:editId="0FEC3290">
            <wp:extent cx="6120765" cy="493458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A577" w14:textId="52659936" w:rsidR="00776E5A" w:rsidRDefault="00776E5A" w:rsidP="0037356A">
      <w:pPr>
        <w:spacing w:after="0" w:line="259" w:lineRule="auto"/>
        <w:jc w:val="center"/>
        <w:rPr>
          <w:szCs w:val="28"/>
        </w:rPr>
      </w:pPr>
      <w:r>
        <w:rPr>
          <w:szCs w:val="28"/>
        </w:rPr>
        <w:t xml:space="preserve">Рис. 3. 1. </w:t>
      </w:r>
      <w:r w:rsidR="003C7B66">
        <w:rPr>
          <w:szCs w:val="28"/>
        </w:rPr>
        <w:t>Діаграма компонентів</w:t>
      </w:r>
    </w:p>
    <w:p w14:paraId="2B8E8C54" w14:textId="049EB72E" w:rsidR="00A542F5" w:rsidRDefault="00A542F5" w:rsidP="0037356A">
      <w:pPr>
        <w:spacing w:after="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2D0A0A31" w14:textId="77777777" w:rsidR="00A542F5" w:rsidRDefault="00A542F5" w:rsidP="00A542F5">
      <w:pPr>
        <w:pStyle w:val="a3"/>
        <w:spacing w:line="360" w:lineRule="auto"/>
        <w:ind w:left="0" w:firstLine="709"/>
        <w:rPr>
          <w:b/>
          <w:szCs w:val="20"/>
        </w:rPr>
      </w:pPr>
      <w:r>
        <w:rPr>
          <w:b/>
          <w:szCs w:val="20"/>
        </w:rPr>
        <w:lastRenderedPageBreak/>
        <w:t>Опис діаграми компонентів:</w:t>
      </w:r>
    </w:p>
    <w:p w14:paraId="76B1DE6B" w14:textId="799C6BDC" w:rsidR="003D31C4" w:rsidRPr="003D31C4" w:rsidRDefault="003D31C4" w:rsidP="00DF6306">
      <w:pPr>
        <w:pStyle w:val="a3"/>
        <w:numPr>
          <w:ilvl w:val="0"/>
          <w:numId w:val="18"/>
        </w:numPr>
        <w:spacing w:line="360" w:lineRule="auto"/>
        <w:rPr>
          <w:szCs w:val="28"/>
        </w:rPr>
      </w:pPr>
      <w:r>
        <w:t>Models – компоненти, які є модулями в програмному коді</w:t>
      </w:r>
    </w:p>
    <w:p w14:paraId="3E522836" w14:textId="1A00785F" w:rsidR="00DF6306" w:rsidRPr="00DF6306" w:rsidRDefault="003D31C4" w:rsidP="00DF6306">
      <w:pPr>
        <w:pStyle w:val="a3"/>
        <w:numPr>
          <w:ilvl w:val="0"/>
          <w:numId w:val="18"/>
        </w:numPr>
        <w:spacing w:line="360" w:lineRule="auto"/>
        <w:rPr>
          <w:szCs w:val="28"/>
        </w:rPr>
      </w:pPr>
      <w:r>
        <w:t>Залежності</w:t>
      </w:r>
      <w:r w:rsidR="00DF6306">
        <w:rPr>
          <w:szCs w:val="28"/>
        </w:rPr>
        <w:t>.</w:t>
      </w:r>
    </w:p>
    <w:p w14:paraId="62219B5D" w14:textId="0F2B10FE" w:rsidR="00DF6306" w:rsidRDefault="003D31C4" w:rsidP="00A542F5">
      <w:pPr>
        <w:pStyle w:val="a3"/>
        <w:numPr>
          <w:ilvl w:val="0"/>
          <w:numId w:val="18"/>
        </w:numPr>
        <w:spacing w:line="360" w:lineRule="auto"/>
        <w:rPr>
          <w:szCs w:val="28"/>
        </w:rPr>
      </w:pPr>
      <w:r>
        <w:t>Відношення залежності</w:t>
      </w:r>
      <w:r w:rsidR="00DF6306">
        <w:rPr>
          <w:szCs w:val="28"/>
        </w:rPr>
        <w:t>.</w:t>
      </w:r>
    </w:p>
    <w:p w14:paraId="73255EBE" w14:textId="728753FA" w:rsidR="003D31C4" w:rsidRPr="003D31C4" w:rsidRDefault="003D31C4" w:rsidP="00A542F5">
      <w:pPr>
        <w:pStyle w:val="a3"/>
        <w:numPr>
          <w:ilvl w:val="0"/>
          <w:numId w:val="18"/>
        </w:numPr>
        <w:spacing w:line="360" w:lineRule="auto"/>
        <w:rPr>
          <w:szCs w:val="28"/>
        </w:rPr>
      </w:pPr>
      <w:r>
        <w:t>Database Server – локальний сервер бази даних</w:t>
      </w:r>
      <w:r w:rsidRPr="003D31C4">
        <w:t>:</w:t>
      </w:r>
      <w:r>
        <w:rPr>
          <w:lang w:val="en-US"/>
        </w:rPr>
        <w:t>MySql</w:t>
      </w:r>
    </w:p>
    <w:p w14:paraId="1C4E1609" w14:textId="25F7B43B" w:rsidR="003D31C4" w:rsidRPr="003D31C4" w:rsidRDefault="003D31C4" w:rsidP="00A542F5">
      <w:pPr>
        <w:pStyle w:val="a3"/>
        <w:numPr>
          <w:ilvl w:val="0"/>
          <w:numId w:val="18"/>
        </w:numPr>
        <w:spacing w:line="360" w:lineRule="auto"/>
        <w:rPr>
          <w:szCs w:val="28"/>
        </w:rPr>
      </w:pPr>
      <w:r>
        <w:t>Frontend – пристрій користувчач з якого він може користуватись додатком</w:t>
      </w:r>
      <w:r w:rsidRPr="003D31C4">
        <w:rPr>
          <w:lang w:val="ru-RU"/>
        </w:rPr>
        <w:t>:</w:t>
      </w:r>
      <w:r>
        <w:rPr>
          <w:lang w:val="en-US"/>
        </w:rPr>
        <w:t>Css</w:t>
      </w:r>
    </w:p>
    <w:p w14:paraId="379813B5" w14:textId="77777777" w:rsidR="00220759" w:rsidRPr="003D31C4" w:rsidRDefault="00220759" w:rsidP="00220759">
      <w:pPr>
        <w:pStyle w:val="2"/>
        <w:ind w:firstLine="708"/>
        <w:jc w:val="both"/>
        <w:rPr>
          <w:b/>
          <w:bCs w:val="0"/>
          <w:lang w:val="uk-UA"/>
        </w:rPr>
      </w:pPr>
      <w:bookmarkStart w:id="27" w:name="_Toc122118679"/>
      <w:bookmarkStart w:id="28" w:name="_Toc125063607"/>
      <w:r w:rsidRPr="00220759">
        <w:rPr>
          <w:b/>
          <w:bCs w:val="0"/>
        </w:rPr>
        <w:t>3.2 Архітектура програмного комплексу та його розгортання</w:t>
      </w:r>
      <w:bookmarkEnd w:id="27"/>
      <w:bookmarkEnd w:id="28"/>
    </w:p>
    <w:p w14:paraId="6038D99F" w14:textId="4DE8375B" w:rsidR="00220759" w:rsidRPr="00D729E8" w:rsidRDefault="00220759" w:rsidP="00220759">
      <w:pPr>
        <w:spacing w:line="360" w:lineRule="auto"/>
        <w:ind w:firstLine="708"/>
        <w:rPr>
          <w:szCs w:val="28"/>
          <w:lang w:val="ru-RU"/>
        </w:rPr>
      </w:pPr>
      <w:r w:rsidRPr="00220759">
        <w:rPr>
          <w:szCs w:val="28"/>
        </w:rPr>
        <w:t>При проектуванні системи було вирішено в</w:t>
      </w:r>
      <w:r>
        <w:rPr>
          <w:szCs w:val="28"/>
        </w:rPr>
        <w:t>икористовувати мікросервісну ар</w:t>
      </w:r>
      <w:r w:rsidR="00D729E8">
        <w:rPr>
          <w:szCs w:val="28"/>
        </w:rPr>
        <w:t>хітектуру для більшої гнучкості</w:t>
      </w:r>
      <w:r w:rsidR="00D729E8">
        <w:rPr>
          <w:szCs w:val="28"/>
          <w:lang w:val="ru-RU"/>
        </w:rPr>
        <w:t>.</w:t>
      </w:r>
    </w:p>
    <w:p w14:paraId="0001A4EC" w14:textId="77777777" w:rsidR="00220759" w:rsidRPr="00220759" w:rsidRDefault="00220759" w:rsidP="00220759">
      <w:pPr>
        <w:spacing w:before="120" w:line="360" w:lineRule="auto"/>
        <w:ind w:firstLine="708"/>
        <w:rPr>
          <w:b/>
          <w:bCs/>
          <w:szCs w:val="20"/>
          <w:lang w:val="ru-RU"/>
        </w:rPr>
      </w:pPr>
      <w:r w:rsidRPr="00220759">
        <w:rPr>
          <w:b/>
          <w:bCs/>
          <w:szCs w:val="20"/>
        </w:rPr>
        <w:t>До переваг цієї архітектури належать:</w:t>
      </w:r>
    </w:p>
    <w:p w14:paraId="57564C22" w14:textId="417E7094" w:rsidR="00220759" w:rsidRDefault="00220759" w:rsidP="00220759">
      <w:pPr>
        <w:pStyle w:val="a3"/>
        <w:numPr>
          <w:ilvl w:val="0"/>
          <w:numId w:val="19"/>
        </w:numPr>
        <w:spacing w:line="360" w:lineRule="auto"/>
        <w:rPr>
          <w:szCs w:val="28"/>
        </w:rPr>
      </w:pPr>
      <w:r>
        <w:rPr>
          <w:szCs w:val="28"/>
        </w:rPr>
        <w:t>Модульність. Тобто частини системи не є жорстко пов’язаними між собою, а можуть змінюватись, не викликаючи при цьому фатальних проблем у інших частин</w:t>
      </w:r>
    </w:p>
    <w:p w14:paraId="2AB1B8BB" w14:textId="6A973E2F" w:rsidR="00220759" w:rsidRDefault="00220759" w:rsidP="00220759">
      <w:pPr>
        <w:pStyle w:val="a3"/>
        <w:numPr>
          <w:ilvl w:val="0"/>
          <w:numId w:val="19"/>
        </w:numPr>
        <w:spacing w:line="360" w:lineRule="auto"/>
        <w:rPr>
          <w:szCs w:val="28"/>
        </w:rPr>
      </w:pPr>
      <w:r>
        <w:rPr>
          <w:szCs w:val="28"/>
        </w:rPr>
        <w:t>Масштабованість. Таку систему простіше підтримувати і розвивати, додавати новий функціонал, у силу попереднього плюсу-модульності. Новий функціонал не заважає працювати вже існуючому. Також у разі вищих навантажень дуже просто розгорнути додаткові потужності</w:t>
      </w:r>
    </w:p>
    <w:p w14:paraId="2E63A61A" w14:textId="4BB01618" w:rsidR="00220759" w:rsidRDefault="00220759" w:rsidP="00220759">
      <w:pPr>
        <w:pStyle w:val="a3"/>
        <w:numPr>
          <w:ilvl w:val="0"/>
          <w:numId w:val="19"/>
        </w:numPr>
        <w:spacing w:line="360" w:lineRule="auto"/>
        <w:rPr>
          <w:szCs w:val="28"/>
        </w:rPr>
      </w:pPr>
      <w:r>
        <w:rPr>
          <w:szCs w:val="28"/>
        </w:rPr>
        <w:t>Надійність. У разі відмови</w:t>
      </w:r>
      <w:r w:rsidR="008D5F14">
        <w:rPr>
          <w:szCs w:val="28"/>
        </w:rPr>
        <w:t xml:space="preserve"> перестає працювати лише один сервіс, що у більшості ситуацій не є фатальним для роботи системи.</w:t>
      </w:r>
    </w:p>
    <w:p w14:paraId="3D4C6CD0" w14:textId="3A1461C1" w:rsidR="008D5F14" w:rsidRDefault="008D5F14" w:rsidP="00220759">
      <w:pPr>
        <w:pStyle w:val="a3"/>
        <w:numPr>
          <w:ilvl w:val="0"/>
          <w:numId w:val="19"/>
        </w:numPr>
        <w:spacing w:line="360" w:lineRule="auto"/>
        <w:rPr>
          <w:szCs w:val="28"/>
        </w:rPr>
      </w:pPr>
      <w:r>
        <w:rPr>
          <w:szCs w:val="28"/>
        </w:rPr>
        <w:t>Тестованість. Таку архітектуру простіше тестувати, адже досить просто локалізувати джерело помилки і виправити її</w:t>
      </w:r>
    </w:p>
    <w:p w14:paraId="3733C9E3" w14:textId="77777777" w:rsidR="008D5F14" w:rsidRPr="008D5F14" w:rsidRDefault="008D5F14" w:rsidP="008D5F14">
      <w:pPr>
        <w:spacing w:line="360" w:lineRule="auto"/>
        <w:ind w:firstLine="990"/>
        <w:rPr>
          <w:szCs w:val="20"/>
        </w:rPr>
      </w:pPr>
      <w:r w:rsidRPr="008D5F14">
        <w:rPr>
          <w:szCs w:val="20"/>
        </w:rPr>
        <w:t>Для зображення розгортання системи існує однойменна діаграма – діаграма розгортання (</w:t>
      </w:r>
      <w:r w:rsidRPr="008D5F14">
        <w:rPr>
          <w:szCs w:val="20"/>
          <w:lang w:val="en-US"/>
        </w:rPr>
        <w:t>d</w:t>
      </w:r>
      <w:r w:rsidRPr="008D5F14">
        <w:rPr>
          <w:szCs w:val="20"/>
        </w:rPr>
        <w:t xml:space="preserve">eployment </w:t>
      </w:r>
      <w:r w:rsidRPr="008D5F14">
        <w:rPr>
          <w:szCs w:val="20"/>
          <w:lang w:val="en-US"/>
        </w:rPr>
        <w:t>d</w:t>
      </w:r>
      <w:r w:rsidRPr="008D5F14">
        <w:rPr>
          <w:szCs w:val="20"/>
        </w:rPr>
        <w:t>iagram).</w:t>
      </w:r>
    </w:p>
    <w:p w14:paraId="58D4D7FD" w14:textId="77777777" w:rsidR="008D5F14" w:rsidRPr="00D729E8" w:rsidRDefault="008D5F14" w:rsidP="008D5F14">
      <w:pPr>
        <w:spacing w:line="360" w:lineRule="auto"/>
        <w:ind w:firstLine="990"/>
        <w:rPr>
          <w:szCs w:val="20"/>
          <w:lang w:val="ru-RU"/>
        </w:rPr>
      </w:pPr>
      <w:r w:rsidRPr="008D5F14">
        <w:rPr>
          <w:szCs w:val="20"/>
        </w:rPr>
        <w:t xml:space="preserve">Діаграма розгортання – це діаграма, яка показує конфігурацію вузлів обробки часу виконання та компонентів, які на них живуть. Діаграми розгортання – це різновид структурної діаграми, яка використовується для </w:t>
      </w:r>
      <w:r w:rsidRPr="008D5F14">
        <w:rPr>
          <w:szCs w:val="20"/>
        </w:rPr>
        <w:lastRenderedPageBreak/>
        <w:t>моделювання фізичних аспектів об’єктно-орієнтованої системи. Вони часто використовуються для моделювання статичного вигляду розгортання системи (топології апаратного забезпечення).</w:t>
      </w:r>
    </w:p>
    <w:p w14:paraId="786EEC88" w14:textId="77777777" w:rsidR="008D5F14" w:rsidRPr="0055596C" w:rsidRDefault="008D5F14" w:rsidP="0055596C">
      <w:pPr>
        <w:spacing w:line="360" w:lineRule="auto"/>
        <w:ind w:firstLine="708"/>
        <w:rPr>
          <w:szCs w:val="20"/>
        </w:rPr>
      </w:pPr>
      <w:r w:rsidRPr="0055596C">
        <w:rPr>
          <w:szCs w:val="20"/>
        </w:rPr>
        <w:t>На рисунку 3.2 зображено діаграму розгортання.</w:t>
      </w:r>
    </w:p>
    <w:p w14:paraId="3AF6F936" w14:textId="284AE6D1" w:rsidR="008D5F14" w:rsidRDefault="000A7D32" w:rsidP="0055596C">
      <w:pPr>
        <w:spacing w:after="0" w:line="360" w:lineRule="auto"/>
        <w:jc w:val="center"/>
        <w:rPr>
          <w:szCs w:val="28"/>
        </w:rPr>
      </w:pPr>
      <w:r w:rsidRPr="000A7D32">
        <w:rPr>
          <w:noProof/>
          <w:szCs w:val="28"/>
          <w:lang w:val="ru-RU"/>
        </w:rPr>
        <w:drawing>
          <wp:inline distT="0" distB="0" distL="0" distR="0" wp14:anchorId="5C85A90E" wp14:editId="2BA3386E">
            <wp:extent cx="6120765" cy="596963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96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76E6" w14:textId="28E2FE1E" w:rsidR="0055596C" w:rsidRDefault="0055596C" w:rsidP="0055596C">
      <w:pPr>
        <w:spacing w:line="360" w:lineRule="auto"/>
        <w:jc w:val="center"/>
        <w:rPr>
          <w:szCs w:val="28"/>
        </w:rPr>
      </w:pPr>
      <w:r>
        <w:rPr>
          <w:szCs w:val="28"/>
          <w:lang w:val="ru-RU"/>
        </w:rPr>
        <w:t xml:space="preserve">Рис. 3.2. </w:t>
      </w:r>
      <w:r>
        <w:rPr>
          <w:szCs w:val="28"/>
        </w:rPr>
        <w:t>Діаграма розгортання</w:t>
      </w:r>
    </w:p>
    <w:p w14:paraId="35937FE7" w14:textId="77777777" w:rsidR="0055596C" w:rsidRDefault="0055596C" w:rsidP="0055596C">
      <w:pPr>
        <w:spacing w:before="480" w:line="360" w:lineRule="auto"/>
        <w:ind w:firstLine="709"/>
        <w:outlineLvl w:val="1"/>
        <w:rPr>
          <w:b/>
          <w:bCs/>
          <w:szCs w:val="20"/>
        </w:rPr>
      </w:pPr>
      <w:bookmarkStart w:id="29" w:name="_Toc122118680"/>
      <w:bookmarkStart w:id="30" w:name="_Toc125063608"/>
      <w:r>
        <w:rPr>
          <w:b/>
          <w:bCs/>
          <w:szCs w:val="20"/>
        </w:rPr>
        <w:t>3.3 Генерування програмного коду для прототипу програми</w:t>
      </w:r>
      <w:bookmarkEnd w:id="29"/>
      <w:bookmarkEnd w:id="30"/>
    </w:p>
    <w:p w14:paraId="769E9F8D" w14:textId="77777777" w:rsidR="0055596C" w:rsidRDefault="0055596C" w:rsidP="0055596C">
      <w:pPr>
        <w:spacing w:line="360" w:lineRule="auto"/>
        <w:ind w:firstLine="709"/>
        <w:rPr>
          <w:szCs w:val="20"/>
        </w:rPr>
      </w:pPr>
      <w:r>
        <w:rPr>
          <w:szCs w:val="20"/>
        </w:rPr>
        <w:lastRenderedPageBreak/>
        <w:t>Під час вибору засобів моделювання було акцентовано на наявності кодогенерації. Зазначимо, що кодогенерація – це процес автоматичного перетворення діаграм UML у код програми.</w:t>
      </w:r>
    </w:p>
    <w:p w14:paraId="3E5BCDDF" w14:textId="03AE4159" w:rsidR="0055596C" w:rsidRDefault="0055596C" w:rsidP="0055596C">
      <w:pPr>
        <w:spacing w:line="360" w:lineRule="auto"/>
        <w:ind w:firstLine="709"/>
        <w:rPr>
          <w:szCs w:val="24"/>
          <w:lang w:val="ru-RU"/>
        </w:rPr>
      </w:pPr>
      <w:r>
        <w:t xml:space="preserve">Для генерації коду необхідна наявність діаграми класів та розширення для необхідної мови програмування, в нашому випадку </w:t>
      </w:r>
      <w:r w:rsidR="00FF2ABB">
        <w:rPr>
          <w:lang w:val="en-US"/>
        </w:rPr>
        <w:t>PHP</w:t>
      </w:r>
      <w:r>
        <w:t>.</w:t>
      </w:r>
    </w:p>
    <w:p w14:paraId="62F5C258" w14:textId="322414A8" w:rsidR="0055596C" w:rsidRDefault="0055596C" w:rsidP="0055596C">
      <w:pPr>
        <w:spacing w:line="360" w:lineRule="auto"/>
        <w:ind w:firstLine="709"/>
      </w:pPr>
      <w:r>
        <w:t xml:space="preserve">Для генерації </w:t>
      </w:r>
      <w:r w:rsidR="00FF2ABB">
        <w:rPr>
          <w:lang w:val="en-US"/>
        </w:rPr>
        <w:t>PHP</w:t>
      </w:r>
      <w:r w:rsidR="00FF2ABB">
        <w:t xml:space="preserve"> </w:t>
      </w:r>
      <w:r>
        <w:t>у StarUML необхідно виконати такий порядок дій:</w:t>
      </w:r>
    </w:p>
    <w:p w14:paraId="092D9E1C" w14:textId="77777777" w:rsidR="0055596C" w:rsidRDefault="0055596C" w:rsidP="0055596C">
      <w:pPr>
        <w:pStyle w:val="a3"/>
        <w:numPr>
          <w:ilvl w:val="0"/>
          <w:numId w:val="20"/>
        </w:numPr>
        <w:spacing w:after="0" w:line="360" w:lineRule="auto"/>
        <w:ind w:left="1134"/>
      </w:pPr>
      <w:r>
        <w:t>Відкрити файл з створеною раніше діаграмою класів;</w:t>
      </w:r>
    </w:p>
    <w:p w14:paraId="3617607B" w14:textId="382B3414" w:rsidR="0055596C" w:rsidRDefault="0055596C" w:rsidP="0055596C">
      <w:pPr>
        <w:pStyle w:val="a3"/>
        <w:numPr>
          <w:ilvl w:val="0"/>
          <w:numId w:val="20"/>
        </w:numPr>
        <w:spacing w:after="0" w:line="360" w:lineRule="auto"/>
        <w:ind w:left="1134"/>
      </w:pPr>
      <w:r>
        <w:t xml:space="preserve">Перейти у StarUML – Tools – Extension Manager та встановити розширення </w:t>
      </w:r>
      <w:r w:rsidR="00FF2ABB">
        <w:rPr>
          <w:lang w:val="en-US"/>
        </w:rPr>
        <w:t>PHP</w:t>
      </w:r>
      <w:r>
        <w:t>;</w:t>
      </w:r>
    </w:p>
    <w:p w14:paraId="39DD0D06" w14:textId="77777777" w:rsidR="0055596C" w:rsidRDefault="0055596C" w:rsidP="0055596C">
      <w:pPr>
        <w:pStyle w:val="a3"/>
        <w:numPr>
          <w:ilvl w:val="0"/>
          <w:numId w:val="20"/>
        </w:numPr>
        <w:spacing w:after="0" w:line="360" w:lineRule="auto"/>
        <w:ind w:left="1134"/>
      </w:pPr>
      <w:r>
        <w:t>Перезавантажити StarUML;</w:t>
      </w:r>
    </w:p>
    <w:p w14:paraId="70497DD0" w14:textId="747D58E2" w:rsidR="0055596C" w:rsidRDefault="0055596C" w:rsidP="0055596C">
      <w:pPr>
        <w:pStyle w:val="a3"/>
        <w:numPr>
          <w:ilvl w:val="0"/>
          <w:numId w:val="20"/>
        </w:numPr>
        <w:spacing w:after="0" w:line="360" w:lineRule="auto"/>
        <w:ind w:left="1134"/>
      </w:pPr>
      <w:r>
        <w:t xml:space="preserve">Перейти у StarUML – Tools – </w:t>
      </w:r>
      <w:r w:rsidR="00FF2ABB">
        <w:rPr>
          <w:lang w:val="en-US"/>
        </w:rPr>
        <w:t>PHP</w:t>
      </w:r>
      <w:r w:rsidR="00FF2ABB">
        <w:t xml:space="preserve"> </w:t>
      </w:r>
      <w:r>
        <w:t>– Generate code та обрати класи, для яких потрібно згенерувати код;</w:t>
      </w:r>
    </w:p>
    <w:p w14:paraId="4E6C7E36" w14:textId="77777777" w:rsidR="0055596C" w:rsidRDefault="0055596C" w:rsidP="0055596C">
      <w:pPr>
        <w:pStyle w:val="a3"/>
        <w:numPr>
          <w:ilvl w:val="0"/>
          <w:numId w:val="20"/>
        </w:numPr>
        <w:spacing w:after="0" w:line="360" w:lineRule="auto"/>
        <w:ind w:left="1134"/>
      </w:pPr>
      <w:r>
        <w:t>Згенерований код з’явиться у обраній вами папці, яку запропонує обрати редактор.</w:t>
      </w:r>
    </w:p>
    <w:p w14:paraId="273B8EC8" w14:textId="656E3DDA" w:rsidR="0055596C" w:rsidRPr="00FF2ABB" w:rsidRDefault="0055596C" w:rsidP="0055596C">
      <w:pPr>
        <w:spacing w:line="360" w:lineRule="auto"/>
        <w:rPr>
          <w:lang w:val="ru-RU"/>
        </w:rPr>
      </w:pPr>
      <w:r>
        <w:t xml:space="preserve">Згенеровані класи спроектованої системи зображені на рисунку 3.3, </w:t>
      </w:r>
    </w:p>
    <w:p w14:paraId="7AD5BDD1" w14:textId="0E640E46" w:rsidR="00D5018A" w:rsidRPr="00D5018A" w:rsidRDefault="00B873DE" w:rsidP="00D5018A">
      <w:pPr>
        <w:spacing w:after="0" w:line="360" w:lineRule="auto"/>
        <w:jc w:val="center"/>
        <w:rPr>
          <w:szCs w:val="28"/>
          <w:lang w:val="en-US"/>
        </w:rPr>
      </w:pPr>
      <w:r w:rsidRPr="00B873DE">
        <w:rPr>
          <w:noProof/>
          <w:szCs w:val="28"/>
          <w:lang w:val="ru-RU"/>
        </w:rPr>
        <w:drawing>
          <wp:inline distT="0" distB="0" distL="0" distR="0" wp14:anchorId="2F844077" wp14:editId="7FA9CF12">
            <wp:extent cx="1400370" cy="2495898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6DDB" w14:textId="2346574C" w:rsidR="00D5018A" w:rsidRPr="009F50BD" w:rsidRDefault="00D5018A" w:rsidP="00D5018A">
      <w:pPr>
        <w:pStyle w:val="a3"/>
        <w:spacing w:after="0" w:line="360" w:lineRule="auto"/>
        <w:ind w:left="0"/>
        <w:jc w:val="center"/>
        <w:rPr>
          <w:szCs w:val="20"/>
          <w:lang w:val="ru-RU"/>
        </w:rPr>
      </w:pPr>
      <w:r>
        <w:rPr>
          <w:bCs/>
          <w:szCs w:val="20"/>
        </w:rPr>
        <w:t xml:space="preserve">Рисунок 3.3 – </w:t>
      </w:r>
      <w:r>
        <w:rPr>
          <w:szCs w:val="20"/>
        </w:rPr>
        <w:t xml:space="preserve">Файли згенерованих класів. </w:t>
      </w:r>
    </w:p>
    <w:p w14:paraId="7BAED455" w14:textId="3341B29A" w:rsidR="00D5018A" w:rsidRDefault="00D5018A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6ACA0C72" w14:textId="77777777" w:rsidR="00D5018A" w:rsidRDefault="00D5018A" w:rsidP="00D5018A">
      <w:pPr>
        <w:spacing w:after="240" w:line="360" w:lineRule="auto"/>
        <w:jc w:val="center"/>
        <w:outlineLvl w:val="0"/>
      </w:pPr>
      <w:bookmarkStart w:id="31" w:name="_Toc122118681"/>
      <w:bookmarkStart w:id="32" w:name="_Toc125063609"/>
      <w:r>
        <w:lastRenderedPageBreak/>
        <w:t>ВИСНОВКИ</w:t>
      </w:r>
      <w:bookmarkEnd w:id="31"/>
      <w:bookmarkEnd w:id="32"/>
    </w:p>
    <w:p w14:paraId="644C6B05" w14:textId="77777777" w:rsidR="00D5018A" w:rsidRDefault="00D5018A" w:rsidP="00D5018A">
      <w:pPr>
        <w:spacing w:line="360" w:lineRule="auto"/>
        <w:ind w:firstLine="709"/>
      </w:pPr>
      <w:r>
        <w:t xml:space="preserve">Отже, під час виконання даної курсової роботи було закріплено пройдений матеріал, який вивчався протягом курсу, а саме: моделювання та аналіз програмного забезпечення за допомогою мови </w:t>
      </w:r>
      <w:r>
        <w:rPr>
          <w:lang w:val="en-US"/>
        </w:rPr>
        <w:t>UML</w:t>
      </w:r>
      <w:r>
        <w:t>. Виконання курсового проекту було розділено на 3 етапи.</w:t>
      </w:r>
    </w:p>
    <w:p w14:paraId="62B29786" w14:textId="77777777" w:rsidR="00D5018A" w:rsidRDefault="00D5018A" w:rsidP="00D5018A">
      <w:pPr>
        <w:pStyle w:val="a3"/>
        <w:spacing w:line="360" w:lineRule="auto"/>
        <w:ind w:left="0" w:firstLine="709"/>
        <w:rPr>
          <w:szCs w:val="20"/>
        </w:rPr>
      </w:pPr>
      <w:r>
        <w:t xml:space="preserve">У першому </w:t>
      </w:r>
      <w:r>
        <w:rPr>
          <w:szCs w:val="20"/>
        </w:rPr>
        <w:t>розділі було отримано технічне завдання на розробку системи. Було обрано засіб моделювання для вирішення поставленого завдання. Також, було виокремлено та проаналізовано вимоги до програмного продукту.</w:t>
      </w:r>
    </w:p>
    <w:p w14:paraId="786BE16B" w14:textId="77777777" w:rsidR="00D5018A" w:rsidRDefault="00D5018A" w:rsidP="00D5018A">
      <w:pPr>
        <w:pStyle w:val="a3"/>
        <w:spacing w:line="360" w:lineRule="auto"/>
        <w:ind w:left="0" w:firstLine="709"/>
        <w:rPr>
          <w:sz w:val="32"/>
        </w:rPr>
      </w:pPr>
      <w:r>
        <w:t xml:space="preserve">У другому розділі </w:t>
      </w:r>
      <w:r>
        <w:rPr>
          <w:szCs w:val="20"/>
        </w:rPr>
        <w:t xml:space="preserve">було </w:t>
      </w:r>
      <w:r>
        <w:rPr>
          <w:szCs w:val="28"/>
        </w:rPr>
        <w:t xml:space="preserve">розроблено модель програмного комплексу на логічному рівні. Було змодельовано діаграму активності для демонстрації </w:t>
      </w:r>
      <w:r>
        <w:rPr>
          <w:szCs w:val="20"/>
        </w:rPr>
        <w:t>алгоритму роботи та можливих станів програмної системи</w:t>
      </w:r>
      <w:r>
        <w:rPr>
          <w:szCs w:val="28"/>
        </w:rPr>
        <w:t xml:space="preserve"> та діаграму класів для презентування об’єктно-орієнтованої моделі системи. Імплементовано патерни проектування. Також, було спроектовано діаграму послідовності для зображення</w:t>
      </w:r>
      <w:r>
        <w:rPr>
          <w:szCs w:val="20"/>
        </w:rPr>
        <w:t xml:space="preserve"> взаємодії об’єктів системи.</w:t>
      </w:r>
    </w:p>
    <w:p w14:paraId="5DB3BBBB" w14:textId="5FC9687E" w:rsidR="00D5018A" w:rsidRDefault="00D5018A" w:rsidP="00D5018A">
      <w:pPr>
        <w:pStyle w:val="a3"/>
        <w:spacing w:line="360" w:lineRule="auto"/>
        <w:ind w:left="0" w:firstLine="709"/>
        <w:rPr>
          <w:szCs w:val="20"/>
        </w:rPr>
      </w:pPr>
      <w:r>
        <w:t xml:space="preserve">У третьому розділі </w:t>
      </w:r>
      <w:r>
        <w:rPr>
          <w:szCs w:val="20"/>
        </w:rPr>
        <w:t xml:space="preserve">було створено </w:t>
      </w:r>
      <w:r>
        <w:rPr>
          <w:szCs w:val="28"/>
        </w:rPr>
        <w:t>фізичну модель та прототип програмного комплексу</w:t>
      </w:r>
      <w:r>
        <w:t xml:space="preserve">. Було продемонстровано взаємодію компонентів системи за допомогою побудови </w:t>
      </w:r>
      <w:r>
        <w:rPr>
          <w:szCs w:val="20"/>
        </w:rPr>
        <w:t xml:space="preserve">діаграми компонентів. Було обґрунтовано вибір архітектури програмного комплексу. Також, було побудовано діаграму розгортання. </w:t>
      </w:r>
      <w:r w:rsidR="00943AE1">
        <w:rPr>
          <w:szCs w:val="20"/>
        </w:rPr>
        <w:t>І було згенеровано програмний код з діаграми класів</w:t>
      </w:r>
    </w:p>
    <w:p w14:paraId="5335EA7F" w14:textId="77777777" w:rsidR="00D5018A" w:rsidRDefault="00D5018A" w:rsidP="00D5018A">
      <w:pPr>
        <w:spacing w:line="360" w:lineRule="auto"/>
        <w:ind w:firstLine="709"/>
        <w:rPr>
          <w:szCs w:val="24"/>
        </w:rPr>
      </w:pPr>
      <w:r>
        <w:t xml:space="preserve">Отже, виконана робота показала, що за допомогою вивченого матеріалу за курс можливо успішно моделювати програмні комплекси, використовуючи мову </w:t>
      </w:r>
      <w:r>
        <w:rPr>
          <w:lang w:val="en-US"/>
        </w:rPr>
        <w:t>UML</w:t>
      </w:r>
      <w:r>
        <w:t>.</w:t>
      </w:r>
      <w:r>
        <w:br w:type="page"/>
      </w:r>
    </w:p>
    <w:p w14:paraId="7A6D9AC7" w14:textId="77777777" w:rsidR="00D5018A" w:rsidRPr="0055596C" w:rsidRDefault="00D5018A" w:rsidP="00D5018A">
      <w:pPr>
        <w:spacing w:after="0" w:line="360" w:lineRule="auto"/>
        <w:rPr>
          <w:szCs w:val="28"/>
        </w:rPr>
      </w:pPr>
    </w:p>
    <w:p w14:paraId="4F3F78C6" w14:textId="06F9B663" w:rsidR="00BB7F7F" w:rsidRPr="00D65F8B" w:rsidRDefault="00BB7F7F" w:rsidP="00BB7F7F">
      <w:pPr>
        <w:keepNext/>
        <w:keepLines/>
        <w:spacing w:before="240" w:after="0" w:line="360" w:lineRule="auto"/>
        <w:jc w:val="center"/>
        <w:outlineLvl w:val="0"/>
        <w:rPr>
          <w:rFonts w:eastAsia="Times New Roman" w:cstheme="majorBidi"/>
          <w:b/>
          <w:szCs w:val="32"/>
        </w:rPr>
      </w:pPr>
      <w:bookmarkStart w:id="33" w:name="_Toc125063610"/>
      <w:r w:rsidRPr="00D65F8B">
        <w:rPr>
          <w:rFonts w:eastAsia="Times New Roman" w:cstheme="majorBidi"/>
          <w:b/>
          <w:szCs w:val="32"/>
        </w:rPr>
        <w:t xml:space="preserve">1 </w:t>
      </w:r>
      <w:bookmarkEnd w:id="4"/>
      <w:bookmarkEnd w:id="5"/>
      <w:bookmarkEnd w:id="6"/>
      <w:r w:rsidR="009C214E" w:rsidRPr="009C214E">
        <w:rPr>
          <w:rFonts w:eastAsia="Times New Roman" w:cstheme="majorBidi"/>
          <w:b/>
          <w:szCs w:val="32"/>
        </w:rPr>
        <w:t>АНАЛІЗ ВИМОГ КОРИСТУВАЧА ТА КОНЦЕПТУАЛЬНЕ МОДЕЛЮВАННЯ</w:t>
      </w:r>
      <w:bookmarkEnd w:id="33"/>
    </w:p>
    <w:p w14:paraId="4A28CBCE" w14:textId="2AA958E0" w:rsidR="002C30E5" w:rsidRPr="00BC78D4" w:rsidRDefault="000A5D03" w:rsidP="00761B6A">
      <w:pPr>
        <w:pStyle w:val="1"/>
        <w:spacing w:line="360" w:lineRule="auto"/>
        <w:rPr>
          <w:b/>
          <w:bCs/>
        </w:rPr>
      </w:pPr>
      <w:bookmarkStart w:id="34" w:name="_Toc109800625"/>
      <w:bookmarkStart w:id="35" w:name="_Toc125063611"/>
      <w:bookmarkStart w:id="36" w:name="_Toc485861470"/>
      <w:r>
        <w:rPr>
          <w:b/>
          <w:bCs/>
        </w:rPr>
        <w:t>ДЖЕРЕЛА ІНФОРМАЦІЇ</w:t>
      </w:r>
      <w:bookmarkEnd w:id="34"/>
      <w:bookmarkEnd w:id="35"/>
    </w:p>
    <w:p w14:paraId="54835CAB" w14:textId="77777777" w:rsidR="00835644" w:rsidRDefault="00835644" w:rsidP="00835644">
      <w:pPr>
        <w:pStyle w:val="a3"/>
        <w:numPr>
          <w:ilvl w:val="0"/>
          <w:numId w:val="1"/>
        </w:numPr>
        <w:spacing w:after="0" w:line="360" w:lineRule="auto"/>
        <w:ind w:left="720" w:firstLine="0"/>
        <w:rPr>
          <w:szCs w:val="28"/>
        </w:rPr>
      </w:pPr>
      <w:r>
        <w:rPr>
          <w:szCs w:val="28"/>
        </w:rPr>
        <w:t xml:space="preserve">StarUML documentation: Introduction. URL: </w:t>
      </w:r>
      <w:hyperlink r:id="rId19" w:history="1">
        <w:r>
          <w:rPr>
            <w:rStyle w:val="ad"/>
            <w:szCs w:val="28"/>
          </w:rPr>
          <w:t>https://docs.staruml.io</w:t>
        </w:r>
      </w:hyperlink>
      <w:r>
        <w:rPr>
          <w:szCs w:val="28"/>
        </w:rPr>
        <w:t>.</w:t>
      </w:r>
    </w:p>
    <w:p w14:paraId="4E86E390" w14:textId="792E8A1E" w:rsidR="00835644" w:rsidRDefault="00835644" w:rsidP="00835644">
      <w:pPr>
        <w:pStyle w:val="a3"/>
        <w:numPr>
          <w:ilvl w:val="0"/>
          <w:numId w:val="1"/>
        </w:numPr>
        <w:spacing w:after="0" w:line="360" w:lineRule="auto"/>
        <w:ind w:left="720" w:firstLine="0"/>
        <w:rPr>
          <w:szCs w:val="28"/>
        </w:rPr>
      </w:pPr>
      <w:r>
        <w:rPr>
          <w:szCs w:val="28"/>
        </w:rPr>
        <w:t xml:space="preserve">UML для бізнес-моделювання: для чого потрібні діаграми процесів [Електронний ресурс] – </w:t>
      </w:r>
      <w:hyperlink r:id="rId20" w:history="1">
        <w:r>
          <w:rPr>
            <w:rStyle w:val="ad"/>
            <w:szCs w:val="28"/>
          </w:rPr>
          <w:t>https://evergreens.com.ua/ua/articles/uml-diagrams.html</w:t>
        </w:r>
      </w:hyperlink>
      <w:r>
        <w:rPr>
          <w:szCs w:val="28"/>
        </w:rPr>
        <w:t>.</w:t>
      </w:r>
    </w:p>
    <w:p w14:paraId="2D427C86" w14:textId="37E4BFEF" w:rsidR="00835644" w:rsidRDefault="00835644" w:rsidP="00835644">
      <w:pPr>
        <w:pStyle w:val="a3"/>
        <w:numPr>
          <w:ilvl w:val="0"/>
          <w:numId w:val="1"/>
        </w:numPr>
        <w:spacing w:after="0" w:line="360" w:lineRule="auto"/>
        <w:ind w:left="720" w:firstLine="0"/>
        <w:rPr>
          <w:szCs w:val="28"/>
        </w:rPr>
      </w:pPr>
      <w:r>
        <w:rPr>
          <w:szCs w:val="28"/>
        </w:rPr>
        <w:t xml:space="preserve">Графічний редактор DRAW.IO [Електронний ресурс] – </w:t>
      </w:r>
      <w:hyperlink r:id="rId21" w:history="1">
        <w:r>
          <w:rPr>
            <w:rStyle w:val="ad"/>
            <w:szCs w:val="28"/>
          </w:rPr>
          <w:t>https://app.diagrams.net/</w:t>
        </w:r>
      </w:hyperlink>
      <w:r>
        <w:rPr>
          <w:szCs w:val="28"/>
        </w:rPr>
        <w:t>.</w:t>
      </w:r>
    </w:p>
    <w:p w14:paraId="78A11AB9" w14:textId="45FF44D3" w:rsidR="00835644" w:rsidRDefault="00835644" w:rsidP="00835644">
      <w:pPr>
        <w:pStyle w:val="a3"/>
        <w:numPr>
          <w:ilvl w:val="0"/>
          <w:numId w:val="1"/>
        </w:numPr>
        <w:spacing w:after="0" w:line="360" w:lineRule="auto"/>
        <w:ind w:left="720" w:firstLine="0"/>
        <w:rPr>
          <w:szCs w:val="28"/>
        </w:rPr>
      </w:pPr>
      <w:r>
        <w:rPr>
          <w:szCs w:val="28"/>
        </w:rPr>
        <w:t xml:space="preserve">Use Case Diagram [Електронний ресурс] – </w:t>
      </w:r>
      <w:hyperlink r:id="rId22" w:history="1">
        <w:r>
          <w:rPr>
            <w:rStyle w:val="ad"/>
            <w:szCs w:val="28"/>
          </w:rPr>
          <w:t>https://www.visual-paradigm.com/guide/uml-unified-modeling-language/what-is-use-case-diagram/</w:t>
        </w:r>
      </w:hyperlink>
      <w:r>
        <w:rPr>
          <w:szCs w:val="28"/>
        </w:rPr>
        <w:t>.</w:t>
      </w:r>
    </w:p>
    <w:p w14:paraId="578B24BD" w14:textId="102A3483" w:rsidR="00835644" w:rsidRDefault="00835644" w:rsidP="00835644">
      <w:pPr>
        <w:pStyle w:val="a3"/>
        <w:numPr>
          <w:ilvl w:val="0"/>
          <w:numId w:val="1"/>
        </w:numPr>
        <w:spacing w:after="0" w:line="360" w:lineRule="auto"/>
        <w:ind w:left="720" w:firstLine="0"/>
        <w:rPr>
          <w:szCs w:val="28"/>
        </w:rPr>
      </w:pPr>
      <w:r>
        <w:rPr>
          <w:szCs w:val="28"/>
        </w:rPr>
        <w:t xml:space="preserve">Activity Diagram [Електронний ресурс] – </w:t>
      </w:r>
      <w:hyperlink r:id="rId23" w:history="1">
        <w:r>
          <w:rPr>
            <w:rStyle w:val="ad"/>
            <w:szCs w:val="28"/>
          </w:rPr>
          <w:t>https://www.visual-paradigm.com/guide/uml-unified-modeling-language/what-is-activity-diagram/</w:t>
        </w:r>
      </w:hyperlink>
      <w:r>
        <w:rPr>
          <w:szCs w:val="28"/>
        </w:rPr>
        <w:t>.</w:t>
      </w:r>
    </w:p>
    <w:p w14:paraId="100D587B" w14:textId="2841767E" w:rsidR="00835644" w:rsidRDefault="00835644" w:rsidP="00835644">
      <w:pPr>
        <w:pStyle w:val="a3"/>
        <w:numPr>
          <w:ilvl w:val="0"/>
          <w:numId w:val="1"/>
        </w:numPr>
        <w:spacing w:after="0" w:line="360" w:lineRule="auto"/>
        <w:ind w:left="720" w:firstLine="0"/>
        <w:rPr>
          <w:szCs w:val="28"/>
        </w:rPr>
      </w:pPr>
      <w:r>
        <w:rPr>
          <w:szCs w:val="28"/>
        </w:rPr>
        <w:t xml:space="preserve">Class Diagram [Електронний ресурс] – </w:t>
      </w:r>
      <w:hyperlink r:id="rId24" w:history="1">
        <w:r w:rsidRPr="002478F8">
          <w:rPr>
            <w:rStyle w:val="ad"/>
            <w:szCs w:val="28"/>
          </w:rPr>
          <w:t>https://www.visual-paradigm.com/guide/uml-unified-modeling-language/uml-class-diagram-tutorial/</w:t>
        </w:r>
      </w:hyperlink>
      <w:r>
        <w:rPr>
          <w:szCs w:val="28"/>
        </w:rPr>
        <w:t>.</w:t>
      </w:r>
    </w:p>
    <w:p w14:paraId="468747BC" w14:textId="1BFF1AEA" w:rsidR="00835644" w:rsidRDefault="00835644" w:rsidP="00835644">
      <w:pPr>
        <w:pStyle w:val="a3"/>
        <w:numPr>
          <w:ilvl w:val="0"/>
          <w:numId w:val="1"/>
        </w:numPr>
        <w:spacing w:after="0" w:line="360" w:lineRule="auto"/>
        <w:ind w:left="720" w:firstLine="0"/>
        <w:rPr>
          <w:szCs w:val="28"/>
        </w:rPr>
      </w:pPr>
      <w:r>
        <w:rPr>
          <w:szCs w:val="28"/>
          <w:lang w:val="en-US"/>
        </w:rPr>
        <w:t>Factory Pattern [</w:t>
      </w:r>
      <w:r>
        <w:rPr>
          <w:szCs w:val="28"/>
        </w:rPr>
        <w:t>Електронний ресурс</w:t>
      </w:r>
      <w:r>
        <w:rPr>
          <w:szCs w:val="28"/>
          <w:lang w:val="en-US"/>
        </w:rPr>
        <w:t>]</w:t>
      </w:r>
      <w:r>
        <w:rPr>
          <w:szCs w:val="28"/>
        </w:rPr>
        <w:t xml:space="preserve"> </w:t>
      </w:r>
      <w:hyperlink r:id="rId25" w:history="1">
        <w:r w:rsidRPr="002478F8">
          <w:rPr>
            <w:rStyle w:val="ad"/>
            <w:szCs w:val="28"/>
          </w:rPr>
          <w:t>https://refactoring.guru/uk/design-patterns/factory-method</w:t>
        </w:r>
      </w:hyperlink>
    </w:p>
    <w:p w14:paraId="29298D26" w14:textId="27B44CEB" w:rsidR="00835644" w:rsidRDefault="00835644" w:rsidP="00835644">
      <w:pPr>
        <w:pStyle w:val="a3"/>
        <w:numPr>
          <w:ilvl w:val="0"/>
          <w:numId w:val="1"/>
        </w:numPr>
        <w:spacing w:after="0" w:line="360" w:lineRule="auto"/>
        <w:ind w:left="720" w:firstLine="0"/>
        <w:rPr>
          <w:szCs w:val="28"/>
        </w:rPr>
      </w:pPr>
      <w:r>
        <w:rPr>
          <w:szCs w:val="28"/>
        </w:rPr>
        <w:t xml:space="preserve">Sequence Diagram [Електронний ресурс] – </w:t>
      </w:r>
      <w:hyperlink r:id="rId26" w:history="1">
        <w:r w:rsidRPr="002478F8">
          <w:rPr>
            <w:rStyle w:val="ad"/>
            <w:szCs w:val="28"/>
          </w:rPr>
          <w:t>https://www.visual-paradigm.com/guide/uml-unified-modeling-language/what-is-sequence-diagram/</w:t>
        </w:r>
      </w:hyperlink>
      <w:r>
        <w:rPr>
          <w:szCs w:val="28"/>
        </w:rPr>
        <w:t>.</w:t>
      </w:r>
    </w:p>
    <w:p w14:paraId="3A18B775" w14:textId="34B89AA7" w:rsidR="00835644" w:rsidRDefault="00835644" w:rsidP="00835644">
      <w:pPr>
        <w:pStyle w:val="a3"/>
        <w:numPr>
          <w:ilvl w:val="0"/>
          <w:numId w:val="1"/>
        </w:numPr>
        <w:spacing w:after="0" w:line="360" w:lineRule="auto"/>
        <w:ind w:left="720" w:firstLine="0"/>
        <w:rPr>
          <w:szCs w:val="28"/>
        </w:rPr>
      </w:pPr>
      <w:r>
        <w:rPr>
          <w:szCs w:val="28"/>
        </w:rPr>
        <w:t xml:space="preserve">Deployment Diagram [Електронний ресурс] – </w:t>
      </w:r>
      <w:hyperlink r:id="rId27" w:history="1">
        <w:r w:rsidRPr="002478F8">
          <w:rPr>
            <w:rStyle w:val="ad"/>
            <w:szCs w:val="28"/>
          </w:rPr>
          <w:t>https://www.visual-paradigm.com/guide/uml-unified-modeling-language/what-is-deployment-diagram/</w:t>
        </w:r>
      </w:hyperlink>
      <w:r>
        <w:rPr>
          <w:szCs w:val="28"/>
        </w:rPr>
        <w:t>.</w:t>
      </w:r>
    </w:p>
    <w:p w14:paraId="5C26F6AB" w14:textId="206521C5" w:rsidR="00835644" w:rsidRDefault="00835644" w:rsidP="00835644">
      <w:pPr>
        <w:pStyle w:val="a3"/>
        <w:numPr>
          <w:ilvl w:val="0"/>
          <w:numId w:val="1"/>
        </w:numPr>
        <w:spacing w:after="0" w:line="360" w:lineRule="auto"/>
        <w:ind w:left="720" w:firstLine="0"/>
        <w:rPr>
          <w:szCs w:val="28"/>
        </w:rPr>
      </w:pPr>
      <w:r>
        <w:rPr>
          <w:szCs w:val="28"/>
        </w:rPr>
        <w:t xml:space="preserve">Unified Modeling Language [Електронний ресурс] – </w:t>
      </w:r>
      <w:hyperlink r:id="rId28" w:history="1">
        <w:r w:rsidRPr="002478F8">
          <w:rPr>
            <w:rStyle w:val="ad"/>
            <w:szCs w:val="28"/>
          </w:rPr>
          <w:t>https://uk.wikipedia.org/wiki/Unified_Modeling_Language</w:t>
        </w:r>
      </w:hyperlink>
      <w:r>
        <w:rPr>
          <w:szCs w:val="28"/>
        </w:rPr>
        <w:t>.</w:t>
      </w:r>
    </w:p>
    <w:p w14:paraId="62CD55E3" w14:textId="61471221" w:rsidR="00835644" w:rsidRPr="00835644" w:rsidRDefault="009F50BD" w:rsidP="009F50BD">
      <w:pPr>
        <w:pStyle w:val="a3"/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  <w:lang w:val="en-US"/>
        </w:rPr>
        <w:lastRenderedPageBreak/>
        <w:t xml:space="preserve">     Laravel</w:t>
      </w:r>
      <w:r w:rsidR="00835644" w:rsidRPr="00D141DB">
        <w:rPr>
          <w:szCs w:val="28"/>
        </w:rPr>
        <w:t xml:space="preserve"> </w:t>
      </w:r>
      <w:r w:rsidR="00835644">
        <w:rPr>
          <w:szCs w:val="28"/>
          <w:lang w:val="en-US"/>
        </w:rPr>
        <w:t>Documentation</w:t>
      </w:r>
      <w:r w:rsidR="00835644" w:rsidRPr="00D141DB">
        <w:rPr>
          <w:szCs w:val="28"/>
        </w:rPr>
        <w:t xml:space="preserve"> </w:t>
      </w:r>
      <w:r w:rsidR="00835644">
        <w:rPr>
          <w:szCs w:val="28"/>
        </w:rPr>
        <w:t xml:space="preserve">[Електронний ресурс] </w:t>
      </w:r>
      <w:hyperlink r:id="rId29" w:history="1">
        <w:r w:rsidRPr="00ED3400">
          <w:rPr>
            <w:rStyle w:val="ad"/>
          </w:rPr>
          <w:t>https://laravel.com/docs/10.x/readme</w:t>
        </w:r>
      </w:hyperlink>
      <w:r w:rsidRPr="009F50BD">
        <w:t xml:space="preserve"> </w:t>
      </w:r>
    </w:p>
    <w:p w14:paraId="630BDFF4" w14:textId="2D082140" w:rsidR="00835644" w:rsidRDefault="00835644" w:rsidP="00835644">
      <w:pPr>
        <w:pStyle w:val="a3"/>
        <w:numPr>
          <w:ilvl w:val="0"/>
          <w:numId w:val="1"/>
        </w:numPr>
        <w:spacing w:after="0" w:line="360" w:lineRule="auto"/>
        <w:ind w:left="720" w:firstLine="0"/>
        <w:rPr>
          <w:szCs w:val="28"/>
        </w:rPr>
      </w:pPr>
      <w:r>
        <w:rPr>
          <w:szCs w:val="28"/>
          <w:lang w:val="en-US"/>
        </w:rPr>
        <w:t>TypeScript</w:t>
      </w:r>
      <w:r w:rsidRPr="009F50BD">
        <w:rPr>
          <w:szCs w:val="28"/>
        </w:rPr>
        <w:t xml:space="preserve"> </w:t>
      </w:r>
      <w:r>
        <w:rPr>
          <w:szCs w:val="28"/>
          <w:lang w:val="en-US"/>
        </w:rPr>
        <w:t>Documentation</w:t>
      </w:r>
      <w:r w:rsidRPr="009F50BD">
        <w:rPr>
          <w:szCs w:val="28"/>
        </w:rPr>
        <w:t xml:space="preserve"> </w:t>
      </w:r>
      <w:r>
        <w:rPr>
          <w:szCs w:val="28"/>
        </w:rPr>
        <w:t xml:space="preserve">[Електронний ресурс] </w:t>
      </w:r>
      <w:hyperlink r:id="rId30" w:history="1">
        <w:r w:rsidRPr="002478F8">
          <w:rPr>
            <w:rStyle w:val="ad"/>
            <w:szCs w:val="28"/>
          </w:rPr>
          <w:t>https://www.typescriptlang.org/docs/</w:t>
        </w:r>
      </w:hyperlink>
    </w:p>
    <w:p w14:paraId="13471290" w14:textId="2B44A809" w:rsidR="00835644" w:rsidRDefault="009F50BD" w:rsidP="009F50BD">
      <w:pPr>
        <w:pStyle w:val="a3"/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  <w:lang w:val="en-US"/>
        </w:rPr>
        <w:t xml:space="preserve">     MySQL</w:t>
      </w:r>
      <w:r w:rsidR="00835644" w:rsidRPr="009F50BD">
        <w:rPr>
          <w:szCs w:val="28"/>
          <w:lang w:val="en-US"/>
        </w:rPr>
        <w:t xml:space="preserve"> </w:t>
      </w:r>
      <w:r w:rsidR="00835644">
        <w:rPr>
          <w:szCs w:val="28"/>
          <w:lang w:val="en-US"/>
        </w:rPr>
        <w:t>Documentation</w:t>
      </w:r>
      <w:r w:rsidR="00835644" w:rsidRPr="009F50BD">
        <w:rPr>
          <w:szCs w:val="28"/>
          <w:lang w:val="en-US"/>
        </w:rPr>
        <w:t xml:space="preserve"> </w:t>
      </w:r>
      <w:r w:rsidR="00835644">
        <w:rPr>
          <w:szCs w:val="28"/>
        </w:rPr>
        <w:t xml:space="preserve">[Електронний ресурс] </w:t>
      </w:r>
      <w:r>
        <w:rPr>
          <w:szCs w:val="28"/>
          <w:lang w:val="en-US"/>
        </w:rPr>
        <w:t xml:space="preserve">    </w:t>
      </w:r>
      <w:hyperlink r:id="rId31" w:history="1">
        <w:r w:rsidRPr="00ED3400">
          <w:rPr>
            <w:rStyle w:val="ad"/>
          </w:rPr>
          <w:t>https://dev.mysql.com/doc/</w:t>
        </w:r>
      </w:hyperlink>
      <w:r>
        <w:rPr>
          <w:lang w:val="en-US"/>
        </w:rPr>
        <w:t xml:space="preserve"> </w:t>
      </w:r>
    </w:p>
    <w:p w14:paraId="5300FD48" w14:textId="02A5C147" w:rsidR="00835644" w:rsidRPr="00835644" w:rsidRDefault="009F50BD" w:rsidP="009F50BD">
      <w:pPr>
        <w:pStyle w:val="a3"/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  <w:lang w:val="en-US"/>
        </w:rPr>
        <w:t xml:space="preserve">     Composer</w:t>
      </w:r>
      <w:r w:rsidR="00835644" w:rsidRPr="009F50BD">
        <w:rPr>
          <w:szCs w:val="28"/>
          <w:lang w:val="en-US"/>
        </w:rPr>
        <w:t xml:space="preserve"> </w:t>
      </w:r>
      <w:r w:rsidR="00835644">
        <w:rPr>
          <w:szCs w:val="28"/>
          <w:lang w:val="en-US"/>
        </w:rPr>
        <w:t>Documentation</w:t>
      </w:r>
      <w:r w:rsidR="00835644" w:rsidRPr="009F50BD">
        <w:rPr>
          <w:szCs w:val="28"/>
          <w:lang w:val="en-US"/>
        </w:rPr>
        <w:t xml:space="preserve"> [</w:t>
      </w:r>
      <w:r w:rsidR="00835644">
        <w:rPr>
          <w:szCs w:val="28"/>
        </w:rPr>
        <w:t>Електронний ресурс</w:t>
      </w:r>
      <w:r w:rsidR="00835644" w:rsidRPr="009F50BD">
        <w:rPr>
          <w:szCs w:val="28"/>
          <w:lang w:val="en-US"/>
        </w:rPr>
        <w:t>]</w:t>
      </w:r>
      <w:r w:rsidR="00835644">
        <w:rPr>
          <w:szCs w:val="28"/>
        </w:rPr>
        <w:t xml:space="preserve"> </w:t>
      </w:r>
      <w:hyperlink r:id="rId32" w:history="1">
        <w:r w:rsidRPr="00ED3400">
          <w:rPr>
            <w:rStyle w:val="ad"/>
          </w:rPr>
          <w:t>https://getcomposer.org/doc/</w:t>
        </w:r>
      </w:hyperlink>
      <w:r w:rsidRPr="009F50BD">
        <w:rPr>
          <w:lang w:val="en-US"/>
        </w:rPr>
        <w:t xml:space="preserve"> </w:t>
      </w:r>
    </w:p>
    <w:p w14:paraId="5EC218AE" w14:textId="44F16CF7" w:rsidR="00182413" w:rsidRPr="00943AE1" w:rsidRDefault="009F50BD" w:rsidP="009F50BD">
      <w:pPr>
        <w:pStyle w:val="a3"/>
        <w:numPr>
          <w:ilvl w:val="0"/>
          <w:numId w:val="1"/>
        </w:numPr>
        <w:spacing w:after="0" w:line="360" w:lineRule="auto"/>
        <w:rPr>
          <w:szCs w:val="28"/>
        </w:rPr>
      </w:pPr>
      <w:r w:rsidRPr="009F50BD">
        <w:rPr>
          <w:szCs w:val="28"/>
          <w:lang w:val="en-US"/>
        </w:rPr>
        <w:t xml:space="preserve">     </w:t>
      </w:r>
      <w:r>
        <w:rPr>
          <w:szCs w:val="28"/>
          <w:lang w:val="en-US"/>
        </w:rPr>
        <w:t>PHP</w:t>
      </w:r>
      <w:r w:rsidR="00943AE1" w:rsidRPr="00D141DB">
        <w:rPr>
          <w:szCs w:val="28"/>
        </w:rPr>
        <w:t xml:space="preserve"> </w:t>
      </w:r>
      <w:r w:rsidR="00943AE1">
        <w:rPr>
          <w:szCs w:val="28"/>
          <w:lang w:val="en-US"/>
        </w:rPr>
        <w:t>Documention</w:t>
      </w:r>
      <w:r w:rsidR="00943AE1" w:rsidRPr="00D141DB">
        <w:rPr>
          <w:szCs w:val="28"/>
        </w:rPr>
        <w:t xml:space="preserve"> [</w:t>
      </w:r>
      <w:r w:rsidR="00943AE1">
        <w:rPr>
          <w:szCs w:val="28"/>
        </w:rPr>
        <w:t>Електронний ресурс</w:t>
      </w:r>
      <w:r w:rsidR="00943AE1" w:rsidRPr="00D141DB">
        <w:rPr>
          <w:szCs w:val="28"/>
        </w:rPr>
        <w:t xml:space="preserve">] </w:t>
      </w:r>
      <w:hyperlink r:id="rId33" w:history="1">
        <w:r w:rsidRPr="00ED3400">
          <w:rPr>
            <w:rStyle w:val="ad"/>
          </w:rPr>
          <w:t>https://www.php.net/docs.php</w:t>
        </w:r>
      </w:hyperlink>
      <w:r w:rsidRPr="009F50BD">
        <w:t xml:space="preserve"> </w:t>
      </w:r>
    </w:p>
    <w:p w14:paraId="2A3C405B" w14:textId="194DB0C6" w:rsidR="00323D5A" w:rsidRPr="00DD1EDC" w:rsidRDefault="00323D5A" w:rsidP="00346A1E">
      <w:pPr>
        <w:pStyle w:val="a3"/>
        <w:numPr>
          <w:ilvl w:val="0"/>
          <w:numId w:val="1"/>
        </w:numPr>
        <w:spacing w:line="360" w:lineRule="auto"/>
        <w:ind w:left="0" w:firstLine="709"/>
        <w:rPr>
          <w:rStyle w:val="ad"/>
          <w:color w:val="auto"/>
          <w:u w:val="none"/>
        </w:rPr>
      </w:pPr>
      <w:r w:rsidRPr="00DD1EDC">
        <w:rPr>
          <w:rStyle w:val="ad"/>
          <w:highlight w:val="yellow"/>
        </w:rPr>
        <w:br w:type="page"/>
      </w:r>
    </w:p>
    <w:bookmarkEnd w:id="36"/>
    <w:p w14:paraId="771D7A09" w14:textId="77777777" w:rsidR="00323D5A" w:rsidRPr="00BC78D4" w:rsidRDefault="00323D5A" w:rsidP="008A590C">
      <w:pPr>
        <w:rPr>
          <w:sz w:val="96"/>
          <w:szCs w:val="96"/>
        </w:rPr>
      </w:pPr>
    </w:p>
    <w:p w14:paraId="5D2730B5" w14:textId="77777777" w:rsidR="00323D5A" w:rsidRPr="00BC78D4" w:rsidRDefault="00323D5A" w:rsidP="008A590C">
      <w:pPr>
        <w:rPr>
          <w:sz w:val="96"/>
          <w:szCs w:val="96"/>
        </w:rPr>
      </w:pPr>
    </w:p>
    <w:p w14:paraId="4A5AD7D0" w14:textId="77777777" w:rsidR="00323D5A" w:rsidRPr="00BC78D4" w:rsidRDefault="00323D5A" w:rsidP="008A590C">
      <w:pPr>
        <w:rPr>
          <w:sz w:val="96"/>
          <w:szCs w:val="96"/>
        </w:rPr>
      </w:pPr>
    </w:p>
    <w:p w14:paraId="5D8CC519" w14:textId="77777777" w:rsidR="00323D5A" w:rsidRPr="00BC78D4" w:rsidRDefault="00323D5A" w:rsidP="008A590C">
      <w:pPr>
        <w:rPr>
          <w:sz w:val="96"/>
          <w:szCs w:val="96"/>
        </w:rPr>
      </w:pPr>
    </w:p>
    <w:p w14:paraId="44939F53" w14:textId="77777777" w:rsidR="00323D5A" w:rsidRPr="00BC78D4" w:rsidRDefault="00323D5A" w:rsidP="008A590C">
      <w:pPr>
        <w:rPr>
          <w:sz w:val="96"/>
          <w:szCs w:val="96"/>
        </w:rPr>
      </w:pPr>
    </w:p>
    <w:p w14:paraId="1F7B1473" w14:textId="09CC6D39" w:rsidR="00FB14B1" w:rsidRPr="00BC78D4" w:rsidRDefault="00FB14B1" w:rsidP="00323D5A">
      <w:pPr>
        <w:pStyle w:val="1"/>
        <w:spacing w:before="0"/>
        <w:rPr>
          <w:b/>
          <w:bCs/>
          <w:sz w:val="96"/>
          <w:szCs w:val="96"/>
        </w:rPr>
      </w:pPr>
      <w:bookmarkStart w:id="37" w:name="_Toc109800626"/>
      <w:bookmarkStart w:id="38" w:name="_Toc125063612"/>
      <w:r w:rsidRPr="00BC78D4">
        <w:rPr>
          <w:b/>
          <w:bCs/>
          <w:sz w:val="96"/>
          <w:szCs w:val="96"/>
        </w:rPr>
        <w:t>ДОДАТК</w:t>
      </w:r>
      <w:r w:rsidR="000A5D03">
        <w:rPr>
          <w:b/>
          <w:bCs/>
          <w:sz w:val="96"/>
          <w:szCs w:val="96"/>
        </w:rPr>
        <w:t>И</w:t>
      </w:r>
      <w:bookmarkEnd w:id="37"/>
      <w:bookmarkEnd w:id="38"/>
    </w:p>
    <w:p w14:paraId="78C57F98" w14:textId="77777777" w:rsidR="00323D5A" w:rsidRPr="00BC78D4" w:rsidRDefault="00323D5A">
      <w:pPr>
        <w:spacing w:after="160" w:line="259" w:lineRule="auto"/>
        <w:jc w:val="left"/>
      </w:pPr>
      <w:r w:rsidRPr="00BC78D4">
        <w:br w:type="page"/>
      </w:r>
    </w:p>
    <w:p w14:paraId="7306C9C9" w14:textId="73A1145B" w:rsidR="004379D2" w:rsidRDefault="0022669B" w:rsidP="004379D2">
      <w:pPr>
        <w:spacing w:line="360" w:lineRule="auto"/>
        <w:ind w:firstLine="708"/>
        <w:rPr>
          <w:rFonts w:eastAsiaTheme="minorHAnsi"/>
          <w:b/>
        </w:rPr>
      </w:pPr>
      <w:r>
        <w:rPr>
          <w:rFonts w:eastAsiaTheme="minorHAnsi"/>
          <w:b/>
          <w:lang w:val="en-US"/>
        </w:rPr>
        <w:lastRenderedPageBreak/>
        <w:t>Basket</w:t>
      </w:r>
      <w:r w:rsidR="004379D2" w:rsidRPr="009F50BD">
        <w:rPr>
          <w:rFonts w:eastAsiaTheme="minorHAnsi"/>
          <w:b/>
        </w:rPr>
        <w:t>.</w:t>
      </w:r>
      <w:r>
        <w:rPr>
          <w:rFonts w:eastAsiaTheme="minorHAnsi"/>
          <w:b/>
          <w:lang w:val="en-US"/>
        </w:rPr>
        <w:t>php</w:t>
      </w:r>
    </w:p>
    <w:p w14:paraId="4AA05116" w14:textId="77777777" w:rsidR="005D3166" w:rsidRPr="005D3166" w:rsidRDefault="005D3166" w:rsidP="005D3166">
      <w:pPr>
        <w:shd w:val="clear" w:color="auto" w:fill="2B2B2B"/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&lt;?php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namespace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models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use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core\Core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class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aske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>{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rotected static </w:t>
      </w:r>
      <w:r w:rsidRPr="005D3166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/>
        </w:rPr>
        <w:t xml:space="preserve">$tableName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basket'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public static function </w:t>
      </w:r>
      <w:r w:rsidRPr="005D316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addProduc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product_id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count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 </w:t>
      </w:r>
      <w:r w:rsidRPr="005D3166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rowProduct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= Product::</w:t>
      </w:r>
      <w:r w:rsidRPr="005D3166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/>
        </w:rPr>
        <w:t>getById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product_id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user_id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= User::</w:t>
      </w:r>
      <w:r w:rsidRPr="005D3166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/>
        </w:rPr>
        <w:t>getCurrentAuthenticatedUser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id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if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isse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Produc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) {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rowBasket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= Core::</w:t>
      </w:r>
      <w:r w:rsidRPr="005D3166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/>
        </w:rPr>
        <w:t>getInstance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-&gt;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db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-&gt;</w:t>
      </w:r>
      <w:r w:rsidRPr="005D316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selec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elf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::</w:t>
      </w:r>
      <w:r w:rsidRPr="005D3166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/>
        </w:rPr>
        <w:t>$tableName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*'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   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'user_id'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&gt;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user_id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   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'product_id'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&gt;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product_id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[</w:t>
      </w:r>
      <w:r w:rsidRPr="005D3166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if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isse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Baske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) {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    Core::</w:t>
      </w:r>
      <w:r w:rsidRPr="005D3166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/>
        </w:rPr>
        <w:t>getInstance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-&gt;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db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-&gt;</w:t>
      </w:r>
      <w:r w:rsidRPr="005D316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update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elf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::</w:t>
      </w:r>
      <w:r w:rsidRPr="005D3166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/>
        </w:rPr>
        <w:t>$tableName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       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'count'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&gt;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Baske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count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+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count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br/>
        <w:t xml:space="preserve">            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       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'id'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&gt;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Baske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id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    ]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else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{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    Core::</w:t>
      </w:r>
      <w:r w:rsidRPr="005D3166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/>
        </w:rPr>
        <w:t>getInstance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-&gt;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db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-&gt;</w:t>
      </w:r>
      <w:r w:rsidRPr="005D316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inser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elf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::</w:t>
      </w:r>
      <w:r w:rsidRPr="005D3166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/>
        </w:rPr>
        <w:t>$tableName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       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'user_id'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&gt;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user_id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       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'product_id'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&gt;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Produc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id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       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'count'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&gt;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count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br/>
        <w:t xml:space="preserve">            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}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}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ublic static function </w:t>
      </w:r>
      <w:r w:rsidRPr="005D316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getProducts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 {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rows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= Core::</w:t>
      </w:r>
      <w:r w:rsidRPr="005D3166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/>
        </w:rPr>
        <w:t>getInstance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-&gt;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db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-&gt;</w:t>
      </w:r>
      <w:r w:rsidRPr="005D316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selec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elf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::</w:t>
      </w:r>
      <w:r w:rsidRPr="005D3166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/>
        </w:rPr>
        <w:t>$tableName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*'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'user_id'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=&gt; User::</w:t>
      </w:r>
      <w:r w:rsidRPr="005D3166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/>
        </w:rPr>
        <w:t>getCurrentAuthenticatedUser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id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]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result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= []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products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= []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totalPrice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 </w:t>
      </w:r>
      <w:r w:rsidRPr="005D3166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foreach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rows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as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product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= Product::</w:t>
      </w:r>
      <w:r w:rsidRPr="005D3166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/>
        </w:rPr>
        <w:t>getById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product_id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products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] = 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'product'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&gt;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product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'count'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&gt;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count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]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lastRenderedPageBreak/>
        <w:t xml:space="preserve">            if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count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&gt;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produc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count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continue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totalPrice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+=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produc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price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*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count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esul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products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=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products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esul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total_price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=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totalPrice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return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esult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ublic static function </w:t>
      </w:r>
      <w:r w:rsidRPr="005D316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getCountOfId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product_id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rows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= Core::</w:t>
      </w:r>
      <w:r w:rsidRPr="005D3166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/>
        </w:rPr>
        <w:t>getInstance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-&gt;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db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-&gt;</w:t>
      </w:r>
      <w:r w:rsidRPr="005D316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selec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elf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::</w:t>
      </w:r>
      <w:r w:rsidRPr="005D3166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/>
        </w:rPr>
        <w:t>$tableName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*'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'user_id'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=&gt; User::</w:t>
      </w:r>
      <w:r w:rsidRPr="005D3166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/>
        </w:rPr>
        <w:t>getCurrentAuthenticatedUser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id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'product_id'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&gt;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product_id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if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isse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s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)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return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s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count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ublic static function </w:t>
      </w:r>
      <w:r w:rsidRPr="005D316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clear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 {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Core::</w:t>
      </w:r>
      <w:r w:rsidRPr="005D3166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/>
        </w:rPr>
        <w:t>getInstance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-&gt;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db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-&gt;</w:t>
      </w:r>
      <w:r w:rsidRPr="005D316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delete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elf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::</w:t>
      </w:r>
      <w:r w:rsidRPr="005D3166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/>
        </w:rPr>
        <w:t>$tableName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'user_id'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=&gt; User::</w:t>
      </w:r>
      <w:r w:rsidRPr="005D3166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/>
        </w:rPr>
        <w:t>getCurrentAuthenticatedUser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id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]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ublic static function </w:t>
      </w:r>
      <w:r w:rsidRPr="005D316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removeItem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product_id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Core::</w:t>
      </w:r>
      <w:r w:rsidRPr="005D3166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/>
        </w:rPr>
        <w:t>getInstance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-&gt;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db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-&gt;</w:t>
      </w:r>
      <w:r w:rsidRPr="005D316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delete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elf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::</w:t>
      </w:r>
      <w:r w:rsidRPr="005D3166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/>
        </w:rPr>
        <w:t>$tableName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'user_id'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=&gt; User::</w:t>
      </w:r>
      <w:r w:rsidRPr="005D3166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/>
        </w:rPr>
        <w:t>getCurrentAuthenticatedUser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id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'product_id'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&gt;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product_id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ublic static function </w:t>
      </w:r>
      <w:r w:rsidRPr="005D316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getCountItems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 {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rows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= Core::</w:t>
      </w:r>
      <w:r w:rsidRPr="005D3166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/>
        </w:rPr>
        <w:t>getInstance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-&gt;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db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-&gt;</w:t>
      </w:r>
      <w:r w:rsidRPr="005D316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selec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elf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::</w:t>
      </w:r>
      <w:r w:rsidRPr="005D3166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/>
        </w:rPr>
        <w:t>$tableName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*'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'user_id'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=&gt; User::</w:t>
      </w:r>
      <w:r w:rsidRPr="005D3166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/>
        </w:rPr>
        <w:t>getCurrentAuthenticatedUser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id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]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if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isse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s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)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return </w:t>
      </w:r>
      <w:r w:rsidRPr="005D316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array_sum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array_column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s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count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else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return </w:t>
      </w:r>
      <w:r w:rsidRPr="005D3166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ublic static function </w:t>
      </w:r>
      <w:r w:rsidRPr="005D316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reduceOverflowItems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 {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rows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= Core::</w:t>
      </w:r>
      <w:r w:rsidRPr="005D3166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/>
        </w:rPr>
        <w:t>getInstance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-&gt;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db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-&gt;</w:t>
      </w:r>
      <w:r w:rsidRPr="005D316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selec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elf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::</w:t>
      </w:r>
      <w:r w:rsidRPr="005D3166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/>
        </w:rPr>
        <w:t>$tableName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*'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'user_id'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=&gt; User::</w:t>
      </w:r>
      <w:r w:rsidRPr="005D3166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/>
        </w:rPr>
        <w:t>getCurrentAuthenticatedUser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id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]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foreach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rows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as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Baske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rowProduct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= Product::</w:t>
      </w:r>
      <w:r w:rsidRPr="005D3166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/>
        </w:rPr>
        <w:t>getById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Baske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product_id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if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Baske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count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&gt;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Produc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count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 {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    Core::</w:t>
      </w:r>
      <w:r w:rsidRPr="005D3166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/>
        </w:rPr>
        <w:t>getInstance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-&gt;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db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-&gt;</w:t>
      </w:r>
      <w:r w:rsidRPr="005D316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update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elf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::</w:t>
      </w:r>
      <w:r w:rsidRPr="005D3166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/>
        </w:rPr>
        <w:t>$tableName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       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'count'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&gt;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Produc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count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    ]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lastRenderedPageBreak/>
        <w:t xml:space="preserve">                   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'id'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&gt;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Baske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id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    ]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}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}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ublic static function </w:t>
      </w:r>
      <w:r w:rsidRPr="005D316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isEnoughStock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 {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rows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= Core::</w:t>
      </w:r>
      <w:r w:rsidRPr="005D3166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/>
        </w:rPr>
        <w:t>getInstance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-&gt;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db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-&gt;</w:t>
      </w:r>
      <w:r w:rsidRPr="005D316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selec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elf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::</w:t>
      </w:r>
      <w:r w:rsidRPr="005D3166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/>
        </w:rPr>
        <w:t>$tableName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*'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'user_id'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=&gt; User::</w:t>
      </w:r>
      <w:r w:rsidRPr="005D3166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/>
        </w:rPr>
        <w:t>getCurrentAuthenticatedUser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id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]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foreach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rows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as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Baske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rowProduct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= Product::</w:t>
      </w:r>
      <w:r w:rsidRPr="005D3166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/>
        </w:rPr>
        <w:t>getById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Baske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product_id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if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Baske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count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&gt;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Produc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count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 {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return false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}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return true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>}</w:t>
      </w:r>
    </w:p>
    <w:p w14:paraId="26801624" w14:textId="5C6F8347" w:rsidR="004379D2" w:rsidRPr="005D3166" w:rsidRDefault="005D3166" w:rsidP="004379D2">
      <w:pPr>
        <w:spacing w:line="360" w:lineRule="auto"/>
        <w:ind w:firstLine="708"/>
        <w:rPr>
          <w:rFonts w:eastAsiaTheme="minorHAnsi"/>
          <w:b/>
          <w:lang w:val="en-US"/>
        </w:rPr>
      </w:pPr>
      <w:r>
        <w:rPr>
          <w:rFonts w:eastAsiaTheme="minorHAnsi"/>
          <w:b/>
          <w:lang w:val="en-US"/>
        </w:rPr>
        <w:t>DataTable</w:t>
      </w:r>
      <w:r w:rsidR="004379D2" w:rsidRPr="005D3166">
        <w:rPr>
          <w:rFonts w:eastAsiaTheme="minorHAnsi"/>
          <w:b/>
          <w:lang w:val="en-US"/>
        </w:rPr>
        <w:t>.</w:t>
      </w:r>
      <w:r>
        <w:rPr>
          <w:rFonts w:eastAsiaTheme="minorHAnsi"/>
          <w:b/>
          <w:lang w:val="en-US"/>
        </w:rPr>
        <w:t>php</w:t>
      </w:r>
    </w:p>
    <w:p w14:paraId="33A7015E" w14:textId="77777777" w:rsidR="005D3166" w:rsidRPr="005D3166" w:rsidRDefault="005D3166" w:rsidP="005D3166">
      <w:pPr>
        <w:shd w:val="clear" w:color="auto" w:fill="2B2B2B"/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&lt;?php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namespace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models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use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core\Core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use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utils\Photo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class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DataTable {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ublic static function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ddItem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tableName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name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fileName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Core::getInstance()-&gt;db-&gt;insert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tableName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'name'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&gt;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name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'photo'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&gt;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fileName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ublic static function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getById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tableName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id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rows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= Core::getInstance()-&gt;db-&gt;select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tableName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*'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'id'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&gt;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id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if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!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empty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s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)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return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s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else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return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null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ublic static function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getNameById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tableName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id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row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= self::getById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tableName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id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if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!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empty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)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return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name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else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return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null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ublic static function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deleteItem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tableName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id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lastRenderedPageBreak/>
        <w:t xml:space="preserve">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rows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= Core::getInstance()-&gt;db-&gt;delete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tableName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'id'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&gt;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id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ublic static function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updateItem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tableName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id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newName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rows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= Core::getInstance()-&gt;db-&gt;update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tableName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'name'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&gt;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newName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'id'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&gt;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id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ublic static function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getItems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tableName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rows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= Core::getInstance()-&gt;db-&gt;select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tableName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rows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= array_reverse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s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return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s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ublic static function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getSortedItems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tableName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rows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= self::getItems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tableName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name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= array_column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s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name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_multisort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name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SORT_ASC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s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// Move 'Default' item to the first place</w:t>
      </w:r>
      <w:r w:rsidRPr="005D3166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i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 </w:t>
      </w:r>
      <w:r w:rsidRPr="005D3166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foreach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rows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as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key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&gt;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value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if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value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name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===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Default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default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s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i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    unse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s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key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rows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array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defaul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) +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s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    break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i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return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s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>}</w:t>
      </w:r>
    </w:p>
    <w:p w14:paraId="348C9460" w14:textId="542B6EE2" w:rsidR="004379D2" w:rsidRPr="005D3166" w:rsidRDefault="005D3166" w:rsidP="004379D2">
      <w:pPr>
        <w:spacing w:line="360" w:lineRule="auto"/>
        <w:ind w:firstLine="708"/>
        <w:rPr>
          <w:rFonts w:eastAsiaTheme="minorHAnsi"/>
          <w:b/>
          <w:lang w:val="en-US"/>
        </w:rPr>
      </w:pPr>
      <w:r>
        <w:rPr>
          <w:rFonts w:eastAsiaTheme="minorHAnsi"/>
          <w:b/>
          <w:lang w:val="en-US"/>
        </w:rPr>
        <w:t>Order</w:t>
      </w:r>
      <w:r w:rsidR="004379D2" w:rsidRPr="005D3166">
        <w:rPr>
          <w:rFonts w:eastAsiaTheme="minorHAnsi"/>
          <w:b/>
          <w:lang w:val="en-US"/>
        </w:rPr>
        <w:t>.</w:t>
      </w:r>
      <w:r>
        <w:rPr>
          <w:rFonts w:eastAsiaTheme="minorHAnsi"/>
          <w:b/>
          <w:lang w:val="en-US"/>
        </w:rPr>
        <w:t>php</w:t>
      </w:r>
    </w:p>
    <w:p w14:paraId="5070AABE" w14:textId="77777777" w:rsidR="005D3166" w:rsidRPr="005D3166" w:rsidRDefault="005D3166" w:rsidP="005D3166">
      <w:pPr>
        <w:shd w:val="clear" w:color="auto" w:fill="2B2B2B"/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&lt;?php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namespace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models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use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core\Core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use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utils\Filter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class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Order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>{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rotected static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tableName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user_order'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public static function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ddOrder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products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products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fieldsList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= 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date'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user_id'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name'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lastRenderedPageBreak/>
        <w:t xml:space="preserve">           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phone'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city'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post_number'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total_price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rowOrder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= Filter::filterArray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fieldsLis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Core::getInstance()-&gt;db-&gt;insert(self::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tableName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Order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orderId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= self::getOrderId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Order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user_id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Order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date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foreach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products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as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produc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if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produc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product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count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!= </w:t>
      </w:r>
      <w:r w:rsidRPr="005D3166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produc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product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count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-=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produc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count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Product::update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produc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product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id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produc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product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Core::getInstance()-&gt;db-&gt;insert(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order_item'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       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'order_id'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&gt;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orderId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       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'product_id'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&gt;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produc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product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id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       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'count'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&gt;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produc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count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    ]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}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}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ublic static function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getOrderId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userId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dateTime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ids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= Core::getInstance()-&gt;db-&gt;select(self::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tableName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*'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'user_id'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&gt;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userId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'date'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&gt;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dateTime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if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isse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ids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)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return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ids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id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else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return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null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ublic static function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getUserOrdersById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userId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orders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= Core::getInstance()-&gt;db-&gt;select(self::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tableName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*'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'user_id'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&gt;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userId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return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_reverse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orders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ublic static function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getOrdersByStatus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statusName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orders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= Core::getInstance()-&gt;db-&gt;select(self::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tableName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*'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'status'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&gt;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statusName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return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_reverse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orders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ublic static function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pprove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id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Core::getInstance()-&gt;db-&gt;update(self::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tableName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'status'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&gt;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approved'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'id'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&gt;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id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ublic static function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getOrderItems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order_id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lastRenderedPageBreak/>
        <w:t xml:space="preserve">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rows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= Core::getInstance()-&gt;db-&gt;select(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order_item'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*'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'order_id'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&gt;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order_id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products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= []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foreach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rows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as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product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= Product::getById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product_id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products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] = 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'product'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&gt;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product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'count_in_order'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&gt;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count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]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return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products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>}</w:t>
      </w:r>
    </w:p>
    <w:p w14:paraId="235732EE" w14:textId="7B1D3DFE" w:rsidR="004379D2" w:rsidRPr="005D3166" w:rsidRDefault="005D3166" w:rsidP="004379D2">
      <w:pPr>
        <w:spacing w:after="160" w:line="259" w:lineRule="auto"/>
        <w:ind w:firstLine="708"/>
        <w:rPr>
          <w:rFonts w:eastAsiaTheme="minorHAnsi"/>
          <w:b/>
          <w:lang w:val="en-US"/>
        </w:rPr>
      </w:pPr>
      <w:r>
        <w:rPr>
          <w:rFonts w:eastAsiaTheme="minorHAnsi"/>
          <w:b/>
          <w:lang w:val="en-US"/>
        </w:rPr>
        <w:t>Product</w:t>
      </w:r>
      <w:r w:rsidR="004379D2" w:rsidRPr="005D3166">
        <w:rPr>
          <w:rFonts w:eastAsiaTheme="minorHAnsi"/>
          <w:b/>
          <w:lang w:val="en-US"/>
        </w:rPr>
        <w:t>.</w:t>
      </w:r>
      <w:r>
        <w:rPr>
          <w:rFonts w:eastAsiaTheme="minorHAnsi"/>
          <w:b/>
          <w:lang w:val="en-US"/>
        </w:rPr>
        <w:t>php</w:t>
      </w:r>
    </w:p>
    <w:p w14:paraId="3EE11C02" w14:textId="77777777" w:rsidR="005D3166" w:rsidRPr="005D3166" w:rsidRDefault="005D3166" w:rsidP="005D3166">
      <w:pPr>
        <w:shd w:val="clear" w:color="auto" w:fill="2B2B2B"/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&lt;?php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namespace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models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use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core\Core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use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utils\Filter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class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Produc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>{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rotected static </w:t>
      </w:r>
      <w:r w:rsidRPr="005D3166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/>
        </w:rPr>
        <w:t xml:space="preserve">$tableName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product'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public static function </w:t>
      </w:r>
      <w:r w:rsidRPr="005D316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add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filePath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fieldsList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= 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name'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photo'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gender_id'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theme_id'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type_id'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brand_id'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price'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count'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short_description'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description'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visible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row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= Filter::</w:t>
      </w:r>
      <w:r w:rsidRPr="005D3166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/>
        </w:rPr>
        <w:t>filterArray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fieldsLis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row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= 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'photo'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&gt;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filePath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Core::</w:t>
      </w:r>
      <w:r w:rsidRPr="005D3166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/>
        </w:rPr>
        <w:t>getInstance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-&gt;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db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-&gt;</w:t>
      </w:r>
      <w:r w:rsidRPr="005D316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inser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elf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::</w:t>
      </w:r>
      <w:r w:rsidRPr="005D3166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/>
        </w:rPr>
        <w:t>$tableName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ublic static function </w:t>
      </w:r>
      <w:r w:rsidRPr="005D316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delete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id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Core::</w:t>
      </w:r>
      <w:r w:rsidRPr="005D3166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/>
        </w:rPr>
        <w:t>getInstance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-&gt;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db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-&gt;</w:t>
      </w:r>
      <w:r w:rsidRPr="005D316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delete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elf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::</w:t>
      </w:r>
      <w:r w:rsidRPr="005D3166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/>
        </w:rPr>
        <w:t>$tableName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'id'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&gt;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id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ublic static function </w:t>
      </w:r>
      <w:r w:rsidRPr="005D316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update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id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fieldaslist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= 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name'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photo'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gender_id'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theme_id'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type_id'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brand_id'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price'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count'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short_description'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description'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visible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row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= Filter::</w:t>
      </w:r>
      <w:r w:rsidRPr="005D3166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/>
        </w:rPr>
        <w:t>filterArray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fieldaslis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Core::</w:t>
      </w:r>
      <w:r w:rsidRPr="005D3166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/>
        </w:rPr>
        <w:t>getInstance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-&gt;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db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-&gt;</w:t>
      </w:r>
      <w:r w:rsidRPr="005D316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update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elf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::</w:t>
      </w:r>
      <w:r w:rsidRPr="005D3166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/>
        </w:rPr>
        <w:t>$tableName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'id'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&gt;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id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ublic static function </w:t>
      </w:r>
      <w:r w:rsidRPr="005D316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getAllProducts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 {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rows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= Core::</w:t>
      </w:r>
      <w:r w:rsidRPr="005D3166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/>
        </w:rPr>
        <w:t>getInstance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-&gt;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db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-&gt;</w:t>
      </w:r>
      <w:r w:rsidRPr="005D316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selec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elf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::</w:t>
      </w:r>
      <w:r w:rsidRPr="005D3166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/>
        </w:rPr>
        <w:t>$tableName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*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return </w:t>
      </w:r>
      <w:r w:rsidRPr="005D316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array_reverse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s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lastRenderedPageBreak/>
        <w:t xml:space="preserve">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ublic static function </w:t>
      </w:r>
      <w:r w:rsidRPr="005D316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coun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 {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return </w:t>
      </w:r>
      <w:r w:rsidRPr="005D316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coun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elf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::</w:t>
      </w:r>
      <w:r w:rsidRPr="005D3166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/>
        </w:rPr>
        <w:t>getAllProducts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ublic static function </w:t>
      </w:r>
      <w:r w:rsidRPr="005D316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getOnePage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s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currentPage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coun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startItem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= 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currentPage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- </w:t>
      </w:r>
      <w:r w:rsidRPr="005D3166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) *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count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pageItems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 </w:t>
      </w:r>
      <w:r w:rsidRPr="005D316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array_slice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s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startItem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coun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return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pageItems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ublic static function </w:t>
      </w:r>
      <w:r w:rsidRPr="005D316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getById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id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row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= Core::</w:t>
      </w:r>
      <w:r w:rsidRPr="005D3166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/>
        </w:rPr>
        <w:t>getInstance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-&gt;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db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-&gt;</w:t>
      </w:r>
      <w:r w:rsidRPr="005D316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selec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elf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::</w:t>
      </w:r>
      <w:r w:rsidRPr="005D3166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/>
        </w:rPr>
        <w:t>$tableName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*'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'id'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&gt;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id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if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!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empty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)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return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else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return null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ublic static function </w:t>
      </w:r>
      <w:r w:rsidRPr="005D316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getProductsIn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tableName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id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rows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= Core::</w:t>
      </w:r>
      <w:r w:rsidRPr="005D3166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/>
        </w:rPr>
        <w:t>getInstance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-&gt;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db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-&gt;</w:t>
      </w:r>
      <w:r w:rsidRPr="005D316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selec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elf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::</w:t>
      </w:r>
      <w:r w:rsidRPr="005D3166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/>
        </w:rPr>
        <w:t>$tableName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*'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tableName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.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'_id'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&gt;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id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return </w:t>
      </w:r>
      <w:r w:rsidRPr="005D316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array_reverse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s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ublic static function </w:t>
      </w:r>
      <w:r w:rsidRPr="005D316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setDefaultForNull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column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id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row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elf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::</w:t>
      </w:r>
      <w:r w:rsidRPr="005D3166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/>
        </w:rPr>
        <w:t>getById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id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{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column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_id"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= </w:t>
      </w:r>
      <w:r w:rsidRPr="005D3166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self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::</w:t>
      </w:r>
      <w:r w:rsidRPr="005D3166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/>
        </w:rPr>
        <w:t>update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id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ublic static function </w:t>
      </w:r>
      <w:r w:rsidRPr="005D316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search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searchString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all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conditionsArray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= [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'name'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&gt;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%</w:t>
      </w:r>
      <w:r w:rsidRPr="005D3166">
        <w:rPr>
          <w:rFonts w:ascii="Courier New" w:eastAsia="Times New Roman" w:hAnsi="Courier New" w:cs="Courier New"/>
          <w:color w:val="72737A"/>
          <w:sz w:val="24"/>
          <w:szCs w:val="24"/>
          <w:lang w:val="en-US"/>
        </w:rPr>
        <w:t>{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searchString</w:t>
      </w:r>
      <w:r w:rsidRPr="005D3166">
        <w:rPr>
          <w:rFonts w:ascii="Courier New" w:eastAsia="Times New Roman" w:hAnsi="Courier New" w:cs="Courier New"/>
          <w:color w:val="72737A"/>
          <w:sz w:val="24"/>
          <w:szCs w:val="24"/>
          <w:lang w:val="en-US"/>
        </w:rPr>
        <w:t>}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%"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if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!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all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conditionsArray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= 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'visible'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&gt; </w:t>
      </w:r>
      <w:r w:rsidRPr="005D3166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rows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= Core::</w:t>
      </w:r>
      <w:r w:rsidRPr="005D3166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/>
        </w:rPr>
        <w:t>getInstance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-&gt;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db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-&gt;</w:t>
      </w:r>
      <w:r w:rsidRPr="005D316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selec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elf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::</w:t>
      </w:r>
      <w:r w:rsidRPr="005D3166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/>
        </w:rPr>
        <w:t>$tableName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*'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conditionsArray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LIKE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return </w:t>
      </w:r>
      <w:r w:rsidRPr="005D316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array_reverse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rows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>}</w:t>
      </w:r>
    </w:p>
    <w:p w14:paraId="74413E0A" w14:textId="00403533" w:rsidR="004379D2" w:rsidRPr="00D141DB" w:rsidRDefault="005D3166" w:rsidP="004379D2">
      <w:pPr>
        <w:spacing w:after="0" w:line="360" w:lineRule="auto"/>
        <w:ind w:firstLine="706"/>
        <w:rPr>
          <w:rFonts w:eastAsiaTheme="minorHAnsi"/>
          <w:b/>
          <w:lang w:val="ru-RU"/>
        </w:rPr>
      </w:pPr>
      <w:r>
        <w:rPr>
          <w:rFonts w:eastAsiaTheme="minorHAnsi"/>
          <w:b/>
          <w:lang w:val="en-US"/>
        </w:rPr>
        <w:t>User</w:t>
      </w:r>
      <w:r w:rsidR="004379D2" w:rsidRPr="00D141DB">
        <w:rPr>
          <w:rFonts w:eastAsiaTheme="minorHAnsi"/>
          <w:b/>
          <w:lang w:val="ru-RU"/>
        </w:rPr>
        <w:t>.</w:t>
      </w:r>
      <w:r>
        <w:rPr>
          <w:rFonts w:eastAsiaTheme="minorHAnsi"/>
          <w:b/>
          <w:lang w:val="en-US"/>
        </w:rPr>
        <w:t>php</w:t>
      </w:r>
    </w:p>
    <w:p w14:paraId="05F60A43" w14:textId="0A2BFB98" w:rsidR="004379D2" w:rsidRPr="00F602FC" w:rsidRDefault="004379D2" w:rsidP="004379D2">
      <w:pPr>
        <w:spacing w:after="0" w:line="360" w:lineRule="auto"/>
        <w:ind w:firstLine="706"/>
        <w:rPr>
          <w:rFonts w:eastAsiaTheme="minorHAnsi"/>
          <w:bCs/>
        </w:rPr>
      </w:pPr>
      <w:r>
        <w:rPr>
          <w:rFonts w:eastAsiaTheme="minorHAnsi"/>
          <w:bCs/>
        </w:rPr>
        <w:t xml:space="preserve"> </w:t>
      </w:r>
      <w:bookmarkStart w:id="39" w:name="_GoBack"/>
      <w:bookmarkEnd w:id="39"/>
    </w:p>
    <w:p w14:paraId="5E90343B" w14:textId="77777777" w:rsidR="005D3166" w:rsidRPr="005D3166" w:rsidRDefault="005D3166" w:rsidP="005D3166">
      <w:pPr>
        <w:shd w:val="clear" w:color="auto" w:fill="2B2B2B"/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&lt;?php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namespace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models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use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core\Utils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class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User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lastRenderedPageBreak/>
        <w:t>{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rotected  static </w:t>
      </w:r>
      <w:r w:rsidRPr="005D3166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/>
        </w:rPr>
        <w:t xml:space="preserve">$tableName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user'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public static function </w:t>
      </w:r>
      <w:r w:rsidRPr="005D316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addUser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login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password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firstname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lastname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72737A"/>
          <w:sz w:val="24"/>
          <w:szCs w:val="24"/>
          <w:lang w:val="en-US"/>
        </w:rPr>
        <w:t>\core\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Core::</w:t>
      </w:r>
      <w:r w:rsidRPr="005D3166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/>
        </w:rPr>
        <w:t>getInstance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-&gt;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db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-&gt;</w:t>
      </w:r>
      <w:r w:rsidRPr="005D316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inser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elf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::</w:t>
      </w:r>
      <w:r w:rsidRPr="005D3166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/>
        </w:rPr>
        <w:t>$tableName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   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'login'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&gt;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login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   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'password'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&gt;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elf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::</w:t>
      </w:r>
      <w:r w:rsidRPr="005D3166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/>
        </w:rPr>
        <w:t>hashPassword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password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   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'firstname'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&gt;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firstname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   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'lastname'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&gt;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lastname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ublic static function </w:t>
      </w:r>
      <w:r w:rsidRPr="005D316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hashPassword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password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return </w:t>
      </w:r>
      <w:r w:rsidRPr="005D316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md5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password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ublic static function </w:t>
      </w:r>
      <w:r w:rsidRPr="005D316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isLoginExists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login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user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 </w:t>
      </w:r>
      <w:r w:rsidRPr="005D3166">
        <w:rPr>
          <w:rFonts w:ascii="Courier New" w:eastAsia="Times New Roman" w:hAnsi="Courier New" w:cs="Courier New"/>
          <w:color w:val="72737A"/>
          <w:sz w:val="24"/>
          <w:szCs w:val="24"/>
          <w:lang w:val="en-US"/>
        </w:rPr>
        <w:t>\core\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Core::</w:t>
      </w:r>
      <w:r w:rsidRPr="005D3166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/>
        </w:rPr>
        <w:t>getInstance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-&gt;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db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-&gt;</w:t>
      </w:r>
      <w:r w:rsidRPr="005D316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selec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elf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::</w:t>
      </w:r>
      <w:r w:rsidRPr="005D3166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/>
        </w:rPr>
        <w:t>$tableName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*'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'login'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&gt;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login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return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!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empty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user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ublic static function </w:t>
      </w:r>
      <w:r w:rsidRPr="005D3166">
        <w:rPr>
          <w:rFonts w:ascii="Courier New" w:eastAsia="Times New Roman" w:hAnsi="Courier New" w:cs="Courier New"/>
          <w:color w:val="72737A"/>
          <w:sz w:val="24"/>
          <w:szCs w:val="24"/>
          <w:lang w:val="en-US"/>
        </w:rPr>
        <w:t>verifyUser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login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password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user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 </w:t>
      </w:r>
      <w:r w:rsidRPr="005D3166">
        <w:rPr>
          <w:rFonts w:ascii="Courier New" w:eastAsia="Times New Roman" w:hAnsi="Courier New" w:cs="Courier New"/>
          <w:color w:val="72737A"/>
          <w:sz w:val="24"/>
          <w:szCs w:val="24"/>
          <w:lang w:val="en-US"/>
        </w:rPr>
        <w:t>\core\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Core::</w:t>
      </w:r>
      <w:r w:rsidRPr="005D3166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/>
        </w:rPr>
        <w:t>getInstance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-&gt;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db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-&gt;</w:t>
      </w:r>
      <w:r w:rsidRPr="005D316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selec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elf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::</w:t>
      </w:r>
      <w:r w:rsidRPr="005D3166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/>
        </w:rPr>
        <w:t>$tableName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*'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'login'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&gt;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login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'password'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&gt;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password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return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!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empty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user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ublic static function </w:t>
      </w:r>
      <w:r w:rsidRPr="005D316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getUserByLoginAndPassword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login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password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user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 </w:t>
      </w:r>
      <w:r w:rsidRPr="005D3166">
        <w:rPr>
          <w:rFonts w:ascii="Courier New" w:eastAsia="Times New Roman" w:hAnsi="Courier New" w:cs="Courier New"/>
          <w:color w:val="72737A"/>
          <w:sz w:val="24"/>
          <w:szCs w:val="24"/>
          <w:lang w:val="en-US"/>
        </w:rPr>
        <w:t>\core\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Core::</w:t>
      </w:r>
      <w:r w:rsidRPr="005D3166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/>
        </w:rPr>
        <w:t>getInstance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-&gt;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db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-&gt;</w:t>
      </w:r>
      <w:r w:rsidRPr="005D316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selec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elf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::</w:t>
      </w:r>
      <w:r w:rsidRPr="005D3166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/>
        </w:rPr>
        <w:t>$tableName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*'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'login'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&gt;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login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'password'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&gt;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elf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::</w:t>
      </w:r>
      <w:r w:rsidRPr="005D3166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/>
        </w:rPr>
        <w:t>hashPassword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password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]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if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!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empty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user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)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return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user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return null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ublic static function </w:t>
      </w:r>
      <w:r w:rsidRPr="005D316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authenticateUser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user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_SESSION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user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=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user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ublic static function </w:t>
      </w:r>
      <w:r w:rsidRPr="005D316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logoutUser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 {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unse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_SESSION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user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ublic static function </w:t>
      </w:r>
      <w:r w:rsidRPr="005D316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isUserAuthenticated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 {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return isset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_SESSION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user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ublic static function </w:t>
      </w:r>
      <w:r w:rsidRPr="005D316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getCurrentAuthenticatedUser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 {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lastRenderedPageBreak/>
        <w:t xml:space="preserve">    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return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_SESSION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user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ublic static  function </w:t>
      </w:r>
      <w:r w:rsidRPr="005D316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isAdmin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 {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$user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 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elf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::</w:t>
      </w:r>
      <w:r w:rsidRPr="005D3166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/>
        </w:rPr>
        <w:t>getCurrentAuthenticatedUser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return </w:t>
      </w:r>
      <w:r w:rsidRPr="005D3166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$user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5D316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'access_level'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== </w:t>
      </w:r>
      <w:r w:rsidRPr="005D3166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0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5D316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5D316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>}</w:t>
      </w:r>
    </w:p>
    <w:p w14:paraId="51FA09E1" w14:textId="77777777" w:rsidR="00877CB6" w:rsidRPr="004379D2" w:rsidRDefault="00877CB6" w:rsidP="004379D2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Cs w:val="28"/>
          <w:lang w:val="en-US" w:eastAsia="en-US"/>
        </w:rPr>
      </w:pPr>
    </w:p>
    <w:sectPr w:rsidR="00877CB6" w:rsidRPr="004379D2" w:rsidSect="00D7475A">
      <w:headerReference w:type="default" r:id="rId34"/>
      <w:footerReference w:type="first" r:id="rId35"/>
      <w:pgSz w:w="11906" w:h="16838"/>
      <w:pgMar w:top="850" w:right="850" w:bottom="1276" w:left="1417" w:header="708" w:footer="708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2F0CC" w14:textId="77777777" w:rsidR="00EB65D3" w:rsidRDefault="00EB65D3" w:rsidP="00852EDD">
      <w:pPr>
        <w:spacing w:after="0" w:line="240" w:lineRule="auto"/>
      </w:pPr>
      <w:r>
        <w:separator/>
      </w:r>
    </w:p>
  </w:endnote>
  <w:endnote w:type="continuationSeparator" w:id="0">
    <w:p w14:paraId="29452EB4" w14:textId="77777777" w:rsidR="00EB65D3" w:rsidRDefault="00EB65D3" w:rsidP="00852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A23CD" w14:textId="77777777" w:rsidR="0022669B" w:rsidRDefault="0022669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35124" w14:textId="77777777" w:rsidR="00EB65D3" w:rsidRDefault="00EB65D3" w:rsidP="00852EDD">
      <w:pPr>
        <w:spacing w:after="0" w:line="240" w:lineRule="auto"/>
      </w:pPr>
      <w:r>
        <w:separator/>
      </w:r>
    </w:p>
  </w:footnote>
  <w:footnote w:type="continuationSeparator" w:id="0">
    <w:p w14:paraId="5CF01139" w14:textId="77777777" w:rsidR="00EB65D3" w:rsidRDefault="00EB65D3" w:rsidP="00852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5BFA8" w14:textId="56FFAEDD" w:rsidR="0022669B" w:rsidRDefault="0022669B">
    <w:pPr>
      <w:pStyle w:val="a7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319F7C17" wp14:editId="3C26002E">
              <wp:simplePos x="0" y="0"/>
              <wp:positionH relativeFrom="margin">
                <wp:posOffset>-365760</wp:posOffset>
              </wp:positionH>
              <wp:positionV relativeFrom="paragraph">
                <wp:posOffset>-270510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2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3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4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5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6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7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8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9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0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1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Rectangle 12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7F7C7" w14:textId="77777777" w:rsidR="0022669B" w:rsidRPr="00C93D82" w:rsidRDefault="0022669B" w:rsidP="00877CB6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13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9512E" w14:textId="77777777" w:rsidR="0022669B" w:rsidRPr="004D3F22" w:rsidRDefault="0022669B" w:rsidP="00877CB6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14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C1AEA" w14:textId="77777777" w:rsidR="0022669B" w:rsidRPr="004D3F22" w:rsidRDefault="0022669B" w:rsidP="00877CB6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15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16E9B" w14:textId="77777777" w:rsidR="0022669B" w:rsidRPr="004D3F22" w:rsidRDefault="0022669B" w:rsidP="00877CB6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Rectangle 16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D03DA" w14:textId="77777777" w:rsidR="0022669B" w:rsidRPr="004D3F22" w:rsidRDefault="0022669B" w:rsidP="00877CB6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Rectangle 17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9B058" w14:textId="77777777" w:rsidR="0022669B" w:rsidRPr="00C93D82" w:rsidRDefault="0022669B" w:rsidP="00877CB6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18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ED3E5" w14:textId="3A8D41BA" w:rsidR="0022669B" w:rsidRPr="00CF5643" w:rsidRDefault="0022669B" w:rsidP="00877CB6">
                            <w:pPr>
                              <w:pStyle w:val="ab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0B35C5">
                              <w:rPr>
                                <w:sz w:val="20"/>
                                <w:lang w:val="ru-RU"/>
                              </w:rPr>
                              <w:fldChar w:fldCharType="begin"/>
                            </w:r>
                            <w:r w:rsidRPr="000B35C5">
                              <w:rPr>
                                <w:sz w:val="20"/>
                                <w:lang w:val="ru-RU"/>
                              </w:rPr>
                              <w:instrText xml:space="preserve"> PAGE   \* MERGEFORMAT </w:instrText>
                            </w:r>
                            <w:r w:rsidRPr="000B35C5">
                              <w:rPr>
                                <w:sz w:val="20"/>
                                <w:lang w:val="ru-RU"/>
                              </w:rPr>
                              <w:fldChar w:fldCharType="separate"/>
                            </w:r>
                            <w:r w:rsidR="005D3166">
                              <w:rPr>
                                <w:noProof/>
                                <w:sz w:val="20"/>
                                <w:lang w:val="ru-RU"/>
                              </w:rPr>
                              <w:t>1</w:t>
                            </w:r>
                            <w:r w:rsidRPr="000B35C5">
                              <w:rPr>
                                <w:sz w:val="20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9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3CD50" w14:textId="7CCCAFA5" w:rsidR="0022669B" w:rsidRPr="00737355" w:rsidRDefault="0022669B" w:rsidP="00877CB6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ДУ «Житомирська політехніка».</w:t>
                            </w:r>
                            <w:r w:rsidRPr="00E8690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2</w:t>
                            </w:r>
                            <w:r w:rsidRPr="00E8690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121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6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.000 -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ПЗ</w:t>
                            </w:r>
                          </w:p>
                          <w:p w14:paraId="063836BB" w14:textId="77777777" w:rsidR="0022669B" w:rsidRPr="00552DF5" w:rsidRDefault="0022669B" w:rsidP="00877CB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Line 20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21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22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23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24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7" name="Group 25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984E0B" w14:textId="77777777" w:rsidR="0022669B" w:rsidRPr="00C93D82" w:rsidRDefault="0022669B" w:rsidP="00877CB6">
                              <w:pPr>
                                <w:pStyle w:val="ab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6D8FC" w14:textId="5A89B5F8" w:rsidR="0022669B" w:rsidRPr="00DB0135" w:rsidRDefault="0022669B" w:rsidP="00877CB6">
                              <w:pPr>
                                <w:pStyle w:val="ab"/>
                                <w:jc w:val="left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  <w:lang w:val="en-US"/>
                                </w:rPr>
                                <w:t xml:space="preserve"> Д</w:t>
                              </w:r>
                              <w:r>
                                <w:rPr>
                                  <w:sz w:val="17"/>
                                  <w:szCs w:val="17"/>
                                </w:rPr>
                                <w:t>рак Т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0" name="Group 28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EFEFB" w14:textId="77777777" w:rsidR="0022669B" w:rsidRPr="00E716F4" w:rsidRDefault="0022669B" w:rsidP="00877CB6">
                              <w:pPr>
                                <w:pStyle w:val="ab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8CF4E" w14:textId="77777777" w:rsidR="0022669B" w:rsidRPr="00552DF5" w:rsidRDefault="0022669B" w:rsidP="00877CB6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 xml:space="preserve"> Сугоняк І.І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3" name="Group 31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F5C14B" w14:textId="77777777" w:rsidR="0022669B" w:rsidRPr="00C93D82" w:rsidRDefault="0022669B" w:rsidP="00877CB6">
                              <w:pPr>
                                <w:pStyle w:val="ab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551E9" w14:textId="77777777" w:rsidR="0022669B" w:rsidRPr="00E00BAC" w:rsidRDefault="0022669B" w:rsidP="00877CB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" name="Group 34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40E32" w14:textId="77777777" w:rsidR="0022669B" w:rsidRPr="00C93D82" w:rsidRDefault="0022669B" w:rsidP="00877CB6">
                              <w:pPr>
                                <w:pStyle w:val="ab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150A2" w14:textId="77777777" w:rsidR="0022669B" w:rsidRPr="00E00BAC" w:rsidRDefault="0022669B" w:rsidP="00877CB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37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F20BB" w14:textId="77777777" w:rsidR="0022669B" w:rsidRPr="001439B3" w:rsidRDefault="0022669B" w:rsidP="00877CB6">
                              <w:pPr>
                                <w:pStyle w:val="ab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78384" w14:textId="77777777" w:rsidR="0022669B" w:rsidRPr="005D44B3" w:rsidRDefault="0022669B" w:rsidP="00877CB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3" name="Line 40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Rectangle 41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D5A23" w14:textId="77777777" w:rsidR="0022669B" w:rsidRDefault="0022669B" w:rsidP="00877CB6"/>
                          <w:p w14:paraId="4C57BBDE" w14:textId="5A1CA742" w:rsidR="0022669B" w:rsidRDefault="0022669B" w:rsidP="00877C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Line 42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43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44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Rectangle 45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F149B" w14:textId="77777777" w:rsidR="0022669B" w:rsidRPr="00C93D82" w:rsidRDefault="0022669B" w:rsidP="00877CB6">
                            <w:pPr>
                              <w:pStyle w:val="ab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Rectangle 46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659CD" w14:textId="77777777" w:rsidR="0022669B" w:rsidRPr="00C93D82" w:rsidRDefault="0022669B" w:rsidP="00877CB6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Rectangle 47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FB8A1" w14:textId="45540B0A" w:rsidR="0022669B" w:rsidRPr="00D7475A" w:rsidRDefault="0022669B" w:rsidP="00877CB6">
                            <w:pPr>
                              <w:pStyle w:val="ab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fldChar w:fldCharType="separate"/>
                            </w:r>
                            <w:r w:rsidR="005D3166">
                              <w:rPr>
                                <w:noProof/>
                                <w:sz w:val="20"/>
                                <w:lang w:val="en-US"/>
                              </w:rPr>
                              <w:t>34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Line 48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49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50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AEA4F" w14:textId="660757B4" w:rsidR="0022669B" w:rsidRPr="00E86900" w:rsidRDefault="0022669B" w:rsidP="00877CB6">
                            <w:pPr>
                              <w:pStyle w:val="ab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E86900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E86900">
                              <w:rPr>
                                <w:szCs w:val="28"/>
                              </w:rPr>
                              <w:t>ПЗ</w:t>
                            </w:r>
                            <w:r w:rsidRPr="00E86900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Pr="00E86900">
                              <w:rPr>
                                <w:szCs w:val="28"/>
                              </w:rPr>
                              <w:t>19-</w:t>
                            </w:r>
                            <w:r>
                              <w:rPr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9F7C17" id="Группа 10" o:spid="_x0000_s1026" style="position:absolute;left:0;text-align:left;margin-left:-28.8pt;margin-top:-21.3pt;width:524.4pt;height:810.7pt;z-index:251663872;mso-position-horizontal-relative:margin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">
              <v:rect id="Rectangle 2" o:spid="_x0000_s1027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 filled="f" strokeweight="2pt"/>
              <v:line id="Line 3" o:spid="_x0000_s1028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4" o:spid="_x0000_s1029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5" o:spid="_x0000_s1030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6" o:spid="_x0000_s1031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7" o:spid="_x0000_s1032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8" o:spid="_x0000_s1033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9" o:spid="_x0000_s1034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10" o:spid="_x0000_s1035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11" o:spid="_x0000_s1036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rect id="Rectangle 12" o:spid="_x0000_s1037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3237F7C7" w14:textId="77777777" w:rsidR="0022669B" w:rsidRPr="00C93D82" w:rsidRDefault="0022669B" w:rsidP="00877CB6">
                      <w:pPr>
                        <w:pStyle w:val="ab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3" o:spid="_x0000_s1038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2829512E" w14:textId="77777777" w:rsidR="0022669B" w:rsidRPr="004D3F22" w:rsidRDefault="0022669B" w:rsidP="00877CB6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14" o:spid="_x0000_s1039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541C1AEA" w14:textId="77777777" w:rsidR="0022669B" w:rsidRPr="004D3F22" w:rsidRDefault="0022669B" w:rsidP="00877CB6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40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<v:textbox inset="0,0,0,0">
                  <w:txbxContent>
                    <w:p w14:paraId="55416E9B" w14:textId="77777777" w:rsidR="0022669B" w:rsidRPr="004D3F22" w:rsidRDefault="0022669B" w:rsidP="00877CB6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41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<v:textbox inset="0,0,0,0">
                  <w:txbxContent>
                    <w:p w14:paraId="4A3D03DA" w14:textId="77777777" w:rsidR="0022669B" w:rsidRPr="004D3F22" w:rsidRDefault="0022669B" w:rsidP="00877CB6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<v:textbox inset="0,0,0,0">
                  <w:txbxContent>
                    <w:p w14:paraId="21C9B058" w14:textId="77777777" w:rsidR="0022669B" w:rsidRPr="00C93D82" w:rsidRDefault="0022669B" w:rsidP="00877CB6">
                      <w:pPr>
                        <w:pStyle w:val="ab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43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517ED3E5" w14:textId="3A8D41BA" w:rsidR="0022669B" w:rsidRPr="00CF5643" w:rsidRDefault="0022669B" w:rsidP="00877CB6">
                      <w:pPr>
                        <w:pStyle w:val="ab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0B35C5">
                        <w:rPr>
                          <w:sz w:val="20"/>
                          <w:lang w:val="ru-RU"/>
                        </w:rPr>
                        <w:fldChar w:fldCharType="begin"/>
                      </w:r>
                      <w:r w:rsidRPr="000B35C5">
                        <w:rPr>
                          <w:sz w:val="20"/>
                          <w:lang w:val="ru-RU"/>
                        </w:rPr>
                        <w:instrText xml:space="preserve"> PAGE   \* MERGEFORMAT </w:instrText>
                      </w:r>
                      <w:r w:rsidRPr="000B35C5">
                        <w:rPr>
                          <w:sz w:val="20"/>
                          <w:lang w:val="ru-RU"/>
                        </w:rPr>
                        <w:fldChar w:fldCharType="separate"/>
                      </w:r>
                      <w:r w:rsidR="005D3166">
                        <w:rPr>
                          <w:noProof/>
                          <w:sz w:val="20"/>
                          <w:lang w:val="ru-RU"/>
                        </w:rPr>
                        <w:t>1</w:t>
                      </w:r>
                      <w:r w:rsidRPr="000B35C5">
                        <w:rPr>
                          <w:sz w:val="20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044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0993CD50" w14:textId="7CCCAFA5" w:rsidR="0022669B" w:rsidRPr="00737355" w:rsidRDefault="0022669B" w:rsidP="00877CB6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ДУ «Житомирська політехніка».</w:t>
                      </w:r>
                      <w:r w:rsidRPr="00E86900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2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2</w:t>
                      </w:r>
                      <w:r w:rsidRPr="00E86900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121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6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.000 -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ПЗ</w:t>
                      </w:r>
                    </w:p>
                    <w:p w14:paraId="063836BB" w14:textId="77777777" w:rsidR="0022669B" w:rsidRPr="00552DF5" w:rsidRDefault="0022669B" w:rsidP="00877CB6"/>
                  </w:txbxContent>
                </v:textbox>
              </v:rect>
              <v:line id="Line 20" o:spid="_x0000_s1045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21" o:spid="_x0000_s1046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2" o:spid="_x0000_s1047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line id="Line 23" o:spid="_x0000_s1048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24" o:spid="_x0000_s1049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group id="Group 25" o:spid="_x0000_s1050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35984E0B" w14:textId="77777777" w:rsidR="0022669B" w:rsidRPr="00C93D82" w:rsidRDefault="0022669B" w:rsidP="00877CB6">
                        <w:pPr>
                          <w:pStyle w:val="ab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2EF6D8FC" w14:textId="5A89B5F8" w:rsidR="0022669B" w:rsidRPr="00DB0135" w:rsidRDefault="0022669B" w:rsidP="00877CB6">
                        <w:pPr>
                          <w:pStyle w:val="ab"/>
                          <w:jc w:val="left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  <w:lang w:val="en-US"/>
                          </w:rPr>
                          <w:t xml:space="preserve"> Д</w:t>
                        </w:r>
                        <w:r>
                          <w:rPr>
                            <w:sz w:val="17"/>
                            <w:szCs w:val="17"/>
                          </w:rPr>
                          <w:t>рак Т.С.</w:t>
                        </w:r>
                      </w:p>
                    </w:txbxContent>
                  </v:textbox>
                </v:rect>
              </v:group>
              <v:group id="Group 28" o:spid="_x0000_s1053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igxgAAANsAAAAPAAAAZHJzL2Rvd25yZXYueG1sRI9Ba8JA&#10;FITvBf/D8oReRDeRWj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hVBIoMYAAADbAAAA&#10;DwAAAAAAAAAAAAAAAAAHAgAAZHJzL2Rvd25yZXYueG1sUEsFBgAAAAADAAMAtwAAAPoCAAAAAA==&#10;" filled="f" stroked="f" strokeweight=".25pt">
                  <v:textbox inset="0,0,0,0">
                    <w:txbxContent>
                      <w:p w14:paraId="4EEEFEFB" w14:textId="77777777" w:rsidR="0022669B" w:rsidRPr="00E716F4" w:rsidRDefault="0022669B" w:rsidP="00877CB6">
                        <w:pPr>
                          <w:pStyle w:val="ab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3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41B8CF4E" w14:textId="77777777" w:rsidR="0022669B" w:rsidRPr="00552DF5" w:rsidRDefault="0022669B" w:rsidP="00877CB6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 xml:space="preserve"> Сугоняк І.І.</w:t>
                        </w:r>
                      </w:p>
                    </w:txbxContent>
                  </v:textbox>
                </v:rect>
              </v:group>
              <v:group id="Group 31" o:spid="_x0000_s1056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+s4xgAAANsAAAAPAAAAZHJzL2Rvd25yZXYueG1sRI9BawIx&#10;FITvBf9DeEIvRbMWlb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lSfrOMYAAADbAAAA&#10;DwAAAAAAAAAAAAAAAAAHAgAAZHJzL2Rvd25yZXYueG1sUEsFBgAAAAADAAMAtwAAAPoCAAAAAA==&#10;" filled="f" stroked="f" strokeweight=".25pt">
                  <v:textbox inset="0,0,0,0">
                    <w:txbxContent>
                      <w:p w14:paraId="69F5C14B" w14:textId="77777777" w:rsidR="0022669B" w:rsidRPr="00C93D82" w:rsidRDefault="0022669B" w:rsidP="00877CB6">
                        <w:pPr>
                          <w:pStyle w:val="ab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140551E9" w14:textId="77777777" w:rsidR="0022669B" w:rsidRPr="00E00BAC" w:rsidRDefault="0022669B" w:rsidP="00877CB6"/>
                    </w:txbxContent>
                  </v:textbox>
                </v:rect>
              </v:group>
              <v:group id="Group 34" o:spid="_x0000_s1059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  <v:textbox inset="0,0,0,0">
                    <w:txbxContent>
                      <w:p w14:paraId="2B240E32" w14:textId="77777777" w:rsidR="0022669B" w:rsidRPr="00C93D82" w:rsidRDefault="0022669B" w:rsidP="00877CB6">
                        <w:pPr>
                          <w:pStyle w:val="ab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214150A2" w14:textId="77777777" w:rsidR="0022669B" w:rsidRPr="00E00BAC" w:rsidRDefault="0022669B" w:rsidP="00877CB6"/>
                    </w:txbxContent>
                  </v:textbox>
                </v:rect>
              </v:group>
              <v:group id="Group 37" o:spid="_x0000_s1062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vm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XB+/xB8g5w8AAAD//wMAUEsBAi0AFAAGAAgAAAAhANvh9svuAAAAhQEAABMAAAAAAAAAAAAA&#10;AAAAAAAAAFtDb250ZW50X1R5cGVzXS54bWxQSwECLQAUAAYACAAAACEAWvQsW78AAAAVAQAACwAA&#10;AAAAAAAAAAAAAAAfAQAAX3JlbHMvLnJlbHNQSwECLQAUAAYACAAAACEAb8V75sMAAADbAAAADwAA&#10;AAAAAAAAAAAAAAAHAgAAZHJzL2Rvd25yZXYueG1sUEsFBgAAAAADAAMAtwAAAPcCAAAAAA==&#10;" filled="f" stroked="f" strokeweight=".25pt">
                  <v:textbox inset="0,0,0,0">
                    <w:txbxContent>
                      <w:p w14:paraId="61BF20BB" w14:textId="77777777" w:rsidR="0022669B" w:rsidRPr="001439B3" w:rsidRDefault="0022669B" w:rsidP="00877CB6">
                        <w:pPr>
                          <w:pStyle w:val="ab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14:paraId="7C578384" w14:textId="77777777" w:rsidR="0022669B" w:rsidRPr="005D44B3" w:rsidRDefault="0022669B" w:rsidP="00877CB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rect id="Rectangle 41" o:spid="_x0000_s1066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445D5A23" w14:textId="77777777" w:rsidR="0022669B" w:rsidRDefault="0022669B" w:rsidP="00877CB6"/>
                    <w:p w14:paraId="4C57BBDE" w14:textId="5A1CA742" w:rsidR="0022669B" w:rsidRDefault="0022669B" w:rsidP="00877CB6">
                      <w:pPr>
                        <w:jc w:val="center"/>
                      </w:pPr>
                    </w:p>
                  </w:txbxContent>
                </v:textbox>
              </v:rect>
              <v:line id="Line 42" o:spid="_x0000_s1067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43" o:spid="_x0000_s1068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44" o:spid="_x0000_s1069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rect id="Rectangle 45" o:spid="_x0000_s1070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3fg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HBu/xB8g5w8AAAD//wMAUEsBAi0AFAAGAAgAAAAhANvh9svuAAAAhQEAABMAAAAAAAAAAAAA&#10;AAAAAAAAAFtDb250ZW50X1R5cGVzXS54bWxQSwECLQAUAAYACAAAACEAWvQsW78AAAAVAQAACwAA&#10;AAAAAAAAAAAAAAAfAQAAX3JlbHMvLnJlbHNQSwECLQAUAAYACAAAACEAkbN34MMAAADbAAAADwAA&#10;AAAAAAAAAAAAAAAHAgAAZHJzL2Rvd25yZXYueG1sUEsFBgAAAAADAAMAtwAAAPcCAAAAAA==&#10;" filled="f" stroked="f" strokeweight=".25pt">
                <v:textbox inset="0,0,0,0">
                  <w:txbxContent>
                    <w:p w14:paraId="5CCF149B" w14:textId="77777777" w:rsidR="0022669B" w:rsidRPr="00C93D82" w:rsidRDefault="0022669B" w:rsidP="00877CB6">
                      <w:pPr>
                        <w:pStyle w:val="ab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71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" filled="f" stroked="f" strokeweight=".25pt">
                <v:textbox inset="0,0,0,0">
                  <w:txbxContent>
                    <w:p w14:paraId="0F5659CD" w14:textId="77777777" w:rsidR="0022669B" w:rsidRPr="00C93D82" w:rsidRDefault="0022669B" w:rsidP="00877CB6">
                      <w:pPr>
                        <w:pStyle w:val="ab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072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14:paraId="7EBFB8A1" w14:textId="45540B0A" w:rsidR="0022669B" w:rsidRPr="00D7475A" w:rsidRDefault="0022669B" w:rsidP="00877CB6">
                      <w:pPr>
                        <w:pStyle w:val="ab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fldChar w:fldCharType="begin"/>
                      </w:r>
                      <w:r>
                        <w:rPr>
                          <w:sz w:val="20"/>
                          <w:lang w:val="en-US"/>
                        </w:rPr>
                        <w:instrText xml:space="preserve"> NUMPAGES   \* MERGEFORMAT </w:instrText>
                      </w:r>
                      <w:r>
                        <w:rPr>
                          <w:sz w:val="20"/>
                          <w:lang w:val="en-US"/>
                        </w:rPr>
                        <w:fldChar w:fldCharType="separate"/>
                      </w:r>
                      <w:r w:rsidR="005D3166">
                        <w:rPr>
                          <w:noProof/>
                          <w:sz w:val="20"/>
                          <w:lang w:val="en-US"/>
                        </w:rPr>
                        <w:t>34</w:t>
                      </w:r>
                      <w:r>
                        <w:rPr>
                          <w:sz w:val="20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line id="Line 48" o:spid="_x0000_s1073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line id="Line 49" o:spid="_x0000_s1074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50" o:spid="_x0000_s1075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1C1AEA4F" w14:textId="660757B4" w:rsidR="0022669B" w:rsidRPr="00E86900" w:rsidRDefault="0022669B" w:rsidP="00877CB6">
                      <w:pPr>
                        <w:pStyle w:val="ab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E86900">
                        <w:rPr>
                          <w:szCs w:val="28"/>
                          <w:lang w:val="en-US"/>
                        </w:rPr>
                        <w:t>I</w:t>
                      </w:r>
                      <w:r w:rsidRPr="00E86900">
                        <w:rPr>
                          <w:szCs w:val="28"/>
                        </w:rPr>
                        <w:t>ПЗ</w:t>
                      </w:r>
                      <w:r w:rsidRPr="00E86900">
                        <w:rPr>
                          <w:szCs w:val="28"/>
                          <w:lang w:val="en-US"/>
                        </w:rPr>
                        <w:t>-</w:t>
                      </w:r>
                      <w:r w:rsidRPr="00E86900">
                        <w:rPr>
                          <w:szCs w:val="28"/>
                        </w:rPr>
                        <w:t>19-</w:t>
                      </w:r>
                      <w:r>
                        <w:rPr>
                          <w:szCs w:val="28"/>
                        </w:rPr>
                        <w:t>1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6606A" w14:textId="77777777" w:rsidR="0022669B" w:rsidRDefault="0022669B">
    <w:pPr>
      <w:pStyle w:val="a7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66747D8E" wp14:editId="635EAB0F">
              <wp:simplePos x="0" y="0"/>
              <wp:positionH relativeFrom="margin">
                <wp:posOffset>-283210</wp:posOffset>
              </wp:positionH>
              <wp:positionV relativeFrom="paragraph">
                <wp:posOffset>-220834</wp:posOffset>
              </wp:positionV>
              <wp:extent cx="6659880" cy="10200640"/>
              <wp:effectExtent l="0" t="0" r="26670" b="29210"/>
              <wp:wrapNone/>
              <wp:docPr id="68" name="Группа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00640"/>
                        <a:chOff x="1134" y="284"/>
                        <a:chExt cx="10488" cy="16214"/>
                      </a:xfrm>
                    </wpg:grpSpPr>
                    <wps:wsp>
                      <wps:cNvPr id="69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4CB59" w14:textId="562C6889" w:rsidR="0022669B" w:rsidRPr="00941E0B" w:rsidRDefault="0022669B" w:rsidP="00852EDD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рак Т.С.</w:t>
                            </w:r>
                          </w:p>
                          <w:p w14:paraId="62B9EC19" w14:textId="77777777" w:rsidR="0022669B" w:rsidRPr="00331968" w:rsidRDefault="0022669B" w:rsidP="00852ED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1A361F6" w14:textId="77777777" w:rsidR="0022669B" w:rsidRPr="00331968" w:rsidRDefault="0022669B" w:rsidP="00852ED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3F1DCE7" w14:textId="77777777" w:rsidR="0022669B" w:rsidRPr="00331968" w:rsidRDefault="0022669B" w:rsidP="00852ED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0B46F26" w14:textId="77777777" w:rsidR="0022669B" w:rsidRPr="00331968" w:rsidRDefault="0022669B" w:rsidP="00852ED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70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71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7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A9F992" w14:textId="77777777" w:rsidR="0022669B" w:rsidRPr="001278B1" w:rsidRDefault="0022669B" w:rsidP="00852EDD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7CAE2A" w14:textId="77777777" w:rsidR="0022669B" w:rsidRPr="001278B1" w:rsidRDefault="0022669B" w:rsidP="00852EDD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9D5D9C" w14:textId="77777777" w:rsidR="0022669B" w:rsidRPr="001278B1" w:rsidRDefault="0022669B" w:rsidP="00852EDD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761D3077" w14:textId="77777777" w:rsidR="0022669B" w:rsidRPr="001278B1" w:rsidRDefault="0022669B" w:rsidP="00852EDD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8D93CBD" w14:textId="77777777" w:rsidR="0022669B" w:rsidRPr="001278B1" w:rsidRDefault="0022669B" w:rsidP="00852EDD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0FC1413" w14:textId="77777777" w:rsidR="0022669B" w:rsidRPr="001278B1" w:rsidRDefault="0022669B" w:rsidP="00852EDD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19AE896" w14:textId="77777777" w:rsidR="0022669B" w:rsidRPr="001278B1" w:rsidRDefault="0022669B" w:rsidP="00852EDD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ED96124" w14:textId="77777777" w:rsidR="0022669B" w:rsidRPr="001278B1" w:rsidRDefault="0022669B" w:rsidP="00852EDD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3B527D" w14:textId="77777777" w:rsidR="0022669B" w:rsidRPr="001278B1" w:rsidRDefault="0022669B" w:rsidP="00852EDD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E473BD" w14:textId="77777777" w:rsidR="0022669B" w:rsidRPr="001278B1" w:rsidRDefault="0022669B" w:rsidP="00852EDD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528DA3" w14:textId="77777777" w:rsidR="0022669B" w:rsidRPr="001278B1" w:rsidRDefault="0022669B" w:rsidP="00852EDD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1E5309" w14:textId="2B82F0CE" w:rsidR="0022669B" w:rsidRPr="00CD2971" w:rsidRDefault="0022669B" w:rsidP="00852ED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D2971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CD2971">
                                  <w:rPr>
                                    <w:sz w:val="20"/>
                                    <w:szCs w:val="20"/>
                                  </w:rPr>
                                  <w:instrText>PAGE   \* MERGEFORMAT</w:instrText>
                                </w:r>
                                <w:r w:rsidRPr="00CD2971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5D3166" w:rsidRPr="005D3166">
                                  <w:rPr>
                                    <w:noProof/>
                                    <w:sz w:val="20"/>
                                    <w:szCs w:val="20"/>
                                    <w:lang w:val="ru-RU"/>
                                  </w:rPr>
                                  <w:t>34</w:t>
                                </w:r>
                                <w:r w:rsidRPr="00CD2971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14:paraId="0564699F" w14:textId="77777777" w:rsidR="0022669B" w:rsidRPr="001278B1" w:rsidRDefault="0022669B" w:rsidP="00852EDD">
                                <w:pPr>
                                  <w:pStyle w:val="ab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FF57F8" w14:textId="58CF3305" w:rsidR="0022669B" w:rsidRPr="00737355" w:rsidRDefault="0022669B" w:rsidP="00941E0B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</w:rPr>
                                  <w:t>ДУ «Житомирська політехніка»</w:t>
                                </w:r>
                                <w:r w:rsidRPr="00841265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</w:rPr>
                                  <w:t>.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</w:rPr>
                                  <w:t>2</w:t>
                                </w:r>
                                <w:r w:rsidRPr="00841265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</w:rPr>
                                  <w:t>.</w:t>
                                </w:r>
                                <w:r w:rsidRPr="00841265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lang w:val="ru-RU"/>
                                  </w:rPr>
                                  <w:t>121</w:t>
                                </w:r>
                                <w:r w:rsidRPr="00841265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</w:rPr>
                                  <w:t>6</w:t>
                                </w:r>
                                <w:r w:rsidRPr="00841265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</w:rPr>
                                  <w:t xml:space="preserve">000 -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</w:rPr>
                                  <w:t>ПЗ</w:t>
                                </w:r>
                              </w:p>
                              <w:p w14:paraId="73DE8C0C" w14:textId="77777777" w:rsidR="0022669B" w:rsidRPr="00AE14A8" w:rsidRDefault="0022669B" w:rsidP="00852EDD">
                                <w:pPr>
                                  <w:rPr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68D3A" w14:textId="544365D1" w:rsidR="0022669B" w:rsidRPr="00552DF5" w:rsidRDefault="0022669B" w:rsidP="00841265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 xml:space="preserve">  Сугоняк І.І.</w:t>
                              </w:r>
                            </w:p>
                            <w:p w14:paraId="7994DAE9" w14:textId="77777777" w:rsidR="0022669B" w:rsidRPr="00B05697" w:rsidRDefault="0022669B" w:rsidP="00841265">
                              <w:pPr>
                                <w:jc w:val="left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5E9F0B9D" w14:textId="77777777" w:rsidR="0022669B" w:rsidRPr="00552DF5" w:rsidRDefault="0022669B" w:rsidP="00BC3A77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14:paraId="168D6054" w14:textId="77777777" w:rsidR="0022669B" w:rsidRPr="00B05697" w:rsidRDefault="0022669B" w:rsidP="00BC3A77">
                              <w:pPr>
                                <w:jc w:val="left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48B52545" w14:textId="77777777" w:rsidR="0022669B" w:rsidRPr="00BB2D64" w:rsidRDefault="0022669B" w:rsidP="00941E0B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747D8E" id="Группа 68" o:spid="_x0000_s1076" style="position:absolute;left:0;text-align:left;margin-left:-22.3pt;margin-top:-17.4pt;width:524.4pt;height:803.2pt;z-index:251662848;mso-position-horizontal-relative:margin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">
              <v:rect id="Rectangle 2" o:spid="_x0000_s107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52C4CB59" w14:textId="562C6889" w:rsidR="0022669B" w:rsidRPr="00941E0B" w:rsidRDefault="0022669B" w:rsidP="00852EDD">
                      <w:pPr>
                        <w:pStyle w:val="ab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рак Т.С.</w:t>
                      </w:r>
                    </w:p>
                    <w:p w14:paraId="62B9EC19" w14:textId="77777777" w:rsidR="0022669B" w:rsidRPr="00331968" w:rsidRDefault="0022669B" w:rsidP="00852EDD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1A361F6" w14:textId="77777777" w:rsidR="0022669B" w:rsidRPr="00331968" w:rsidRDefault="0022669B" w:rsidP="00852EDD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3F1DCE7" w14:textId="77777777" w:rsidR="0022669B" w:rsidRPr="00331968" w:rsidRDefault="0022669B" w:rsidP="00852EDD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0B46F26" w14:textId="77777777" w:rsidR="0022669B" w:rsidRPr="00331968" w:rsidRDefault="0022669B" w:rsidP="00852EDD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7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group id="Group 4" o:spid="_x0000_s107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Rectangle 5" o:spid="_x0000_s108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    <v:line id="Line 6" o:spid="_x0000_s108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7" o:spid="_x0000_s108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  <v:line id="Line 8" o:spid="_x0000_s108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  <v:line id="Line 9" o:spid="_x0000_s108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  <v:line id="Line 10" o:spid="_x0000_s108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  <v:line id="Line 11" o:spid="_x0000_s108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  <v:line id="Line 12" o:spid="_x0000_s108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  <v:line id="Line 13" o:spid="_x0000_s108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    <v:line id="Line 14" o:spid="_x0000_s108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  <v:line id="Line 15" o:spid="_x0000_s109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    <v:rect id="Rectangle 16" o:spid="_x0000_s109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<v:textbox inset="1pt,1pt,1pt,1pt">
                      <w:txbxContent>
                        <w:p w14:paraId="72A9F992" w14:textId="77777777" w:rsidR="0022669B" w:rsidRPr="001278B1" w:rsidRDefault="0022669B" w:rsidP="00852EDD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9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14:paraId="707CAE2A" w14:textId="77777777" w:rsidR="0022669B" w:rsidRPr="001278B1" w:rsidRDefault="0022669B" w:rsidP="00852EDD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9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E9D5D9C" w14:textId="77777777" w:rsidR="0022669B" w:rsidRPr="001278B1" w:rsidRDefault="0022669B" w:rsidP="00852EDD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761D3077" w14:textId="77777777" w:rsidR="0022669B" w:rsidRPr="001278B1" w:rsidRDefault="0022669B" w:rsidP="00852EDD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8D93CBD" w14:textId="77777777" w:rsidR="0022669B" w:rsidRPr="001278B1" w:rsidRDefault="0022669B" w:rsidP="00852EDD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0FC1413" w14:textId="77777777" w:rsidR="0022669B" w:rsidRPr="001278B1" w:rsidRDefault="0022669B" w:rsidP="00852EDD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19AE896" w14:textId="77777777" w:rsidR="0022669B" w:rsidRPr="001278B1" w:rsidRDefault="0022669B" w:rsidP="00852EDD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ED96124" w14:textId="77777777" w:rsidR="0022669B" w:rsidRPr="001278B1" w:rsidRDefault="0022669B" w:rsidP="00852EDD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9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63B527D" w14:textId="77777777" w:rsidR="0022669B" w:rsidRPr="001278B1" w:rsidRDefault="0022669B" w:rsidP="00852EDD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9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5E473BD" w14:textId="77777777" w:rsidR="0022669B" w:rsidRPr="001278B1" w:rsidRDefault="0022669B" w:rsidP="00852EDD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9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14:paraId="6B528DA3" w14:textId="77777777" w:rsidR="0022669B" w:rsidRPr="001278B1" w:rsidRDefault="0022669B" w:rsidP="00852EDD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9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<v:textbox inset="1pt,1pt,1pt,1pt">
                      <w:txbxContent>
                        <w:p w14:paraId="6B1E5309" w14:textId="2B82F0CE" w:rsidR="0022669B" w:rsidRPr="00CD2971" w:rsidRDefault="0022669B" w:rsidP="00852ED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D2971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D2971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CD2971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D3166" w:rsidRPr="005D3166">
                            <w:rPr>
                              <w:noProof/>
                              <w:sz w:val="20"/>
                              <w:szCs w:val="20"/>
                              <w:lang w:val="ru-RU"/>
                            </w:rPr>
                            <w:t>34</w:t>
                          </w:r>
                          <w:r w:rsidRPr="00CD2971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0564699F" w14:textId="77777777" w:rsidR="0022669B" w:rsidRPr="001278B1" w:rsidRDefault="0022669B" w:rsidP="00852EDD">
                          <w:pPr>
                            <w:pStyle w:val="ab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09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14:paraId="19FF57F8" w14:textId="58CF3305" w:rsidR="0022669B" w:rsidRPr="00737355" w:rsidRDefault="0022669B" w:rsidP="00941E0B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</w:rPr>
                            <w:t>ДУ «Житомирська політехніка»</w:t>
                          </w:r>
                          <w:r w:rsidRPr="00841265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</w:rPr>
                            <w:t>.2</w:t>
                          </w: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</w:rPr>
                            <w:t>2</w:t>
                          </w:r>
                          <w:r w:rsidRPr="00841265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</w:rPr>
                            <w:t>.</w:t>
                          </w:r>
                          <w:r w:rsidRPr="00841265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lang w:val="ru-RU"/>
                            </w:rPr>
                            <w:t>121</w:t>
                          </w:r>
                          <w:r w:rsidRPr="00841265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</w:rPr>
                            <w:t>6</w:t>
                          </w:r>
                          <w:r w:rsidRPr="00841265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</w:rPr>
                            <w:t xml:space="preserve">000 -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ПЗ</w:t>
                          </w:r>
                        </w:p>
                        <w:p w14:paraId="73DE8C0C" w14:textId="77777777" w:rsidR="0022669B" w:rsidRPr="00AE14A8" w:rsidRDefault="0022669B" w:rsidP="00852EDD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9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" filled="f" stroked="f" strokeweight=".25pt">
                  <v:textbox inset="0,1pt,0,1pt">
                    <w:txbxContent>
                      <w:p w14:paraId="5CF68D3A" w14:textId="544365D1" w:rsidR="0022669B" w:rsidRPr="00552DF5" w:rsidRDefault="0022669B" w:rsidP="00841265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 xml:space="preserve">  Сугоняк І.І.</w:t>
                        </w:r>
                      </w:p>
                      <w:p w14:paraId="7994DAE9" w14:textId="77777777" w:rsidR="0022669B" w:rsidRPr="00B05697" w:rsidRDefault="0022669B" w:rsidP="00841265">
                        <w:pPr>
                          <w:jc w:val="left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</w:p>
                      <w:p w14:paraId="5E9F0B9D" w14:textId="77777777" w:rsidR="0022669B" w:rsidRPr="00552DF5" w:rsidRDefault="0022669B" w:rsidP="00BC3A77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  <w:p w14:paraId="168D6054" w14:textId="77777777" w:rsidR="0022669B" w:rsidRPr="00B05697" w:rsidRDefault="0022669B" w:rsidP="00BC3A77">
                        <w:pPr>
                          <w:jc w:val="left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</w:p>
                      <w:p w14:paraId="48B52545" w14:textId="77777777" w:rsidR="0022669B" w:rsidRPr="00BB2D64" w:rsidRDefault="0022669B" w:rsidP="00941E0B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4B4E"/>
    <w:multiLevelType w:val="multilevel"/>
    <w:tmpl w:val="5C5C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C0B4F"/>
    <w:multiLevelType w:val="hybridMultilevel"/>
    <w:tmpl w:val="F016076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908A4"/>
    <w:multiLevelType w:val="hybridMultilevel"/>
    <w:tmpl w:val="ADF660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A102A"/>
    <w:multiLevelType w:val="hybridMultilevel"/>
    <w:tmpl w:val="3AB4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64EA570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A2476"/>
    <w:multiLevelType w:val="hybridMultilevel"/>
    <w:tmpl w:val="1D5C95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DA4803"/>
    <w:multiLevelType w:val="hybridMultilevel"/>
    <w:tmpl w:val="E14A6060"/>
    <w:lvl w:ilvl="0" w:tplc="901C2C1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240" w:hanging="360"/>
      </w:pPr>
    </w:lvl>
    <w:lvl w:ilvl="2" w:tplc="2000001B" w:tentative="1">
      <w:start w:val="1"/>
      <w:numFmt w:val="lowerRoman"/>
      <w:lvlText w:val="%3."/>
      <w:lvlJc w:val="right"/>
      <w:pPr>
        <w:ind w:left="3960" w:hanging="180"/>
      </w:pPr>
    </w:lvl>
    <w:lvl w:ilvl="3" w:tplc="2000000F" w:tentative="1">
      <w:start w:val="1"/>
      <w:numFmt w:val="decimal"/>
      <w:lvlText w:val="%4."/>
      <w:lvlJc w:val="left"/>
      <w:pPr>
        <w:ind w:left="4680" w:hanging="360"/>
      </w:pPr>
    </w:lvl>
    <w:lvl w:ilvl="4" w:tplc="20000019" w:tentative="1">
      <w:start w:val="1"/>
      <w:numFmt w:val="lowerLetter"/>
      <w:lvlText w:val="%5."/>
      <w:lvlJc w:val="left"/>
      <w:pPr>
        <w:ind w:left="5400" w:hanging="360"/>
      </w:pPr>
    </w:lvl>
    <w:lvl w:ilvl="5" w:tplc="2000001B" w:tentative="1">
      <w:start w:val="1"/>
      <w:numFmt w:val="lowerRoman"/>
      <w:lvlText w:val="%6."/>
      <w:lvlJc w:val="right"/>
      <w:pPr>
        <w:ind w:left="6120" w:hanging="180"/>
      </w:pPr>
    </w:lvl>
    <w:lvl w:ilvl="6" w:tplc="2000000F" w:tentative="1">
      <w:start w:val="1"/>
      <w:numFmt w:val="decimal"/>
      <w:lvlText w:val="%7."/>
      <w:lvlJc w:val="left"/>
      <w:pPr>
        <w:ind w:left="6840" w:hanging="360"/>
      </w:pPr>
    </w:lvl>
    <w:lvl w:ilvl="7" w:tplc="20000019" w:tentative="1">
      <w:start w:val="1"/>
      <w:numFmt w:val="lowerLetter"/>
      <w:lvlText w:val="%8."/>
      <w:lvlJc w:val="left"/>
      <w:pPr>
        <w:ind w:left="7560" w:hanging="360"/>
      </w:pPr>
    </w:lvl>
    <w:lvl w:ilvl="8" w:tplc="2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0903C44"/>
    <w:multiLevelType w:val="hybridMultilevel"/>
    <w:tmpl w:val="7EE6D858"/>
    <w:lvl w:ilvl="0" w:tplc="901C2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814C1"/>
    <w:multiLevelType w:val="hybridMultilevel"/>
    <w:tmpl w:val="4184BB36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297C22"/>
    <w:multiLevelType w:val="hybridMultilevel"/>
    <w:tmpl w:val="AC0027C4"/>
    <w:lvl w:ilvl="0" w:tplc="0532A986">
      <w:start w:val="1"/>
      <w:numFmt w:val="decimal"/>
      <w:lvlText w:val="%1."/>
      <w:lvlJc w:val="left"/>
      <w:pPr>
        <w:ind w:left="1069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B881DFB"/>
    <w:multiLevelType w:val="hybridMultilevel"/>
    <w:tmpl w:val="C7826898"/>
    <w:lvl w:ilvl="0" w:tplc="200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42A36C5"/>
    <w:multiLevelType w:val="hybridMultilevel"/>
    <w:tmpl w:val="CB622B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/>
        <w:sz w:val="27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430224C"/>
    <w:multiLevelType w:val="hybridMultilevel"/>
    <w:tmpl w:val="FF749A6C"/>
    <w:lvl w:ilvl="0" w:tplc="901C2C1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240" w:hanging="360"/>
      </w:pPr>
    </w:lvl>
    <w:lvl w:ilvl="2" w:tplc="2000001B" w:tentative="1">
      <w:start w:val="1"/>
      <w:numFmt w:val="lowerRoman"/>
      <w:lvlText w:val="%3."/>
      <w:lvlJc w:val="right"/>
      <w:pPr>
        <w:ind w:left="3960" w:hanging="180"/>
      </w:pPr>
    </w:lvl>
    <w:lvl w:ilvl="3" w:tplc="2000000F" w:tentative="1">
      <w:start w:val="1"/>
      <w:numFmt w:val="decimal"/>
      <w:lvlText w:val="%4."/>
      <w:lvlJc w:val="left"/>
      <w:pPr>
        <w:ind w:left="4680" w:hanging="360"/>
      </w:pPr>
    </w:lvl>
    <w:lvl w:ilvl="4" w:tplc="20000019" w:tentative="1">
      <w:start w:val="1"/>
      <w:numFmt w:val="lowerLetter"/>
      <w:lvlText w:val="%5."/>
      <w:lvlJc w:val="left"/>
      <w:pPr>
        <w:ind w:left="5400" w:hanging="360"/>
      </w:pPr>
    </w:lvl>
    <w:lvl w:ilvl="5" w:tplc="2000001B" w:tentative="1">
      <w:start w:val="1"/>
      <w:numFmt w:val="lowerRoman"/>
      <w:lvlText w:val="%6."/>
      <w:lvlJc w:val="right"/>
      <w:pPr>
        <w:ind w:left="6120" w:hanging="180"/>
      </w:pPr>
    </w:lvl>
    <w:lvl w:ilvl="6" w:tplc="2000000F" w:tentative="1">
      <w:start w:val="1"/>
      <w:numFmt w:val="decimal"/>
      <w:lvlText w:val="%7."/>
      <w:lvlJc w:val="left"/>
      <w:pPr>
        <w:ind w:left="6840" w:hanging="360"/>
      </w:pPr>
    </w:lvl>
    <w:lvl w:ilvl="7" w:tplc="20000019" w:tentative="1">
      <w:start w:val="1"/>
      <w:numFmt w:val="lowerLetter"/>
      <w:lvlText w:val="%8."/>
      <w:lvlJc w:val="left"/>
      <w:pPr>
        <w:ind w:left="7560" w:hanging="360"/>
      </w:pPr>
    </w:lvl>
    <w:lvl w:ilvl="8" w:tplc="2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5A06140"/>
    <w:multiLevelType w:val="hybridMultilevel"/>
    <w:tmpl w:val="4DD0BB3C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3" w15:restartNumberingAfterBreak="0">
    <w:nsid w:val="48716AA7"/>
    <w:multiLevelType w:val="hybridMultilevel"/>
    <w:tmpl w:val="C34A7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43840"/>
    <w:multiLevelType w:val="hybridMultilevel"/>
    <w:tmpl w:val="812030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3235D4"/>
    <w:multiLevelType w:val="hybridMultilevel"/>
    <w:tmpl w:val="222A03E6"/>
    <w:lvl w:ilvl="0" w:tplc="FA5AE204">
      <w:start w:val="1"/>
      <w:numFmt w:val="decimal"/>
      <w:lvlText w:val="%1."/>
      <w:lvlJc w:val="left"/>
      <w:pPr>
        <w:ind w:left="1170" w:hanging="360"/>
      </w:pPr>
      <w:rPr>
        <w:rFonts w:ascii="Times New Roman" w:eastAsiaTheme="minorEastAsia" w:hAnsi="Times New Roman" w:cstheme="minorBidi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52472B27"/>
    <w:multiLevelType w:val="hybridMultilevel"/>
    <w:tmpl w:val="8B32914C"/>
    <w:lvl w:ilvl="0" w:tplc="2DDA54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9E28E8"/>
    <w:multiLevelType w:val="hybridMultilevel"/>
    <w:tmpl w:val="057A5D8E"/>
    <w:lvl w:ilvl="0" w:tplc="2000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 w15:restartNumberingAfterBreak="0">
    <w:nsid w:val="55F60BAC"/>
    <w:multiLevelType w:val="hybridMultilevel"/>
    <w:tmpl w:val="8C56425E"/>
    <w:lvl w:ilvl="0" w:tplc="901C2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1B69AA"/>
    <w:multiLevelType w:val="hybridMultilevel"/>
    <w:tmpl w:val="DAACB5C2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A017B78"/>
    <w:multiLevelType w:val="hybridMultilevel"/>
    <w:tmpl w:val="18B2CB34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C1107CC"/>
    <w:multiLevelType w:val="hybridMultilevel"/>
    <w:tmpl w:val="7FF8D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7A40D0"/>
    <w:multiLevelType w:val="hybridMultilevel"/>
    <w:tmpl w:val="AE8CD66A"/>
    <w:lvl w:ilvl="0" w:tplc="65F6FDC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782E4A79"/>
    <w:multiLevelType w:val="hybridMultilevel"/>
    <w:tmpl w:val="B3BA66FA"/>
    <w:lvl w:ilvl="0" w:tplc="200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8FB7ECD"/>
    <w:multiLevelType w:val="hybridMultilevel"/>
    <w:tmpl w:val="9678FEFC"/>
    <w:lvl w:ilvl="0" w:tplc="9738E512">
      <w:start w:val="1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8"/>
  </w:num>
  <w:num w:numId="2">
    <w:abstractNumId w:val="2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</w:num>
  <w:num w:numId="6">
    <w:abstractNumId w:val="18"/>
  </w:num>
  <w:num w:numId="7">
    <w:abstractNumId w:val="7"/>
  </w:num>
  <w:num w:numId="8">
    <w:abstractNumId w:val="5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1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3"/>
  </w:num>
  <w:num w:numId="17">
    <w:abstractNumId w:val="1"/>
  </w:num>
  <w:num w:numId="18">
    <w:abstractNumId w:val="23"/>
  </w:num>
  <w:num w:numId="19">
    <w:abstractNumId w:val="19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0"/>
  </w:num>
  <w:num w:numId="24">
    <w:abstractNumId w:val="22"/>
  </w:num>
  <w:num w:numId="25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31"/>
    <w:rsid w:val="00002721"/>
    <w:rsid w:val="00004899"/>
    <w:rsid w:val="0000738F"/>
    <w:rsid w:val="00010E15"/>
    <w:rsid w:val="00011102"/>
    <w:rsid w:val="00012546"/>
    <w:rsid w:val="00017C16"/>
    <w:rsid w:val="000269A2"/>
    <w:rsid w:val="000341F6"/>
    <w:rsid w:val="00034F09"/>
    <w:rsid w:val="00041E72"/>
    <w:rsid w:val="0004249D"/>
    <w:rsid w:val="00047EC7"/>
    <w:rsid w:val="000508F9"/>
    <w:rsid w:val="00050BE2"/>
    <w:rsid w:val="000528E3"/>
    <w:rsid w:val="000546EE"/>
    <w:rsid w:val="00055F14"/>
    <w:rsid w:val="00055FAB"/>
    <w:rsid w:val="00056830"/>
    <w:rsid w:val="00061F15"/>
    <w:rsid w:val="000677AF"/>
    <w:rsid w:val="00073E1B"/>
    <w:rsid w:val="00075AF3"/>
    <w:rsid w:val="000850F1"/>
    <w:rsid w:val="000918D7"/>
    <w:rsid w:val="00093C4B"/>
    <w:rsid w:val="00094EAA"/>
    <w:rsid w:val="000967FD"/>
    <w:rsid w:val="000968A7"/>
    <w:rsid w:val="000A0DD5"/>
    <w:rsid w:val="000A1A00"/>
    <w:rsid w:val="000A4AF6"/>
    <w:rsid w:val="000A5800"/>
    <w:rsid w:val="000A5D03"/>
    <w:rsid w:val="000A7676"/>
    <w:rsid w:val="000A7D32"/>
    <w:rsid w:val="000A7F5C"/>
    <w:rsid w:val="000B10FF"/>
    <w:rsid w:val="000B3E4D"/>
    <w:rsid w:val="000B4EDA"/>
    <w:rsid w:val="000C1A8D"/>
    <w:rsid w:val="000C2223"/>
    <w:rsid w:val="000C45E7"/>
    <w:rsid w:val="000C703E"/>
    <w:rsid w:val="000C7E54"/>
    <w:rsid w:val="000D1057"/>
    <w:rsid w:val="000D4F7A"/>
    <w:rsid w:val="000E355A"/>
    <w:rsid w:val="0010292C"/>
    <w:rsid w:val="001033D3"/>
    <w:rsid w:val="001121DD"/>
    <w:rsid w:val="001128A5"/>
    <w:rsid w:val="0011347F"/>
    <w:rsid w:val="001208B2"/>
    <w:rsid w:val="001223E4"/>
    <w:rsid w:val="0012283B"/>
    <w:rsid w:val="00122978"/>
    <w:rsid w:val="0013244A"/>
    <w:rsid w:val="00134460"/>
    <w:rsid w:val="00144D61"/>
    <w:rsid w:val="00145EFC"/>
    <w:rsid w:val="001502E3"/>
    <w:rsid w:val="00153298"/>
    <w:rsid w:val="001535E5"/>
    <w:rsid w:val="0016234B"/>
    <w:rsid w:val="00163607"/>
    <w:rsid w:val="0017013F"/>
    <w:rsid w:val="00172969"/>
    <w:rsid w:val="00173701"/>
    <w:rsid w:val="00176244"/>
    <w:rsid w:val="001774E4"/>
    <w:rsid w:val="00177C35"/>
    <w:rsid w:val="001811F5"/>
    <w:rsid w:val="00182413"/>
    <w:rsid w:val="00184399"/>
    <w:rsid w:val="00184AA7"/>
    <w:rsid w:val="00190273"/>
    <w:rsid w:val="00194B37"/>
    <w:rsid w:val="0019525A"/>
    <w:rsid w:val="001A0A80"/>
    <w:rsid w:val="001A2F26"/>
    <w:rsid w:val="001A7AD5"/>
    <w:rsid w:val="001B0EF6"/>
    <w:rsid w:val="001B1C80"/>
    <w:rsid w:val="001C03FA"/>
    <w:rsid w:val="001C3600"/>
    <w:rsid w:val="001C3FEF"/>
    <w:rsid w:val="001D3179"/>
    <w:rsid w:val="001D3FEC"/>
    <w:rsid w:val="001D6C55"/>
    <w:rsid w:val="001E07C1"/>
    <w:rsid w:val="001E1492"/>
    <w:rsid w:val="001E6C46"/>
    <w:rsid w:val="001E7A6E"/>
    <w:rsid w:val="001F1FB7"/>
    <w:rsid w:val="001F2469"/>
    <w:rsid w:val="001F7381"/>
    <w:rsid w:val="001F7C5F"/>
    <w:rsid w:val="0020234C"/>
    <w:rsid w:val="00203460"/>
    <w:rsid w:val="00206A57"/>
    <w:rsid w:val="002115AA"/>
    <w:rsid w:val="00213A20"/>
    <w:rsid w:val="00214699"/>
    <w:rsid w:val="002162A8"/>
    <w:rsid w:val="00216F8C"/>
    <w:rsid w:val="00216F9C"/>
    <w:rsid w:val="00220759"/>
    <w:rsid w:val="002207E4"/>
    <w:rsid w:val="002210BC"/>
    <w:rsid w:val="00222F5A"/>
    <w:rsid w:val="00224AD4"/>
    <w:rsid w:val="0022669B"/>
    <w:rsid w:val="00226A50"/>
    <w:rsid w:val="00230717"/>
    <w:rsid w:val="00232861"/>
    <w:rsid w:val="00233070"/>
    <w:rsid w:val="00236492"/>
    <w:rsid w:val="00236E32"/>
    <w:rsid w:val="00244219"/>
    <w:rsid w:val="00244AC4"/>
    <w:rsid w:val="00247BB9"/>
    <w:rsid w:val="002515D9"/>
    <w:rsid w:val="002539F6"/>
    <w:rsid w:val="00254A96"/>
    <w:rsid w:val="002577CB"/>
    <w:rsid w:val="002653D2"/>
    <w:rsid w:val="00267470"/>
    <w:rsid w:val="00270FAD"/>
    <w:rsid w:val="00271C31"/>
    <w:rsid w:val="00273851"/>
    <w:rsid w:val="002819D8"/>
    <w:rsid w:val="002853F6"/>
    <w:rsid w:val="00285BFD"/>
    <w:rsid w:val="0028749D"/>
    <w:rsid w:val="002941A5"/>
    <w:rsid w:val="0029576C"/>
    <w:rsid w:val="00296FF4"/>
    <w:rsid w:val="002B236D"/>
    <w:rsid w:val="002B2595"/>
    <w:rsid w:val="002B29C9"/>
    <w:rsid w:val="002C1669"/>
    <w:rsid w:val="002C30E5"/>
    <w:rsid w:val="002C3A31"/>
    <w:rsid w:val="002C58A9"/>
    <w:rsid w:val="002C61F7"/>
    <w:rsid w:val="002D0AC8"/>
    <w:rsid w:val="002D0CCE"/>
    <w:rsid w:val="002D2E2B"/>
    <w:rsid w:val="002D42FF"/>
    <w:rsid w:val="002D7134"/>
    <w:rsid w:val="002E1F72"/>
    <w:rsid w:val="002E2BE1"/>
    <w:rsid w:val="002E32D8"/>
    <w:rsid w:val="002E4E3D"/>
    <w:rsid w:val="002E6BE9"/>
    <w:rsid w:val="002E707E"/>
    <w:rsid w:val="002F2608"/>
    <w:rsid w:val="002F5516"/>
    <w:rsid w:val="002F79EA"/>
    <w:rsid w:val="00300ACE"/>
    <w:rsid w:val="00300F5E"/>
    <w:rsid w:val="003027AE"/>
    <w:rsid w:val="003066CE"/>
    <w:rsid w:val="0030693F"/>
    <w:rsid w:val="00313EF0"/>
    <w:rsid w:val="003142AF"/>
    <w:rsid w:val="00315969"/>
    <w:rsid w:val="00316A5B"/>
    <w:rsid w:val="00316DA4"/>
    <w:rsid w:val="00320AB1"/>
    <w:rsid w:val="00322FF0"/>
    <w:rsid w:val="00323D5A"/>
    <w:rsid w:val="003248B0"/>
    <w:rsid w:val="00325C6F"/>
    <w:rsid w:val="00325CBD"/>
    <w:rsid w:val="00330C43"/>
    <w:rsid w:val="00333211"/>
    <w:rsid w:val="00333DDE"/>
    <w:rsid w:val="003376B3"/>
    <w:rsid w:val="003378FC"/>
    <w:rsid w:val="00341635"/>
    <w:rsid w:val="00346A1E"/>
    <w:rsid w:val="00351E99"/>
    <w:rsid w:val="00351F93"/>
    <w:rsid w:val="00354CF6"/>
    <w:rsid w:val="00355B2D"/>
    <w:rsid w:val="00357CC5"/>
    <w:rsid w:val="00361262"/>
    <w:rsid w:val="00361D64"/>
    <w:rsid w:val="00372AE3"/>
    <w:rsid w:val="0037356A"/>
    <w:rsid w:val="00373806"/>
    <w:rsid w:val="003752B9"/>
    <w:rsid w:val="00376336"/>
    <w:rsid w:val="00377EF3"/>
    <w:rsid w:val="00387210"/>
    <w:rsid w:val="00394931"/>
    <w:rsid w:val="003A03D6"/>
    <w:rsid w:val="003A5640"/>
    <w:rsid w:val="003A6E20"/>
    <w:rsid w:val="003B3F04"/>
    <w:rsid w:val="003C1896"/>
    <w:rsid w:val="003C5B15"/>
    <w:rsid w:val="003C7B66"/>
    <w:rsid w:val="003C7F30"/>
    <w:rsid w:val="003D31C4"/>
    <w:rsid w:val="003E053E"/>
    <w:rsid w:val="003E76D2"/>
    <w:rsid w:val="003E7D45"/>
    <w:rsid w:val="00410F33"/>
    <w:rsid w:val="00412735"/>
    <w:rsid w:val="004127B2"/>
    <w:rsid w:val="004132BB"/>
    <w:rsid w:val="00413B1F"/>
    <w:rsid w:val="0041487E"/>
    <w:rsid w:val="00415064"/>
    <w:rsid w:val="00417021"/>
    <w:rsid w:val="00417FE7"/>
    <w:rsid w:val="0042480F"/>
    <w:rsid w:val="00431BC1"/>
    <w:rsid w:val="00431C31"/>
    <w:rsid w:val="004331FC"/>
    <w:rsid w:val="00433FF7"/>
    <w:rsid w:val="0043598C"/>
    <w:rsid w:val="00435A40"/>
    <w:rsid w:val="004379D2"/>
    <w:rsid w:val="00437A86"/>
    <w:rsid w:val="00437AD4"/>
    <w:rsid w:val="00437C3D"/>
    <w:rsid w:val="004435D7"/>
    <w:rsid w:val="004447A3"/>
    <w:rsid w:val="00454E17"/>
    <w:rsid w:val="00456FDB"/>
    <w:rsid w:val="00460A99"/>
    <w:rsid w:val="00462919"/>
    <w:rsid w:val="00466469"/>
    <w:rsid w:val="00472998"/>
    <w:rsid w:val="00477991"/>
    <w:rsid w:val="00480838"/>
    <w:rsid w:val="004821EC"/>
    <w:rsid w:val="00485D07"/>
    <w:rsid w:val="00496A23"/>
    <w:rsid w:val="00496BEE"/>
    <w:rsid w:val="004A01E6"/>
    <w:rsid w:val="004A3F3C"/>
    <w:rsid w:val="004A6609"/>
    <w:rsid w:val="004B01BB"/>
    <w:rsid w:val="004B142C"/>
    <w:rsid w:val="004B3217"/>
    <w:rsid w:val="004B5913"/>
    <w:rsid w:val="004C1F54"/>
    <w:rsid w:val="004C4429"/>
    <w:rsid w:val="004C5ECF"/>
    <w:rsid w:val="004E3743"/>
    <w:rsid w:val="004E6248"/>
    <w:rsid w:val="004F36E2"/>
    <w:rsid w:val="004F43F6"/>
    <w:rsid w:val="004F73E0"/>
    <w:rsid w:val="004F7670"/>
    <w:rsid w:val="004F7AAE"/>
    <w:rsid w:val="00501DEC"/>
    <w:rsid w:val="00502251"/>
    <w:rsid w:val="005048E5"/>
    <w:rsid w:val="00506900"/>
    <w:rsid w:val="00506A24"/>
    <w:rsid w:val="00510646"/>
    <w:rsid w:val="00514CB7"/>
    <w:rsid w:val="00523A76"/>
    <w:rsid w:val="00524512"/>
    <w:rsid w:val="00531D58"/>
    <w:rsid w:val="00536B44"/>
    <w:rsid w:val="005372C0"/>
    <w:rsid w:val="005416BC"/>
    <w:rsid w:val="0055596C"/>
    <w:rsid w:val="005566F7"/>
    <w:rsid w:val="00560687"/>
    <w:rsid w:val="00562F89"/>
    <w:rsid w:val="00563284"/>
    <w:rsid w:val="00564528"/>
    <w:rsid w:val="00567AC0"/>
    <w:rsid w:val="00572EAF"/>
    <w:rsid w:val="00580337"/>
    <w:rsid w:val="005854C7"/>
    <w:rsid w:val="00585A3D"/>
    <w:rsid w:val="00591804"/>
    <w:rsid w:val="0059233E"/>
    <w:rsid w:val="00593514"/>
    <w:rsid w:val="00594FED"/>
    <w:rsid w:val="005A724F"/>
    <w:rsid w:val="005A7C2F"/>
    <w:rsid w:val="005B70A0"/>
    <w:rsid w:val="005C11B3"/>
    <w:rsid w:val="005C1F36"/>
    <w:rsid w:val="005C2B29"/>
    <w:rsid w:val="005C4AC6"/>
    <w:rsid w:val="005C577D"/>
    <w:rsid w:val="005C5F03"/>
    <w:rsid w:val="005D3166"/>
    <w:rsid w:val="005D31C5"/>
    <w:rsid w:val="005D75A9"/>
    <w:rsid w:val="005D7992"/>
    <w:rsid w:val="005E385A"/>
    <w:rsid w:val="005E4E53"/>
    <w:rsid w:val="005E72B7"/>
    <w:rsid w:val="005F09BD"/>
    <w:rsid w:val="005F1B1F"/>
    <w:rsid w:val="005F31DA"/>
    <w:rsid w:val="005F4676"/>
    <w:rsid w:val="005F473D"/>
    <w:rsid w:val="005F7227"/>
    <w:rsid w:val="006002CF"/>
    <w:rsid w:val="00600448"/>
    <w:rsid w:val="00603A11"/>
    <w:rsid w:val="006050B2"/>
    <w:rsid w:val="0061072B"/>
    <w:rsid w:val="00612208"/>
    <w:rsid w:val="00612ED9"/>
    <w:rsid w:val="00615092"/>
    <w:rsid w:val="00615AC6"/>
    <w:rsid w:val="00615BA4"/>
    <w:rsid w:val="00616892"/>
    <w:rsid w:val="006258A4"/>
    <w:rsid w:val="0062603D"/>
    <w:rsid w:val="0063226C"/>
    <w:rsid w:val="006351A9"/>
    <w:rsid w:val="00635B3B"/>
    <w:rsid w:val="00641EC6"/>
    <w:rsid w:val="006644EB"/>
    <w:rsid w:val="006649AF"/>
    <w:rsid w:val="00673991"/>
    <w:rsid w:val="00673A80"/>
    <w:rsid w:val="00675B12"/>
    <w:rsid w:val="0068006E"/>
    <w:rsid w:val="00681F49"/>
    <w:rsid w:val="00682C82"/>
    <w:rsid w:val="00683660"/>
    <w:rsid w:val="00685BED"/>
    <w:rsid w:val="00686D16"/>
    <w:rsid w:val="00692024"/>
    <w:rsid w:val="00696729"/>
    <w:rsid w:val="006A0FA0"/>
    <w:rsid w:val="006B0C30"/>
    <w:rsid w:val="006B2EB4"/>
    <w:rsid w:val="006B37D3"/>
    <w:rsid w:val="006C4DD8"/>
    <w:rsid w:val="006D111F"/>
    <w:rsid w:val="006D4058"/>
    <w:rsid w:val="006D7006"/>
    <w:rsid w:val="006E3022"/>
    <w:rsid w:val="006E6DCE"/>
    <w:rsid w:val="006F097F"/>
    <w:rsid w:val="006F1163"/>
    <w:rsid w:val="006F1F23"/>
    <w:rsid w:val="006F2C85"/>
    <w:rsid w:val="006F61ED"/>
    <w:rsid w:val="006F79B3"/>
    <w:rsid w:val="00705955"/>
    <w:rsid w:val="00710C28"/>
    <w:rsid w:val="00711162"/>
    <w:rsid w:val="00711CAE"/>
    <w:rsid w:val="00713A99"/>
    <w:rsid w:val="007150DF"/>
    <w:rsid w:val="00717CBD"/>
    <w:rsid w:val="00720BAC"/>
    <w:rsid w:val="00721D79"/>
    <w:rsid w:val="007233E9"/>
    <w:rsid w:val="00724281"/>
    <w:rsid w:val="0073119F"/>
    <w:rsid w:val="007314CF"/>
    <w:rsid w:val="007352B4"/>
    <w:rsid w:val="00743429"/>
    <w:rsid w:val="007447B5"/>
    <w:rsid w:val="007459D9"/>
    <w:rsid w:val="00760367"/>
    <w:rsid w:val="00761B6A"/>
    <w:rsid w:val="00770120"/>
    <w:rsid w:val="00774313"/>
    <w:rsid w:val="007759AB"/>
    <w:rsid w:val="00775D81"/>
    <w:rsid w:val="00776E5A"/>
    <w:rsid w:val="00782EFC"/>
    <w:rsid w:val="00785377"/>
    <w:rsid w:val="00793967"/>
    <w:rsid w:val="0079502D"/>
    <w:rsid w:val="007A3D76"/>
    <w:rsid w:val="007B1437"/>
    <w:rsid w:val="007B1D21"/>
    <w:rsid w:val="007B206D"/>
    <w:rsid w:val="007B403A"/>
    <w:rsid w:val="007B5C67"/>
    <w:rsid w:val="007B7127"/>
    <w:rsid w:val="007B7736"/>
    <w:rsid w:val="007C1A29"/>
    <w:rsid w:val="007C1ECA"/>
    <w:rsid w:val="007C3684"/>
    <w:rsid w:val="007C4295"/>
    <w:rsid w:val="007C4310"/>
    <w:rsid w:val="007D1866"/>
    <w:rsid w:val="007D4048"/>
    <w:rsid w:val="007D4492"/>
    <w:rsid w:val="007D7A49"/>
    <w:rsid w:val="007E199B"/>
    <w:rsid w:val="007E2F63"/>
    <w:rsid w:val="007E3A29"/>
    <w:rsid w:val="007F0B50"/>
    <w:rsid w:val="007F3246"/>
    <w:rsid w:val="008039A0"/>
    <w:rsid w:val="00813BE9"/>
    <w:rsid w:val="008171AD"/>
    <w:rsid w:val="008235A0"/>
    <w:rsid w:val="00824A1D"/>
    <w:rsid w:val="00825161"/>
    <w:rsid w:val="00830600"/>
    <w:rsid w:val="0083102F"/>
    <w:rsid w:val="00835644"/>
    <w:rsid w:val="00841265"/>
    <w:rsid w:val="008425AF"/>
    <w:rsid w:val="00844BC6"/>
    <w:rsid w:val="0084708F"/>
    <w:rsid w:val="00852EDD"/>
    <w:rsid w:val="00853017"/>
    <w:rsid w:val="00864958"/>
    <w:rsid w:val="008656F0"/>
    <w:rsid w:val="008672B2"/>
    <w:rsid w:val="00875F55"/>
    <w:rsid w:val="00875FB2"/>
    <w:rsid w:val="00877CB6"/>
    <w:rsid w:val="00892DBC"/>
    <w:rsid w:val="008934FC"/>
    <w:rsid w:val="008A037C"/>
    <w:rsid w:val="008A03BD"/>
    <w:rsid w:val="008A2C34"/>
    <w:rsid w:val="008A3B96"/>
    <w:rsid w:val="008A590C"/>
    <w:rsid w:val="008A7308"/>
    <w:rsid w:val="008B48C5"/>
    <w:rsid w:val="008B552A"/>
    <w:rsid w:val="008C284D"/>
    <w:rsid w:val="008C5F49"/>
    <w:rsid w:val="008C60AB"/>
    <w:rsid w:val="008C75D6"/>
    <w:rsid w:val="008D3447"/>
    <w:rsid w:val="008D36FC"/>
    <w:rsid w:val="008D571D"/>
    <w:rsid w:val="008D5F14"/>
    <w:rsid w:val="008D6AFB"/>
    <w:rsid w:val="008E0BBD"/>
    <w:rsid w:val="008E3176"/>
    <w:rsid w:val="008E6DE4"/>
    <w:rsid w:val="008E7D0B"/>
    <w:rsid w:val="008F1E34"/>
    <w:rsid w:val="008F3041"/>
    <w:rsid w:val="009051B2"/>
    <w:rsid w:val="00912CD3"/>
    <w:rsid w:val="00916EB8"/>
    <w:rsid w:val="009235EC"/>
    <w:rsid w:val="00936DF0"/>
    <w:rsid w:val="00941E0B"/>
    <w:rsid w:val="0094248D"/>
    <w:rsid w:val="00943AE1"/>
    <w:rsid w:val="00952328"/>
    <w:rsid w:val="0095303A"/>
    <w:rsid w:val="0095382D"/>
    <w:rsid w:val="00953840"/>
    <w:rsid w:val="0095487F"/>
    <w:rsid w:val="0096047F"/>
    <w:rsid w:val="009606DB"/>
    <w:rsid w:val="009615DF"/>
    <w:rsid w:val="00964B55"/>
    <w:rsid w:val="00971F03"/>
    <w:rsid w:val="00975131"/>
    <w:rsid w:val="00984AC5"/>
    <w:rsid w:val="00985A49"/>
    <w:rsid w:val="0098664D"/>
    <w:rsid w:val="009866F5"/>
    <w:rsid w:val="00992D6B"/>
    <w:rsid w:val="00993235"/>
    <w:rsid w:val="00995510"/>
    <w:rsid w:val="009A661F"/>
    <w:rsid w:val="009A7178"/>
    <w:rsid w:val="009A754A"/>
    <w:rsid w:val="009B4162"/>
    <w:rsid w:val="009C066B"/>
    <w:rsid w:val="009C0B18"/>
    <w:rsid w:val="009C0EE1"/>
    <w:rsid w:val="009C214E"/>
    <w:rsid w:val="009C4FC6"/>
    <w:rsid w:val="009C6600"/>
    <w:rsid w:val="009C6845"/>
    <w:rsid w:val="009D0D77"/>
    <w:rsid w:val="009D2269"/>
    <w:rsid w:val="009E1C35"/>
    <w:rsid w:val="009E3175"/>
    <w:rsid w:val="009E5404"/>
    <w:rsid w:val="009F2014"/>
    <w:rsid w:val="009F21AE"/>
    <w:rsid w:val="009F50BD"/>
    <w:rsid w:val="009F6D20"/>
    <w:rsid w:val="00A109F2"/>
    <w:rsid w:val="00A11A03"/>
    <w:rsid w:val="00A12B15"/>
    <w:rsid w:val="00A1740B"/>
    <w:rsid w:val="00A2083F"/>
    <w:rsid w:val="00A23500"/>
    <w:rsid w:val="00A23C49"/>
    <w:rsid w:val="00A314B3"/>
    <w:rsid w:val="00A318BC"/>
    <w:rsid w:val="00A342A8"/>
    <w:rsid w:val="00A36344"/>
    <w:rsid w:val="00A401CE"/>
    <w:rsid w:val="00A40FBB"/>
    <w:rsid w:val="00A41830"/>
    <w:rsid w:val="00A4526F"/>
    <w:rsid w:val="00A53961"/>
    <w:rsid w:val="00A542F5"/>
    <w:rsid w:val="00A548A1"/>
    <w:rsid w:val="00A56D3F"/>
    <w:rsid w:val="00A6426D"/>
    <w:rsid w:val="00A64DCB"/>
    <w:rsid w:val="00A65ECD"/>
    <w:rsid w:val="00A666B6"/>
    <w:rsid w:val="00A678E6"/>
    <w:rsid w:val="00A718D7"/>
    <w:rsid w:val="00A72441"/>
    <w:rsid w:val="00A74842"/>
    <w:rsid w:val="00A76BC0"/>
    <w:rsid w:val="00A80421"/>
    <w:rsid w:val="00A81159"/>
    <w:rsid w:val="00A82DCA"/>
    <w:rsid w:val="00A837D9"/>
    <w:rsid w:val="00A83B7B"/>
    <w:rsid w:val="00A914EB"/>
    <w:rsid w:val="00AA19F9"/>
    <w:rsid w:val="00AB178F"/>
    <w:rsid w:val="00AB3F16"/>
    <w:rsid w:val="00AB418E"/>
    <w:rsid w:val="00AB4BA0"/>
    <w:rsid w:val="00AC4285"/>
    <w:rsid w:val="00AC4CBD"/>
    <w:rsid w:val="00AC6C93"/>
    <w:rsid w:val="00AD6131"/>
    <w:rsid w:val="00AE0CDF"/>
    <w:rsid w:val="00AE30C8"/>
    <w:rsid w:val="00AE5FF8"/>
    <w:rsid w:val="00AF28E6"/>
    <w:rsid w:val="00AF4BB0"/>
    <w:rsid w:val="00B011CF"/>
    <w:rsid w:val="00B038FE"/>
    <w:rsid w:val="00B0502E"/>
    <w:rsid w:val="00B05697"/>
    <w:rsid w:val="00B076FE"/>
    <w:rsid w:val="00B118EF"/>
    <w:rsid w:val="00B13A48"/>
    <w:rsid w:val="00B20B01"/>
    <w:rsid w:val="00B20E3B"/>
    <w:rsid w:val="00B22553"/>
    <w:rsid w:val="00B23037"/>
    <w:rsid w:val="00B23124"/>
    <w:rsid w:val="00B27A05"/>
    <w:rsid w:val="00B33F8A"/>
    <w:rsid w:val="00B463A2"/>
    <w:rsid w:val="00B47467"/>
    <w:rsid w:val="00B5234B"/>
    <w:rsid w:val="00B55E95"/>
    <w:rsid w:val="00B57C8F"/>
    <w:rsid w:val="00B627E7"/>
    <w:rsid w:val="00B63F83"/>
    <w:rsid w:val="00B66BB1"/>
    <w:rsid w:val="00B66CCA"/>
    <w:rsid w:val="00B70E01"/>
    <w:rsid w:val="00B71921"/>
    <w:rsid w:val="00B72B1B"/>
    <w:rsid w:val="00B73B11"/>
    <w:rsid w:val="00B74F3D"/>
    <w:rsid w:val="00B765EE"/>
    <w:rsid w:val="00B779FB"/>
    <w:rsid w:val="00B82992"/>
    <w:rsid w:val="00B873DE"/>
    <w:rsid w:val="00B90391"/>
    <w:rsid w:val="00B92895"/>
    <w:rsid w:val="00B93D1E"/>
    <w:rsid w:val="00B942D5"/>
    <w:rsid w:val="00B9574D"/>
    <w:rsid w:val="00B96660"/>
    <w:rsid w:val="00BA4149"/>
    <w:rsid w:val="00BB0C0F"/>
    <w:rsid w:val="00BB20B5"/>
    <w:rsid w:val="00BB4B37"/>
    <w:rsid w:val="00BB6324"/>
    <w:rsid w:val="00BB7F7F"/>
    <w:rsid w:val="00BC3A77"/>
    <w:rsid w:val="00BC3C3A"/>
    <w:rsid w:val="00BC6183"/>
    <w:rsid w:val="00BC78D4"/>
    <w:rsid w:val="00BD0DE5"/>
    <w:rsid w:val="00BD109C"/>
    <w:rsid w:val="00BD37AB"/>
    <w:rsid w:val="00BD3F2B"/>
    <w:rsid w:val="00BE1737"/>
    <w:rsid w:val="00BE3831"/>
    <w:rsid w:val="00C0322F"/>
    <w:rsid w:val="00C11BE4"/>
    <w:rsid w:val="00C17279"/>
    <w:rsid w:val="00C21225"/>
    <w:rsid w:val="00C21DBE"/>
    <w:rsid w:val="00C32926"/>
    <w:rsid w:val="00C50932"/>
    <w:rsid w:val="00C526A2"/>
    <w:rsid w:val="00C5313A"/>
    <w:rsid w:val="00C548BF"/>
    <w:rsid w:val="00C57B80"/>
    <w:rsid w:val="00C61264"/>
    <w:rsid w:val="00C64583"/>
    <w:rsid w:val="00C64F3D"/>
    <w:rsid w:val="00C71C0B"/>
    <w:rsid w:val="00C72A8E"/>
    <w:rsid w:val="00C87B29"/>
    <w:rsid w:val="00C903D6"/>
    <w:rsid w:val="00C93A7F"/>
    <w:rsid w:val="00CA0FFE"/>
    <w:rsid w:val="00CA10D8"/>
    <w:rsid w:val="00CA1209"/>
    <w:rsid w:val="00CA1E9A"/>
    <w:rsid w:val="00CB4C2A"/>
    <w:rsid w:val="00CB7470"/>
    <w:rsid w:val="00CC07D0"/>
    <w:rsid w:val="00CC09A0"/>
    <w:rsid w:val="00CC3A03"/>
    <w:rsid w:val="00CC637F"/>
    <w:rsid w:val="00CC7766"/>
    <w:rsid w:val="00CD1F96"/>
    <w:rsid w:val="00CD2971"/>
    <w:rsid w:val="00CD5993"/>
    <w:rsid w:val="00CD634E"/>
    <w:rsid w:val="00CD7232"/>
    <w:rsid w:val="00CE5AE9"/>
    <w:rsid w:val="00CF3624"/>
    <w:rsid w:val="00CF73F1"/>
    <w:rsid w:val="00CF7DCF"/>
    <w:rsid w:val="00D0465B"/>
    <w:rsid w:val="00D04B45"/>
    <w:rsid w:val="00D04BF6"/>
    <w:rsid w:val="00D11496"/>
    <w:rsid w:val="00D141DB"/>
    <w:rsid w:val="00D163EC"/>
    <w:rsid w:val="00D172C3"/>
    <w:rsid w:val="00D2197C"/>
    <w:rsid w:val="00D32D1B"/>
    <w:rsid w:val="00D3595F"/>
    <w:rsid w:val="00D35E80"/>
    <w:rsid w:val="00D37A24"/>
    <w:rsid w:val="00D40526"/>
    <w:rsid w:val="00D43E8B"/>
    <w:rsid w:val="00D472F4"/>
    <w:rsid w:val="00D5018A"/>
    <w:rsid w:val="00D54452"/>
    <w:rsid w:val="00D55964"/>
    <w:rsid w:val="00D65A7E"/>
    <w:rsid w:val="00D671F3"/>
    <w:rsid w:val="00D718D9"/>
    <w:rsid w:val="00D729E8"/>
    <w:rsid w:val="00D7475A"/>
    <w:rsid w:val="00D74A8C"/>
    <w:rsid w:val="00D82043"/>
    <w:rsid w:val="00D83E1E"/>
    <w:rsid w:val="00D9495E"/>
    <w:rsid w:val="00D9536D"/>
    <w:rsid w:val="00D97B9C"/>
    <w:rsid w:val="00DA48B1"/>
    <w:rsid w:val="00DB0135"/>
    <w:rsid w:val="00DB14DE"/>
    <w:rsid w:val="00DB47A3"/>
    <w:rsid w:val="00DB68AF"/>
    <w:rsid w:val="00DC1D9F"/>
    <w:rsid w:val="00DD03D5"/>
    <w:rsid w:val="00DD1EDC"/>
    <w:rsid w:val="00DD61A0"/>
    <w:rsid w:val="00DD6BBE"/>
    <w:rsid w:val="00DD7740"/>
    <w:rsid w:val="00DE3977"/>
    <w:rsid w:val="00DE65F0"/>
    <w:rsid w:val="00DF3E93"/>
    <w:rsid w:val="00DF424F"/>
    <w:rsid w:val="00DF6306"/>
    <w:rsid w:val="00DF6330"/>
    <w:rsid w:val="00E04A52"/>
    <w:rsid w:val="00E1385F"/>
    <w:rsid w:val="00E17508"/>
    <w:rsid w:val="00E23A46"/>
    <w:rsid w:val="00E30555"/>
    <w:rsid w:val="00E3212E"/>
    <w:rsid w:val="00E44CE9"/>
    <w:rsid w:val="00E462A2"/>
    <w:rsid w:val="00E4758D"/>
    <w:rsid w:val="00E47E4F"/>
    <w:rsid w:val="00E5269A"/>
    <w:rsid w:val="00E556B9"/>
    <w:rsid w:val="00E556F5"/>
    <w:rsid w:val="00E6108F"/>
    <w:rsid w:val="00E6257A"/>
    <w:rsid w:val="00E6519D"/>
    <w:rsid w:val="00E66107"/>
    <w:rsid w:val="00E67C78"/>
    <w:rsid w:val="00E7234C"/>
    <w:rsid w:val="00E72E85"/>
    <w:rsid w:val="00E74212"/>
    <w:rsid w:val="00E76663"/>
    <w:rsid w:val="00E82492"/>
    <w:rsid w:val="00E83CC5"/>
    <w:rsid w:val="00E83ED2"/>
    <w:rsid w:val="00E96CC1"/>
    <w:rsid w:val="00EA0743"/>
    <w:rsid w:val="00EA2A1E"/>
    <w:rsid w:val="00EA3BF0"/>
    <w:rsid w:val="00EA551E"/>
    <w:rsid w:val="00EB232F"/>
    <w:rsid w:val="00EB4CE1"/>
    <w:rsid w:val="00EB65D3"/>
    <w:rsid w:val="00EB7427"/>
    <w:rsid w:val="00EC12FC"/>
    <w:rsid w:val="00EC13E5"/>
    <w:rsid w:val="00EC2BCD"/>
    <w:rsid w:val="00EC34EE"/>
    <w:rsid w:val="00EC424E"/>
    <w:rsid w:val="00EC6233"/>
    <w:rsid w:val="00EC71C0"/>
    <w:rsid w:val="00EC782B"/>
    <w:rsid w:val="00EC7D3C"/>
    <w:rsid w:val="00ED2F3C"/>
    <w:rsid w:val="00ED3466"/>
    <w:rsid w:val="00ED5753"/>
    <w:rsid w:val="00ED6B9B"/>
    <w:rsid w:val="00EF040C"/>
    <w:rsid w:val="00F056FF"/>
    <w:rsid w:val="00F0781F"/>
    <w:rsid w:val="00F15414"/>
    <w:rsid w:val="00F15ECD"/>
    <w:rsid w:val="00F17B4F"/>
    <w:rsid w:val="00F17CCD"/>
    <w:rsid w:val="00F222D6"/>
    <w:rsid w:val="00F22C0B"/>
    <w:rsid w:val="00F25B21"/>
    <w:rsid w:val="00F36E1B"/>
    <w:rsid w:val="00F40818"/>
    <w:rsid w:val="00F4297D"/>
    <w:rsid w:val="00F4446C"/>
    <w:rsid w:val="00F45BAD"/>
    <w:rsid w:val="00F50C20"/>
    <w:rsid w:val="00F51456"/>
    <w:rsid w:val="00F51D26"/>
    <w:rsid w:val="00F5454E"/>
    <w:rsid w:val="00F64BAB"/>
    <w:rsid w:val="00F75A52"/>
    <w:rsid w:val="00F82741"/>
    <w:rsid w:val="00F839FD"/>
    <w:rsid w:val="00F84EE6"/>
    <w:rsid w:val="00F87BEE"/>
    <w:rsid w:val="00F9046B"/>
    <w:rsid w:val="00F906C8"/>
    <w:rsid w:val="00F90B2B"/>
    <w:rsid w:val="00F92EE9"/>
    <w:rsid w:val="00F932FB"/>
    <w:rsid w:val="00F93F19"/>
    <w:rsid w:val="00F97A41"/>
    <w:rsid w:val="00FB14B1"/>
    <w:rsid w:val="00FC214C"/>
    <w:rsid w:val="00FC26BF"/>
    <w:rsid w:val="00FC4420"/>
    <w:rsid w:val="00FC7486"/>
    <w:rsid w:val="00FD6FD9"/>
    <w:rsid w:val="00FD757E"/>
    <w:rsid w:val="00FE31E2"/>
    <w:rsid w:val="00FE5201"/>
    <w:rsid w:val="00FE7E32"/>
    <w:rsid w:val="00FF0081"/>
    <w:rsid w:val="00FF19C4"/>
    <w:rsid w:val="00FF2ABB"/>
    <w:rsid w:val="00FF368D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BC8D1"/>
  <w15:docId w15:val="{01A6EB6F-9CFF-4EA9-99A0-5E3E84EC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E1B"/>
    <w:pPr>
      <w:spacing w:after="200" w:line="276" w:lineRule="auto"/>
      <w:jc w:val="both"/>
    </w:pPr>
    <w:rPr>
      <w:rFonts w:ascii="Times New Roman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3F16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3F16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color w:val="000000" w:themeColor="text1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E6C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F6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B0EF6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B3F16"/>
    <w:rPr>
      <w:rFonts w:ascii="Times New Roman" w:eastAsiaTheme="majorEastAsia" w:hAnsi="Times New Roman" w:cstheme="majorBidi"/>
      <w:bCs/>
      <w:color w:val="000000" w:themeColor="text1"/>
      <w:sz w:val="28"/>
      <w:szCs w:val="26"/>
      <w:lang w:val="ru-RU" w:eastAsia="ru-RU"/>
    </w:rPr>
  </w:style>
  <w:style w:type="paragraph" w:styleId="a5">
    <w:name w:val="Subtitle"/>
    <w:basedOn w:val="a"/>
    <w:next w:val="a"/>
    <w:link w:val="a6"/>
    <w:uiPriority w:val="11"/>
    <w:qFormat/>
    <w:rsid w:val="002D0AC8"/>
    <w:pPr>
      <w:spacing w:after="160" w:line="256" w:lineRule="auto"/>
      <w:jc w:val="left"/>
    </w:pPr>
    <w:rPr>
      <w:rFonts w:asciiTheme="minorHAnsi" w:hAnsiTheme="minorHAnsi"/>
      <w:color w:val="5A5A5A" w:themeColor="text1" w:themeTint="A5"/>
      <w:spacing w:val="15"/>
      <w:sz w:val="22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2D0AC8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AB3F16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852ED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2EDD"/>
    <w:rPr>
      <w:rFonts w:ascii="Times New Roman" w:eastAsiaTheme="minorEastAsia" w:hAnsi="Times New Roman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852ED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2EDD"/>
    <w:rPr>
      <w:rFonts w:ascii="Times New Roman" w:eastAsiaTheme="minorEastAsia" w:hAnsi="Times New Roman"/>
      <w:sz w:val="28"/>
      <w:lang w:eastAsia="ru-RU"/>
    </w:rPr>
  </w:style>
  <w:style w:type="paragraph" w:customStyle="1" w:styleId="ab">
    <w:name w:val="Чертежный"/>
    <w:rsid w:val="00852EDD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0C703E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0C70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3CC5"/>
    <w:pPr>
      <w:tabs>
        <w:tab w:val="right" w:leader="dot" w:pos="9629"/>
      </w:tabs>
      <w:spacing w:after="100" w:line="360" w:lineRule="auto"/>
      <w:ind w:left="280"/>
    </w:pPr>
  </w:style>
  <w:style w:type="character" w:styleId="ad">
    <w:name w:val="Hyperlink"/>
    <w:basedOn w:val="a0"/>
    <w:uiPriority w:val="99"/>
    <w:unhideWhenUsed/>
    <w:rsid w:val="000C703E"/>
    <w:rPr>
      <w:color w:val="0563C1" w:themeColor="hyperlink"/>
      <w:u w:val="single"/>
    </w:rPr>
  </w:style>
  <w:style w:type="paragraph" w:styleId="ae">
    <w:name w:val="No Spacing"/>
    <w:link w:val="af"/>
    <w:uiPriority w:val="1"/>
    <w:qFormat/>
    <w:rsid w:val="000C703E"/>
    <w:pPr>
      <w:spacing w:after="0" w:line="240" w:lineRule="auto"/>
    </w:pPr>
    <w:rPr>
      <w:lang w:eastAsia="uk-UA"/>
    </w:rPr>
  </w:style>
  <w:style w:type="character" w:customStyle="1" w:styleId="af">
    <w:name w:val="Без интервала Знак"/>
    <w:basedOn w:val="a0"/>
    <w:link w:val="ae"/>
    <w:uiPriority w:val="1"/>
    <w:rsid w:val="000C703E"/>
    <w:rPr>
      <w:rFonts w:eastAsiaTheme="minorEastAsia"/>
      <w:lang w:eastAsia="uk-UA"/>
    </w:rPr>
  </w:style>
  <w:style w:type="character" w:styleId="af0">
    <w:name w:val="annotation reference"/>
    <w:basedOn w:val="a0"/>
    <w:uiPriority w:val="99"/>
    <w:semiHidden/>
    <w:unhideWhenUsed/>
    <w:rsid w:val="00A65EC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65EC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65ECD"/>
    <w:rPr>
      <w:rFonts w:ascii="Times New Roman" w:eastAsiaTheme="minorEastAsia" w:hAnsi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65EC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65ECD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65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65EC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6C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056FF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semiHidden/>
    <w:unhideWhenUsed/>
    <w:rsid w:val="0041702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uk-UA"/>
    </w:rPr>
  </w:style>
  <w:style w:type="paragraph" w:styleId="af8">
    <w:name w:val="Title"/>
    <w:basedOn w:val="a"/>
    <w:next w:val="a"/>
    <w:link w:val="af9"/>
    <w:uiPriority w:val="10"/>
    <w:qFormat/>
    <w:rsid w:val="00F84E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F84EE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20B01"/>
    <w:pPr>
      <w:spacing w:after="100"/>
      <w:ind w:left="560"/>
    </w:pPr>
  </w:style>
  <w:style w:type="table" w:styleId="afa">
    <w:name w:val="Table Grid"/>
    <w:basedOn w:val="a1"/>
    <w:uiPriority w:val="59"/>
    <w:rsid w:val="00BB7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0"/>
    <w:uiPriority w:val="99"/>
    <w:semiHidden/>
    <w:rsid w:val="00BB7F7F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0A5D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rsid w:val="000A5D03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afc">
    <w:name w:val="FollowedHyperlink"/>
    <w:basedOn w:val="a0"/>
    <w:uiPriority w:val="99"/>
    <w:semiHidden/>
    <w:unhideWhenUsed/>
    <w:rsid w:val="00372AE3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1A7AD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Paragraph2">
    <w:name w:val="Paragraph2"/>
    <w:basedOn w:val="a"/>
    <w:uiPriority w:val="99"/>
    <w:rsid w:val="008235A0"/>
    <w:pPr>
      <w:widowControl w:val="0"/>
      <w:suppressAutoHyphens/>
      <w:spacing w:before="80" w:after="0" w:line="240" w:lineRule="atLeast"/>
      <w:ind w:left="720"/>
    </w:pPr>
    <w:rPr>
      <w:rFonts w:eastAsia="Times New Roman" w:cs="Times New Roman"/>
      <w:color w:val="000000"/>
      <w:sz w:val="20"/>
      <w:szCs w:val="20"/>
      <w:lang w:val="en-AU" w:eastAsia="zh-CN"/>
    </w:rPr>
  </w:style>
  <w:style w:type="paragraph" w:customStyle="1" w:styleId="InfoBlue">
    <w:name w:val="InfoBlue"/>
    <w:basedOn w:val="a"/>
    <w:next w:val="afd"/>
    <w:uiPriority w:val="99"/>
    <w:rsid w:val="008235A0"/>
    <w:pPr>
      <w:widowControl w:val="0"/>
      <w:suppressAutoHyphens/>
      <w:spacing w:after="120" w:line="240" w:lineRule="atLeast"/>
      <w:ind w:left="720"/>
      <w:jc w:val="left"/>
    </w:pPr>
    <w:rPr>
      <w:rFonts w:eastAsia="Times New Roman" w:cs="Times New Roman"/>
      <w:i/>
      <w:color w:val="0000FF"/>
      <w:sz w:val="20"/>
      <w:szCs w:val="20"/>
      <w:lang w:val="en-US" w:eastAsia="zh-CN"/>
    </w:rPr>
  </w:style>
  <w:style w:type="paragraph" w:styleId="afd">
    <w:name w:val="Body Text"/>
    <w:basedOn w:val="a"/>
    <w:link w:val="afe"/>
    <w:uiPriority w:val="99"/>
    <w:semiHidden/>
    <w:unhideWhenUsed/>
    <w:rsid w:val="008235A0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8235A0"/>
    <w:rPr>
      <w:rFonts w:ascii="Times New Roman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visual-paradigm.com/guide/uml-unified-modeling-language/what-is-sequence-diagram/" TargetMode="External"/><Relationship Id="rId21" Type="http://schemas.openxmlformats.org/officeDocument/2006/relationships/hyperlink" Target="https://app.diagrams.net/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efactoring.guru/uk/design-patterns/factory-method" TargetMode="External"/><Relationship Id="rId33" Type="http://schemas.openxmlformats.org/officeDocument/2006/relationships/hyperlink" Target="https://www.php.net/docs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evergreens.com.ua/ua/articles/uml-diagrams.html" TargetMode="External"/><Relationship Id="rId29" Type="http://schemas.openxmlformats.org/officeDocument/2006/relationships/hyperlink" Target="https://laravel.com/docs/10.x/read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visual-paradigm.com/guide/uml-unified-modeling-language/uml-class-diagram-tutorial/" TargetMode="External"/><Relationship Id="rId32" Type="http://schemas.openxmlformats.org/officeDocument/2006/relationships/hyperlink" Target="https://getcomposer.org/doc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visual-paradigm.com/guide/uml-unified-modeling-language/what-is-activity-diagram/" TargetMode="External"/><Relationship Id="rId28" Type="http://schemas.openxmlformats.org/officeDocument/2006/relationships/hyperlink" Target="https://uk.wikipedia.org/wiki/Unified_Modeling_Language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docs.staruml.io" TargetMode="External"/><Relationship Id="rId31" Type="http://schemas.openxmlformats.org/officeDocument/2006/relationships/hyperlink" Target="https://dev.mysql.com/do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visual-paradigm.com/guide/uml-unified-modeling-language/what-is-use-case-diagram/" TargetMode="External"/><Relationship Id="rId27" Type="http://schemas.openxmlformats.org/officeDocument/2006/relationships/hyperlink" Target="https://www.visual-paradigm.com/guide/uml-unified-modeling-language/what-is-deployment-diagram/" TargetMode="External"/><Relationship Id="rId30" Type="http://schemas.openxmlformats.org/officeDocument/2006/relationships/hyperlink" Target="https://www.typescriptlang.org/docs/" TargetMode="External"/><Relationship Id="rId35" Type="http://schemas.openxmlformats.org/officeDocument/2006/relationships/footer" Target="footer1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A8228-D88B-4E7A-8A1B-CC4E3D32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8</TotalTime>
  <Pages>34</Pages>
  <Words>5314</Words>
  <Characters>30294</Characters>
  <Application>Microsoft Office Word</Application>
  <DocSecurity>0</DocSecurity>
  <Lines>252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us</dc:creator>
  <cp:keywords/>
  <dc:description/>
  <cp:lastModifiedBy>deustarik@gmail.com</cp:lastModifiedBy>
  <cp:revision>21</cp:revision>
  <cp:lastPrinted>2023-01-19T22:39:00Z</cp:lastPrinted>
  <dcterms:created xsi:type="dcterms:W3CDTF">2022-07-25T22:00:00Z</dcterms:created>
  <dcterms:modified xsi:type="dcterms:W3CDTF">2023-06-22T08:23:00Z</dcterms:modified>
</cp:coreProperties>
</file>